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CD05" w14:textId="0E31B822" w:rsidR="0006298B" w:rsidRDefault="005F5207" w:rsidP="005F5207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Welcome to</w:t>
      </w:r>
      <w:r w:rsidRPr="005F5207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5F5207">
        <w:rPr>
          <w:b/>
          <w:bCs/>
          <w:sz w:val="48"/>
          <w:szCs w:val="48"/>
          <w:lang w:val="en-US"/>
        </w:rPr>
        <w:t>Ant</w:t>
      </w:r>
      <w:r w:rsidR="00B808B3">
        <w:rPr>
          <w:b/>
          <w:bCs/>
          <w:sz w:val="48"/>
          <w:szCs w:val="48"/>
          <w:lang w:val="en-US"/>
        </w:rPr>
        <w:t>h</w:t>
      </w:r>
      <w:r w:rsidRPr="005F5207">
        <w:rPr>
          <w:b/>
          <w:bCs/>
          <w:sz w:val="48"/>
          <w:szCs w:val="48"/>
          <w:lang w:val="en-US"/>
        </w:rPr>
        <w:t>ro</w:t>
      </w:r>
      <w:r w:rsidR="00690AE1">
        <w:rPr>
          <w:b/>
          <w:bCs/>
          <w:sz w:val="48"/>
          <w:szCs w:val="48"/>
          <w:lang w:val="en-US"/>
        </w:rPr>
        <w:t>p</w:t>
      </w:r>
      <w:r w:rsidRPr="005F5207">
        <w:rPr>
          <w:b/>
          <w:bCs/>
          <w:sz w:val="48"/>
          <w:szCs w:val="48"/>
          <w:lang w:val="en-US"/>
        </w:rPr>
        <w:t>romorphia</w:t>
      </w:r>
      <w:proofErr w:type="spellEnd"/>
      <w:r>
        <w:rPr>
          <w:b/>
          <w:bCs/>
          <w:sz w:val="48"/>
          <w:szCs w:val="48"/>
          <w:lang w:val="en-US"/>
        </w:rPr>
        <w:t>:</w:t>
      </w:r>
    </w:p>
    <w:p w14:paraId="28D376E0" w14:textId="15815770" w:rsidR="005F5207" w:rsidRPr="00D24766" w:rsidRDefault="00D24766" w:rsidP="005F5207">
      <w:pPr>
        <w:jc w:val="center"/>
        <w:rPr>
          <w:b/>
          <w:bCs/>
          <w:sz w:val="48"/>
          <w:szCs w:val="48"/>
          <w:lang w:val="en-US"/>
        </w:rPr>
      </w:pPr>
      <w:r w:rsidRPr="00D24766">
        <w:rPr>
          <w:b/>
          <w:bCs/>
          <w:sz w:val="48"/>
          <w:szCs w:val="48"/>
          <w:lang w:val="en-US"/>
        </w:rPr>
        <w:t>Write your</w:t>
      </w:r>
      <w:r>
        <w:rPr>
          <w:b/>
          <w:bCs/>
          <w:sz w:val="48"/>
          <w:szCs w:val="48"/>
          <w:lang w:val="en-US"/>
        </w:rPr>
        <w:t xml:space="preserve"> own </w:t>
      </w:r>
      <w:proofErr w:type="gramStart"/>
      <w:r>
        <w:rPr>
          <w:b/>
          <w:bCs/>
          <w:sz w:val="48"/>
          <w:szCs w:val="48"/>
          <w:lang w:val="en-US"/>
        </w:rPr>
        <w:t>legacy</w:t>
      </w:r>
      <w:proofErr w:type="gramEnd"/>
    </w:p>
    <w:p w14:paraId="6266218F" w14:textId="7181809C" w:rsidR="005F5207" w:rsidRPr="005F5207" w:rsidRDefault="005F5207" w:rsidP="005F5207">
      <w:pPr>
        <w:jc w:val="center"/>
        <w:rPr>
          <w:sz w:val="32"/>
          <w:szCs w:val="32"/>
          <w:lang w:val="en-US"/>
        </w:rPr>
      </w:pPr>
      <w:r w:rsidRPr="005F5207">
        <w:rPr>
          <w:sz w:val="32"/>
          <w:szCs w:val="32"/>
          <w:lang w:val="en-US"/>
        </w:rPr>
        <w:t xml:space="preserve">A TTRPG-System brought to you by YOLF and </w:t>
      </w:r>
      <w:proofErr w:type="spellStart"/>
      <w:r w:rsidRPr="005F5207">
        <w:rPr>
          <w:sz w:val="32"/>
          <w:szCs w:val="32"/>
          <w:lang w:val="en-US"/>
        </w:rPr>
        <w:t>Schmog</w:t>
      </w:r>
      <w:proofErr w:type="spellEnd"/>
    </w:p>
    <w:p w14:paraId="169DA302" w14:textId="124CE227" w:rsidR="00DE59ED" w:rsidRDefault="00DE59E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39743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8A312" w14:textId="3DDD5AA0" w:rsidR="001F2182" w:rsidRDefault="001F2182">
          <w:pPr>
            <w:pStyle w:val="Inhaltsverzeichnisberschrift"/>
          </w:pPr>
          <w:r>
            <w:t>Inhalt</w:t>
          </w:r>
        </w:p>
        <w:p w14:paraId="363E811B" w14:textId="58574FE3" w:rsidR="00A41C9B" w:rsidRDefault="001F21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24196" w:history="1">
            <w:r w:rsidR="00A41C9B" w:rsidRPr="00004D2E">
              <w:rPr>
                <w:rStyle w:val="Hyperlink"/>
                <w:noProof/>
                <w:lang w:val="en-US"/>
              </w:rPr>
              <w:t>Chapter 1: What is „Welcome to Anthropromorphia“?</w:t>
            </w:r>
            <w:r w:rsidR="00A41C9B">
              <w:rPr>
                <w:noProof/>
                <w:webHidden/>
              </w:rPr>
              <w:tab/>
            </w:r>
            <w:r w:rsidR="00A41C9B">
              <w:rPr>
                <w:noProof/>
                <w:webHidden/>
              </w:rPr>
              <w:fldChar w:fldCharType="begin"/>
            </w:r>
            <w:r w:rsidR="00A41C9B">
              <w:rPr>
                <w:noProof/>
                <w:webHidden/>
              </w:rPr>
              <w:instrText xml:space="preserve"> PAGEREF _Toc148724196 \h </w:instrText>
            </w:r>
            <w:r w:rsidR="00A41C9B">
              <w:rPr>
                <w:noProof/>
                <w:webHidden/>
              </w:rPr>
            </w:r>
            <w:r w:rsidR="00A41C9B">
              <w:rPr>
                <w:noProof/>
                <w:webHidden/>
              </w:rPr>
              <w:fldChar w:fldCharType="separate"/>
            </w:r>
            <w:r w:rsidR="00A41C9B">
              <w:rPr>
                <w:noProof/>
                <w:webHidden/>
              </w:rPr>
              <w:t>4</w:t>
            </w:r>
            <w:r w:rsidR="00A41C9B">
              <w:rPr>
                <w:noProof/>
                <w:webHidden/>
              </w:rPr>
              <w:fldChar w:fldCharType="end"/>
            </w:r>
          </w:hyperlink>
        </w:p>
        <w:p w14:paraId="16EBC0A1" w14:textId="6B0F8704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197" w:history="1">
            <w:r w:rsidRPr="00004D2E">
              <w:rPr>
                <w:rStyle w:val="Hyperlink"/>
                <w:noProof/>
                <w:lang w:val="en-US"/>
              </w:rPr>
              <w:t>What is a TTRP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8F77" w14:textId="2467CD0B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198" w:history="1">
            <w:r w:rsidRPr="00004D2E">
              <w:rPr>
                <w:rStyle w:val="Hyperlink"/>
                <w:noProof/>
                <w:lang w:val="en-US"/>
              </w:rPr>
              <w:t>Chapter 2: Term Explanations for l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C42A" w14:textId="67A17FE3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199" w:history="1">
            <w:r w:rsidRPr="00004D2E">
              <w:rPr>
                <w:rStyle w:val="Hyperlink"/>
                <w:noProof/>
                <w:lang w:val="en-US"/>
              </w:rPr>
              <w:t>Chapter 3: Skill Checks and Saving Th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4384" w14:textId="621E4D15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0" w:history="1">
            <w:r w:rsidRPr="00004D2E">
              <w:rPr>
                <w:rStyle w:val="Hyperlink"/>
                <w:noProof/>
                <w:lang w:val="en-US"/>
              </w:rPr>
              <w:t>Focu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0B00" w14:textId="3B2679D4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1" w:history="1">
            <w:r w:rsidRPr="00004D2E">
              <w:rPr>
                <w:rStyle w:val="Hyperlink"/>
                <w:noProof/>
                <w:lang w:val="en-US"/>
              </w:rPr>
              <w:t>Advantage and Dis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D5FD" w14:textId="103D4F5E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2" w:history="1">
            <w:r w:rsidRPr="00004D2E">
              <w:rPr>
                <w:rStyle w:val="Hyperlink"/>
                <w:noProof/>
                <w:lang w:val="en-US"/>
              </w:rPr>
              <w:t>Nat 1s and Nat 20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46B0" w14:textId="271EE832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3" w:history="1">
            <w:r w:rsidRPr="00004D2E">
              <w:rPr>
                <w:rStyle w:val="Hyperlink"/>
                <w:noProof/>
                <w:lang w:val="en-US"/>
              </w:rPr>
              <w:t>Chapter 4: Adrenaline, exhaustion and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D0D7" w14:textId="6EA4260B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4" w:history="1">
            <w:r w:rsidRPr="00004D2E">
              <w:rPr>
                <w:rStyle w:val="Hyperlink"/>
                <w:noProof/>
                <w:lang w:val="en-US"/>
              </w:rPr>
              <w:t>Adrena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8819" w14:textId="708423AD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5" w:history="1">
            <w:r w:rsidRPr="00004D2E">
              <w:rPr>
                <w:rStyle w:val="Hyperlink"/>
                <w:noProof/>
                <w:lang w:val="en-US"/>
              </w:rPr>
              <w:t>Exhau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DF34" w14:textId="2A4362E7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6" w:history="1">
            <w:r w:rsidRPr="00004D2E">
              <w:rPr>
                <w:rStyle w:val="Hyperlink"/>
                <w:noProof/>
                <w:lang w:val="en-US"/>
              </w:rPr>
              <w:t>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A99A" w14:textId="3B0656A6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7" w:history="1">
            <w:r w:rsidRPr="00004D2E">
              <w:rPr>
                <w:rStyle w:val="Hyperlink"/>
                <w:noProof/>
                <w:lang w:val="en-US"/>
              </w:rPr>
              <w:t>Chapter 5: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5F5F" w14:textId="2B6C2D2D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8" w:history="1">
            <w:r w:rsidRPr="00004D2E">
              <w:rPr>
                <w:rStyle w:val="Hyperlink"/>
                <w:noProof/>
                <w:lang w:val="en-US"/>
              </w:rPr>
              <w:t>Before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A4F6" w14:textId="1EE85144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09" w:history="1">
            <w:r w:rsidRPr="00004D2E">
              <w:rPr>
                <w:rStyle w:val="Hyperlink"/>
                <w:noProof/>
                <w:lang w:val="en-US"/>
              </w:rPr>
              <w:t>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6F79" w14:textId="21ED86FA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0" w:history="1">
            <w:r w:rsidRPr="00004D2E">
              <w:rPr>
                <w:rStyle w:val="Hyperlink"/>
                <w:noProof/>
                <w:lang w:val="en-US"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4368" w14:textId="564A8A6E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1" w:history="1">
            <w:r w:rsidRPr="00004D2E">
              <w:rPr>
                <w:rStyle w:val="Hyperlink"/>
                <w:noProof/>
                <w:lang w:val="en-US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CD71" w14:textId="037EF811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2" w:history="1">
            <w:r w:rsidRPr="00004D2E">
              <w:rPr>
                <w:rStyle w:val="Hyperlink"/>
                <w:noProof/>
                <w:lang w:val="en-US"/>
              </w:rPr>
              <w:t>Bonus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27AA" w14:textId="18DC400E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3" w:history="1">
            <w:r w:rsidRPr="00004D2E">
              <w:rPr>
                <w:rStyle w:val="Hyperlink"/>
                <w:noProof/>
                <w:lang w:val="en-US"/>
              </w:rPr>
              <w:t>Weapon and spell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86C3" w14:textId="101BFB20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4" w:history="1">
            <w:r w:rsidRPr="00004D2E">
              <w:rPr>
                <w:rStyle w:val="Hyperlink"/>
                <w:noProof/>
                <w:lang w:val="en-US"/>
              </w:rPr>
              <w:t>Chapter 6: Charac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D728" w14:textId="43D69E53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5" w:history="1">
            <w:r w:rsidRPr="00004D2E">
              <w:rPr>
                <w:rStyle w:val="Hyperlink"/>
                <w:noProof/>
                <w:lang w:val="en-US"/>
              </w:rPr>
              <w:t>Chapter 7: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FE16" w14:textId="2185570C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6" w:history="1">
            <w:r w:rsidRPr="00004D2E">
              <w:rPr>
                <w:rStyle w:val="Hyperlink"/>
                <w:noProof/>
                <w:lang w:val="en-US"/>
              </w:rPr>
              <w:t>W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62B2" w14:textId="575F40E4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7" w:history="1">
            <w:r w:rsidRPr="00004D2E">
              <w:rPr>
                <w:rStyle w:val="Hyperlink"/>
                <w:noProof/>
                <w:lang w:val="en-US"/>
              </w:rPr>
              <w:t>Squir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EBD5" w14:textId="0D0E3D2E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8" w:history="1">
            <w:r w:rsidRPr="00004D2E">
              <w:rPr>
                <w:rStyle w:val="Hyperlink"/>
                <w:noProof/>
              </w:rPr>
              <w:t>V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0175" w14:textId="2FA3009E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19" w:history="1">
            <w:r w:rsidRPr="00004D2E">
              <w:rPr>
                <w:rStyle w:val="Hyperlink"/>
                <w:noProof/>
              </w:rPr>
              <w:t>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8607" w14:textId="40699076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0" w:history="1">
            <w:r w:rsidRPr="00004D2E">
              <w:rPr>
                <w:rStyle w:val="Hyperlink"/>
                <w:noProof/>
                <w:lang w:val="en-US"/>
              </w:rPr>
              <w:t>Scorp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6793" w14:textId="5AFF8976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1" w:history="1">
            <w:r w:rsidRPr="00004D2E">
              <w:rPr>
                <w:rStyle w:val="Hyperlink"/>
                <w:noProof/>
                <w:lang w:val="en-US"/>
              </w:rPr>
              <w:t>Cheet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529B" w14:textId="54EAC130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2" w:history="1">
            <w:r w:rsidRPr="00004D2E">
              <w:rPr>
                <w:rStyle w:val="Hyperlink"/>
                <w:noProof/>
                <w:lang w:val="en-US"/>
              </w:rPr>
              <w:t>F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0D33" w14:textId="65B6F383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3" w:history="1">
            <w:r w:rsidRPr="00004D2E">
              <w:rPr>
                <w:rStyle w:val="Hyperlink"/>
                <w:noProof/>
                <w:lang w:val="en-US"/>
              </w:rPr>
              <w:t>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5855" w14:textId="20B919AB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4" w:history="1">
            <w:r w:rsidRPr="00004D2E">
              <w:rPr>
                <w:rStyle w:val="Hyperlink"/>
                <w:noProof/>
                <w:lang w:val="en-US"/>
              </w:rPr>
              <w:t>Mouse / 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A9FD" w14:textId="0EE0CD13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5" w:history="1">
            <w:r w:rsidRPr="00004D2E">
              <w:rPr>
                <w:rStyle w:val="Hyperlink"/>
                <w:noProof/>
                <w:lang w:val="en-US"/>
              </w:rPr>
              <w:t>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4B84" w14:textId="419404BE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6" w:history="1">
            <w:r w:rsidRPr="00004D2E">
              <w:rPr>
                <w:rStyle w:val="Hyperlink"/>
                <w:noProof/>
                <w:lang w:val="en-US"/>
              </w:rPr>
              <w:t>Armad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E37D" w14:textId="1FCF1CDE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7" w:history="1">
            <w:r w:rsidRPr="00004D2E">
              <w:rPr>
                <w:rStyle w:val="Hyperlink"/>
                <w:noProof/>
                <w:lang w:val="en-US"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18C3" w14:textId="188ABE4F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8" w:history="1">
            <w:r w:rsidRPr="00004D2E">
              <w:rPr>
                <w:rStyle w:val="Hyperlink"/>
                <w:noProof/>
                <w:lang w:val="en-US"/>
              </w:rPr>
              <w:t>B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CF52" w14:textId="72BB51A4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29" w:history="1">
            <w:r w:rsidRPr="00004D2E">
              <w:rPr>
                <w:rStyle w:val="Hyperlink"/>
                <w:noProof/>
                <w:lang w:val="en-US"/>
              </w:rPr>
              <w:t>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7EDD" w14:textId="04766F0B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0" w:history="1">
            <w:r w:rsidRPr="00004D2E">
              <w:rPr>
                <w:rStyle w:val="Hyperlink"/>
                <w:noProof/>
                <w:lang w:val="en-US"/>
              </w:rPr>
              <w:t>Chamel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CAB5" w14:textId="4ECFD188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1" w:history="1">
            <w:r w:rsidRPr="00004D2E">
              <w:rPr>
                <w:rStyle w:val="Hyperlink"/>
                <w:noProof/>
                <w:lang w:val="en-US"/>
              </w:rPr>
              <w:t>Chapter 8: Pre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8D92" w14:textId="1EF2EB96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2" w:history="1">
            <w:r w:rsidRPr="00004D2E">
              <w:rPr>
                <w:rStyle w:val="Hyperlink"/>
                <w:noProof/>
                <w:lang w:val="en-US"/>
              </w:rPr>
              <w:t>Bo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F1C7" w14:textId="422EF1BC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3" w:history="1">
            <w:r w:rsidRPr="00004D2E">
              <w:rPr>
                <w:rStyle w:val="Hyperlink"/>
                <w:noProof/>
                <w:lang w:val="en-US"/>
              </w:rPr>
              <w:t>Fur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5407" w14:textId="7B0FC3EF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4" w:history="1">
            <w:r w:rsidRPr="00004D2E">
              <w:rPr>
                <w:rStyle w:val="Hyperlink"/>
                <w:noProof/>
                <w:lang w:val="en-US"/>
              </w:rPr>
              <w:t>Furre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9098" w14:textId="2459B3DB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5" w:history="1">
            <w:r w:rsidRPr="00004D2E">
              <w:rPr>
                <w:rStyle w:val="Hyperlink"/>
                <w:noProof/>
                <w:lang w:val="en-US"/>
              </w:rPr>
              <w:t>Wereb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0165" w14:textId="121F24D6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6" w:history="1">
            <w:r w:rsidRPr="00004D2E">
              <w:rPr>
                <w:rStyle w:val="Hyperlink"/>
                <w:noProof/>
                <w:lang w:val="en-US"/>
              </w:rPr>
              <w:t>Chapter 9: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41EF" w14:textId="0646342D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7" w:history="1">
            <w:r w:rsidRPr="00004D2E">
              <w:rPr>
                <w:rStyle w:val="Hyperlink"/>
                <w:noProof/>
                <w:lang w:val="en-US"/>
              </w:rPr>
              <w:t>Gla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10D1" w14:textId="17CB6522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8" w:history="1">
            <w:r w:rsidRPr="00004D2E">
              <w:rPr>
                <w:rStyle w:val="Hyperlink"/>
                <w:noProof/>
                <w:lang w:val="en-US"/>
              </w:rPr>
              <w:t>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F518" w14:textId="3D8FEF53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39" w:history="1">
            <w:r w:rsidRPr="00004D2E">
              <w:rPr>
                <w:rStyle w:val="Hyperlink"/>
                <w:noProof/>
                <w:lang w:val="en-US"/>
              </w:rPr>
              <w:t>Mag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99C5" w14:textId="4D6D7CB2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0" w:history="1">
            <w:r w:rsidRPr="00004D2E">
              <w:rPr>
                <w:rStyle w:val="Hyperlink"/>
                <w:noProof/>
                <w:lang w:val="en-US"/>
              </w:rPr>
              <w:t>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04BE" w14:textId="442CF411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1" w:history="1">
            <w:r w:rsidRPr="00004D2E">
              <w:rPr>
                <w:rStyle w:val="Hyperlink"/>
                <w:noProof/>
                <w:lang w:val="en-US"/>
              </w:rPr>
              <w:t>Alchem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AF55" w14:textId="671E5962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2" w:history="1">
            <w:r w:rsidRPr="00004D2E">
              <w:rPr>
                <w:rStyle w:val="Hyperlink"/>
                <w:noProof/>
              </w:rPr>
              <w:t>Chapter 10: 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4691" w14:textId="0B9F6655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3" w:history="1">
            <w:r w:rsidRPr="00004D2E">
              <w:rPr>
                <w:rStyle w:val="Hyperlink"/>
                <w:noProof/>
                <w:lang w:val="en-US"/>
              </w:rPr>
              <w:t>General 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0331" w14:textId="3DAD58F3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4" w:history="1">
            <w:r w:rsidRPr="00004D2E">
              <w:rPr>
                <w:rStyle w:val="Hyperlink"/>
                <w:noProof/>
                <w:lang w:val="en-US"/>
              </w:rPr>
              <w:t>Adrenaline handling (Character Sheet p.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3276" w14:textId="71947EEE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5" w:history="1">
            <w:r w:rsidRPr="00004D2E">
              <w:rPr>
                <w:rStyle w:val="Hyperlink"/>
                <w:noProof/>
                <w:lang w:val="en-US"/>
              </w:rPr>
              <w:t>Positive 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B389" w14:textId="505F99C0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6" w:history="1">
            <w:r w:rsidRPr="00004D2E">
              <w:rPr>
                <w:rStyle w:val="Hyperlink"/>
                <w:noProof/>
                <w:lang w:val="en-US"/>
              </w:rPr>
              <w:t>Saints Replen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3A01" w14:textId="35344938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7" w:history="1">
            <w:r w:rsidRPr="00004D2E">
              <w:rPr>
                <w:rStyle w:val="Hyperlink"/>
                <w:noProof/>
                <w:lang w:val="en-US"/>
              </w:rPr>
              <w:t>Foc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0AC8" w14:textId="77EB3563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8" w:history="1">
            <w:r w:rsidRPr="00004D2E">
              <w:rPr>
                <w:rStyle w:val="Hyperlink"/>
                <w:noProof/>
                <w:lang w:val="en-US"/>
              </w:rPr>
              <w:t>Focused 2 (able to upgrade in down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935E" w14:textId="7BED8D75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49" w:history="1">
            <w:r w:rsidRPr="00004D2E">
              <w:rPr>
                <w:rStyle w:val="Hyperlink"/>
                <w:noProof/>
                <w:lang w:val="en-US"/>
              </w:rPr>
              <w:t>Inner pe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489A" w14:textId="2D4A5CAD" w:rsidR="00A41C9B" w:rsidRDefault="00A41C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50" w:history="1">
            <w:r w:rsidRPr="00004D2E">
              <w:rPr>
                <w:rStyle w:val="Hyperlink"/>
                <w:noProof/>
                <w:lang w:val="en-US"/>
              </w:rPr>
              <w:t>Negative 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126A" w14:textId="048DBB19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51" w:history="1">
            <w:r w:rsidRPr="00004D2E">
              <w:rPr>
                <w:rStyle w:val="Hyperlink"/>
                <w:noProof/>
                <w:lang w:val="en-US"/>
              </w:rPr>
              <w:t>Hesi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3784" w14:textId="6FFED641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52" w:history="1">
            <w:r w:rsidRPr="00004D2E">
              <w:rPr>
                <w:rStyle w:val="Hyperlink"/>
                <w:noProof/>
                <w:lang w:val="en-US"/>
              </w:rPr>
              <w:t>Ang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6F9C" w14:textId="0ABC2D59" w:rsidR="00A41C9B" w:rsidRDefault="00A41C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53" w:history="1">
            <w:r w:rsidRPr="00004D2E">
              <w:rPr>
                <w:rStyle w:val="Hyperlink"/>
                <w:noProof/>
                <w:lang w:val="en-US"/>
              </w:rPr>
              <w:t>Paran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9767" w14:textId="790945DD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54" w:history="1">
            <w:r w:rsidRPr="00004D2E">
              <w:rPr>
                <w:rStyle w:val="Hyperlink"/>
                <w:noProof/>
                <w:lang w:val="en-US"/>
              </w:rPr>
              <w:t>Chapter 11: Combat 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1B30" w14:textId="7B5A2122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55" w:history="1">
            <w:r w:rsidRPr="00004D2E">
              <w:rPr>
                <w:rStyle w:val="Hyperlink"/>
                <w:noProof/>
                <w:lang w:val="en-US"/>
              </w:rPr>
              <w:t>Chapter 12: Exhaustion and sanity 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F94C" w14:textId="61B16D66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56" w:history="1">
            <w:r w:rsidRPr="00004D2E">
              <w:rPr>
                <w:rStyle w:val="Hyperlink"/>
                <w:noProof/>
                <w:lang w:val="en-US"/>
              </w:rPr>
              <w:t>Chapter 13: Levelling 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B200" w14:textId="4B02EF25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57" w:history="1">
            <w:r w:rsidRPr="00004D2E">
              <w:rPr>
                <w:rStyle w:val="Hyperlink"/>
                <w:noProof/>
                <w:lang w:val="en-US"/>
              </w:rPr>
              <w:t>Chapter 14: Magic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783A" w14:textId="4629BCB3" w:rsidR="00A41C9B" w:rsidRDefault="00A41C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24258" w:history="1">
            <w:r w:rsidRPr="00004D2E">
              <w:rPr>
                <w:rStyle w:val="Hyperlink"/>
                <w:noProof/>
                <w:lang w:val="en-US"/>
              </w:rPr>
              <w:t>Chapter 15: General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A45D" w14:textId="773B14D2" w:rsidR="001F2182" w:rsidRDefault="001F2182">
          <w:r>
            <w:rPr>
              <w:b/>
              <w:bCs/>
            </w:rPr>
            <w:fldChar w:fldCharType="end"/>
          </w:r>
        </w:p>
      </w:sdtContent>
    </w:sdt>
    <w:p w14:paraId="35CC33EA" w14:textId="046F36D7" w:rsidR="008314DD" w:rsidRDefault="008314DD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de-DE"/>
          <w14:ligatures w14:val="non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de-DE"/>
          <w14:ligatures w14:val="none"/>
        </w:rPr>
        <w:br w:type="page"/>
      </w:r>
    </w:p>
    <w:p w14:paraId="2EC9A334" w14:textId="6FD65CF4" w:rsidR="0092568C" w:rsidRDefault="00D305A7" w:rsidP="004967C8">
      <w:pPr>
        <w:pStyle w:val="berschrift1"/>
        <w:rPr>
          <w:lang w:val="en-US"/>
        </w:rPr>
      </w:pPr>
      <w:bookmarkStart w:id="0" w:name="_Toc137227571"/>
      <w:bookmarkStart w:id="1" w:name="_Toc148724196"/>
      <w:r>
        <w:rPr>
          <w:lang w:val="en-US"/>
        </w:rPr>
        <w:lastRenderedPageBreak/>
        <w:t xml:space="preserve">Chapter 1: </w:t>
      </w:r>
      <w:r w:rsidR="004967C8" w:rsidRPr="004967C8">
        <w:rPr>
          <w:lang w:val="en-US"/>
        </w:rPr>
        <w:t xml:space="preserve">What is „Welcome to </w:t>
      </w:r>
      <w:proofErr w:type="spellStart"/>
      <w:proofErr w:type="gramStart"/>
      <w:r w:rsidR="004967C8" w:rsidRPr="004967C8">
        <w:rPr>
          <w:lang w:val="en-US"/>
        </w:rPr>
        <w:t>Ant</w:t>
      </w:r>
      <w:r w:rsidR="00B808B3">
        <w:rPr>
          <w:lang w:val="en-US"/>
        </w:rPr>
        <w:t>h</w:t>
      </w:r>
      <w:r w:rsidR="004967C8" w:rsidRPr="004967C8">
        <w:rPr>
          <w:lang w:val="en-US"/>
        </w:rPr>
        <w:t>ropromorphia</w:t>
      </w:r>
      <w:proofErr w:type="spellEnd"/>
      <w:r w:rsidR="004967C8" w:rsidRPr="004967C8">
        <w:rPr>
          <w:lang w:val="en-US"/>
        </w:rPr>
        <w:t>“</w:t>
      </w:r>
      <w:proofErr w:type="gramEnd"/>
      <w:r w:rsidR="007A2C83">
        <w:rPr>
          <w:lang w:val="en-US"/>
        </w:rPr>
        <w:t>?</w:t>
      </w:r>
      <w:bookmarkEnd w:id="0"/>
      <w:bookmarkEnd w:id="1"/>
    </w:p>
    <w:p w14:paraId="52624B24" w14:textId="77777777" w:rsidR="007A2C83" w:rsidRDefault="007A2C83" w:rsidP="007A2C83">
      <w:pPr>
        <w:rPr>
          <w:lang w:val="en-US"/>
        </w:rPr>
      </w:pPr>
    </w:p>
    <w:p w14:paraId="786B84FE" w14:textId="4AB05B17" w:rsidR="00B44150" w:rsidRDefault="007A2C83" w:rsidP="007A2C83">
      <w:pPr>
        <w:rPr>
          <w:lang w:val="en-US"/>
        </w:rPr>
      </w:pPr>
      <w:r>
        <w:rPr>
          <w:lang w:val="en-US"/>
        </w:rPr>
        <w:t xml:space="preserve">“Welcome to </w:t>
      </w:r>
      <w:proofErr w:type="spellStart"/>
      <w:r>
        <w:rPr>
          <w:lang w:val="en-US"/>
        </w:rPr>
        <w:t>Antropromorphia</w:t>
      </w:r>
      <w:proofErr w:type="spellEnd"/>
      <w:r>
        <w:rPr>
          <w:lang w:val="en-US"/>
        </w:rPr>
        <w:t xml:space="preserve">”, or </w:t>
      </w:r>
      <w:proofErr w:type="spellStart"/>
      <w:r>
        <w:rPr>
          <w:lang w:val="en-US"/>
        </w:rPr>
        <w:t>WtA</w:t>
      </w:r>
      <w:proofErr w:type="spellEnd"/>
      <w:r w:rsidR="003D4E3A">
        <w:rPr>
          <w:lang w:val="en-US"/>
        </w:rPr>
        <w:t xml:space="preserve">, is </w:t>
      </w:r>
      <w:r w:rsidR="001D7331">
        <w:rPr>
          <w:lang w:val="en-US"/>
        </w:rPr>
        <w:t>a</w:t>
      </w:r>
      <w:r w:rsidR="00F24068">
        <w:rPr>
          <w:lang w:val="en-US"/>
        </w:rPr>
        <w:t xml:space="preserve"> </w:t>
      </w:r>
      <w:proofErr w:type="spellStart"/>
      <w:r w:rsidR="00F24068">
        <w:rPr>
          <w:lang w:val="en-US"/>
        </w:rPr>
        <w:t>kinda</w:t>
      </w:r>
      <w:proofErr w:type="spellEnd"/>
      <w:r w:rsidR="00F24068">
        <w:rPr>
          <w:lang w:val="en-US"/>
        </w:rPr>
        <w:t xml:space="preserve"> furry, </w:t>
      </w:r>
      <w:proofErr w:type="spellStart"/>
      <w:r w:rsidR="00F24068">
        <w:rPr>
          <w:lang w:val="en-US"/>
        </w:rPr>
        <w:t>kinda</w:t>
      </w:r>
      <w:proofErr w:type="spellEnd"/>
      <w:r w:rsidR="00F24068">
        <w:rPr>
          <w:lang w:val="en-US"/>
        </w:rPr>
        <w:t xml:space="preserve"> </w:t>
      </w:r>
      <w:proofErr w:type="spellStart"/>
      <w:r w:rsidR="001D7331">
        <w:rPr>
          <w:lang w:val="en-US"/>
        </w:rPr>
        <w:t>christian</w:t>
      </w:r>
      <w:proofErr w:type="spellEnd"/>
      <w:r w:rsidR="001D7331">
        <w:rPr>
          <w:lang w:val="en-US"/>
        </w:rPr>
        <w:t xml:space="preserve"> TTRPG.</w:t>
      </w:r>
      <w:r w:rsidR="007363F9">
        <w:rPr>
          <w:lang w:val="en-US"/>
        </w:rPr>
        <w:t xml:space="preserve"> </w:t>
      </w:r>
      <w:r w:rsidR="0091135C">
        <w:rPr>
          <w:lang w:val="en-US"/>
        </w:rPr>
        <w:t>It introduces mechanics like:</w:t>
      </w:r>
    </w:p>
    <w:p w14:paraId="2C30DD98" w14:textId="01C953F4" w:rsidR="00B44150" w:rsidRDefault="00461D8E" w:rsidP="00B44150">
      <w:pPr>
        <w:pStyle w:val="Listenabsatz"/>
        <w:numPr>
          <w:ilvl w:val="0"/>
          <w:numId w:val="1"/>
        </w:numPr>
        <w:rPr>
          <w:lang w:val="en-US"/>
        </w:rPr>
      </w:pPr>
      <w:r w:rsidRPr="00B44150">
        <w:rPr>
          <w:lang w:val="en-US"/>
        </w:rPr>
        <w:t xml:space="preserve">a </w:t>
      </w:r>
      <w:r w:rsidR="00054414">
        <w:rPr>
          <w:lang w:val="en-US"/>
        </w:rPr>
        <w:t>sanity</w:t>
      </w:r>
      <w:r w:rsidRPr="00B44150">
        <w:rPr>
          <w:lang w:val="en-US"/>
        </w:rPr>
        <w:t xml:space="preserve"> system</w:t>
      </w:r>
    </w:p>
    <w:p w14:paraId="5A15031D" w14:textId="178AF624" w:rsidR="007A2C83" w:rsidRDefault="00B44150" w:rsidP="00B4415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ze-based </w:t>
      </w:r>
      <w:r w:rsidR="008F2EB1">
        <w:rPr>
          <w:lang w:val="en-US"/>
        </w:rPr>
        <w:t>Hit Probability</w:t>
      </w:r>
      <w:r w:rsidR="00C10EC6">
        <w:rPr>
          <w:lang w:val="en-US"/>
        </w:rPr>
        <w:t xml:space="preserve"> instead of AC</w:t>
      </w:r>
    </w:p>
    <w:p w14:paraId="16AE6F1B" w14:textId="6107A25A" w:rsidR="008F2EB1" w:rsidRDefault="00A129F8" w:rsidP="00B44150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</w:t>
      </w:r>
      <w:r w:rsidR="00F1579C">
        <w:rPr>
          <w:lang w:val="en-US"/>
        </w:rPr>
        <w:t>remove</w:t>
      </w:r>
      <w:r w:rsidR="00DB5E0E">
        <w:rPr>
          <w:lang w:val="en-US"/>
        </w:rPr>
        <w:t>d</w:t>
      </w:r>
      <w:r w:rsidR="007363F9">
        <w:rPr>
          <w:lang w:val="en-US"/>
        </w:rPr>
        <w:t xml:space="preserve"> spell </w:t>
      </w:r>
      <w:proofErr w:type="gramStart"/>
      <w:r w:rsidR="007363F9">
        <w:rPr>
          <w:lang w:val="en-US"/>
        </w:rPr>
        <w:t>slots</w:t>
      </w:r>
      <w:proofErr w:type="gramEnd"/>
    </w:p>
    <w:p w14:paraId="4F456542" w14:textId="11634A8C" w:rsidR="006F4A02" w:rsidRDefault="00F74E97" w:rsidP="006719A2">
      <w:pPr>
        <w:rPr>
          <w:lang w:val="en-US"/>
        </w:rPr>
      </w:pPr>
      <w:r>
        <w:rPr>
          <w:lang w:val="en-US"/>
        </w:rPr>
        <w:t xml:space="preserve">But there are more changes, like inventing a completely new </w:t>
      </w:r>
      <w:r w:rsidR="00B808B3">
        <w:rPr>
          <w:lang w:val="en-US"/>
        </w:rPr>
        <w:t>fantasy world with anthropomorphic animals</w:t>
      </w:r>
      <w:r w:rsidR="006F4A02">
        <w:rPr>
          <w:lang w:val="en-US"/>
        </w:rPr>
        <w:t>, replacing classes with jobs and so on.</w:t>
      </w:r>
    </w:p>
    <w:p w14:paraId="4E9278E6" w14:textId="77777777" w:rsidR="000F7A2E" w:rsidRDefault="000F7A2E" w:rsidP="006719A2">
      <w:pPr>
        <w:rPr>
          <w:lang w:val="en-US"/>
        </w:rPr>
      </w:pPr>
    </w:p>
    <w:p w14:paraId="5F0FA0A9" w14:textId="077C6CD6" w:rsidR="000F7A2E" w:rsidRDefault="000F7A2E" w:rsidP="000F7A2E">
      <w:pPr>
        <w:pStyle w:val="berschrift2"/>
        <w:rPr>
          <w:lang w:val="en-US"/>
        </w:rPr>
      </w:pPr>
      <w:bookmarkStart w:id="2" w:name="_Toc148724197"/>
      <w:r>
        <w:rPr>
          <w:lang w:val="en-US"/>
        </w:rPr>
        <w:t>What is a TTRPG?</w:t>
      </w:r>
      <w:bookmarkEnd w:id="2"/>
    </w:p>
    <w:p w14:paraId="71F4DCA4" w14:textId="77777777" w:rsidR="000F7A2E" w:rsidRDefault="000F7A2E" w:rsidP="000F7A2E">
      <w:pPr>
        <w:rPr>
          <w:lang w:val="en-US"/>
        </w:rPr>
      </w:pPr>
    </w:p>
    <w:p w14:paraId="6BE334EC" w14:textId="7A56A168" w:rsidR="000F7A2E" w:rsidRDefault="00684AC7" w:rsidP="000F7A2E">
      <w:pPr>
        <w:rPr>
          <w:lang w:val="en-US"/>
        </w:rPr>
      </w:pPr>
      <w:r>
        <w:rPr>
          <w:lang w:val="en-US"/>
        </w:rPr>
        <w:t xml:space="preserve">TTRPG stands for </w:t>
      </w:r>
      <w:proofErr w:type="spellStart"/>
      <w:r w:rsidRPr="00684AC7">
        <w:rPr>
          <w:b/>
          <w:bCs/>
          <w:lang w:val="en-US"/>
        </w:rPr>
        <w:t>T</w:t>
      </w:r>
      <w:r>
        <w:rPr>
          <w:lang w:val="en-US"/>
        </w:rPr>
        <w:t>able</w:t>
      </w:r>
      <w:r w:rsidRPr="00684AC7">
        <w:rPr>
          <w:b/>
          <w:bCs/>
          <w:lang w:val="en-US"/>
        </w:rPr>
        <w:t>T</w:t>
      </w:r>
      <w:r>
        <w:rPr>
          <w:lang w:val="en-US"/>
        </w:rPr>
        <w:t>op</w:t>
      </w:r>
      <w:proofErr w:type="spellEnd"/>
      <w:r>
        <w:rPr>
          <w:lang w:val="en-US"/>
        </w:rPr>
        <w:t xml:space="preserve"> </w:t>
      </w:r>
      <w:proofErr w:type="spellStart"/>
      <w:r w:rsidRPr="00684AC7">
        <w:rPr>
          <w:b/>
          <w:bCs/>
          <w:lang w:val="en-US"/>
        </w:rPr>
        <w:t>R</w:t>
      </w:r>
      <w:r>
        <w:rPr>
          <w:lang w:val="en-US"/>
        </w:rPr>
        <w:t>ole</w:t>
      </w:r>
      <w:r w:rsidRPr="00684AC7">
        <w:rPr>
          <w:b/>
          <w:bCs/>
          <w:lang w:val="en-US"/>
        </w:rPr>
        <w:t>P</w:t>
      </w:r>
      <w:r>
        <w:rPr>
          <w:lang w:val="en-US"/>
        </w:rPr>
        <w:t>laying</w:t>
      </w:r>
      <w:r w:rsidRPr="00684AC7">
        <w:rPr>
          <w:b/>
          <w:bCs/>
          <w:lang w:val="en-US"/>
        </w:rPr>
        <w:t>G</w:t>
      </w:r>
      <w:r>
        <w:rPr>
          <w:lang w:val="en-US"/>
        </w:rPr>
        <w:t>ame</w:t>
      </w:r>
      <w:proofErr w:type="spellEnd"/>
      <w:r w:rsidR="00F2576C">
        <w:rPr>
          <w:lang w:val="en-US"/>
        </w:rPr>
        <w:t>.</w:t>
      </w:r>
      <w:r w:rsidR="004862DC">
        <w:rPr>
          <w:lang w:val="en-US"/>
        </w:rPr>
        <w:t xml:space="preserve"> It is also known as “Pen and Paper”, which summarizes about every</w:t>
      </w:r>
      <w:r w:rsidR="00B00E7B">
        <w:rPr>
          <w:lang w:val="en-US"/>
        </w:rPr>
        <w:t xml:space="preserve"> component</w:t>
      </w:r>
      <w:r w:rsidR="004862DC">
        <w:rPr>
          <w:lang w:val="en-US"/>
        </w:rPr>
        <w:t xml:space="preserve"> you need to play this game.</w:t>
      </w:r>
    </w:p>
    <w:p w14:paraId="3DABDA8E" w14:textId="4AE4B047" w:rsidR="00EA506E" w:rsidRDefault="00EC16CE" w:rsidP="000F7A2E">
      <w:pPr>
        <w:rPr>
          <w:lang w:val="en-US"/>
        </w:rPr>
      </w:pPr>
      <w:r>
        <w:rPr>
          <w:lang w:val="en-US"/>
        </w:rPr>
        <w:t xml:space="preserve">One person in your group </w:t>
      </w:r>
      <w:r w:rsidR="00C170DF">
        <w:rPr>
          <w:lang w:val="en-US"/>
        </w:rPr>
        <w:t xml:space="preserve">takes the role of Game Master, also called Dungeon Master or DM. </w:t>
      </w:r>
      <w:r w:rsidR="00F46576">
        <w:rPr>
          <w:lang w:val="en-US"/>
        </w:rPr>
        <w:t>The other players then create a fictional character</w:t>
      </w:r>
      <w:r w:rsidR="005F718A">
        <w:rPr>
          <w:lang w:val="en-US"/>
        </w:rPr>
        <w:t xml:space="preserve"> (or original character / OC)</w:t>
      </w:r>
      <w:r w:rsidR="00F46576">
        <w:rPr>
          <w:lang w:val="en-US"/>
        </w:rPr>
        <w:t xml:space="preserve">, using the TTRPG ruleset and </w:t>
      </w:r>
      <w:r w:rsidR="000D1AEC">
        <w:rPr>
          <w:lang w:val="en-US"/>
        </w:rPr>
        <w:t>character sheet</w:t>
      </w:r>
      <w:r w:rsidR="00FC440C">
        <w:rPr>
          <w:lang w:val="en-US"/>
        </w:rPr>
        <w:t>.</w:t>
      </w:r>
      <w:r w:rsidR="00F61240">
        <w:rPr>
          <w:lang w:val="en-US"/>
        </w:rPr>
        <w:t xml:space="preserve"> The DM then</w:t>
      </w:r>
      <w:r w:rsidR="002A082F">
        <w:rPr>
          <w:lang w:val="en-US"/>
        </w:rPr>
        <w:t xml:space="preserve"> describes</w:t>
      </w:r>
      <w:r w:rsidR="00A03850">
        <w:rPr>
          <w:lang w:val="en-US"/>
        </w:rPr>
        <w:t xml:space="preserve"> </w:t>
      </w:r>
      <w:r w:rsidR="00F61240">
        <w:rPr>
          <w:lang w:val="en-US"/>
        </w:rPr>
        <w:t>a fictional world</w:t>
      </w:r>
      <w:r w:rsidR="00A03850">
        <w:rPr>
          <w:lang w:val="en-US"/>
        </w:rPr>
        <w:t xml:space="preserve"> that those OCs are living in</w:t>
      </w:r>
      <w:r w:rsidR="00F61240">
        <w:rPr>
          <w:lang w:val="en-US"/>
        </w:rPr>
        <w:t>.</w:t>
      </w:r>
      <w:r w:rsidR="005F718A">
        <w:rPr>
          <w:lang w:val="en-US"/>
        </w:rPr>
        <w:t xml:space="preserve"> </w:t>
      </w:r>
      <w:r w:rsidR="00026EFA">
        <w:rPr>
          <w:lang w:val="en-US"/>
        </w:rPr>
        <w:t>He also commonly sets the scene</w:t>
      </w:r>
      <w:r w:rsidR="009E799B">
        <w:rPr>
          <w:lang w:val="en-US"/>
        </w:rPr>
        <w:t xml:space="preserve"> in a way,</w:t>
      </w:r>
      <w:r w:rsidR="00026EFA">
        <w:rPr>
          <w:lang w:val="en-US"/>
        </w:rPr>
        <w:t xml:space="preserve"> that the OCs meet each other or already know each other. </w:t>
      </w:r>
    </w:p>
    <w:p w14:paraId="55ADD29E" w14:textId="28A5389A" w:rsidR="00EC16CE" w:rsidRDefault="00026EFA" w:rsidP="000F7A2E">
      <w:pPr>
        <w:rPr>
          <w:lang w:val="en-US"/>
        </w:rPr>
      </w:pPr>
      <w:r>
        <w:rPr>
          <w:lang w:val="en-US"/>
        </w:rPr>
        <w:t>The players can describe how their OCs behave.</w:t>
      </w:r>
      <w:r w:rsidR="00EA506E">
        <w:rPr>
          <w:lang w:val="en-US"/>
        </w:rPr>
        <w:t xml:space="preserve"> But to separate this hobby from kindergarten games, you </w:t>
      </w:r>
      <w:proofErr w:type="spellStart"/>
      <w:proofErr w:type="gramStart"/>
      <w:r w:rsidR="00EA506E">
        <w:rPr>
          <w:lang w:val="en-US"/>
        </w:rPr>
        <w:t>cant</w:t>
      </w:r>
      <w:proofErr w:type="spellEnd"/>
      <w:proofErr w:type="gramEnd"/>
      <w:r w:rsidR="00EA506E">
        <w:rPr>
          <w:lang w:val="en-US"/>
        </w:rPr>
        <w:t xml:space="preserve"> just play the most overpowered and most unkillable and greatest god-like creature, you use </w:t>
      </w:r>
      <w:r w:rsidR="00EA506E">
        <w:rPr>
          <w:b/>
          <w:bCs/>
          <w:lang w:val="en-US"/>
        </w:rPr>
        <w:t xml:space="preserve">skill checks </w:t>
      </w:r>
      <w:r w:rsidR="00EA506E">
        <w:rPr>
          <w:lang w:val="en-US"/>
        </w:rPr>
        <w:t xml:space="preserve">to determine, if you can actually accomplish your tasks. This skill checks consist of rolling a </w:t>
      </w:r>
      <w:proofErr w:type="gramStart"/>
      <w:r w:rsidR="00EA506E">
        <w:rPr>
          <w:lang w:val="en-US"/>
        </w:rPr>
        <w:t>20 sided</w:t>
      </w:r>
      <w:proofErr w:type="gramEnd"/>
      <w:r w:rsidR="00EA506E">
        <w:rPr>
          <w:lang w:val="en-US"/>
        </w:rPr>
        <w:t xml:space="preserve"> dice (d20) and adding one or multiple </w:t>
      </w:r>
      <w:r w:rsidR="002A0439">
        <w:rPr>
          <w:lang w:val="en-US"/>
        </w:rPr>
        <w:t>bonuses, which are going to be explained later.</w:t>
      </w:r>
      <w:r w:rsidR="0010252A">
        <w:rPr>
          <w:lang w:val="en-US"/>
        </w:rPr>
        <w:t xml:space="preserve"> If the result </w:t>
      </w:r>
      <w:r w:rsidR="00407E50">
        <w:rPr>
          <w:lang w:val="en-US"/>
        </w:rPr>
        <w:t>hits or passes</w:t>
      </w:r>
      <w:r w:rsidR="0010252A">
        <w:rPr>
          <w:lang w:val="en-US"/>
        </w:rPr>
        <w:t xml:space="preserve"> a difficulty</w:t>
      </w:r>
      <w:r w:rsidR="00234E8F">
        <w:rPr>
          <w:lang w:val="en-US"/>
        </w:rPr>
        <w:t xml:space="preserve"> number</w:t>
      </w:r>
      <w:r w:rsidR="00F26AB9">
        <w:rPr>
          <w:lang w:val="en-US"/>
        </w:rPr>
        <w:t xml:space="preserve">, </w:t>
      </w:r>
      <w:r w:rsidR="002B18E5">
        <w:rPr>
          <w:lang w:val="en-US"/>
        </w:rPr>
        <w:t>that the DM decides</w:t>
      </w:r>
      <w:r w:rsidR="006F0876">
        <w:rPr>
          <w:lang w:val="en-US"/>
        </w:rPr>
        <w:t>, you succeed at your task</w:t>
      </w:r>
      <w:r w:rsidR="002B18E5">
        <w:rPr>
          <w:lang w:val="en-US"/>
        </w:rPr>
        <w:t>.</w:t>
      </w:r>
      <w:r w:rsidR="0010252A">
        <w:rPr>
          <w:lang w:val="en-US"/>
        </w:rPr>
        <w:t xml:space="preserve"> Don’t worry, you don’t have to make a skill check for every occasion, only for times when the DM</w:t>
      </w:r>
      <w:r w:rsidR="008F2D9A">
        <w:rPr>
          <w:lang w:val="en-US"/>
        </w:rPr>
        <w:t xml:space="preserve"> thinks, that it isn’t obvious if you succeed or not</w:t>
      </w:r>
      <w:r w:rsidR="006B1B2D">
        <w:rPr>
          <w:lang w:val="en-US"/>
        </w:rPr>
        <w:t>.</w:t>
      </w:r>
    </w:p>
    <w:p w14:paraId="72D74A70" w14:textId="21BD3182" w:rsidR="0001479B" w:rsidRDefault="0001479B" w:rsidP="000F7A2E">
      <w:pPr>
        <w:rPr>
          <w:lang w:val="en-US"/>
        </w:rPr>
      </w:pPr>
      <w:r w:rsidRPr="0001479B">
        <w:rPr>
          <w:b/>
          <w:bCs/>
          <w:lang w:val="en-US"/>
        </w:rPr>
        <w:t>Comba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also a part in most TTRPGs, at least it is in this one. This part of the game also involves rolling dice, but it gets more complicated here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you need a way to visualize positions</w:t>
      </w:r>
      <w:r w:rsidR="00731AE3">
        <w:rPr>
          <w:lang w:val="en-US"/>
        </w:rPr>
        <w:t xml:space="preserve"> of your characters. The method of doing so can vary anywhere from a couple of game chips being moved on a checkered piece of paper to 3D printed characters walking around on detailed miniature landscapes</w:t>
      </w:r>
      <w:r w:rsidR="003D65E4">
        <w:rPr>
          <w:lang w:val="en-US"/>
        </w:rPr>
        <w:t>.</w:t>
      </w:r>
    </w:p>
    <w:p w14:paraId="1FBED1B2" w14:textId="4967E01F" w:rsidR="007303F3" w:rsidRDefault="007A563B" w:rsidP="000F7A2E">
      <w:pPr>
        <w:rPr>
          <w:lang w:val="en-US"/>
        </w:rPr>
      </w:pPr>
      <w:r>
        <w:rPr>
          <w:lang w:val="en-US"/>
        </w:rPr>
        <w:t xml:space="preserve">The DM should also give </w:t>
      </w:r>
      <w:r w:rsidR="005D38BA">
        <w:rPr>
          <w:lang w:val="en-US"/>
        </w:rPr>
        <w:t>the OCs a goal to work towards, so that they don’t wander around, doing their everyday job.</w:t>
      </w:r>
      <w:r w:rsidR="00E02F43">
        <w:rPr>
          <w:lang w:val="en-US"/>
        </w:rPr>
        <w:t xml:space="preserve"> How many sessions (meetings where you play the game, normally around 2-3 hours) it will probably take </w:t>
      </w:r>
      <w:proofErr w:type="spellStart"/>
      <w:r w:rsidR="00E02F43">
        <w:rPr>
          <w:lang w:val="en-US"/>
        </w:rPr>
        <w:t>take</w:t>
      </w:r>
      <w:proofErr w:type="spellEnd"/>
      <w:r w:rsidR="00E02F43">
        <w:rPr>
          <w:lang w:val="en-US"/>
        </w:rPr>
        <w:t xml:space="preserve"> to accomplish that goal, defines, how you call the game. A One-shot should be </w:t>
      </w:r>
      <w:proofErr w:type="spellStart"/>
      <w:r w:rsidR="00E02F43">
        <w:rPr>
          <w:lang w:val="en-US"/>
        </w:rPr>
        <w:t>finishable</w:t>
      </w:r>
      <w:proofErr w:type="spellEnd"/>
      <w:r w:rsidR="00E02F43">
        <w:rPr>
          <w:lang w:val="en-US"/>
        </w:rPr>
        <w:t xml:space="preserve"> in one session, a </w:t>
      </w:r>
      <w:proofErr w:type="spellStart"/>
      <w:r w:rsidR="00E02F43">
        <w:rPr>
          <w:lang w:val="en-US"/>
        </w:rPr>
        <w:t>multishot</w:t>
      </w:r>
      <w:proofErr w:type="spellEnd"/>
      <w:r w:rsidR="00E02F43">
        <w:rPr>
          <w:lang w:val="en-US"/>
        </w:rPr>
        <w:t xml:space="preserve"> takes multiple sessions, but the </w:t>
      </w:r>
      <w:r w:rsidR="00703712">
        <w:rPr>
          <w:lang w:val="en-US"/>
        </w:rPr>
        <w:t>longest running adventures are the campaigns. The line between a multi-shot and a campaign are a bit blurry, but you could say, that a multi-shot has a defined end, while a campaign doesn’t normally have that.</w:t>
      </w:r>
    </w:p>
    <w:p w14:paraId="4606B264" w14:textId="44DAEBD1" w:rsidR="00AD6EA7" w:rsidRDefault="00EE15E3" w:rsidP="000F7A2E">
      <w:pPr>
        <w:rPr>
          <w:lang w:val="en-US"/>
        </w:rPr>
      </w:pPr>
      <w:r>
        <w:rPr>
          <w:lang w:val="en-US"/>
        </w:rPr>
        <w:t xml:space="preserve">So now that you know what a TTRPG is, </w:t>
      </w: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look at this specific one and its rules.</w:t>
      </w:r>
    </w:p>
    <w:p w14:paraId="76ACBC0D" w14:textId="77777777" w:rsidR="00166974" w:rsidRDefault="00166974" w:rsidP="000F7A2E">
      <w:pPr>
        <w:rPr>
          <w:lang w:val="en-US"/>
        </w:rPr>
      </w:pPr>
    </w:p>
    <w:p w14:paraId="03117DBF" w14:textId="298A2DD0" w:rsidR="00EE2D10" w:rsidRDefault="00EE2D10" w:rsidP="00EE2D10">
      <w:pPr>
        <w:pStyle w:val="berschrift1"/>
        <w:rPr>
          <w:lang w:val="en-US"/>
        </w:rPr>
      </w:pPr>
      <w:bookmarkStart w:id="3" w:name="_Toc148724198"/>
      <w:r>
        <w:rPr>
          <w:lang w:val="en-US"/>
        </w:rPr>
        <w:t>Chapter 2:</w:t>
      </w:r>
      <w:r w:rsidR="00114809">
        <w:rPr>
          <w:lang w:val="en-US"/>
        </w:rPr>
        <w:t xml:space="preserve"> Term</w:t>
      </w:r>
      <w:r w:rsidR="00911EE4">
        <w:rPr>
          <w:lang w:val="en-US"/>
        </w:rPr>
        <w:t xml:space="preserve"> Explanations</w:t>
      </w:r>
      <w:r w:rsidR="00893B0D">
        <w:rPr>
          <w:lang w:val="en-US"/>
        </w:rPr>
        <w:t xml:space="preserve"> for later</w:t>
      </w:r>
      <w:bookmarkEnd w:id="3"/>
    </w:p>
    <w:p w14:paraId="4307110F" w14:textId="77777777" w:rsidR="00F8648E" w:rsidRDefault="00F8648E" w:rsidP="00F8648E">
      <w:pPr>
        <w:rPr>
          <w:lang w:val="en-US"/>
        </w:rPr>
      </w:pPr>
    </w:p>
    <w:p w14:paraId="3709B809" w14:textId="3DF89B69" w:rsidR="00F8648E" w:rsidRDefault="00FF2A66" w:rsidP="00F8648E">
      <w:pPr>
        <w:rPr>
          <w:lang w:val="en-US"/>
        </w:rPr>
      </w:pPr>
      <w:r>
        <w:rPr>
          <w:lang w:val="en-US"/>
        </w:rPr>
        <w:lastRenderedPageBreak/>
        <w:t>*</w:t>
      </w:r>
      <w:r w:rsidR="00F8648E">
        <w:rPr>
          <w:lang w:val="en-US"/>
        </w:rPr>
        <w:t>d</w:t>
      </w:r>
      <w:r>
        <w:rPr>
          <w:lang w:val="en-US"/>
        </w:rPr>
        <w:t>*</w:t>
      </w:r>
      <w:r w:rsidR="00F8648E" w:rsidRPr="00F8648E">
        <w:rPr>
          <w:lang w:val="en-US"/>
        </w:rPr>
        <w:t>*</w:t>
      </w:r>
      <w:r w:rsidR="00F8648E">
        <w:rPr>
          <w:lang w:val="en-US"/>
        </w:rPr>
        <w:t xml:space="preserve"> = </w:t>
      </w:r>
      <w:r w:rsidR="000868E1">
        <w:rPr>
          <w:lang w:val="en-US"/>
        </w:rPr>
        <w:t xml:space="preserve">* </w:t>
      </w:r>
      <w:r w:rsidR="00DD5621">
        <w:rPr>
          <w:lang w:val="en-US"/>
        </w:rPr>
        <w:t>d</w:t>
      </w:r>
      <w:r w:rsidR="00F8648E">
        <w:rPr>
          <w:lang w:val="en-US"/>
        </w:rPr>
        <w:t xml:space="preserve">ice with </w:t>
      </w:r>
      <w:r w:rsidR="000868E1">
        <w:rPr>
          <w:lang w:val="en-US"/>
        </w:rPr>
        <w:t>*</w:t>
      </w:r>
      <w:r w:rsidR="00F8648E">
        <w:rPr>
          <w:lang w:val="en-US"/>
        </w:rPr>
        <w:t>* sides</w:t>
      </w:r>
    </w:p>
    <w:p w14:paraId="380FE5F0" w14:textId="1A689A28" w:rsidR="00FB0433" w:rsidRDefault="00FB0433" w:rsidP="00F8648E">
      <w:pPr>
        <w:rPr>
          <w:lang w:val="en-US"/>
        </w:rPr>
      </w:pPr>
      <w:r>
        <w:rPr>
          <w:lang w:val="en-US"/>
        </w:rPr>
        <w:t xml:space="preserve">Uptime = </w:t>
      </w:r>
      <w:r w:rsidR="002575C8">
        <w:rPr>
          <w:lang w:val="en-US"/>
        </w:rPr>
        <w:t>In-game t</w:t>
      </w:r>
      <w:r>
        <w:rPr>
          <w:lang w:val="en-US"/>
        </w:rPr>
        <w:t>ime where you roleplay your OC</w:t>
      </w:r>
    </w:p>
    <w:p w14:paraId="30A4F13F" w14:textId="55108B04" w:rsidR="00455443" w:rsidRDefault="00455443" w:rsidP="00F8648E">
      <w:pPr>
        <w:rPr>
          <w:lang w:val="en-US"/>
        </w:rPr>
      </w:pPr>
      <w:r>
        <w:rPr>
          <w:lang w:val="en-US"/>
        </w:rPr>
        <w:t xml:space="preserve">Downtime = </w:t>
      </w:r>
      <w:r w:rsidR="00763F0D">
        <w:rPr>
          <w:lang w:val="en-US"/>
        </w:rPr>
        <w:t>In-game t</w:t>
      </w:r>
      <w:r>
        <w:rPr>
          <w:lang w:val="en-US"/>
        </w:rPr>
        <w:t>ime where you don’t roleplay</w:t>
      </w:r>
      <w:r w:rsidR="00FB0433">
        <w:rPr>
          <w:lang w:val="en-US"/>
        </w:rPr>
        <w:t xml:space="preserve"> your OC</w:t>
      </w:r>
      <w:r w:rsidR="00EA6165">
        <w:rPr>
          <w:lang w:val="en-US"/>
        </w:rPr>
        <w:t xml:space="preserve">. </w:t>
      </w:r>
      <w:proofErr w:type="gramStart"/>
      <w:r w:rsidR="00EA6165">
        <w:rPr>
          <w:lang w:val="en-US"/>
        </w:rPr>
        <w:t>I</w:t>
      </w:r>
      <w:r>
        <w:rPr>
          <w:lang w:val="en-US"/>
        </w:rPr>
        <w:t>nstead</w:t>
      </w:r>
      <w:proofErr w:type="gramEnd"/>
      <w:r w:rsidR="00447829">
        <w:rPr>
          <w:lang w:val="en-US"/>
        </w:rPr>
        <w:t xml:space="preserve"> </w:t>
      </w:r>
      <w:r w:rsidR="00EA6165">
        <w:rPr>
          <w:lang w:val="en-US"/>
        </w:rPr>
        <w:t>they do</w:t>
      </w:r>
      <w:r>
        <w:rPr>
          <w:lang w:val="en-US"/>
        </w:rPr>
        <w:t xml:space="preserve"> things like crafting.</w:t>
      </w:r>
    </w:p>
    <w:p w14:paraId="6AA56ACC" w14:textId="48F48548" w:rsidR="00455443" w:rsidRDefault="00455443" w:rsidP="00F8648E">
      <w:pPr>
        <w:rPr>
          <w:lang w:val="en-US"/>
        </w:rPr>
      </w:pPr>
      <w:r>
        <w:rPr>
          <w:lang w:val="en-US"/>
        </w:rPr>
        <w:t xml:space="preserve">Short rest = </w:t>
      </w:r>
      <w:r w:rsidR="00094502">
        <w:rPr>
          <w:lang w:val="en-US"/>
        </w:rPr>
        <w:t>2 hours spent with relaxing activities</w:t>
      </w:r>
      <w:r w:rsidR="004868CD">
        <w:rPr>
          <w:lang w:val="en-US"/>
        </w:rPr>
        <w:t xml:space="preserve"> like sleeping, eating lunch or just general vibing</w:t>
      </w:r>
      <w:r w:rsidR="00094502">
        <w:rPr>
          <w:lang w:val="en-US"/>
        </w:rPr>
        <w:t>.</w:t>
      </w:r>
    </w:p>
    <w:p w14:paraId="468F897A" w14:textId="41EC71D6" w:rsidR="003815FE" w:rsidRPr="00F8648E" w:rsidRDefault="003815FE" w:rsidP="00F8648E">
      <w:pPr>
        <w:rPr>
          <w:lang w:val="en-US"/>
        </w:rPr>
      </w:pPr>
      <w:r>
        <w:rPr>
          <w:lang w:val="en-US"/>
        </w:rPr>
        <w:t xml:space="preserve">Long rest = 8 hours spent with </w:t>
      </w:r>
      <w:r w:rsidR="00BC1859">
        <w:rPr>
          <w:lang w:val="en-US"/>
        </w:rPr>
        <w:t xml:space="preserve">the same </w:t>
      </w:r>
      <w:r>
        <w:rPr>
          <w:lang w:val="en-US"/>
        </w:rPr>
        <w:t>relaxing activities.</w:t>
      </w:r>
    </w:p>
    <w:p w14:paraId="637646F3" w14:textId="7A533066" w:rsidR="00E92690" w:rsidRDefault="00BC05C4" w:rsidP="0099441A">
      <w:pPr>
        <w:pStyle w:val="berschrift1"/>
        <w:rPr>
          <w:lang w:val="en-US"/>
        </w:rPr>
      </w:pPr>
      <w:bookmarkStart w:id="4" w:name="_Toc148724199"/>
      <w:r>
        <w:rPr>
          <w:lang w:val="en-US"/>
        </w:rPr>
        <w:t xml:space="preserve">Chapter </w:t>
      </w:r>
      <w:r w:rsidR="00114809">
        <w:rPr>
          <w:lang w:val="en-US"/>
        </w:rPr>
        <w:t>3</w:t>
      </w:r>
      <w:r>
        <w:rPr>
          <w:lang w:val="en-US"/>
        </w:rPr>
        <w:t>:</w:t>
      </w:r>
      <w:r w:rsidR="0099441A">
        <w:rPr>
          <w:lang w:val="en-US"/>
        </w:rPr>
        <w:t xml:space="preserve"> </w:t>
      </w:r>
      <w:r w:rsidR="00A95F39">
        <w:rPr>
          <w:lang w:val="en-US"/>
        </w:rPr>
        <w:t>Skill Checks</w:t>
      </w:r>
      <w:r w:rsidR="002E54B3">
        <w:rPr>
          <w:lang w:val="en-US"/>
        </w:rPr>
        <w:t xml:space="preserve"> and </w:t>
      </w:r>
      <w:r w:rsidR="005B2DB5">
        <w:rPr>
          <w:lang w:val="en-US"/>
        </w:rPr>
        <w:t>S</w:t>
      </w:r>
      <w:r w:rsidR="002E54B3">
        <w:rPr>
          <w:lang w:val="en-US"/>
        </w:rPr>
        <w:t xml:space="preserve">aving </w:t>
      </w:r>
      <w:r w:rsidR="005B2DB5">
        <w:rPr>
          <w:lang w:val="en-US"/>
        </w:rPr>
        <w:t>T</w:t>
      </w:r>
      <w:r w:rsidR="002E54B3">
        <w:rPr>
          <w:lang w:val="en-US"/>
        </w:rPr>
        <w:t>hrows</w:t>
      </w:r>
      <w:bookmarkEnd w:id="4"/>
    </w:p>
    <w:p w14:paraId="5FCBDB1E" w14:textId="77777777" w:rsidR="00DF17DD" w:rsidRDefault="00DF17DD" w:rsidP="00DF17DD">
      <w:pPr>
        <w:rPr>
          <w:lang w:val="en-US"/>
        </w:rPr>
      </w:pPr>
    </w:p>
    <w:p w14:paraId="15B40928" w14:textId="2B30DE13" w:rsidR="00023575" w:rsidRDefault="00DF17DD" w:rsidP="00DF17DD">
      <w:pPr>
        <w:rPr>
          <w:lang w:val="en-US"/>
        </w:rPr>
      </w:pPr>
      <w:r>
        <w:rPr>
          <w:lang w:val="en-US"/>
        </w:rPr>
        <w:t xml:space="preserve">Every time the DM isn’t sure, if a player will succeed or fail at a task, he calls for a skill check. H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specify, what </w:t>
      </w:r>
      <w:r w:rsidR="00AD6EA7">
        <w:rPr>
          <w:lang w:val="en-US"/>
        </w:rPr>
        <w:t>skill</w:t>
      </w:r>
      <w:r w:rsidR="00EC691A">
        <w:rPr>
          <w:lang w:val="en-US"/>
        </w:rPr>
        <w:t xml:space="preserve"> category</w:t>
      </w:r>
      <w:r w:rsidR="00AD6EA7">
        <w:rPr>
          <w:lang w:val="en-US"/>
        </w:rPr>
        <w:t xml:space="preserve"> he wants to check. </w:t>
      </w:r>
      <w:r w:rsidR="00AC1D43">
        <w:rPr>
          <w:lang w:val="en-US"/>
        </w:rPr>
        <w:t>Alternatively, some</w:t>
      </w:r>
      <w:r w:rsidR="00B47C5F">
        <w:rPr>
          <w:lang w:val="en-US"/>
        </w:rPr>
        <w:t xml:space="preserve"> spells require the enemy</w:t>
      </w:r>
      <w:r w:rsidR="00ED6C45">
        <w:rPr>
          <w:lang w:val="en-US"/>
        </w:rPr>
        <w:t xml:space="preserve"> of the spellcaster</w:t>
      </w:r>
      <w:r w:rsidR="00B47C5F">
        <w:rPr>
          <w:lang w:val="en-US"/>
        </w:rPr>
        <w:t xml:space="preserve"> to make a saving throw, which follows the same concept</w:t>
      </w:r>
      <w:r w:rsidR="00EF79CB">
        <w:rPr>
          <w:lang w:val="en-US"/>
        </w:rPr>
        <w:t xml:space="preserve"> as a skill check.</w:t>
      </w:r>
      <w:r w:rsidR="00AC1D43">
        <w:rPr>
          <w:lang w:val="en-US"/>
        </w:rPr>
        <w:t xml:space="preserve"> </w:t>
      </w:r>
      <w:r w:rsidR="008F0447">
        <w:rPr>
          <w:lang w:val="en-US"/>
        </w:rPr>
        <w:t>The spell description specifies the skill category</w:t>
      </w:r>
      <w:r w:rsidR="0015280B">
        <w:rPr>
          <w:lang w:val="en-US"/>
        </w:rPr>
        <w:t xml:space="preserve"> that gets checked</w:t>
      </w:r>
      <w:r w:rsidR="0023247D">
        <w:rPr>
          <w:lang w:val="en-US"/>
        </w:rPr>
        <w:t xml:space="preserve"> </w:t>
      </w:r>
      <w:r w:rsidR="004A77E2">
        <w:rPr>
          <w:lang w:val="en-US"/>
        </w:rPr>
        <w:t>by</w:t>
      </w:r>
      <w:r w:rsidR="0023247D">
        <w:rPr>
          <w:lang w:val="en-US"/>
        </w:rPr>
        <w:t xml:space="preserve"> the saving throw</w:t>
      </w:r>
      <w:r w:rsidR="008F0447">
        <w:rPr>
          <w:lang w:val="en-US"/>
        </w:rPr>
        <w:t>.</w:t>
      </w:r>
    </w:p>
    <w:p w14:paraId="3B32BFA9" w14:textId="1093EB3C" w:rsidR="00186738" w:rsidRDefault="00271B5E" w:rsidP="00DF17DD">
      <w:pPr>
        <w:rPr>
          <w:lang w:val="en-US"/>
        </w:rPr>
      </w:pPr>
      <w:r>
        <w:rPr>
          <w:lang w:val="en-US"/>
        </w:rPr>
        <w:t xml:space="preserve">There are 6 </w:t>
      </w:r>
      <w:r w:rsidR="00186738">
        <w:rPr>
          <w:lang w:val="en-US"/>
        </w:rPr>
        <w:t>skill categories</w:t>
      </w:r>
      <w:r w:rsidR="00167B23">
        <w:rPr>
          <w:lang w:val="en-US"/>
        </w:rPr>
        <w:t>, also called stats</w:t>
      </w:r>
      <w:r w:rsidR="00AC1D43">
        <w:rPr>
          <w:lang w:val="en-US"/>
        </w:rPr>
        <w:t>:</w:t>
      </w:r>
    </w:p>
    <w:p w14:paraId="56769E4B" w14:textId="0C56A06F" w:rsidR="00776C55" w:rsidRDefault="00A94DDD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Strength</w:t>
      </w:r>
      <w:r w:rsidR="00627C57">
        <w:rPr>
          <w:lang w:val="en-US"/>
        </w:rPr>
        <w:tab/>
      </w:r>
      <w:r>
        <w:rPr>
          <w:lang w:val="en-US"/>
        </w:rPr>
        <w:t>(</w:t>
      </w:r>
      <w:r w:rsidR="00776C55">
        <w:rPr>
          <w:lang w:val="en-US"/>
        </w:rPr>
        <w:t>STR</w:t>
      </w:r>
      <w:r>
        <w:rPr>
          <w:lang w:val="en-US"/>
        </w:rPr>
        <w:t>)</w:t>
      </w:r>
      <w:r w:rsidR="00776C55">
        <w:rPr>
          <w:lang w:val="en-US"/>
        </w:rPr>
        <w:t xml:space="preserve"> (STR modifier must get divided by size)</w:t>
      </w:r>
    </w:p>
    <w:p w14:paraId="1FA384E1" w14:textId="30DA15F8" w:rsidR="00776C55" w:rsidRDefault="00E16370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Nimbleness</w:t>
      </w:r>
      <w:r w:rsidR="00627C57">
        <w:rPr>
          <w:lang w:val="en-US"/>
        </w:rPr>
        <w:tab/>
      </w:r>
      <w:r>
        <w:rPr>
          <w:lang w:val="en-US"/>
        </w:rPr>
        <w:t>(</w:t>
      </w:r>
      <w:r w:rsidR="00776C55">
        <w:rPr>
          <w:lang w:val="en-US"/>
        </w:rPr>
        <w:t>NIM</w:t>
      </w:r>
      <w:r>
        <w:rPr>
          <w:lang w:val="en-US"/>
        </w:rPr>
        <w:t>)</w:t>
      </w:r>
    </w:p>
    <w:p w14:paraId="5F2D7936" w14:textId="3989A023" w:rsidR="00776C55" w:rsidRDefault="00AB79FF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itution</w:t>
      </w:r>
      <w:r w:rsidR="00627C57">
        <w:rPr>
          <w:lang w:val="en-US"/>
        </w:rPr>
        <w:tab/>
      </w:r>
      <w:r>
        <w:rPr>
          <w:lang w:val="en-US"/>
        </w:rPr>
        <w:t>(</w:t>
      </w:r>
      <w:r w:rsidR="00776C55">
        <w:rPr>
          <w:lang w:val="en-US"/>
        </w:rPr>
        <w:t>CON</w:t>
      </w:r>
      <w:r>
        <w:rPr>
          <w:lang w:val="en-US"/>
        </w:rPr>
        <w:t>)</w:t>
      </w:r>
      <w:r w:rsidR="00776C55">
        <w:rPr>
          <w:lang w:val="en-US"/>
        </w:rPr>
        <w:t xml:space="preserve"> (CON modifier must get divided by size)</w:t>
      </w:r>
    </w:p>
    <w:p w14:paraId="6E9005C6" w14:textId="7763022E" w:rsidR="00776C55" w:rsidRDefault="000E2D4B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Brain</w:t>
      </w:r>
      <w:r w:rsidR="0021745E">
        <w:rPr>
          <w:lang w:val="en-US"/>
        </w:rPr>
        <w:t>power</w:t>
      </w:r>
      <w:r w:rsidR="00BA63D8">
        <w:rPr>
          <w:lang w:val="en-US"/>
        </w:rPr>
        <w:tab/>
      </w:r>
      <w:r>
        <w:rPr>
          <w:lang w:val="en-US"/>
        </w:rPr>
        <w:t>(</w:t>
      </w:r>
      <w:r w:rsidR="00776C55">
        <w:rPr>
          <w:lang w:val="en-US"/>
        </w:rPr>
        <w:t>BRAIN</w:t>
      </w:r>
      <w:r>
        <w:rPr>
          <w:lang w:val="en-US"/>
        </w:rPr>
        <w:t>)</w:t>
      </w:r>
    </w:p>
    <w:p w14:paraId="263A721F" w14:textId="14F8D917" w:rsidR="00776C55" w:rsidRDefault="002C0BB5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Reaction</w:t>
      </w:r>
      <w:r w:rsidR="001D4ECB">
        <w:rPr>
          <w:lang w:val="en-US"/>
        </w:rPr>
        <w:t xml:space="preserve"> speed</w:t>
      </w:r>
      <w:r w:rsidR="002800F8">
        <w:rPr>
          <w:lang w:val="en-US"/>
        </w:rPr>
        <w:tab/>
      </w:r>
      <w:r>
        <w:rPr>
          <w:lang w:val="en-US"/>
        </w:rPr>
        <w:t>(</w:t>
      </w:r>
      <w:r w:rsidR="00776C55">
        <w:rPr>
          <w:lang w:val="en-US"/>
        </w:rPr>
        <w:t>REA</w:t>
      </w:r>
      <w:r>
        <w:rPr>
          <w:lang w:val="en-US"/>
        </w:rPr>
        <w:t>)</w:t>
      </w:r>
    </w:p>
    <w:p w14:paraId="2C98F43C" w14:textId="51462F82" w:rsidR="00BF3426" w:rsidRDefault="003330F4" w:rsidP="00815460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Social</w:t>
      </w:r>
      <w:r>
        <w:rPr>
          <w:lang w:val="en-US"/>
        </w:rPr>
        <w:tab/>
      </w:r>
      <w:r>
        <w:rPr>
          <w:lang w:val="en-US"/>
        </w:rPr>
        <w:tab/>
      </w:r>
      <w:r w:rsidR="00E131AE">
        <w:rPr>
          <w:lang w:val="en-US"/>
        </w:rPr>
        <w:t>(</w:t>
      </w:r>
      <w:r w:rsidR="00776C55" w:rsidRPr="003330F4">
        <w:rPr>
          <w:lang w:val="en-US"/>
        </w:rPr>
        <w:t>SOC</w:t>
      </w:r>
      <w:r w:rsidR="00E131AE">
        <w:rPr>
          <w:lang w:val="en-US"/>
        </w:rPr>
        <w:t>)</w:t>
      </w:r>
      <w:bookmarkStart w:id="5" w:name="_Toc137227572"/>
    </w:p>
    <w:p w14:paraId="7B42EB7F" w14:textId="6E673811" w:rsidR="00BF3426" w:rsidRDefault="00167B23" w:rsidP="00BF3426">
      <w:pPr>
        <w:rPr>
          <w:lang w:val="en-US"/>
        </w:rPr>
      </w:pPr>
      <w:r>
        <w:rPr>
          <w:lang w:val="en-US"/>
        </w:rPr>
        <w:t>During character creation, you will assign numbers to those stats</w:t>
      </w:r>
      <w:r w:rsidR="001D287D">
        <w:rPr>
          <w:lang w:val="en-US"/>
        </w:rPr>
        <w:t xml:space="preserve">. Those numbers will then determine a modifier, which is another number. </w:t>
      </w:r>
      <w:r w:rsidR="001C0C13">
        <w:rPr>
          <w:lang w:val="en-US"/>
        </w:rPr>
        <w:t xml:space="preserve">But don’t </w:t>
      </w:r>
      <w:r w:rsidR="00E8201F">
        <w:rPr>
          <w:lang w:val="en-US"/>
        </w:rPr>
        <w:t>worry because</w:t>
      </w:r>
      <w:r w:rsidR="009577C5">
        <w:rPr>
          <w:lang w:val="en-US"/>
        </w:rPr>
        <w:t xml:space="preserve"> you will only need the second number </w:t>
      </w:r>
      <w:r w:rsidR="009D696F">
        <w:rPr>
          <w:lang w:val="en-US"/>
        </w:rPr>
        <w:t>during the game</w:t>
      </w:r>
      <w:r w:rsidR="002C2083">
        <w:rPr>
          <w:lang w:val="en-US"/>
        </w:rPr>
        <w:t>.</w:t>
      </w:r>
    </w:p>
    <w:p w14:paraId="1F6B276B" w14:textId="44B67FA5" w:rsidR="000D5B84" w:rsidRDefault="001A291C" w:rsidP="00BF3426">
      <w:pPr>
        <w:rPr>
          <w:lang w:val="en-US"/>
        </w:rPr>
      </w:pPr>
      <w:r>
        <w:rPr>
          <w:lang w:val="en-US"/>
        </w:rPr>
        <w:t>Now for the actual skill check</w:t>
      </w:r>
      <w:r w:rsidR="0000636E">
        <w:rPr>
          <w:lang w:val="en-US"/>
        </w:rPr>
        <w:t>/saving throw</w:t>
      </w:r>
      <w:r>
        <w:rPr>
          <w:lang w:val="en-US"/>
        </w:rPr>
        <w:t xml:space="preserve">: </w:t>
      </w:r>
      <w:r w:rsidR="00A70EAB">
        <w:rPr>
          <w:lang w:val="en-US"/>
        </w:rPr>
        <w:t xml:space="preserve">You roll a d20 (which means </w:t>
      </w:r>
      <w:proofErr w:type="gramStart"/>
      <w:r w:rsidR="00A70EAB">
        <w:rPr>
          <w:lang w:val="en-US"/>
        </w:rPr>
        <w:t>a</w:t>
      </w:r>
      <w:proofErr w:type="gramEnd"/>
      <w:r w:rsidR="00A70EAB">
        <w:rPr>
          <w:lang w:val="en-US"/>
        </w:rPr>
        <w:t xml:space="preserve"> dice with 20 sides)</w:t>
      </w:r>
      <w:r w:rsidR="00C4045A">
        <w:rPr>
          <w:lang w:val="en-US"/>
        </w:rPr>
        <w:t xml:space="preserve"> and add </w:t>
      </w:r>
      <w:r w:rsidR="005F74B5">
        <w:rPr>
          <w:lang w:val="en-US"/>
        </w:rPr>
        <w:t>your</w:t>
      </w:r>
      <w:r w:rsidR="00C4045A">
        <w:rPr>
          <w:lang w:val="en-US"/>
        </w:rPr>
        <w:t xml:space="preserve"> modifier</w:t>
      </w:r>
      <w:r w:rsidR="003C718C">
        <w:rPr>
          <w:lang w:val="en-US"/>
        </w:rPr>
        <w:t xml:space="preserve"> of the requested stat</w:t>
      </w:r>
      <w:r w:rsidR="00C4045A">
        <w:rPr>
          <w:lang w:val="en-US"/>
        </w:rPr>
        <w:t xml:space="preserve"> to it.</w:t>
      </w:r>
      <w:r w:rsidR="00F23D04">
        <w:rPr>
          <w:lang w:val="en-US"/>
        </w:rPr>
        <w:t xml:space="preserve"> Just an </w:t>
      </w:r>
      <w:proofErr w:type="spellStart"/>
      <w:r w:rsidR="00F23D04">
        <w:rPr>
          <w:lang w:val="en-US"/>
        </w:rPr>
        <w:t>fyi</w:t>
      </w:r>
      <w:proofErr w:type="spellEnd"/>
      <w:r w:rsidR="00F23D04">
        <w:rPr>
          <w:lang w:val="en-US"/>
        </w:rPr>
        <w:t>, this modifier can be anywhere between -5 and +5</w:t>
      </w:r>
      <w:r w:rsidR="00F54577">
        <w:rPr>
          <w:lang w:val="en-US"/>
        </w:rPr>
        <w:t>.</w:t>
      </w:r>
      <w:r w:rsidR="002A3199">
        <w:rPr>
          <w:lang w:val="en-US"/>
        </w:rPr>
        <w:t xml:space="preserve"> On special occasions, there are also other modifiers to think of, but those are just a few exceptions</w:t>
      </w:r>
      <w:r w:rsidR="000D5B84">
        <w:rPr>
          <w:lang w:val="en-US"/>
        </w:rPr>
        <w:t>.</w:t>
      </w:r>
    </w:p>
    <w:p w14:paraId="70270020" w14:textId="795A541D" w:rsidR="005F74B5" w:rsidRDefault="008F79D4" w:rsidP="00BF3426">
      <w:pPr>
        <w:rPr>
          <w:lang w:val="en-US"/>
        </w:rPr>
      </w:pPr>
      <w:r>
        <w:rPr>
          <w:lang w:val="en-US"/>
        </w:rPr>
        <w:t>If it is a skill check</w:t>
      </w:r>
      <w:r w:rsidR="001314CD">
        <w:rPr>
          <w:lang w:val="en-US"/>
        </w:rPr>
        <w:t>,</w:t>
      </w:r>
      <w:r w:rsidR="00844127">
        <w:rPr>
          <w:lang w:val="en-US"/>
        </w:rPr>
        <w:t xml:space="preserve"> the DM thinks of a </w:t>
      </w:r>
      <w:r w:rsidR="0060273A">
        <w:rPr>
          <w:lang w:val="en-US"/>
        </w:rPr>
        <w:t>difficulty</w:t>
      </w:r>
      <w:r w:rsidR="00D63583">
        <w:rPr>
          <w:lang w:val="en-US"/>
        </w:rPr>
        <w:t xml:space="preserve"> number</w:t>
      </w:r>
      <w:r w:rsidR="005B7BC4">
        <w:rPr>
          <w:lang w:val="en-US"/>
        </w:rPr>
        <w:t>, that needs to get</w:t>
      </w:r>
      <w:r w:rsidR="0050739E">
        <w:rPr>
          <w:lang w:val="en-US"/>
        </w:rPr>
        <w:t xml:space="preserve"> hit or</w:t>
      </w:r>
      <w:r w:rsidR="005B7BC4">
        <w:rPr>
          <w:lang w:val="en-US"/>
        </w:rPr>
        <w:t xml:space="preserve"> passed</w:t>
      </w:r>
      <w:r w:rsidR="0050739E">
        <w:rPr>
          <w:lang w:val="en-US"/>
        </w:rPr>
        <w:t xml:space="preserve"> </w:t>
      </w:r>
      <w:proofErr w:type="gramStart"/>
      <w:r w:rsidR="00C81115">
        <w:rPr>
          <w:lang w:val="en-US"/>
        </w:rPr>
        <w:t>in order to</w:t>
      </w:r>
      <w:proofErr w:type="gramEnd"/>
      <w:r w:rsidR="00C81115">
        <w:rPr>
          <w:lang w:val="en-US"/>
        </w:rPr>
        <w:t xml:space="preserve"> succeed at the task</w:t>
      </w:r>
      <w:r w:rsidR="004C1F04">
        <w:rPr>
          <w:lang w:val="en-US"/>
        </w:rPr>
        <w:t>.</w:t>
      </w:r>
    </w:p>
    <w:p w14:paraId="6BCE81C7" w14:textId="6F14919B" w:rsidR="004340CE" w:rsidRDefault="004340CE" w:rsidP="00BF3426">
      <w:pPr>
        <w:rPr>
          <w:lang w:val="en-US"/>
        </w:rPr>
      </w:pPr>
      <w:r>
        <w:rPr>
          <w:lang w:val="en-US"/>
        </w:rPr>
        <w:t>If it is a saving throw, the spell difficulty class (Spell DC)</w:t>
      </w:r>
      <w:r w:rsidR="006D347C">
        <w:rPr>
          <w:lang w:val="en-US"/>
        </w:rPr>
        <w:t xml:space="preserve"> of the spellcaster needs to get </w:t>
      </w:r>
      <w:r w:rsidR="00CF5F6A">
        <w:rPr>
          <w:lang w:val="en-US"/>
        </w:rPr>
        <w:t>hit or passed</w:t>
      </w:r>
      <w:r w:rsidR="00766307">
        <w:rPr>
          <w:lang w:val="en-US"/>
        </w:rPr>
        <w:t>.</w:t>
      </w:r>
      <w:r w:rsidR="003B2F13">
        <w:rPr>
          <w:lang w:val="en-US"/>
        </w:rPr>
        <w:t xml:space="preserve"> I am going to explain the calculation of that during character creation</w:t>
      </w:r>
      <w:r w:rsidR="001A72D2">
        <w:rPr>
          <w:lang w:val="en-US"/>
        </w:rPr>
        <w:t>.</w:t>
      </w:r>
    </w:p>
    <w:p w14:paraId="73B4092F" w14:textId="77777777" w:rsidR="000D5B84" w:rsidRDefault="000D5B84" w:rsidP="00BF3426">
      <w:pPr>
        <w:rPr>
          <w:lang w:val="en-US"/>
        </w:rPr>
      </w:pPr>
    </w:p>
    <w:p w14:paraId="663FB8B2" w14:textId="6BD75C8F" w:rsidR="00593798" w:rsidRDefault="00593798" w:rsidP="00593798">
      <w:pPr>
        <w:pStyle w:val="berschrift2"/>
        <w:rPr>
          <w:lang w:val="en-US"/>
        </w:rPr>
      </w:pPr>
      <w:bookmarkStart w:id="6" w:name="_Toc148724200"/>
      <w:r>
        <w:rPr>
          <w:lang w:val="en-US"/>
        </w:rPr>
        <w:t xml:space="preserve">Focus </w:t>
      </w:r>
      <w:proofErr w:type="gramStart"/>
      <w:r>
        <w:rPr>
          <w:lang w:val="en-US"/>
        </w:rPr>
        <w:t>points</w:t>
      </w:r>
      <w:bookmarkEnd w:id="6"/>
      <w:proofErr w:type="gramEnd"/>
    </w:p>
    <w:p w14:paraId="380285FA" w14:textId="270E63C4" w:rsidR="00EE2D10" w:rsidRDefault="005125C3" w:rsidP="00EE2D10">
      <w:pPr>
        <w:rPr>
          <w:lang w:val="en-US"/>
        </w:rPr>
      </w:pPr>
      <w:r>
        <w:rPr>
          <w:lang w:val="en-US"/>
        </w:rPr>
        <w:t>If you are about to make a skill check or saving throw, you can use</w:t>
      </w:r>
      <w:r w:rsidR="00FF2A66">
        <w:rPr>
          <w:lang w:val="en-US"/>
        </w:rPr>
        <w:t xml:space="preserve"> focus point</w:t>
      </w:r>
      <w:r w:rsidR="00090DC3">
        <w:rPr>
          <w:lang w:val="en-US"/>
        </w:rPr>
        <w:t>s</w:t>
      </w:r>
      <w:r w:rsidR="00FF2A66">
        <w:rPr>
          <w:lang w:val="en-US"/>
        </w:rPr>
        <w:t xml:space="preserve"> to add 1d4 to the </w:t>
      </w:r>
      <w:r w:rsidR="002A1B93">
        <w:rPr>
          <w:lang w:val="en-US"/>
        </w:rPr>
        <w:t>result</w:t>
      </w:r>
      <w:r w:rsidR="00090DC3">
        <w:rPr>
          <w:lang w:val="en-US"/>
        </w:rPr>
        <w:t xml:space="preserve"> for every focus point spent</w:t>
      </w:r>
      <w:r w:rsidR="00F06EBF">
        <w:rPr>
          <w:lang w:val="en-US"/>
        </w:rPr>
        <w:t xml:space="preserve">. You have 5 points </w:t>
      </w:r>
      <w:proofErr w:type="gramStart"/>
      <w:r w:rsidR="00F06EBF">
        <w:rPr>
          <w:lang w:val="en-US"/>
        </w:rPr>
        <w:t>available</w:t>
      </w:r>
      <w:proofErr w:type="gramEnd"/>
      <w:r w:rsidR="00F06EBF">
        <w:rPr>
          <w:lang w:val="en-US"/>
        </w:rPr>
        <w:t xml:space="preserve"> and you can regain 2 on a short rest and</w:t>
      </w:r>
      <w:r w:rsidR="00640CA4">
        <w:rPr>
          <w:lang w:val="en-US"/>
        </w:rPr>
        <w:t xml:space="preserve"> all of them</w:t>
      </w:r>
      <w:r w:rsidR="00F06EBF">
        <w:rPr>
          <w:lang w:val="en-US"/>
        </w:rPr>
        <w:t xml:space="preserve"> on a long rest.</w:t>
      </w:r>
    </w:p>
    <w:p w14:paraId="09D28FFC" w14:textId="25BF9A46" w:rsidR="00E80508" w:rsidRPr="00E80508" w:rsidRDefault="00E80508" w:rsidP="00E80508">
      <w:pPr>
        <w:rPr>
          <w:lang w:val="en-US"/>
        </w:rPr>
      </w:pPr>
      <w:r>
        <w:rPr>
          <w:lang w:val="en-US"/>
        </w:rPr>
        <w:t xml:space="preserve">You can also </w:t>
      </w:r>
      <w:r w:rsidR="007D4EB6">
        <w:rPr>
          <w:lang w:val="en-US"/>
        </w:rPr>
        <w:t>over</w:t>
      </w:r>
      <w:r w:rsidR="00A11BF2">
        <w:rPr>
          <w:lang w:val="en-US"/>
        </w:rPr>
        <w:t>concentrate</w:t>
      </w:r>
      <w:r w:rsidR="00361D6B">
        <w:rPr>
          <w:lang w:val="en-US"/>
        </w:rPr>
        <w:t xml:space="preserve"> as an action (</w:t>
      </w:r>
      <w:r w:rsidR="00434C71">
        <w:rPr>
          <w:lang w:val="en-US"/>
        </w:rPr>
        <w:t>the word action will be explained</w:t>
      </w:r>
      <w:r w:rsidR="00361D6B">
        <w:rPr>
          <w:lang w:val="en-US"/>
        </w:rPr>
        <w:t xml:space="preserve"> </w:t>
      </w:r>
      <w:r w:rsidR="0001758A">
        <w:rPr>
          <w:lang w:val="en-US"/>
        </w:rPr>
        <w:t>in Chapter 4</w:t>
      </w:r>
      <w:r w:rsidR="0091643F">
        <w:rPr>
          <w:lang w:val="en-US"/>
        </w:rPr>
        <w:t>: Combat</w:t>
      </w:r>
      <w:r w:rsidR="00361D6B">
        <w:rPr>
          <w:lang w:val="en-US"/>
        </w:rPr>
        <w:t>)</w:t>
      </w:r>
      <w:r w:rsidR="000F4F77">
        <w:rPr>
          <w:lang w:val="en-US"/>
        </w:rPr>
        <w:t xml:space="preserve"> to</w:t>
      </w:r>
      <w:r w:rsidRPr="00E80508">
        <w:rPr>
          <w:lang w:val="en-US"/>
        </w:rPr>
        <w:t xml:space="preserve"> </w:t>
      </w:r>
      <w:r w:rsidR="000F4F77">
        <w:rPr>
          <w:lang w:val="en-US"/>
        </w:rPr>
        <w:t>g</w:t>
      </w:r>
      <w:r w:rsidRPr="00E80508">
        <w:rPr>
          <w:lang w:val="en-US"/>
        </w:rPr>
        <w:t xml:space="preserve">ain </w:t>
      </w:r>
      <w:r w:rsidR="006C248B">
        <w:rPr>
          <w:lang w:val="en-US"/>
        </w:rPr>
        <w:t>a focus point</w:t>
      </w:r>
      <w:r w:rsidRPr="00E80508">
        <w:rPr>
          <w:lang w:val="en-US"/>
        </w:rPr>
        <w:t xml:space="preserve">, that is only there for this round. </w:t>
      </w:r>
      <w:r w:rsidR="00122F19">
        <w:rPr>
          <w:lang w:val="en-US"/>
        </w:rPr>
        <w:t>This will exhaust you</w:t>
      </w:r>
      <w:r w:rsidR="00F722D5">
        <w:rPr>
          <w:lang w:val="en-US"/>
        </w:rPr>
        <w:t xml:space="preserve"> afterwards</w:t>
      </w:r>
      <w:r w:rsidR="00122F19">
        <w:rPr>
          <w:lang w:val="en-US"/>
        </w:rPr>
        <w:t xml:space="preserve"> though</w:t>
      </w:r>
      <w:r w:rsidR="0001758A">
        <w:rPr>
          <w:lang w:val="en-US"/>
        </w:rPr>
        <w:t xml:space="preserve"> (Chapter</w:t>
      </w:r>
      <w:r w:rsidR="001579D1">
        <w:rPr>
          <w:lang w:val="en-US"/>
        </w:rPr>
        <w:t>: Exhaustion and sanity)</w:t>
      </w:r>
      <w:r w:rsidRPr="00E80508">
        <w:rPr>
          <w:lang w:val="en-US"/>
        </w:rPr>
        <w:t>.</w:t>
      </w:r>
    </w:p>
    <w:p w14:paraId="0F1DEB24" w14:textId="77777777" w:rsidR="00E80508" w:rsidRPr="00EE2D10" w:rsidRDefault="00E80508" w:rsidP="00EE2D10">
      <w:pPr>
        <w:rPr>
          <w:lang w:val="en-US"/>
        </w:rPr>
      </w:pPr>
    </w:p>
    <w:p w14:paraId="7455D46F" w14:textId="77777777" w:rsidR="00593798" w:rsidRDefault="00593798" w:rsidP="00BF3426">
      <w:pPr>
        <w:rPr>
          <w:lang w:val="en-US"/>
        </w:rPr>
      </w:pPr>
    </w:p>
    <w:p w14:paraId="63A2D551" w14:textId="048E4178" w:rsidR="000D5B84" w:rsidRDefault="000D5B84" w:rsidP="000D5B84">
      <w:pPr>
        <w:pStyle w:val="berschrift2"/>
        <w:rPr>
          <w:lang w:val="en-US"/>
        </w:rPr>
      </w:pPr>
      <w:bookmarkStart w:id="7" w:name="_Toc148724201"/>
      <w:r>
        <w:rPr>
          <w:lang w:val="en-US"/>
        </w:rPr>
        <w:lastRenderedPageBreak/>
        <w:t>Advantage and Disadvantage</w:t>
      </w:r>
      <w:bookmarkEnd w:id="7"/>
    </w:p>
    <w:p w14:paraId="2522C177" w14:textId="1357ACE2" w:rsidR="000D5B84" w:rsidRDefault="005F74B5" w:rsidP="000D5B84">
      <w:pPr>
        <w:rPr>
          <w:lang w:val="en-US"/>
        </w:rPr>
      </w:pPr>
      <w:r>
        <w:rPr>
          <w:lang w:val="en-US"/>
        </w:rPr>
        <w:t>Some abilities</w:t>
      </w:r>
      <w:r w:rsidR="00104F8D">
        <w:rPr>
          <w:lang w:val="en-US"/>
        </w:rPr>
        <w:t xml:space="preserve"> specify, that you can make a skill check</w:t>
      </w:r>
      <w:r w:rsidR="006B322F">
        <w:rPr>
          <w:lang w:val="en-US"/>
        </w:rPr>
        <w:t xml:space="preserve"> </w:t>
      </w:r>
      <w:r w:rsidR="002473A6">
        <w:rPr>
          <w:lang w:val="en-US"/>
        </w:rPr>
        <w:t>or saving throw</w:t>
      </w:r>
      <w:r w:rsidR="00F8351B">
        <w:rPr>
          <w:lang w:val="en-US"/>
        </w:rPr>
        <w:t xml:space="preserve"> </w:t>
      </w:r>
      <w:r w:rsidR="006B322F">
        <w:rPr>
          <w:lang w:val="en-US"/>
        </w:rPr>
        <w:t>with advantage or disadvantage</w:t>
      </w:r>
      <w:r w:rsidR="000F5A92">
        <w:rPr>
          <w:lang w:val="en-US"/>
        </w:rPr>
        <w:t>. This means, that instead of rolling one d20, you roll two. I</w:t>
      </w:r>
      <w:r w:rsidR="00614768">
        <w:rPr>
          <w:lang w:val="en-US"/>
        </w:rPr>
        <w:t>n the case of</w:t>
      </w:r>
      <w:r w:rsidR="000F5A92">
        <w:rPr>
          <w:lang w:val="en-US"/>
        </w:rPr>
        <w:t xml:space="preserve"> advantage, you take the better</w:t>
      </w:r>
      <w:r w:rsidR="00370DB7">
        <w:rPr>
          <w:lang w:val="en-US"/>
        </w:rPr>
        <w:t xml:space="preserve"> result, </w:t>
      </w:r>
      <w:r w:rsidR="007D2FA8">
        <w:rPr>
          <w:lang w:val="en-US"/>
        </w:rPr>
        <w:t xml:space="preserve">in the case of </w:t>
      </w:r>
      <w:r w:rsidR="00370DB7">
        <w:rPr>
          <w:lang w:val="en-US"/>
        </w:rPr>
        <w:t>disadvantage</w:t>
      </w:r>
      <w:r w:rsidR="001538EE">
        <w:rPr>
          <w:lang w:val="en-US"/>
        </w:rPr>
        <w:t>, you take the worse result.</w:t>
      </w:r>
    </w:p>
    <w:p w14:paraId="3780DC4C" w14:textId="77777777" w:rsidR="00644246" w:rsidRDefault="00644246" w:rsidP="000D5B84">
      <w:pPr>
        <w:rPr>
          <w:lang w:val="en-US"/>
        </w:rPr>
      </w:pPr>
    </w:p>
    <w:p w14:paraId="6773285C" w14:textId="05DDEEFA" w:rsidR="00644246" w:rsidRDefault="00644246" w:rsidP="00644246">
      <w:pPr>
        <w:pStyle w:val="berschrift2"/>
        <w:rPr>
          <w:lang w:val="en-US"/>
        </w:rPr>
      </w:pPr>
      <w:bookmarkStart w:id="8" w:name="_Toc148724202"/>
      <w:r>
        <w:rPr>
          <w:lang w:val="en-US"/>
        </w:rPr>
        <w:t>Nat 1s and Nat 20s</w:t>
      </w:r>
      <w:bookmarkEnd w:id="8"/>
    </w:p>
    <w:p w14:paraId="5D71C613" w14:textId="28385911" w:rsidR="00707671" w:rsidRDefault="00526115" w:rsidP="00707671">
      <w:pPr>
        <w:rPr>
          <w:lang w:val="en-US"/>
        </w:rPr>
      </w:pPr>
      <w:r>
        <w:rPr>
          <w:lang w:val="en-US"/>
        </w:rPr>
        <w:t xml:space="preserve">If you roll a 1, </w:t>
      </w:r>
      <w:r w:rsidR="008A7B0F">
        <w:rPr>
          <w:lang w:val="en-US"/>
        </w:rPr>
        <w:t>it</w:t>
      </w:r>
      <w:r w:rsidR="00F845E1">
        <w:rPr>
          <w:lang w:val="en-US"/>
        </w:rPr>
        <w:t xml:space="preserve"> i</w:t>
      </w:r>
      <w:r w:rsidR="008A7B0F">
        <w:rPr>
          <w:lang w:val="en-US"/>
        </w:rPr>
        <w:t>s called a Nat 1. That means critical failure,</w:t>
      </w:r>
      <w:r w:rsidR="00CC4917">
        <w:rPr>
          <w:lang w:val="en-US"/>
        </w:rPr>
        <w:t xml:space="preserve"> so you fail,</w:t>
      </w:r>
      <w:r w:rsidR="008A7B0F">
        <w:rPr>
          <w:lang w:val="en-US"/>
        </w:rPr>
        <w:t xml:space="preserve"> even if you would succeed </w:t>
      </w:r>
      <w:r w:rsidR="00335C86">
        <w:rPr>
          <w:lang w:val="en-US"/>
        </w:rPr>
        <w:t>with your modifier and everything.</w:t>
      </w:r>
      <w:r w:rsidR="00DF5C03">
        <w:rPr>
          <w:lang w:val="en-US"/>
        </w:rPr>
        <w:t xml:space="preserve"> </w:t>
      </w:r>
      <w:r w:rsidR="00155009">
        <w:rPr>
          <w:lang w:val="en-US"/>
        </w:rPr>
        <w:t>Not only that, but the failure gets worse. How</w:t>
      </w:r>
      <w:r w:rsidR="004D301D">
        <w:rPr>
          <w:lang w:val="en-US"/>
        </w:rPr>
        <w:t xml:space="preserve"> that is going to go, is up for the DM to decide.</w:t>
      </w:r>
    </w:p>
    <w:p w14:paraId="7EEFCF70" w14:textId="50F5E64F" w:rsidR="00925D40" w:rsidRDefault="002E7426" w:rsidP="00707671">
      <w:pPr>
        <w:rPr>
          <w:lang w:val="en-US"/>
        </w:rPr>
      </w:pPr>
      <w:r>
        <w:rPr>
          <w:lang w:val="en-US"/>
        </w:rPr>
        <w:t xml:space="preserve">Same with a 20, but </w:t>
      </w:r>
      <w:r w:rsidR="00D24AEC">
        <w:rPr>
          <w:lang w:val="en-US"/>
        </w:rPr>
        <w:t>as</w:t>
      </w:r>
      <w:r>
        <w:rPr>
          <w:lang w:val="en-US"/>
        </w:rPr>
        <w:t xml:space="preserve"> critical success.</w:t>
      </w:r>
    </w:p>
    <w:p w14:paraId="281C900E" w14:textId="77777777" w:rsidR="00754CD5" w:rsidRDefault="00754CD5" w:rsidP="00707671">
      <w:pPr>
        <w:rPr>
          <w:lang w:val="en-US"/>
        </w:rPr>
      </w:pPr>
    </w:p>
    <w:p w14:paraId="4163B686" w14:textId="286D7D8E" w:rsidR="005236D7" w:rsidRDefault="005236D7" w:rsidP="005236D7">
      <w:pPr>
        <w:pStyle w:val="berschrift1"/>
        <w:rPr>
          <w:lang w:val="en-US"/>
        </w:rPr>
      </w:pPr>
      <w:bookmarkStart w:id="9" w:name="_Toc148724203"/>
      <w:r>
        <w:rPr>
          <w:lang w:val="en-US"/>
        </w:rPr>
        <w:t xml:space="preserve">Chapter 4: </w:t>
      </w:r>
      <w:r w:rsidR="00E40B64">
        <w:rPr>
          <w:lang w:val="en-US"/>
        </w:rPr>
        <w:t xml:space="preserve">Adrenaline, </w:t>
      </w:r>
      <w:proofErr w:type="gramStart"/>
      <w:r w:rsidR="00E40B64">
        <w:rPr>
          <w:lang w:val="en-US"/>
        </w:rPr>
        <w:t>e</w:t>
      </w:r>
      <w:r>
        <w:rPr>
          <w:lang w:val="en-US"/>
        </w:rPr>
        <w:t>xhaustion</w:t>
      </w:r>
      <w:proofErr w:type="gramEnd"/>
      <w:r>
        <w:rPr>
          <w:lang w:val="en-US"/>
        </w:rPr>
        <w:t xml:space="preserve"> and s</w:t>
      </w:r>
      <w:r w:rsidR="00697813">
        <w:rPr>
          <w:lang w:val="en-US"/>
        </w:rPr>
        <w:t>tress</w:t>
      </w:r>
      <w:bookmarkEnd w:id="9"/>
    </w:p>
    <w:p w14:paraId="04668FE5" w14:textId="77777777" w:rsidR="005236D7" w:rsidRDefault="005236D7" w:rsidP="005236D7">
      <w:pPr>
        <w:rPr>
          <w:lang w:val="en-US"/>
        </w:rPr>
      </w:pPr>
    </w:p>
    <w:p w14:paraId="5241247D" w14:textId="13477E39" w:rsidR="005236D7" w:rsidRDefault="0099422E" w:rsidP="0099422E">
      <w:pPr>
        <w:pStyle w:val="berschrift2"/>
        <w:rPr>
          <w:lang w:val="en-US"/>
        </w:rPr>
      </w:pPr>
      <w:bookmarkStart w:id="10" w:name="_Toc148724204"/>
      <w:r>
        <w:rPr>
          <w:lang w:val="en-US"/>
        </w:rPr>
        <w:t>Adrenaline</w:t>
      </w:r>
      <w:bookmarkEnd w:id="10"/>
    </w:p>
    <w:p w14:paraId="0982CA15" w14:textId="254146C2" w:rsidR="0099422E" w:rsidRDefault="0099422E" w:rsidP="0099422E">
      <w:pPr>
        <w:rPr>
          <w:lang w:val="en-US"/>
        </w:rPr>
      </w:pPr>
      <w:r>
        <w:rPr>
          <w:lang w:val="en-US"/>
        </w:rPr>
        <w:t>In the beginning of combat, add up every enemy´s intimidation</w:t>
      </w:r>
      <w:r w:rsidR="00C44674">
        <w:rPr>
          <w:lang w:val="en-US"/>
        </w:rPr>
        <w:t>. This is the maximum adrenaline you can give yourself.</w:t>
      </w:r>
      <w:r>
        <w:rPr>
          <w:lang w:val="en-US"/>
        </w:rPr>
        <w:t xml:space="preserve"> </w:t>
      </w:r>
      <w:r w:rsidR="00096E03">
        <w:rPr>
          <w:lang w:val="en-US"/>
        </w:rPr>
        <w:t>You can then choose to give yourself adrenaline</w:t>
      </w:r>
      <w:r w:rsidR="00AB67C0">
        <w:rPr>
          <w:lang w:val="en-US"/>
        </w:rPr>
        <w:t xml:space="preserve"> by writing the wanted value in your character sheet</w:t>
      </w:r>
      <w:r w:rsidR="00905D59">
        <w:rPr>
          <w:lang w:val="en-US"/>
        </w:rPr>
        <w:t>.</w:t>
      </w:r>
      <w:r w:rsidR="00ED2DF0">
        <w:rPr>
          <w:lang w:val="en-US"/>
        </w:rPr>
        <w:t xml:space="preserve"> You get several advantages for </w:t>
      </w:r>
      <w:r w:rsidR="00385EB3">
        <w:rPr>
          <w:lang w:val="en-US"/>
        </w:rPr>
        <w:t>adrenaline</w:t>
      </w:r>
      <w:r w:rsidR="003C0121">
        <w:rPr>
          <w:lang w:val="en-US"/>
        </w:rPr>
        <w:t xml:space="preserve"> during the fight</w:t>
      </w:r>
      <w:r w:rsidR="00ED2DF0">
        <w:rPr>
          <w:lang w:val="en-US"/>
        </w:rPr>
        <w:t xml:space="preserve">, but </w:t>
      </w:r>
      <w:r w:rsidR="00C44674">
        <w:rPr>
          <w:lang w:val="en-US"/>
        </w:rPr>
        <w:t>you get exhausted afterwards</w:t>
      </w:r>
      <w:r w:rsidR="00B37CF2">
        <w:rPr>
          <w:lang w:val="en-US"/>
        </w:rPr>
        <w:t>.</w:t>
      </w:r>
    </w:p>
    <w:p w14:paraId="061AB526" w14:textId="4130751C" w:rsidR="0099422E" w:rsidRDefault="0099422E" w:rsidP="0099422E">
      <w:pPr>
        <w:pStyle w:val="berschrift2"/>
        <w:rPr>
          <w:lang w:val="en-US"/>
        </w:rPr>
      </w:pPr>
      <w:bookmarkStart w:id="11" w:name="_Toc148724205"/>
      <w:r>
        <w:rPr>
          <w:lang w:val="en-US"/>
        </w:rPr>
        <w:t>Exhaustion</w:t>
      </w:r>
      <w:bookmarkEnd w:id="11"/>
    </w:p>
    <w:p w14:paraId="61BD04F5" w14:textId="2A3BB711" w:rsidR="003309DB" w:rsidRDefault="00ED2DF0" w:rsidP="0099422E">
      <w:pPr>
        <w:rPr>
          <w:lang w:val="en-US"/>
        </w:rPr>
      </w:pPr>
      <w:r>
        <w:rPr>
          <w:lang w:val="en-US"/>
        </w:rPr>
        <w:t>After combat</w:t>
      </w:r>
      <w:r w:rsidR="00FD1AC5">
        <w:rPr>
          <w:lang w:val="en-US"/>
        </w:rPr>
        <w:t>, if you chose to use adrenaline, you will get</w:t>
      </w:r>
      <w:r w:rsidR="00E4766B">
        <w:rPr>
          <w:lang w:val="en-US"/>
        </w:rPr>
        <w:t xml:space="preserve"> as</w:t>
      </w:r>
      <w:r w:rsidR="00FD1AC5">
        <w:rPr>
          <w:lang w:val="en-US"/>
        </w:rPr>
        <w:t xml:space="preserve"> m</w:t>
      </w:r>
      <w:r w:rsidR="00E4766B">
        <w:rPr>
          <w:lang w:val="en-US"/>
        </w:rPr>
        <w:t xml:space="preserve">any </w:t>
      </w:r>
      <w:r w:rsidR="00FD1AC5">
        <w:rPr>
          <w:lang w:val="en-US"/>
        </w:rPr>
        <w:t>levels of exhaustion</w:t>
      </w:r>
      <w:r w:rsidR="007672F4">
        <w:rPr>
          <w:lang w:val="en-US"/>
        </w:rPr>
        <w:t xml:space="preserve"> as you got adrenaline.</w:t>
      </w:r>
      <w:r w:rsidR="00F96B99">
        <w:rPr>
          <w:lang w:val="en-US"/>
        </w:rPr>
        <w:t xml:space="preserve"> Exhaustion levels give you disadvantages after a while</w:t>
      </w:r>
      <w:r w:rsidR="003309DB">
        <w:rPr>
          <w:lang w:val="en-US"/>
        </w:rPr>
        <w:t>.</w:t>
      </w:r>
    </w:p>
    <w:p w14:paraId="38B87AA9" w14:textId="2B741541" w:rsidR="0099422E" w:rsidRDefault="003309DB" w:rsidP="0099422E">
      <w:pPr>
        <w:rPr>
          <w:lang w:val="en-US"/>
        </w:rPr>
      </w:pPr>
      <w:r>
        <w:rPr>
          <w:lang w:val="en-US"/>
        </w:rPr>
        <w:t>B</w:t>
      </w:r>
      <w:r w:rsidR="00F96B99">
        <w:rPr>
          <w:lang w:val="en-US"/>
        </w:rPr>
        <w:t>ut with a short rest you can reduce your exhaustion levels by 2. With a long rest, you lose all levels of exhaustion.</w:t>
      </w:r>
    </w:p>
    <w:p w14:paraId="602D9944" w14:textId="201434DE" w:rsidR="0099422E" w:rsidRPr="0099422E" w:rsidRDefault="0099422E" w:rsidP="0099422E">
      <w:pPr>
        <w:pStyle w:val="berschrift2"/>
        <w:rPr>
          <w:lang w:val="en-US"/>
        </w:rPr>
      </w:pPr>
      <w:bookmarkStart w:id="12" w:name="_Toc148724206"/>
      <w:r>
        <w:rPr>
          <w:lang w:val="en-US"/>
        </w:rPr>
        <w:t>S</w:t>
      </w:r>
      <w:r w:rsidR="0053068F">
        <w:rPr>
          <w:lang w:val="en-US"/>
        </w:rPr>
        <w:t>tress</w:t>
      </w:r>
      <w:bookmarkEnd w:id="12"/>
    </w:p>
    <w:p w14:paraId="2A41915E" w14:textId="74DC4306" w:rsidR="009E1A0D" w:rsidRDefault="00DA51D7" w:rsidP="00707671">
      <w:pPr>
        <w:rPr>
          <w:lang w:val="en-US"/>
        </w:rPr>
      </w:pPr>
      <w:r>
        <w:rPr>
          <w:lang w:val="en-US"/>
        </w:rPr>
        <w:t>If you would have to add levels of exhaustion, but the exhaustion limit has already been reached, you</w:t>
      </w:r>
      <w:r w:rsidR="002823E0">
        <w:rPr>
          <w:lang w:val="en-US"/>
        </w:rPr>
        <w:t>r s</w:t>
      </w:r>
      <w:r w:rsidR="00B76BB1">
        <w:rPr>
          <w:lang w:val="en-US"/>
        </w:rPr>
        <w:t>tress</w:t>
      </w:r>
      <w:r w:rsidR="002823E0">
        <w:rPr>
          <w:lang w:val="en-US"/>
        </w:rPr>
        <w:t xml:space="preserve"> goes </w:t>
      </w:r>
      <w:r w:rsidR="00DA1FA2">
        <w:rPr>
          <w:lang w:val="en-US"/>
        </w:rPr>
        <w:t>up</w:t>
      </w:r>
      <w:r w:rsidR="002823E0">
        <w:rPr>
          <w:lang w:val="en-US"/>
        </w:rPr>
        <w:t>.</w:t>
      </w:r>
      <w:r w:rsidR="00C5152B">
        <w:rPr>
          <w:lang w:val="en-US"/>
        </w:rPr>
        <w:t xml:space="preserve"> You can either choose to take it</w:t>
      </w:r>
      <w:r w:rsidR="00AC1F42">
        <w:rPr>
          <w:lang w:val="en-US"/>
        </w:rPr>
        <w:t xml:space="preserve"> or to repress it. If you repress it, you don’t take the additional stress, but instead you get</w:t>
      </w:r>
      <w:r w:rsidR="002823E0">
        <w:rPr>
          <w:lang w:val="en-US"/>
        </w:rPr>
        <w:t xml:space="preserve"> an</w:t>
      </w:r>
      <w:r w:rsidR="00BA3716">
        <w:rPr>
          <w:lang w:val="en-US"/>
        </w:rPr>
        <w:t xml:space="preserve"> additional negative trait</w:t>
      </w:r>
      <w:r w:rsidR="007F1C92">
        <w:rPr>
          <w:lang w:val="en-US"/>
        </w:rPr>
        <w:t>.</w:t>
      </w:r>
    </w:p>
    <w:p w14:paraId="14FF4F04" w14:textId="77777777" w:rsidR="00DA51D7" w:rsidRDefault="00DA51D7" w:rsidP="00707671">
      <w:pPr>
        <w:rPr>
          <w:lang w:val="en-US"/>
        </w:rPr>
      </w:pPr>
    </w:p>
    <w:p w14:paraId="2B71240F" w14:textId="2DBA55AF" w:rsidR="00577224" w:rsidRDefault="00577224" w:rsidP="00577224">
      <w:pPr>
        <w:pStyle w:val="berschrift1"/>
        <w:rPr>
          <w:lang w:val="en-US"/>
        </w:rPr>
      </w:pPr>
      <w:bookmarkStart w:id="13" w:name="_Toc148724207"/>
      <w:r>
        <w:rPr>
          <w:lang w:val="en-US"/>
        </w:rPr>
        <w:t xml:space="preserve">Chapter </w:t>
      </w:r>
      <w:r w:rsidR="005236D7">
        <w:rPr>
          <w:lang w:val="en-US"/>
        </w:rPr>
        <w:t>5</w:t>
      </w:r>
      <w:r>
        <w:rPr>
          <w:lang w:val="en-US"/>
        </w:rPr>
        <w:t xml:space="preserve">: </w:t>
      </w:r>
      <w:r w:rsidR="00497EE2">
        <w:rPr>
          <w:lang w:val="en-US"/>
        </w:rPr>
        <w:t>Combat</w:t>
      </w:r>
      <w:bookmarkEnd w:id="13"/>
    </w:p>
    <w:p w14:paraId="734EAD96" w14:textId="77777777" w:rsidR="00497EE2" w:rsidRDefault="00497EE2" w:rsidP="00497EE2">
      <w:pPr>
        <w:rPr>
          <w:lang w:val="en-US"/>
        </w:rPr>
      </w:pPr>
    </w:p>
    <w:p w14:paraId="2D60449B" w14:textId="6134CBE4" w:rsidR="003B3C20" w:rsidRPr="003B3C20" w:rsidRDefault="00783EFA" w:rsidP="003B3C20">
      <w:pPr>
        <w:pStyle w:val="berschrift2"/>
        <w:rPr>
          <w:lang w:val="en-US"/>
        </w:rPr>
      </w:pPr>
      <w:bookmarkStart w:id="14" w:name="_Toc148724208"/>
      <w:r>
        <w:rPr>
          <w:lang w:val="en-US"/>
        </w:rPr>
        <w:t>Before combat</w:t>
      </w:r>
      <w:bookmarkEnd w:id="14"/>
      <w:r w:rsidR="00AB1294" w:rsidRPr="00AB1294">
        <w:rPr>
          <w:lang w:val="en-US"/>
        </w:rPr>
        <w:t xml:space="preserve"> </w:t>
      </w:r>
    </w:p>
    <w:p w14:paraId="185C4A89" w14:textId="03A0B863" w:rsidR="00B17A4E" w:rsidRPr="00B17A4E" w:rsidRDefault="00B17A4E" w:rsidP="00B17A4E">
      <w:pPr>
        <w:rPr>
          <w:lang w:val="en-US"/>
        </w:rPr>
      </w:pPr>
      <w:r>
        <w:rPr>
          <w:lang w:val="en-US"/>
        </w:rPr>
        <w:t>If your party wants to sneak past an encounter, the DM could make a NIM skill check</w:t>
      </w:r>
      <w:r w:rsidR="007F78A9">
        <w:rPr>
          <w:lang w:val="en-US"/>
        </w:rPr>
        <w:t xml:space="preserve"> to see if it </w:t>
      </w:r>
      <w:proofErr w:type="gramStart"/>
      <w:r w:rsidR="007F78A9">
        <w:rPr>
          <w:lang w:val="en-US"/>
        </w:rPr>
        <w:t>works</w:t>
      </w:r>
      <w:proofErr w:type="gramEnd"/>
    </w:p>
    <w:p w14:paraId="496DBD30" w14:textId="24A7C958" w:rsidR="00C01AE5" w:rsidRDefault="00E25970" w:rsidP="00081E84">
      <w:pPr>
        <w:rPr>
          <w:lang w:val="en-US"/>
        </w:rPr>
      </w:pPr>
      <w:r>
        <w:rPr>
          <w:lang w:val="en-US"/>
        </w:rPr>
        <w:t>If it is obvious that the opposing team didn’t notice you coming</w:t>
      </w:r>
      <w:r w:rsidR="00382A7C">
        <w:rPr>
          <w:lang w:val="en-US"/>
        </w:rPr>
        <w:t>, you can get a surprise round</w:t>
      </w:r>
      <w:r w:rsidR="00B65E2B">
        <w:rPr>
          <w:lang w:val="en-US"/>
        </w:rPr>
        <w:t xml:space="preserve"> and attack before they can</w:t>
      </w:r>
      <w:r w:rsidR="00B17A4E">
        <w:rPr>
          <w:lang w:val="en-US"/>
        </w:rPr>
        <w:t>.</w:t>
      </w:r>
      <w:r w:rsidR="00C01AE5">
        <w:rPr>
          <w:lang w:val="en-US"/>
        </w:rPr>
        <w:t xml:space="preserve"> Though before throwing enemies at your players with a surprise round, you should</w:t>
      </w:r>
      <w:r w:rsidR="0024290B">
        <w:rPr>
          <w:lang w:val="en-US"/>
        </w:rPr>
        <w:t xml:space="preserve"> ask them to make a BRAIN skill check to see if they can </w:t>
      </w:r>
      <w:r w:rsidR="00D54913">
        <w:rPr>
          <w:lang w:val="en-US"/>
        </w:rPr>
        <w:t>see it coming.</w:t>
      </w:r>
    </w:p>
    <w:p w14:paraId="53DAC7B7" w14:textId="5E3467AC" w:rsidR="00560D27" w:rsidRDefault="00B65E2B" w:rsidP="00AB1294">
      <w:pPr>
        <w:rPr>
          <w:lang w:val="en-US"/>
        </w:rPr>
      </w:pPr>
      <w:r>
        <w:rPr>
          <w:lang w:val="en-US"/>
        </w:rPr>
        <w:t>After that,</w:t>
      </w:r>
      <w:r w:rsidR="004E20C8">
        <w:rPr>
          <w:lang w:val="en-US"/>
        </w:rPr>
        <w:t xml:space="preserve"> the players</w:t>
      </w:r>
      <w:r w:rsidR="00AB1294">
        <w:rPr>
          <w:lang w:val="en-US"/>
        </w:rPr>
        <w:t xml:space="preserve"> will roll </w:t>
      </w:r>
      <w:r w:rsidR="00270EA5">
        <w:rPr>
          <w:lang w:val="en-US"/>
        </w:rPr>
        <w:t>a</w:t>
      </w:r>
      <w:r w:rsidR="00AB1294">
        <w:rPr>
          <w:lang w:val="en-US"/>
        </w:rPr>
        <w:t xml:space="preserve"> REA</w:t>
      </w:r>
      <w:r w:rsidR="00270EA5">
        <w:rPr>
          <w:lang w:val="en-US"/>
        </w:rPr>
        <w:t xml:space="preserve"> skill check</w:t>
      </w:r>
      <w:r w:rsidR="00AB1294">
        <w:rPr>
          <w:lang w:val="en-US"/>
        </w:rPr>
        <w:t xml:space="preserve">. </w:t>
      </w:r>
      <w:r w:rsidR="00835BE7">
        <w:rPr>
          <w:lang w:val="en-US"/>
        </w:rPr>
        <w:t xml:space="preserve">The </w:t>
      </w:r>
      <w:r w:rsidR="00BA521D">
        <w:rPr>
          <w:lang w:val="en-US"/>
        </w:rPr>
        <w:t>turn</w:t>
      </w:r>
      <w:r w:rsidR="00835BE7">
        <w:rPr>
          <w:lang w:val="en-US"/>
        </w:rPr>
        <w:t xml:space="preserve"> order depends on your result, so the</w:t>
      </w:r>
      <w:r w:rsidR="00AB1294">
        <w:rPr>
          <w:lang w:val="en-US"/>
        </w:rPr>
        <w:t xml:space="preserve"> highest r</w:t>
      </w:r>
      <w:r w:rsidR="00835BE7">
        <w:rPr>
          <w:lang w:val="en-US"/>
        </w:rPr>
        <w:t>esult</w:t>
      </w:r>
      <w:r w:rsidR="00AB1294">
        <w:rPr>
          <w:lang w:val="en-US"/>
        </w:rPr>
        <w:t xml:space="preserve"> goes first, then the second highest and so on.</w:t>
      </w:r>
      <w:r w:rsidR="00BA521D">
        <w:rPr>
          <w:lang w:val="en-US"/>
        </w:rPr>
        <w:t xml:space="preserve"> This turn order</w:t>
      </w:r>
      <w:r w:rsidR="009A5D9B">
        <w:rPr>
          <w:lang w:val="en-US"/>
        </w:rPr>
        <w:t xml:space="preserve"> will stay until the fight is over.</w:t>
      </w:r>
    </w:p>
    <w:p w14:paraId="352AF427" w14:textId="77777777" w:rsidR="001C106A" w:rsidRDefault="001C106A" w:rsidP="00AB1294">
      <w:pPr>
        <w:rPr>
          <w:lang w:val="en-US"/>
        </w:rPr>
      </w:pPr>
    </w:p>
    <w:p w14:paraId="02102BE3" w14:textId="14ED5C5B" w:rsidR="007F2FA1" w:rsidRDefault="007F2FA1" w:rsidP="007F2FA1">
      <w:pPr>
        <w:pStyle w:val="berschrift2"/>
        <w:rPr>
          <w:lang w:val="en-US"/>
        </w:rPr>
      </w:pPr>
      <w:bookmarkStart w:id="15" w:name="_Toc148724209"/>
      <w:r>
        <w:rPr>
          <w:lang w:val="en-US"/>
        </w:rPr>
        <w:lastRenderedPageBreak/>
        <w:t>Combat</w:t>
      </w:r>
      <w:bookmarkEnd w:id="15"/>
    </w:p>
    <w:p w14:paraId="66349E87" w14:textId="668085FC" w:rsidR="00F44114" w:rsidRDefault="00FA4C71" w:rsidP="00FA4C71">
      <w:pPr>
        <w:rPr>
          <w:lang w:val="en-US"/>
        </w:rPr>
      </w:pPr>
      <w:r>
        <w:rPr>
          <w:lang w:val="en-US"/>
        </w:rPr>
        <w:t>The fight is split up into rounds with length of 6 seconds</w:t>
      </w:r>
      <w:r w:rsidR="00DA0A5D">
        <w:rPr>
          <w:lang w:val="en-US"/>
        </w:rPr>
        <w:t>. One round includes every member of the fight</w:t>
      </w:r>
      <w:r w:rsidR="00462FD6">
        <w:rPr>
          <w:lang w:val="en-US"/>
        </w:rPr>
        <w:t xml:space="preserve"> taking his turn. During a turn, a character can move, do an </w:t>
      </w:r>
      <w:proofErr w:type="gramStart"/>
      <w:r w:rsidR="00462FD6">
        <w:rPr>
          <w:lang w:val="en-US"/>
        </w:rPr>
        <w:t>action</w:t>
      </w:r>
      <w:proofErr w:type="gramEnd"/>
      <w:r w:rsidR="006E1FE3">
        <w:rPr>
          <w:lang w:val="en-US"/>
        </w:rPr>
        <w:t xml:space="preserve"> and do</w:t>
      </w:r>
      <w:r w:rsidR="00462FD6">
        <w:rPr>
          <w:lang w:val="en-US"/>
        </w:rPr>
        <w:t xml:space="preserve"> a bonus action</w:t>
      </w:r>
      <w:r w:rsidR="00997893">
        <w:rPr>
          <w:lang w:val="en-US"/>
        </w:rPr>
        <w:t>.</w:t>
      </w:r>
    </w:p>
    <w:p w14:paraId="36E0688C" w14:textId="43968F98" w:rsidR="002A69F7" w:rsidRDefault="002A69F7" w:rsidP="002A69F7">
      <w:pPr>
        <w:pStyle w:val="berschrift3"/>
        <w:rPr>
          <w:lang w:val="en-US"/>
        </w:rPr>
      </w:pPr>
      <w:bookmarkStart w:id="16" w:name="_Toc148724210"/>
      <w:r>
        <w:rPr>
          <w:lang w:val="en-US"/>
        </w:rPr>
        <w:t>Movement</w:t>
      </w:r>
      <w:bookmarkEnd w:id="16"/>
    </w:p>
    <w:p w14:paraId="3C75EAF8" w14:textId="09BE9D3D" w:rsidR="00FA4C71" w:rsidRPr="00851CC6" w:rsidRDefault="00345B12" w:rsidP="00FA4C71">
      <w:pPr>
        <w:rPr>
          <w:lang w:val="en-US"/>
        </w:rPr>
      </w:pPr>
      <w:r>
        <w:rPr>
          <w:lang w:val="en-US"/>
        </w:rPr>
        <w:t>This simply means moving your character as many grid spaces</w:t>
      </w:r>
      <w:r w:rsidR="00582B53">
        <w:rPr>
          <w:lang w:val="en-US"/>
        </w:rPr>
        <w:t xml:space="preserve"> (1 grid space is</w:t>
      </w:r>
      <w:r w:rsidR="00541908">
        <w:rPr>
          <w:lang w:val="en-US"/>
        </w:rPr>
        <w:t xml:space="preserve"> 1m x 1m</w:t>
      </w:r>
      <w:r w:rsidR="00582B53">
        <w:rPr>
          <w:lang w:val="en-US"/>
        </w:rPr>
        <w:t>)</w:t>
      </w:r>
      <w:r>
        <w:rPr>
          <w:lang w:val="en-US"/>
        </w:rPr>
        <w:t xml:space="preserve"> as your</w:t>
      </w:r>
      <w:r w:rsidR="007347F6">
        <w:rPr>
          <w:lang w:val="en-US"/>
        </w:rPr>
        <w:t xml:space="preserve"> </w:t>
      </w:r>
      <w:r>
        <w:rPr>
          <w:lang w:val="en-US"/>
        </w:rPr>
        <w:t>speed</w:t>
      </w:r>
      <w:r w:rsidR="007D0161">
        <w:rPr>
          <w:lang w:val="en-US"/>
        </w:rPr>
        <w:t xml:space="preserve"> (in </w:t>
      </w:r>
      <w:r w:rsidR="007D6D4A">
        <w:rPr>
          <w:lang w:val="en-US"/>
        </w:rPr>
        <w:t>meters per</w:t>
      </w:r>
      <w:r w:rsidR="00F25B59">
        <w:rPr>
          <w:lang w:val="en-US"/>
        </w:rPr>
        <w:t xml:space="preserve"> turn</w:t>
      </w:r>
      <w:r w:rsidR="009747F8">
        <w:rPr>
          <w:lang w:val="en-US"/>
        </w:rPr>
        <w:t>)</w:t>
      </w:r>
      <w:r>
        <w:rPr>
          <w:lang w:val="en-US"/>
        </w:rPr>
        <w:t xml:space="preserve"> allows you to</w:t>
      </w:r>
      <w:r w:rsidR="0010748F">
        <w:rPr>
          <w:lang w:val="en-US"/>
        </w:rPr>
        <w:t xml:space="preserve"> move</w:t>
      </w:r>
      <w:r w:rsidR="002D6F92">
        <w:rPr>
          <w:lang w:val="en-US"/>
        </w:rPr>
        <w:t>. Difficult terrain, which can naturally occur, but is more often the result of a spell</w:t>
      </w:r>
      <w:r w:rsidR="00E620E1">
        <w:rPr>
          <w:lang w:val="en-US"/>
        </w:rPr>
        <w:t>, halves your movement speed</w:t>
      </w:r>
      <w:r w:rsidR="005304CA">
        <w:rPr>
          <w:lang w:val="en-US"/>
        </w:rPr>
        <w:t>.</w:t>
      </w:r>
      <w:r w:rsidR="004B4556">
        <w:rPr>
          <w:lang w:val="en-US"/>
        </w:rPr>
        <w:t xml:space="preserve"> You can also use your action to dash, meaning you move again with half your speed</w:t>
      </w:r>
      <w:r w:rsidR="00C9113B">
        <w:rPr>
          <w:lang w:val="en-US"/>
        </w:rPr>
        <w:t xml:space="preserve">, or to climb, meaning you climb </w:t>
      </w:r>
      <w:proofErr w:type="gramStart"/>
      <w:r w:rsidR="00C9113B">
        <w:rPr>
          <w:lang w:val="en-US"/>
        </w:rPr>
        <w:t>more or less vertical</w:t>
      </w:r>
      <w:proofErr w:type="gramEnd"/>
      <w:r w:rsidR="00C9113B">
        <w:rPr>
          <w:lang w:val="en-US"/>
        </w:rPr>
        <w:t xml:space="preserve"> surfaces with 1/3 of your speed</w:t>
      </w:r>
      <w:r w:rsidR="00F77FBE">
        <w:rPr>
          <w:lang w:val="en-US"/>
        </w:rPr>
        <w:t>.</w:t>
      </w:r>
      <w:r w:rsidR="005304CA">
        <w:rPr>
          <w:lang w:val="en-US"/>
        </w:rPr>
        <w:t xml:space="preserve"> Only characters with a flying speed can fly. Only characters with a swimming speed can swim</w:t>
      </w:r>
      <w:r w:rsidR="00687CF8">
        <w:rPr>
          <w:lang w:val="en-US"/>
        </w:rPr>
        <w:t>.</w:t>
      </w:r>
    </w:p>
    <w:p w14:paraId="2DED7A5B" w14:textId="3B9DF461" w:rsidR="007F2FA1" w:rsidRDefault="00EB71A8" w:rsidP="00EB71A8">
      <w:pPr>
        <w:pStyle w:val="berschrift3"/>
        <w:rPr>
          <w:lang w:val="en-US"/>
        </w:rPr>
      </w:pPr>
      <w:bookmarkStart w:id="17" w:name="_Toc148724211"/>
      <w:r>
        <w:rPr>
          <w:lang w:val="en-US"/>
        </w:rPr>
        <w:t>Action</w:t>
      </w:r>
      <w:bookmarkEnd w:id="17"/>
    </w:p>
    <w:p w14:paraId="2BD468C8" w14:textId="12FEADC8" w:rsidR="0093478B" w:rsidRDefault="00EB71A8" w:rsidP="007F2FA1">
      <w:pPr>
        <w:rPr>
          <w:lang w:val="en-US"/>
        </w:rPr>
      </w:pPr>
      <w:r>
        <w:rPr>
          <w:lang w:val="en-US"/>
        </w:rPr>
        <w:t>Actions are weapon attacks, spells and abilities that aren’t specified as a bonus action</w:t>
      </w:r>
      <w:r w:rsidR="008440E1">
        <w:rPr>
          <w:lang w:val="en-US"/>
        </w:rPr>
        <w:t xml:space="preserve">. If the players want to improvise, they can also use their action for </w:t>
      </w:r>
      <w:r w:rsidR="00474DE0">
        <w:rPr>
          <w:lang w:val="en-US"/>
        </w:rPr>
        <w:t>other</w:t>
      </w:r>
      <w:r w:rsidR="008440E1">
        <w:rPr>
          <w:lang w:val="en-US"/>
        </w:rPr>
        <w:t xml:space="preserve"> things, </w:t>
      </w:r>
      <w:proofErr w:type="gramStart"/>
      <w:r w:rsidR="00474DE0">
        <w:rPr>
          <w:lang w:val="en-US"/>
        </w:rPr>
        <w:t>as long as</w:t>
      </w:r>
      <w:proofErr w:type="gramEnd"/>
      <w:r w:rsidR="00474DE0">
        <w:rPr>
          <w:lang w:val="en-US"/>
        </w:rPr>
        <w:t xml:space="preserve"> they don’t take longer than 4 seconds</w:t>
      </w:r>
      <w:r w:rsidR="005B7133">
        <w:rPr>
          <w:lang w:val="en-US"/>
        </w:rPr>
        <w:t>.</w:t>
      </w:r>
      <w:r w:rsidR="0093478B">
        <w:rPr>
          <w:lang w:val="en-US"/>
        </w:rPr>
        <w:t xml:space="preserve"> There are some actions, that every character can do. Those are:</w:t>
      </w:r>
    </w:p>
    <w:p w14:paraId="75F3A22F" w14:textId="407E4714" w:rsidR="0035262E" w:rsidRDefault="0035262E" w:rsidP="0035262E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Focus (Chapter 3: Combat)</w:t>
      </w:r>
    </w:p>
    <w:p w14:paraId="3096CBF7" w14:textId="3BB13FE7" w:rsidR="0062125C" w:rsidRDefault="0062125C" w:rsidP="0035262E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Dash (Movement)</w:t>
      </w:r>
    </w:p>
    <w:p w14:paraId="769A3A15" w14:textId="3E6BB5C3" w:rsidR="006C1B2D" w:rsidRPr="006C1B2D" w:rsidRDefault="00E04B3B" w:rsidP="006C1B2D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Climb (</w:t>
      </w:r>
      <w:r w:rsidR="00EC5310">
        <w:rPr>
          <w:lang w:val="en-US"/>
        </w:rPr>
        <w:t>Movement</w:t>
      </w:r>
      <w:r w:rsidR="003C1D31">
        <w:rPr>
          <w:lang w:val="en-US"/>
        </w:rPr>
        <w:t>)</w:t>
      </w:r>
    </w:p>
    <w:p w14:paraId="506FFD45" w14:textId="0E65E8A2" w:rsidR="0023348E" w:rsidRPr="006C1B2D" w:rsidRDefault="0023348E" w:rsidP="006C1B2D">
      <w:pPr>
        <w:pStyle w:val="berschrift3"/>
        <w:rPr>
          <w:lang w:val="en-US"/>
        </w:rPr>
      </w:pPr>
      <w:bookmarkStart w:id="18" w:name="_Toc148724212"/>
      <w:r w:rsidRPr="006C1B2D">
        <w:rPr>
          <w:lang w:val="en-US"/>
        </w:rPr>
        <w:t>Bonus Action</w:t>
      </w:r>
      <w:bookmarkEnd w:id="18"/>
    </w:p>
    <w:p w14:paraId="10A1F697" w14:textId="3EFCE5B6" w:rsidR="008D1F3E" w:rsidRPr="00805A19" w:rsidRDefault="00805A19" w:rsidP="008D1F3E">
      <w:pPr>
        <w:rPr>
          <w:lang w:val="en-US"/>
        </w:rPr>
      </w:pPr>
      <w:r>
        <w:rPr>
          <w:lang w:val="en-US"/>
        </w:rPr>
        <w:t>Bonus actions are specified in their move description.</w:t>
      </w:r>
      <w:r w:rsidR="00CD4253" w:rsidRPr="00CD4253">
        <w:rPr>
          <w:lang w:val="en-US"/>
        </w:rPr>
        <w:t xml:space="preserve"> </w:t>
      </w:r>
      <w:r w:rsidR="00CD4253">
        <w:rPr>
          <w:lang w:val="en-US"/>
        </w:rPr>
        <w:t xml:space="preserve">The players can also improvise a bonus action, </w:t>
      </w:r>
      <w:proofErr w:type="gramStart"/>
      <w:r w:rsidR="00CD4253">
        <w:rPr>
          <w:lang w:val="en-US"/>
        </w:rPr>
        <w:t>as long as</w:t>
      </w:r>
      <w:proofErr w:type="gramEnd"/>
      <w:r w:rsidR="00CD4253">
        <w:rPr>
          <w:lang w:val="en-US"/>
        </w:rPr>
        <w:t xml:space="preserve"> it doesn’t take longer than 2 seconds</w:t>
      </w:r>
      <w:r w:rsidR="00A462F4">
        <w:rPr>
          <w:lang w:val="en-US"/>
        </w:rPr>
        <w:t>.</w:t>
      </w:r>
    </w:p>
    <w:p w14:paraId="66786513" w14:textId="20BD1D90" w:rsidR="00EB71A8" w:rsidRDefault="006C1B2D" w:rsidP="006C1B2D">
      <w:pPr>
        <w:pStyle w:val="berschrift3"/>
        <w:rPr>
          <w:lang w:val="en-US"/>
        </w:rPr>
      </w:pPr>
      <w:bookmarkStart w:id="19" w:name="_Toc148724213"/>
      <w:r>
        <w:rPr>
          <w:lang w:val="en-US"/>
        </w:rPr>
        <w:t>Weapon and spell attacks</w:t>
      </w:r>
      <w:bookmarkEnd w:id="19"/>
    </w:p>
    <w:p w14:paraId="7A1E6FFF" w14:textId="12EB7C90" w:rsidR="008C74C3" w:rsidRDefault="006F7E02" w:rsidP="008C74C3">
      <w:pPr>
        <w:rPr>
          <w:lang w:val="en-US"/>
        </w:rPr>
      </w:pPr>
      <w:r>
        <w:rPr>
          <w:lang w:val="en-US"/>
        </w:rPr>
        <w:t xml:space="preserve">To find out if your move </w:t>
      </w:r>
      <w:proofErr w:type="gramStart"/>
      <w:r>
        <w:rPr>
          <w:lang w:val="en-US"/>
        </w:rPr>
        <w:t>actually hits</w:t>
      </w:r>
      <w:proofErr w:type="gramEnd"/>
      <w:r>
        <w:rPr>
          <w:lang w:val="en-US"/>
        </w:rPr>
        <w:t xml:space="preserve"> the enemy, we first need to find out</w:t>
      </w:r>
      <w:r w:rsidR="00FD2F7A">
        <w:rPr>
          <w:lang w:val="en-US"/>
        </w:rPr>
        <w:t xml:space="preserve"> if the attack is an AoE attack (AoE stands for “Area of Effect” and means, that you don’t just attack the enemy, but also everything in an area around him</w:t>
      </w:r>
      <w:r w:rsidR="00D30EF5">
        <w:rPr>
          <w:lang w:val="en-US"/>
        </w:rPr>
        <w:t>)</w:t>
      </w:r>
      <w:r w:rsidR="00F70913">
        <w:rPr>
          <w:lang w:val="en-US"/>
        </w:rPr>
        <w:t xml:space="preserve">. To determine that, we take the size of the weapon part or spell, that is </w:t>
      </w:r>
      <w:proofErr w:type="gramStart"/>
      <w:r w:rsidR="00F70913">
        <w:rPr>
          <w:lang w:val="en-US"/>
        </w:rPr>
        <w:t>actually hitting</w:t>
      </w:r>
      <w:proofErr w:type="gramEnd"/>
      <w:r w:rsidR="00F70913">
        <w:rPr>
          <w:lang w:val="en-US"/>
        </w:rPr>
        <w:t xml:space="preserve"> the enemy. If that size is bigger than the size of the creature, it counts as an AoE, otherwise it doesn’t.</w:t>
      </w:r>
    </w:p>
    <w:p w14:paraId="4323236E" w14:textId="3983B30F" w:rsidR="00963053" w:rsidRDefault="00963053" w:rsidP="00963053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f it is an AoE attack, the enemy needs to make a Saving throw with a </w:t>
      </w:r>
      <w:r w:rsidR="004E10C2">
        <w:rPr>
          <w:lang w:val="en-US"/>
        </w:rPr>
        <w:t>d</w:t>
      </w:r>
      <w:r>
        <w:rPr>
          <w:lang w:val="en-US"/>
        </w:rPr>
        <w:t>20 + NIM + REA. If it succeeds, it moves away from its space and takes no dmg. If it fails, it takes the dmg.</w:t>
      </w:r>
    </w:p>
    <w:p w14:paraId="7D135239" w14:textId="61ED84CB" w:rsidR="00B01243" w:rsidRDefault="00963053" w:rsidP="00B01243">
      <w:pPr>
        <w:pStyle w:val="Listenabsatz"/>
        <w:numPr>
          <w:ilvl w:val="0"/>
          <w:numId w:val="29"/>
        </w:numPr>
        <w:rPr>
          <w:lang w:val="en-US"/>
        </w:rPr>
      </w:pPr>
      <w:r w:rsidRPr="00A32EAC">
        <w:rPr>
          <w:lang w:val="en-US"/>
        </w:rPr>
        <w:t>If it is not an AoE attack, you now need to calculate the hit probability</w:t>
      </w:r>
      <w:r w:rsidR="005B4A7D">
        <w:rPr>
          <w:lang w:val="en-US"/>
        </w:rPr>
        <w:t xml:space="preserve"> and see, if you can get </w:t>
      </w:r>
      <w:r w:rsidR="005B4A7D" w:rsidRPr="00B01243">
        <w:rPr>
          <w:b/>
          <w:bCs/>
          <w:lang w:val="en-US"/>
        </w:rPr>
        <w:t>lower</w:t>
      </w:r>
      <w:r w:rsidR="005B4A7D">
        <w:rPr>
          <w:b/>
          <w:bCs/>
          <w:lang w:val="en-US"/>
        </w:rPr>
        <w:t xml:space="preserve"> </w:t>
      </w:r>
      <w:r w:rsidR="005B4A7D" w:rsidRPr="005B4A7D">
        <w:rPr>
          <w:lang w:val="en-US"/>
        </w:rPr>
        <w:t>than the hit probability</w:t>
      </w:r>
      <w:r w:rsidRPr="00A32EAC">
        <w:rPr>
          <w:lang w:val="en-US"/>
        </w:rPr>
        <w:t xml:space="preserve">: </w:t>
      </w:r>
    </w:p>
    <w:p w14:paraId="69D56CE6" w14:textId="4ABEF307" w:rsidR="005B4A7D" w:rsidRDefault="00B01243" w:rsidP="005B4A7D">
      <w:pPr>
        <w:pStyle w:val="Listenabsatz"/>
        <w:numPr>
          <w:ilvl w:val="1"/>
          <w:numId w:val="29"/>
        </w:numPr>
        <w:rPr>
          <w:lang w:val="en-US"/>
        </w:rPr>
      </w:pPr>
      <w:r w:rsidRPr="00B01243">
        <w:rPr>
          <w:lang w:val="en-US"/>
        </w:rPr>
        <w:t>First you need to calculate</w:t>
      </w:r>
      <w:r w:rsidR="00963053" w:rsidRPr="00B01243">
        <w:rPr>
          <w:lang w:val="en-US"/>
        </w:rPr>
        <w:t xml:space="preserve"> (enemy size / your size) * 10</w:t>
      </w:r>
      <w:r>
        <w:rPr>
          <w:lang w:val="en-US"/>
        </w:rPr>
        <w:t>, so if you are the same size as your opponent, you will get a 10</w:t>
      </w:r>
      <w:r w:rsidR="00E0104F">
        <w:rPr>
          <w:lang w:val="en-US"/>
        </w:rPr>
        <w:t xml:space="preserve"> and therefore</w:t>
      </w:r>
      <w:r w:rsidR="001753CA">
        <w:rPr>
          <w:lang w:val="en-US"/>
        </w:rPr>
        <w:t xml:space="preserve"> have a 50% chance at succeeding</w:t>
      </w:r>
      <w:r w:rsidR="005B4A7D">
        <w:rPr>
          <w:lang w:val="en-US"/>
        </w:rPr>
        <w:t>.</w:t>
      </w:r>
    </w:p>
    <w:p w14:paraId="74B14501" w14:textId="06C27F30" w:rsidR="005B4A7D" w:rsidRPr="005B4A7D" w:rsidRDefault="005B4A7D" w:rsidP="005B4A7D">
      <w:pPr>
        <w:pStyle w:val="Listenabsatz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But first, you need to add your ACY and the </w:t>
      </w:r>
      <w:proofErr w:type="spellStart"/>
      <w:r>
        <w:rPr>
          <w:lang w:val="en-US"/>
        </w:rPr>
        <w:t>enemys</w:t>
      </w:r>
      <w:proofErr w:type="spellEnd"/>
      <w:r>
        <w:rPr>
          <w:lang w:val="en-US"/>
        </w:rPr>
        <w:t xml:space="preserve"> H-</w:t>
      </w:r>
      <w:r w:rsidR="00E7106A">
        <w:rPr>
          <w:lang w:val="en-US"/>
        </w:rPr>
        <w:t>PROB</w:t>
      </w:r>
      <w:r w:rsidR="00444E6C">
        <w:rPr>
          <w:lang w:val="en-US"/>
        </w:rPr>
        <w:t>, then you can roll the d20</w:t>
      </w:r>
      <w:r w:rsidR="006B1E60">
        <w:rPr>
          <w:lang w:val="en-US"/>
        </w:rPr>
        <w:t>.</w:t>
      </w:r>
    </w:p>
    <w:p w14:paraId="4D1CD919" w14:textId="617AD0F4" w:rsidR="00963053" w:rsidRDefault="00963053" w:rsidP="00963053">
      <w:pPr>
        <w:rPr>
          <w:lang w:val="en-US"/>
        </w:rPr>
      </w:pPr>
      <w:r>
        <w:rPr>
          <w:lang w:val="en-US"/>
        </w:rPr>
        <w:t xml:space="preserve">If the enemy has a shield, after succeeding the roll to see if you hit, you must roll another </w:t>
      </w:r>
      <w:r w:rsidR="004E10C2">
        <w:rPr>
          <w:lang w:val="en-US"/>
        </w:rPr>
        <w:t>d</w:t>
      </w:r>
      <w:r>
        <w:rPr>
          <w:lang w:val="en-US"/>
        </w:rPr>
        <w:t>20 to see if you hit the enemy or the shield. The DC is unique to the shield and can be found in the shields item description.</w:t>
      </w:r>
    </w:p>
    <w:p w14:paraId="7F16F7C2" w14:textId="2F2BCE21" w:rsidR="00C74CD8" w:rsidRDefault="00963053" w:rsidP="00C74CD8">
      <w:pPr>
        <w:rPr>
          <w:lang w:val="en-US"/>
        </w:rPr>
      </w:pPr>
      <w:r>
        <w:rPr>
          <w:lang w:val="en-US"/>
        </w:rPr>
        <w:t>If you hit the shield, you damage it. If the shield is broken, but there is damage left, you damage the enemy next.</w:t>
      </w:r>
    </w:p>
    <w:p w14:paraId="268DDBB5" w14:textId="77777777" w:rsidR="00C74CD8" w:rsidRDefault="00C74CD8" w:rsidP="00C74CD8">
      <w:pPr>
        <w:rPr>
          <w:lang w:val="en-US"/>
        </w:rPr>
      </w:pPr>
    </w:p>
    <w:p w14:paraId="2C916E33" w14:textId="7C8117C2" w:rsidR="00C74CD8" w:rsidRDefault="00D87334" w:rsidP="00C74CD8">
      <w:pPr>
        <w:pStyle w:val="berschrift4"/>
        <w:rPr>
          <w:lang w:val="en-US"/>
        </w:rPr>
      </w:pPr>
      <w:bookmarkStart w:id="20" w:name="_Toc148383681"/>
      <w:r>
        <w:rPr>
          <w:lang w:val="en-US"/>
        </w:rPr>
        <w:lastRenderedPageBreak/>
        <w:t>Life</w:t>
      </w:r>
      <w:r w:rsidR="00262AF1">
        <w:rPr>
          <w:lang w:val="en-US"/>
        </w:rPr>
        <w:t xml:space="preserve"> </w:t>
      </w:r>
      <w:proofErr w:type="gramStart"/>
      <w:r w:rsidR="00262AF1">
        <w:rPr>
          <w:lang w:val="en-US"/>
        </w:rPr>
        <w:t>regain</w:t>
      </w:r>
      <w:r w:rsidR="00C74CD8">
        <w:rPr>
          <w:lang w:val="en-US"/>
        </w:rPr>
        <w:t>(</w:t>
      </w:r>
      <w:proofErr w:type="gramEnd"/>
      <w:r w:rsidR="00C74CD8">
        <w:rPr>
          <w:lang w:val="en-US"/>
        </w:rPr>
        <w:t>working title)</w:t>
      </w:r>
      <w:bookmarkEnd w:id="20"/>
    </w:p>
    <w:p w14:paraId="287D520E" w14:textId="681F2158" w:rsidR="00577224" w:rsidRDefault="00C74CD8" w:rsidP="00D06DB0">
      <w:pPr>
        <w:rPr>
          <w:lang w:val="en-US"/>
        </w:rPr>
      </w:pPr>
      <w:r>
        <w:rPr>
          <w:lang w:val="en-US"/>
        </w:rPr>
        <w:t xml:space="preserve">After </w:t>
      </w:r>
      <w:r w:rsidR="00093C3D">
        <w:rPr>
          <w:lang w:val="en-US"/>
        </w:rPr>
        <w:t>knocking</w:t>
      </w:r>
      <w:r>
        <w:rPr>
          <w:lang w:val="en-US"/>
        </w:rPr>
        <w:t xml:space="preserve"> an enemy</w:t>
      </w:r>
      <w:r w:rsidR="00093C3D">
        <w:rPr>
          <w:lang w:val="en-US"/>
        </w:rPr>
        <w:t xml:space="preserve"> </w:t>
      </w:r>
      <w:r w:rsidR="00195127">
        <w:rPr>
          <w:lang w:val="en-US"/>
        </w:rPr>
        <w:t>unconscious</w:t>
      </w:r>
      <w:r>
        <w:rPr>
          <w:lang w:val="en-US"/>
        </w:rPr>
        <w:t>, you can</w:t>
      </w:r>
      <w:r w:rsidR="00D37325">
        <w:rPr>
          <w:lang w:val="en-US"/>
        </w:rPr>
        <w:t xml:space="preserve"> use your magic to</w:t>
      </w:r>
      <w:r>
        <w:rPr>
          <w:lang w:val="en-US"/>
        </w:rPr>
        <w:t xml:space="preserve"> </w:t>
      </w:r>
      <w:r w:rsidR="00563EE3">
        <w:rPr>
          <w:lang w:val="en-US"/>
        </w:rPr>
        <w:t>regain life</w:t>
      </w:r>
      <w:r w:rsidR="00003596">
        <w:rPr>
          <w:lang w:val="en-US"/>
        </w:rPr>
        <w:t xml:space="preserve"> from</w:t>
      </w:r>
      <w:r>
        <w:rPr>
          <w:lang w:val="en-US"/>
        </w:rPr>
        <w:t xml:space="preserve"> them within the same round or the next round. It will take up your action and as a reward you get the XP from the enemy stat block and 1d4 healing</w:t>
      </w:r>
      <w:r w:rsidR="00A17ADC">
        <w:rPr>
          <w:lang w:val="en-US"/>
        </w:rPr>
        <w:t>.</w:t>
      </w:r>
    </w:p>
    <w:p w14:paraId="24DBC47D" w14:textId="77777777" w:rsidR="00750609" w:rsidRDefault="00750609" w:rsidP="00707671">
      <w:pPr>
        <w:rPr>
          <w:lang w:val="en-US"/>
        </w:rPr>
      </w:pPr>
    </w:p>
    <w:p w14:paraId="2741EB75" w14:textId="109489D9" w:rsidR="00750609" w:rsidRPr="00707671" w:rsidRDefault="00750609" w:rsidP="00707671">
      <w:pPr>
        <w:rPr>
          <w:lang w:val="en-US"/>
        </w:rPr>
      </w:pPr>
    </w:p>
    <w:p w14:paraId="3C10B070" w14:textId="4A4725EE" w:rsidR="00815460" w:rsidRDefault="00D305A7" w:rsidP="00815460">
      <w:pPr>
        <w:pStyle w:val="berschrift1"/>
        <w:rPr>
          <w:lang w:val="en-US"/>
        </w:rPr>
      </w:pPr>
      <w:bookmarkStart w:id="21" w:name="_Toc148724214"/>
      <w:r>
        <w:rPr>
          <w:lang w:val="en-US"/>
        </w:rPr>
        <w:t xml:space="preserve">Chapter </w:t>
      </w:r>
      <w:r w:rsidR="008F2B4A">
        <w:rPr>
          <w:lang w:val="en-US"/>
        </w:rPr>
        <w:t>6</w:t>
      </w:r>
      <w:r>
        <w:rPr>
          <w:lang w:val="en-US"/>
        </w:rPr>
        <w:t>: Character Creation</w:t>
      </w:r>
      <w:bookmarkEnd w:id="5"/>
      <w:bookmarkEnd w:id="21"/>
    </w:p>
    <w:p w14:paraId="1CFE34D3" w14:textId="77777777" w:rsidR="00B20E87" w:rsidRDefault="00B20E87" w:rsidP="00B20E87">
      <w:pPr>
        <w:rPr>
          <w:lang w:val="en-US"/>
        </w:rPr>
      </w:pPr>
    </w:p>
    <w:p w14:paraId="4151B4EF" w14:textId="79DB47FA" w:rsidR="00A24B53" w:rsidRDefault="00A24B53" w:rsidP="00B20E87">
      <w:pPr>
        <w:rPr>
          <w:lang w:val="en-US"/>
        </w:rPr>
      </w:pPr>
      <w:r>
        <w:rPr>
          <w:lang w:val="en-US"/>
        </w:rPr>
        <w:t xml:space="preserve">Since in the following list I am going to </w:t>
      </w:r>
      <w:r w:rsidR="00047F08">
        <w:rPr>
          <w:lang w:val="en-US"/>
        </w:rPr>
        <w:t xml:space="preserve">refer </w:t>
      </w:r>
      <w:r w:rsidR="00AB5434">
        <w:rPr>
          <w:lang w:val="en-US"/>
        </w:rPr>
        <w:t>to almost the entire</w:t>
      </w:r>
      <w:r w:rsidR="00904C58">
        <w:rPr>
          <w:lang w:val="en-US"/>
        </w:rPr>
        <w:t xml:space="preserve"> b</w:t>
      </w:r>
      <w:r w:rsidR="003C7CDE">
        <w:rPr>
          <w:lang w:val="en-US"/>
        </w:rPr>
        <w:t>estiary</w:t>
      </w:r>
      <w:r w:rsidR="00904C58">
        <w:rPr>
          <w:lang w:val="en-US"/>
        </w:rPr>
        <w:t>, you can imagine this</w:t>
      </w:r>
      <w:r w:rsidR="007B37D1">
        <w:rPr>
          <w:lang w:val="en-US"/>
        </w:rPr>
        <w:t xml:space="preserve"> to be</w:t>
      </w:r>
      <w:r w:rsidR="00904C58">
        <w:rPr>
          <w:lang w:val="en-US"/>
        </w:rPr>
        <w:t xml:space="preserve"> </w:t>
      </w:r>
      <w:r w:rsidR="007B37D1">
        <w:rPr>
          <w:lang w:val="en-US"/>
        </w:rPr>
        <w:t>the</w:t>
      </w:r>
      <w:r w:rsidR="00904C58">
        <w:rPr>
          <w:lang w:val="en-US"/>
        </w:rPr>
        <w:t xml:space="preserve"> hub </w:t>
      </w:r>
      <w:r w:rsidR="007B37D1">
        <w:rPr>
          <w:lang w:val="en-US"/>
        </w:rPr>
        <w:t>world like in the video games, where you go through the various portals, and then et voila, your character is done</w:t>
      </w:r>
      <w:r w:rsidR="00214ED7">
        <w:rPr>
          <w:lang w:val="en-US"/>
        </w:rPr>
        <w:t xml:space="preserve">. </w:t>
      </w:r>
      <w:r w:rsidR="00214ED7" w:rsidRPr="00214E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E952F8B" w14:textId="1EBEA9B0" w:rsidR="00B548A4" w:rsidRDefault="005F6C98" w:rsidP="00B548A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hoose a</w:t>
      </w:r>
      <w:r w:rsidR="000A3D14">
        <w:rPr>
          <w:lang w:val="en-US"/>
        </w:rPr>
        <w:t xml:space="preserve"> species </w:t>
      </w:r>
      <w:r w:rsidR="00E87A38">
        <w:rPr>
          <w:lang w:val="en-US"/>
        </w:rPr>
        <w:t xml:space="preserve">(Chapter </w:t>
      </w:r>
      <w:r w:rsidR="00BE17FE">
        <w:rPr>
          <w:lang w:val="en-US"/>
        </w:rPr>
        <w:t>3</w:t>
      </w:r>
      <w:r w:rsidR="00E87A38">
        <w:rPr>
          <w:lang w:val="en-US"/>
        </w:rPr>
        <w:t>)</w:t>
      </w:r>
    </w:p>
    <w:p w14:paraId="4D161C9C" w14:textId="1C91AAA8" w:rsidR="00B548A4" w:rsidRPr="00B548A4" w:rsidRDefault="00B548A4" w:rsidP="00B548A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oose </w:t>
      </w:r>
      <w:r w:rsidR="0036405A">
        <w:rPr>
          <w:lang w:val="en-US"/>
        </w:rPr>
        <w:t>as many</w:t>
      </w:r>
      <w:r>
        <w:rPr>
          <w:lang w:val="en-US"/>
        </w:rPr>
        <w:t xml:space="preserve"> prefix</w:t>
      </w:r>
      <w:r w:rsidR="000A2E76">
        <w:rPr>
          <w:lang w:val="en-US"/>
        </w:rPr>
        <w:t>es</w:t>
      </w:r>
      <w:r w:rsidR="0036405A">
        <w:rPr>
          <w:lang w:val="en-US"/>
        </w:rPr>
        <w:t>, as your DM allows you to have</w:t>
      </w:r>
      <w:r w:rsidR="000F1A46">
        <w:rPr>
          <w:lang w:val="en-US"/>
        </w:rPr>
        <w:t xml:space="preserve"> (Chapter </w:t>
      </w:r>
      <w:r w:rsidR="00BC4F2E">
        <w:rPr>
          <w:lang w:val="en-US"/>
        </w:rPr>
        <w:t>4</w:t>
      </w:r>
      <w:r w:rsidR="000F1A46">
        <w:rPr>
          <w:lang w:val="en-US"/>
        </w:rPr>
        <w:t>)</w:t>
      </w:r>
    </w:p>
    <w:p w14:paraId="2D69A743" w14:textId="3D041193" w:rsidR="00E87A38" w:rsidRPr="003A1AAB" w:rsidRDefault="00E87A38" w:rsidP="003A1AAB">
      <w:pPr>
        <w:pStyle w:val="Listenabsatz"/>
        <w:numPr>
          <w:ilvl w:val="0"/>
          <w:numId w:val="2"/>
        </w:numPr>
        <w:rPr>
          <w:lang w:val="en-US"/>
        </w:rPr>
      </w:pPr>
      <w:r w:rsidRPr="003A1AAB">
        <w:rPr>
          <w:lang w:val="en-US"/>
        </w:rPr>
        <w:t xml:space="preserve">Choose </w:t>
      </w:r>
      <w:r w:rsidR="00B548A4" w:rsidRPr="003A1AAB">
        <w:rPr>
          <w:lang w:val="en-US"/>
        </w:rPr>
        <w:t xml:space="preserve">a job (Chapter </w:t>
      </w:r>
      <w:r w:rsidR="00BB0815">
        <w:rPr>
          <w:lang w:val="en-US"/>
        </w:rPr>
        <w:t>5</w:t>
      </w:r>
      <w:r w:rsidR="00B548A4" w:rsidRPr="003A1AAB">
        <w:rPr>
          <w:lang w:val="en-US"/>
        </w:rPr>
        <w:t>)</w:t>
      </w:r>
    </w:p>
    <w:p w14:paraId="1E2E296C" w14:textId="4240F396" w:rsidR="00B548A4" w:rsidRDefault="003A1AAB" w:rsidP="0009143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hoose</w:t>
      </w:r>
      <w:r w:rsidR="0009143F">
        <w:rPr>
          <w:lang w:val="en-US"/>
        </w:rPr>
        <w:t xml:space="preserve"> your general traits</w:t>
      </w:r>
      <w:r>
        <w:rPr>
          <w:lang w:val="en-US"/>
        </w:rPr>
        <w:t xml:space="preserve"> </w:t>
      </w:r>
      <w:r w:rsidR="0009143F">
        <w:rPr>
          <w:lang w:val="en-US"/>
        </w:rPr>
        <w:t xml:space="preserve">as well as </w:t>
      </w:r>
      <w:r w:rsidRPr="0009143F">
        <w:rPr>
          <w:lang w:val="en-US"/>
        </w:rPr>
        <w:t>a negative and a positive trait (Chapter</w:t>
      </w:r>
      <w:r w:rsidR="0009143F" w:rsidRPr="0009143F">
        <w:rPr>
          <w:lang w:val="en-US"/>
        </w:rPr>
        <w:t xml:space="preserve"> </w:t>
      </w:r>
      <w:r w:rsidR="004264B5">
        <w:rPr>
          <w:lang w:val="en-US"/>
        </w:rPr>
        <w:t>6</w:t>
      </w:r>
      <w:r w:rsidR="0009143F" w:rsidRPr="0009143F">
        <w:rPr>
          <w:lang w:val="en-US"/>
        </w:rPr>
        <w:t>)</w:t>
      </w:r>
    </w:p>
    <w:p w14:paraId="6B2B76E7" w14:textId="07C1F31F" w:rsidR="00682DEA" w:rsidRDefault="00840F47" w:rsidP="0009143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et your stats through the classic </w:t>
      </w:r>
      <w:proofErr w:type="spellStart"/>
      <w:r>
        <w:rPr>
          <w:lang w:val="en-US"/>
        </w:rPr>
        <w:t>DnD</w:t>
      </w:r>
      <w:proofErr w:type="spellEnd"/>
      <w:r>
        <w:rPr>
          <w:lang w:val="en-US"/>
        </w:rPr>
        <w:t xml:space="preserve"> point buy system</w:t>
      </w:r>
      <w:r w:rsidR="00305573">
        <w:rPr>
          <w:lang w:val="en-US"/>
        </w:rPr>
        <w:t xml:space="preserve"> or standard </w:t>
      </w:r>
      <w:proofErr w:type="gramStart"/>
      <w:r w:rsidR="00305573">
        <w:rPr>
          <w:lang w:val="en-US"/>
        </w:rPr>
        <w:t>array</w:t>
      </w:r>
      <w:proofErr w:type="gramEnd"/>
    </w:p>
    <w:p w14:paraId="141D937B" w14:textId="1141A963" w:rsidR="00720C2F" w:rsidRDefault="00682F68" w:rsidP="006456C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out the combat portion</w:t>
      </w:r>
      <w:r w:rsidR="008C48D0">
        <w:rPr>
          <w:lang w:val="en-US"/>
        </w:rPr>
        <w:t xml:space="preserve"> of the character sheet (</w:t>
      </w:r>
      <w:r w:rsidR="004F4DC1">
        <w:rPr>
          <w:lang w:val="en-US"/>
        </w:rPr>
        <w:t xml:space="preserve">Chapter </w:t>
      </w:r>
      <w:r w:rsidR="00976DE2">
        <w:rPr>
          <w:lang w:val="en-US"/>
        </w:rPr>
        <w:t>7</w:t>
      </w:r>
      <w:r w:rsidR="008C48D0">
        <w:rPr>
          <w:lang w:val="en-US"/>
        </w:rPr>
        <w:t>)</w:t>
      </w:r>
    </w:p>
    <w:p w14:paraId="3426F95C" w14:textId="73D17377" w:rsidR="006456CC" w:rsidRDefault="006456CC" w:rsidP="006456C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ll out </w:t>
      </w:r>
      <w:r w:rsidR="007D70B7">
        <w:rPr>
          <w:lang w:val="en-US"/>
        </w:rPr>
        <w:t>the mental health portion of the character shee</w:t>
      </w:r>
      <w:r w:rsidR="009420BC">
        <w:rPr>
          <w:lang w:val="en-US"/>
        </w:rPr>
        <w:t>t</w:t>
      </w:r>
      <w:r w:rsidR="007D70B7">
        <w:rPr>
          <w:lang w:val="en-US"/>
        </w:rPr>
        <w:t xml:space="preserve"> (Chapter </w:t>
      </w:r>
      <w:r w:rsidR="00510D9A">
        <w:rPr>
          <w:lang w:val="en-US"/>
        </w:rPr>
        <w:t>8</w:t>
      </w:r>
      <w:r w:rsidR="007D70B7">
        <w:rPr>
          <w:lang w:val="en-US"/>
        </w:rPr>
        <w:t>)</w:t>
      </w:r>
    </w:p>
    <w:p w14:paraId="40B400A7" w14:textId="03ADAB46" w:rsidR="009944A9" w:rsidRPr="00581588" w:rsidRDefault="009420BC" w:rsidP="009944A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ll out the levelling </w:t>
      </w:r>
      <w:r w:rsidR="006A2954">
        <w:rPr>
          <w:lang w:val="en-US"/>
        </w:rPr>
        <w:t xml:space="preserve">portion of the character sheet (Chapter </w:t>
      </w:r>
      <w:r w:rsidR="007223BE">
        <w:rPr>
          <w:lang w:val="en-US"/>
        </w:rPr>
        <w:t>9</w:t>
      </w:r>
      <w:r w:rsidR="006A2954">
        <w:rPr>
          <w:lang w:val="en-US"/>
        </w:rPr>
        <w:t>)</w:t>
      </w:r>
    </w:p>
    <w:p w14:paraId="05FB6AE1" w14:textId="243248FD" w:rsidR="000A3D14" w:rsidRDefault="000A3D14" w:rsidP="000A3D14">
      <w:pPr>
        <w:pStyle w:val="berschrift1"/>
        <w:rPr>
          <w:lang w:val="en-US"/>
        </w:rPr>
      </w:pPr>
      <w:bookmarkStart w:id="22" w:name="_Toc137227573"/>
      <w:bookmarkStart w:id="23" w:name="_Toc148724215"/>
      <w:r>
        <w:rPr>
          <w:lang w:val="en-US"/>
        </w:rPr>
        <w:t xml:space="preserve">Chapter </w:t>
      </w:r>
      <w:r w:rsidR="008F2B4A">
        <w:rPr>
          <w:lang w:val="en-US"/>
        </w:rPr>
        <w:t>7</w:t>
      </w:r>
      <w:r>
        <w:rPr>
          <w:lang w:val="en-US"/>
        </w:rPr>
        <w:t>: Species</w:t>
      </w:r>
      <w:bookmarkEnd w:id="22"/>
      <w:bookmarkEnd w:id="23"/>
    </w:p>
    <w:p w14:paraId="2A4990B1" w14:textId="77777777" w:rsidR="000A3D14" w:rsidRDefault="000A3D14" w:rsidP="000A3D14">
      <w:pPr>
        <w:rPr>
          <w:lang w:val="en-US"/>
        </w:rPr>
      </w:pPr>
    </w:p>
    <w:p w14:paraId="2A2D6556" w14:textId="6F36646C" w:rsidR="00FC3B4A" w:rsidRDefault="00B20C2B" w:rsidP="000A3D14">
      <w:pPr>
        <w:rPr>
          <w:lang w:val="en-US"/>
        </w:rPr>
      </w:pPr>
      <w:r>
        <w:rPr>
          <w:lang w:val="en-US"/>
        </w:rPr>
        <w:t xml:space="preserve">Your species </w:t>
      </w:r>
      <w:r w:rsidR="00E77E4D">
        <w:rPr>
          <w:lang w:val="en-US"/>
        </w:rPr>
        <w:t>defines your size</w:t>
      </w:r>
      <w:r w:rsidR="00924234">
        <w:rPr>
          <w:lang w:val="en-US"/>
        </w:rPr>
        <w:t xml:space="preserve"> </w:t>
      </w:r>
      <w:r w:rsidR="00452EAF">
        <w:rPr>
          <w:lang w:val="en-US"/>
        </w:rPr>
        <w:t>and special traits</w:t>
      </w:r>
      <w:r w:rsidR="00EA1346">
        <w:rPr>
          <w:lang w:val="en-US"/>
        </w:rPr>
        <w:t xml:space="preserve">. It also </w:t>
      </w:r>
      <w:r w:rsidR="00943BCA">
        <w:rPr>
          <w:lang w:val="en-US"/>
        </w:rPr>
        <w:t>gives stat bon</w:t>
      </w:r>
      <w:r w:rsidR="00FC3B4A">
        <w:rPr>
          <w:lang w:val="en-US"/>
        </w:rPr>
        <w:t>uses</w:t>
      </w:r>
      <w:r w:rsidR="00D4053F">
        <w:rPr>
          <w:lang w:val="en-US"/>
        </w:rPr>
        <w:t>.</w:t>
      </w:r>
    </w:p>
    <w:p w14:paraId="5FA8AE69" w14:textId="77777777" w:rsidR="00D4053F" w:rsidRDefault="00D4053F" w:rsidP="000A3D14">
      <w:pPr>
        <w:rPr>
          <w:lang w:val="en-US"/>
        </w:rPr>
      </w:pPr>
    </w:p>
    <w:p w14:paraId="2AFD98AD" w14:textId="634558BA" w:rsidR="00D4053F" w:rsidRDefault="00D21790" w:rsidP="00D4053F">
      <w:pPr>
        <w:pStyle w:val="berschrift2"/>
        <w:rPr>
          <w:lang w:val="en-US"/>
        </w:rPr>
      </w:pPr>
      <w:bookmarkStart w:id="24" w:name="_Toc137227574"/>
      <w:bookmarkStart w:id="25" w:name="_Toc148724216"/>
      <w:r>
        <w:rPr>
          <w:lang w:val="en-US"/>
        </w:rPr>
        <w:t>Wolf</w:t>
      </w:r>
      <w:bookmarkEnd w:id="24"/>
      <w:bookmarkEnd w:id="25"/>
    </w:p>
    <w:p w14:paraId="773086A0" w14:textId="0006B61F" w:rsidR="00F428A6" w:rsidRDefault="00FC25DB" w:rsidP="00FC25DB">
      <w:pPr>
        <w:pStyle w:val="Listenabsatz"/>
        <w:numPr>
          <w:ilvl w:val="0"/>
          <w:numId w:val="3"/>
        </w:numPr>
        <w:rPr>
          <w:lang w:val="en-US"/>
        </w:rPr>
      </w:pPr>
      <w:r w:rsidRPr="00FC25DB">
        <w:rPr>
          <w:lang w:val="en-US"/>
        </w:rPr>
        <w:t>Size = 1</w:t>
      </w:r>
      <w:r w:rsidR="0048021D">
        <w:rPr>
          <w:lang w:val="en-US"/>
        </w:rPr>
        <w:t xml:space="preserve"> (1,80m)</w:t>
      </w:r>
    </w:p>
    <w:p w14:paraId="74246AA6" w14:textId="751B2B06" w:rsidR="00E57814" w:rsidRPr="00E57814" w:rsidRDefault="000470D7" w:rsidP="00E5781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peed</w:t>
      </w:r>
      <w:r w:rsidR="00963532">
        <w:rPr>
          <w:lang w:val="en-US"/>
        </w:rPr>
        <w:t xml:space="preserve"> =</w:t>
      </w:r>
      <w:r w:rsidR="00033169">
        <w:rPr>
          <w:lang w:val="en-US"/>
        </w:rPr>
        <w:t xml:space="preserve"> m/s</w:t>
      </w:r>
    </w:p>
    <w:p w14:paraId="2590578F" w14:textId="1EAC78D5" w:rsidR="00FC25DB" w:rsidRDefault="00064156" w:rsidP="00FC25D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+</w:t>
      </w:r>
      <w:r w:rsidR="00B616A1">
        <w:rPr>
          <w:lang w:val="en-US"/>
        </w:rPr>
        <w:t>2</w:t>
      </w:r>
      <w:r>
        <w:rPr>
          <w:lang w:val="en-US"/>
        </w:rPr>
        <w:t xml:space="preserve"> STR</w:t>
      </w:r>
    </w:p>
    <w:p w14:paraId="2E42FF6A" w14:textId="49D1E036" w:rsidR="00D0297A" w:rsidRDefault="00C7072F" w:rsidP="00FC25D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tractable claws: </w:t>
      </w:r>
      <w:r w:rsidR="002B21EB">
        <w:rPr>
          <w:lang w:val="en-US"/>
        </w:rPr>
        <w:t>Unarmed strike: 1d4 + STR</w:t>
      </w:r>
      <w:r w:rsidR="005E41C6">
        <w:rPr>
          <w:lang w:val="en-US"/>
        </w:rPr>
        <w:t xml:space="preserve"> dmg</w:t>
      </w:r>
    </w:p>
    <w:p w14:paraId="2183CBDF" w14:textId="61A517AE" w:rsidR="004B7348" w:rsidRDefault="00597D91" w:rsidP="00FC25D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en Smell: </w:t>
      </w:r>
      <w:r w:rsidR="004B7348">
        <w:rPr>
          <w:lang w:val="en-US"/>
        </w:rPr>
        <w:t>Advantage on Perception</w:t>
      </w:r>
      <w:r w:rsidR="001D1757">
        <w:rPr>
          <w:lang w:val="en-US"/>
        </w:rPr>
        <w:t xml:space="preserve"> with smell</w:t>
      </w:r>
    </w:p>
    <w:p w14:paraId="3530136A" w14:textId="116A3F62" w:rsidR="0020263E" w:rsidRDefault="00E8308C" w:rsidP="004B734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r w:rsidR="00173426">
        <w:rPr>
          <w:lang w:val="en-US"/>
        </w:rPr>
        <w:t xml:space="preserve">Wolfpacks: </w:t>
      </w:r>
      <w:r>
        <w:rPr>
          <w:lang w:val="en-US"/>
        </w:rPr>
        <w:t>multiple wolfpacks with different ideals)</w:t>
      </w:r>
    </w:p>
    <w:p w14:paraId="0F685E73" w14:textId="63461D6F" w:rsidR="008E5CC3" w:rsidRDefault="008E5CC3" w:rsidP="008E5CC3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rctic wolves get resistance to cold damage and can give party members resistance to cold damage as well.</w:t>
      </w:r>
    </w:p>
    <w:p w14:paraId="70893E85" w14:textId="77777777" w:rsidR="00AC1741" w:rsidRDefault="00AC1741" w:rsidP="00AC1741">
      <w:pPr>
        <w:rPr>
          <w:lang w:val="en-US"/>
        </w:rPr>
      </w:pPr>
    </w:p>
    <w:p w14:paraId="393AAC92" w14:textId="5CE53224" w:rsidR="00AC1741" w:rsidRDefault="00C421DC" w:rsidP="00AC1741">
      <w:pPr>
        <w:pStyle w:val="berschrift2"/>
        <w:rPr>
          <w:lang w:val="en-US"/>
        </w:rPr>
      </w:pPr>
      <w:bookmarkStart w:id="26" w:name="_Toc137227575"/>
      <w:bookmarkStart w:id="27" w:name="_Toc148724217"/>
      <w:r>
        <w:rPr>
          <w:lang w:val="en-US"/>
        </w:rPr>
        <w:t>Squirrel</w:t>
      </w:r>
      <w:bookmarkEnd w:id="26"/>
      <w:bookmarkEnd w:id="27"/>
    </w:p>
    <w:p w14:paraId="1D0A6D25" w14:textId="421B47DC" w:rsidR="0015659C" w:rsidRDefault="001105F2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ize = </w:t>
      </w:r>
      <w:r w:rsidR="007319E0">
        <w:rPr>
          <w:lang w:val="en-US"/>
        </w:rPr>
        <w:t>0,6</w:t>
      </w:r>
    </w:p>
    <w:p w14:paraId="10BA6DC0" w14:textId="6074560F" w:rsidR="00963532" w:rsidRDefault="00963532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peed =</w:t>
      </w:r>
    </w:p>
    <w:p w14:paraId="068EEF00" w14:textId="6016C3D0" w:rsidR="006964A3" w:rsidRDefault="006964A3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ntimidation = 0,5</w:t>
      </w:r>
    </w:p>
    <w:p w14:paraId="4AD32036" w14:textId="0F06BCA2" w:rsidR="007319E0" w:rsidRDefault="007319E0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+</w:t>
      </w:r>
      <w:r w:rsidR="00252137">
        <w:rPr>
          <w:lang w:val="en-US"/>
        </w:rPr>
        <w:t>1</w:t>
      </w:r>
      <w:r>
        <w:rPr>
          <w:lang w:val="en-US"/>
        </w:rPr>
        <w:t xml:space="preserve"> SOC</w:t>
      </w:r>
      <w:r w:rsidR="00252137">
        <w:rPr>
          <w:lang w:val="en-US"/>
        </w:rPr>
        <w:t>, +</w:t>
      </w:r>
      <w:r w:rsidR="00B616A1">
        <w:rPr>
          <w:lang w:val="en-US"/>
        </w:rPr>
        <w:t>2</w:t>
      </w:r>
      <w:r w:rsidR="00252137">
        <w:rPr>
          <w:lang w:val="en-US"/>
        </w:rPr>
        <w:t xml:space="preserve"> NIM</w:t>
      </w:r>
    </w:p>
    <w:p w14:paraId="1BA1761D" w14:textId="34E01664" w:rsidR="00C171A9" w:rsidRDefault="00D01262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balance on any surface, difficult terrain doesn’t affect squirrels.</w:t>
      </w:r>
    </w:p>
    <w:p w14:paraId="018DABA9" w14:textId="09298E06" w:rsidR="004F6E04" w:rsidRDefault="004F6E04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esistance to poison</w:t>
      </w:r>
    </w:p>
    <w:p w14:paraId="0D734AF1" w14:textId="22C8A3A0" w:rsidR="00122F35" w:rsidRPr="00D01262" w:rsidRDefault="00D01262" w:rsidP="00C171A9">
      <w:pPr>
        <w:pStyle w:val="Listenabsatz"/>
        <w:numPr>
          <w:ilvl w:val="0"/>
          <w:numId w:val="4"/>
        </w:numPr>
        <w:rPr>
          <w:lang w:val="en-US"/>
        </w:rPr>
      </w:pPr>
      <w:r w:rsidRPr="00D01262">
        <w:rPr>
          <w:lang w:val="en-US"/>
        </w:rPr>
        <w:lastRenderedPageBreak/>
        <w:t xml:space="preserve">They have a strong wanderlust and have „acorn </w:t>
      </w:r>
      <w:proofErr w:type="gramStart"/>
      <w:r w:rsidRPr="00D01262">
        <w:rPr>
          <w:lang w:val="en-US"/>
        </w:rPr>
        <w:t>banks“</w:t>
      </w:r>
      <w:r w:rsidR="005010F4">
        <w:rPr>
          <w:lang w:val="en-US"/>
        </w:rPr>
        <w:t xml:space="preserve"> </w:t>
      </w:r>
      <w:r>
        <w:rPr>
          <w:lang w:val="en-US"/>
        </w:rPr>
        <w:t>all</w:t>
      </w:r>
      <w:proofErr w:type="gramEnd"/>
      <w:r>
        <w:rPr>
          <w:lang w:val="en-US"/>
        </w:rPr>
        <w:t xml:space="preserve"> over the country, where they use acorns as currency. They also work as restaurants.</w:t>
      </w:r>
    </w:p>
    <w:p w14:paraId="7A3A4440" w14:textId="77777777" w:rsidR="00C34F08" w:rsidRPr="00D01262" w:rsidRDefault="00C34F08" w:rsidP="00C34F08">
      <w:pPr>
        <w:rPr>
          <w:lang w:val="en-US"/>
        </w:rPr>
      </w:pPr>
    </w:p>
    <w:p w14:paraId="02D58D6D" w14:textId="50DD9A72" w:rsidR="00C34F08" w:rsidRDefault="00075197" w:rsidP="008F1B95">
      <w:pPr>
        <w:pStyle w:val="berschrift2"/>
      </w:pPr>
      <w:bookmarkStart w:id="28" w:name="_Toc137227576"/>
      <w:bookmarkStart w:id="29" w:name="_Toc148724218"/>
      <w:proofErr w:type="spellStart"/>
      <w:r>
        <w:t>Vulture</w:t>
      </w:r>
      <w:bookmarkEnd w:id="28"/>
      <w:bookmarkEnd w:id="29"/>
      <w:proofErr w:type="spellEnd"/>
    </w:p>
    <w:p w14:paraId="29CF6A60" w14:textId="6F4A4A2C" w:rsidR="00181F28" w:rsidRDefault="00181F28" w:rsidP="00181F28">
      <w:pPr>
        <w:pStyle w:val="Listenabsatz"/>
        <w:numPr>
          <w:ilvl w:val="0"/>
          <w:numId w:val="5"/>
        </w:numPr>
      </w:pPr>
      <w:r>
        <w:t>Size = 0,8</w:t>
      </w:r>
    </w:p>
    <w:p w14:paraId="4659FBFB" w14:textId="125091ED" w:rsidR="00181F28" w:rsidRDefault="00963532" w:rsidP="00181F28">
      <w:pPr>
        <w:pStyle w:val="Listenabsatz"/>
        <w:numPr>
          <w:ilvl w:val="0"/>
          <w:numId w:val="5"/>
        </w:numPr>
      </w:pPr>
      <w:r>
        <w:t>Speed =</w:t>
      </w:r>
    </w:p>
    <w:p w14:paraId="08AB995C" w14:textId="2C519737" w:rsidR="000F7BB1" w:rsidRDefault="007B2542" w:rsidP="000F7BB1">
      <w:pPr>
        <w:pStyle w:val="Listenabsatz"/>
        <w:numPr>
          <w:ilvl w:val="0"/>
          <w:numId w:val="5"/>
        </w:numPr>
      </w:pPr>
      <w:r>
        <w:t xml:space="preserve">Flying Speed = </w:t>
      </w:r>
    </w:p>
    <w:p w14:paraId="709BC242" w14:textId="444FF08B" w:rsidR="00B45242" w:rsidRDefault="00B45242" w:rsidP="000F7BB1">
      <w:pPr>
        <w:pStyle w:val="Listenabsatz"/>
        <w:numPr>
          <w:ilvl w:val="0"/>
          <w:numId w:val="5"/>
        </w:numPr>
      </w:pPr>
      <w:proofErr w:type="spellStart"/>
      <w:r>
        <w:t>Intimidation</w:t>
      </w:r>
      <w:proofErr w:type="spellEnd"/>
      <w:r>
        <w:t xml:space="preserve"> = 1,4</w:t>
      </w:r>
    </w:p>
    <w:p w14:paraId="3FCB0D83" w14:textId="1A99D078" w:rsidR="000F7BB1" w:rsidRDefault="000F7BB1" w:rsidP="000F7BB1">
      <w:pPr>
        <w:pStyle w:val="Listenabsatz"/>
        <w:numPr>
          <w:ilvl w:val="0"/>
          <w:numId w:val="5"/>
        </w:numPr>
      </w:pPr>
      <w:r>
        <w:t>+</w:t>
      </w:r>
      <w:r w:rsidR="00387161">
        <w:t>2</w:t>
      </w:r>
      <w:r>
        <w:t xml:space="preserve"> </w:t>
      </w:r>
      <w:r w:rsidR="004B7B03">
        <w:t>BRAIN</w:t>
      </w:r>
    </w:p>
    <w:p w14:paraId="7390CB2C" w14:textId="195536AD" w:rsidR="007B2542" w:rsidRPr="000B021F" w:rsidRDefault="002F3826" w:rsidP="00AB1D2C">
      <w:pPr>
        <w:pStyle w:val="Listenabsatz"/>
        <w:numPr>
          <w:ilvl w:val="0"/>
          <w:numId w:val="5"/>
        </w:numPr>
        <w:rPr>
          <w:lang w:val="en-US"/>
        </w:rPr>
      </w:pPr>
      <w:r w:rsidRPr="000B021F">
        <w:rPr>
          <w:lang w:val="en-US"/>
        </w:rPr>
        <w:t>Blood Smell</w:t>
      </w:r>
      <w:r w:rsidR="007B2542" w:rsidRPr="000B021F">
        <w:rPr>
          <w:lang w:val="en-US"/>
        </w:rPr>
        <w:t xml:space="preserve">: </w:t>
      </w:r>
      <w:r w:rsidR="000B021F">
        <w:rPr>
          <w:lang w:val="en-US"/>
        </w:rPr>
        <w:t>Skill</w:t>
      </w:r>
      <w:r w:rsidR="00AE3806" w:rsidRPr="000B021F">
        <w:rPr>
          <w:lang w:val="en-US"/>
        </w:rPr>
        <w:t xml:space="preserve">. </w:t>
      </w:r>
      <w:r w:rsidR="000B021F">
        <w:rPr>
          <w:lang w:val="en-US"/>
        </w:rPr>
        <w:t>P</w:t>
      </w:r>
      <w:r w:rsidR="000B021F" w:rsidRPr="000B021F">
        <w:rPr>
          <w:lang w:val="en-US"/>
        </w:rPr>
        <w:t>er</w:t>
      </w:r>
      <w:r w:rsidR="00AE3806" w:rsidRPr="000B021F">
        <w:rPr>
          <w:lang w:val="en-US"/>
        </w:rPr>
        <w:t xml:space="preserve"> </w:t>
      </w:r>
      <w:r w:rsidR="000B021F" w:rsidRPr="000B021F">
        <w:rPr>
          <w:lang w:val="en-US"/>
        </w:rPr>
        <w:t>s</w:t>
      </w:r>
      <w:r w:rsidR="00AE3806" w:rsidRPr="000B021F">
        <w:rPr>
          <w:lang w:val="en-US"/>
        </w:rPr>
        <w:t xml:space="preserve">mell </w:t>
      </w:r>
      <w:r w:rsidR="000B021F" w:rsidRPr="000B021F">
        <w:rPr>
          <w:lang w:val="en-US"/>
        </w:rPr>
        <w:t>p</w:t>
      </w:r>
      <w:r w:rsidR="00AE3806" w:rsidRPr="000B021F">
        <w:rPr>
          <w:lang w:val="en-US"/>
        </w:rPr>
        <w:t>erception</w:t>
      </w:r>
      <w:r w:rsidR="00C73A41" w:rsidRPr="000B021F">
        <w:rPr>
          <w:lang w:val="en-US"/>
        </w:rPr>
        <w:t xml:space="preserve"> </w:t>
      </w:r>
      <w:r w:rsidR="000B021F" w:rsidRPr="000B021F">
        <w:rPr>
          <w:lang w:val="en-US"/>
        </w:rPr>
        <w:t>c</w:t>
      </w:r>
      <w:r w:rsidR="00C73A41" w:rsidRPr="000B021F">
        <w:rPr>
          <w:lang w:val="en-US"/>
        </w:rPr>
        <w:t>heck</w:t>
      </w:r>
      <w:r w:rsidR="000B021F">
        <w:rPr>
          <w:lang w:val="en-US"/>
        </w:rPr>
        <w:t>, they can</w:t>
      </w:r>
      <w:r w:rsidR="00F013DE">
        <w:rPr>
          <w:lang w:val="en-US"/>
        </w:rPr>
        <w:t xml:space="preserve"> find out:</w:t>
      </w:r>
    </w:p>
    <w:p w14:paraId="337E717A" w14:textId="2634EEBC" w:rsidR="00C86B12" w:rsidRPr="00F013DE" w:rsidRDefault="00C86B12" w:rsidP="00C86B12">
      <w:pPr>
        <w:pStyle w:val="Listenabsatz"/>
        <w:numPr>
          <w:ilvl w:val="1"/>
          <w:numId w:val="5"/>
        </w:numPr>
        <w:rPr>
          <w:lang w:val="en-US"/>
        </w:rPr>
      </w:pPr>
      <w:r w:rsidRPr="00F013DE">
        <w:rPr>
          <w:lang w:val="en-US"/>
        </w:rPr>
        <w:t xml:space="preserve">DC </w:t>
      </w:r>
      <w:r w:rsidR="003717B4" w:rsidRPr="00F013DE">
        <w:rPr>
          <w:lang w:val="en-US"/>
        </w:rPr>
        <w:t>5</w:t>
      </w:r>
      <w:r w:rsidRPr="00F013DE">
        <w:rPr>
          <w:lang w:val="en-US"/>
        </w:rPr>
        <w:t>:</w:t>
      </w:r>
      <w:r w:rsidR="00F013DE" w:rsidRPr="00F013DE">
        <w:rPr>
          <w:lang w:val="en-US"/>
        </w:rPr>
        <w:t xml:space="preserve"> If there are </w:t>
      </w:r>
      <w:r w:rsidR="007405D8">
        <w:rPr>
          <w:lang w:val="en-US"/>
        </w:rPr>
        <w:t xml:space="preserve">living creatures </w:t>
      </w:r>
      <w:proofErr w:type="gramStart"/>
      <w:r w:rsidR="007405D8">
        <w:rPr>
          <w:lang w:val="en-US"/>
        </w:rPr>
        <w:t>around</w:t>
      </w:r>
      <w:proofErr w:type="gramEnd"/>
    </w:p>
    <w:p w14:paraId="1541FCC3" w14:textId="03422B91" w:rsidR="003717B4" w:rsidRPr="00E6385B" w:rsidRDefault="003717B4" w:rsidP="00C86B12">
      <w:pPr>
        <w:pStyle w:val="Listenabsatz"/>
        <w:numPr>
          <w:ilvl w:val="1"/>
          <w:numId w:val="5"/>
        </w:numPr>
        <w:rPr>
          <w:lang w:val="en-US"/>
        </w:rPr>
      </w:pPr>
      <w:r w:rsidRPr="00E6385B">
        <w:rPr>
          <w:lang w:val="en-US"/>
        </w:rPr>
        <w:t>DC 1</w:t>
      </w:r>
      <w:r w:rsidR="00595A3C" w:rsidRPr="00E6385B">
        <w:rPr>
          <w:lang w:val="en-US"/>
        </w:rPr>
        <w:t>4</w:t>
      </w:r>
      <w:r w:rsidRPr="00E6385B">
        <w:rPr>
          <w:lang w:val="en-US"/>
        </w:rPr>
        <w:t>:</w:t>
      </w:r>
      <w:r w:rsidR="00E6385B" w:rsidRPr="00E6385B">
        <w:rPr>
          <w:lang w:val="en-US"/>
        </w:rPr>
        <w:t xml:space="preserve"> If there are m</w:t>
      </w:r>
      <w:r w:rsidR="00E6385B">
        <w:rPr>
          <w:lang w:val="en-US"/>
        </w:rPr>
        <w:t xml:space="preserve">ore than you can </w:t>
      </w:r>
      <w:proofErr w:type="gramStart"/>
      <w:r w:rsidR="00E6385B">
        <w:rPr>
          <w:lang w:val="en-US"/>
        </w:rPr>
        <w:t>see</w:t>
      </w:r>
      <w:proofErr w:type="gramEnd"/>
    </w:p>
    <w:p w14:paraId="7A73648D" w14:textId="1E161E1C" w:rsidR="00E60685" w:rsidRPr="00E6385B" w:rsidRDefault="00E60685" w:rsidP="00C86B12">
      <w:pPr>
        <w:pStyle w:val="Listenabsatz"/>
        <w:numPr>
          <w:ilvl w:val="1"/>
          <w:numId w:val="5"/>
        </w:numPr>
        <w:rPr>
          <w:lang w:val="en-US"/>
        </w:rPr>
      </w:pPr>
      <w:r w:rsidRPr="00E6385B">
        <w:rPr>
          <w:lang w:val="en-US"/>
        </w:rPr>
        <w:t xml:space="preserve">DC 18: </w:t>
      </w:r>
      <w:r w:rsidR="00E6385B" w:rsidRPr="00E6385B">
        <w:rPr>
          <w:lang w:val="en-US"/>
        </w:rPr>
        <w:t xml:space="preserve">How many there </w:t>
      </w:r>
      <w:proofErr w:type="gramStart"/>
      <w:r w:rsidR="00E6385B" w:rsidRPr="00E6385B">
        <w:rPr>
          <w:lang w:val="en-US"/>
        </w:rPr>
        <w:t>a</w:t>
      </w:r>
      <w:r w:rsidR="00E6385B">
        <w:rPr>
          <w:lang w:val="en-US"/>
        </w:rPr>
        <w:t>re</w:t>
      </w:r>
      <w:proofErr w:type="gramEnd"/>
    </w:p>
    <w:p w14:paraId="7C97EA71" w14:textId="43092D1D" w:rsidR="006F3A7B" w:rsidRDefault="00AB4D08" w:rsidP="006F3A7B">
      <w:pPr>
        <w:pStyle w:val="Listenabsatz"/>
        <w:numPr>
          <w:ilvl w:val="1"/>
          <w:numId w:val="5"/>
        </w:numPr>
      </w:pPr>
      <w:r>
        <w:t xml:space="preserve">DC </w:t>
      </w:r>
      <w:r w:rsidR="00A640A6">
        <w:t xml:space="preserve">22: </w:t>
      </w:r>
      <w:proofErr w:type="spellStart"/>
      <w:r w:rsidR="00E9675E">
        <w:t>Where</w:t>
      </w:r>
      <w:proofErr w:type="spellEnd"/>
      <w:r w:rsidR="00E9675E">
        <w:t xml:space="preserve"> </w:t>
      </w:r>
      <w:proofErr w:type="spellStart"/>
      <w:r w:rsidR="00E9675E">
        <w:t>they</w:t>
      </w:r>
      <w:proofErr w:type="spellEnd"/>
      <w:r w:rsidR="00E9675E">
        <w:t xml:space="preserve"> </w:t>
      </w:r>
      <w:proofErr w:type="spellStart"/>
      <w:r w:rsidR="00E9675E">
        <w:t>are</w:t>
      </w:r>
      <w:proofErr w:type="spellEnd"/>
    </w:p>
    <w:p w14:paraId="76A45108" w14:textId="77777777" w:rsidR="006F3A7B" w:rsidRDefault="006F3A7B" w:rsidP="006F3A7B"/>
    <w:p w14:paraId="31FCFAFF" w14:textId="54493D0F" w:rsidR="006F3A7B" w:rsidRDefault="00281BC8" w:rsidP="00281BC8">
      <w:pPr>
        <w:pStyle w:val="berschrift2"/>
      </w:pPr>
      <w:bookmarkStart w:id="30" w:name="_Toc137227577"/>
      <w:bookmarkStart w:id="31" w:name="_Toc148724219"/>
      <w:r>
        <w:t>L</w:t>
      </w:r>
      <w:r w:rsidR="001B5BB2">
        <w:t>ion</w:t>
      </w:r>
      <w:bookmarkEnd w:id="30"/>
      <w:bookmarkEnd w:id="31"/>
    </w:p>
    <w:p w14:paraId="70EA04C2" w14:textId="5BB8AC66" w:rsidR="00281BC8" w:rsidRDefault="00281BC8" w:rsidP="00281BC8">
      <w:pPr>
        <w:pStyle w:val="Listenabsatz"/>
        <w:numPr>
          <w:ilvl w:val="0"/>
          <w:numId w:val="6"/>
        </w:numPr>
      </w:pPr>
      <w:r>
        <w:t>Size = 1,</w:t>
      </w:r>
      <w:r w:rsidR="007E69E0">
        <w:t>2</w:t>
      </w:r>
    </w:p>
    <w:p w14:paraId="0520C0BF" w14:textId="75B09CBE" w:rsidR="00AA3921" w:rsidRDefault="00AA3921" w:rsidP="00AA3921">
      <w:pPr>
        <w:pStyle w:val="Listenabsatz"/>
        <w:numPr>
          <w:ilvl w:val="0"/>
          <w:numId w:val="6"/>
        </w:numPr>
      </w:pPr>
      <w:r>
        <w:t>Speed =</w:t>
      </w:r>
    </w:p>
    <w:p w14:paraId="2681D313" w14:textId="5D784623" w:rsidR="00AE6CF6" w:rsidRDefault="00AE6CF6" w:rsidP="00AA3921">
      <w:pPr>
        <w:pStyle w:val="Listenabsatz"/>
        <w:numPr>
          <w:ilvl w:val="0"/>
          <w:numId w:val="6"/>
        </w:numPr>
      </w:pPr>
      <w:proofErr w:type="spellStart"/>
      <w:r>
        <w:t>Intimidation</w:t>
      </w:r>
      <w:proofErr w:type="spellEnd"/>
      <w:r>
        <w:t xml:space="preserve"> = 1,5</w:t>
      </w:r>
    </w:p>
    <w:p w14:paraId="3E17F348" w14:textId="4D193D31" w:rsidR="00CC4335" w:rsidRDefault="00123279" w:rsidP="00AA3921">
      <w:pPr>
        <w:pStyle w:val="Listenabsatz"/>
        <w:numPr>
          <w:ilvl w:val="0"/>
          <w:numId w:val="6"/>
        </w:numPr>
      </w:pPr>
      <w:r>
        <w:t xml:space="preserve">+1 </w:t>
      </w:r>
      <w:r w:rsidR="005165DD">
        <w:t>BRAIN</w:t>
      </w:r>
    </w:p>
    <w:p w14:paraId="46AD41E3" w14:textId="40CF7BFB" w:rsidR="00285389" w:rsidRPr="00285389" w:rsidRDefault="00AB4D22" w:rsidP="0028538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King of animals: </w:t>
      </w:r>
      <w:r w:rsidR="00191F28">
        <w:rPr>
          <w:lang w:val="en-US"/>
        </w:rPr>
        <w:t xml:space="preserve">Advantage on </w:t>
      </w:r>
      <w:r w:rsidR="007C6A17">
        <w:rPr>
          <w:lang w:val="en-US"/>
        </w:rPr>
        <w:t>SOC</w:t>
      </w:r>
      <w:r w:rsidR="00191F28">
        <w:rPr>
          <w:lang w:val="en-US"/>
        </w:rPr>
        <w:t xml:space="preserve"> rolls</w:t>
      </w:r>
      <w:r w:rsidR="007C6A17">
        <w:rPr>
          <w:lang w:val="en-US"/>
        </w:rPr>
        <w:t xml:space="preserve"> when you are trying to </w:t>
      </w:r>
      <w:r w:rsidR="00E5381A">
        <w:rPr>
          <w:lang w:val="en-US"/>
        </w:rPr>
        <w:t xml:space="preserve">show </w:t>
      </w:r>
      <w:r w:rsidR="00FF4719">
        <w:rPr>
          <w:lang w:val="en-US"/>
        </w:rPr>
        <w:t>your strength/</w:t>
      </w:r>
      <w:proofErr w:type="gramStart"/>
      <w:r w:rsidR="00E5381A">
        <w:rPr>
          <w:lang w:val="en-US"/>
        </w:rPr>
        <w:t>might</w:t>
      </w:r>
      <w:proofErr w:type="gramEnd"/>
    </w:p>
    <w:p w14:paraId="58B54866" w14:textId="09654255" w:rsidR="00134DF9" w:rsidRDefault="00134DF9" w:rsidP="00CF385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tractable claws: Unarmed strike: 1d4 + STR</w:t>
      </w:r>
      <w:r w:rsidR="005E41C6">
        <w:rPr>
          <w:lang w:val="en-US"/>
        </w:rPr>
        <w:t xml:space="preserve"> dmg</w:t>
      </w:r>
    </w:p>
    <w:p w14:paraId="54750553" w14:textId="3429C061" w:rsidR="0080453A" w:rsidRDefault="00CC1457" w:rsidP="00CF385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ajestic </w:t>
      </w:r>
      <w:r w:rsidR="0080453A">
        <w:rPr>
          <w:lang w:val="en-US"/>
        </w:rPr>
        <w:t>Roar: Skill</w:t>
      </w:r>
      <w:r w:rsidR="00417FFB">
        <w:rPr>
          <w:lang w:val="en-US"/>
        </w:rPr>
        <w:t>. Fear +1 for every enemy</w:t>
      </w:r>
      <w:r w:rsidR="007516B4">
        <w:rPr>
          <w:lang w:val="en-US"/>
        </w:rPr>
        <w:t>.</w:t>
      </w:r>
    </w:p>
    <w:p w14:paraId="1853AD31" w14:textId="77777777" w:rsidR="00CF3853" w:rsidRDefault="00CF3853" w:rsidP="00CF3853">
      <w:pPr>
        <w:rPr>
          <w:lang w:val="en-US"/>
        </w:rPr>
      </w:pPr>
    </w:p>
    <w:p w14:paraId="2D83F6A7" w14:textId="6F4CC8A1" w:rsidR="00CF3853" w:rsidRDefault="00891477" w:rsidP="00CF3853">
      <w:pPr>
        <w:pStyle w:val="berschrift2"/>
        <w:rPr>
          <w:lang w:val="en-US"/>
        </w:rPr>
      </w:pPr>
      <w:bookmarkStart w:id="32" w:name="_Toc137227578"/>
      <w:bookmarkStart w:id="33" w:name="_Toc148724220"/>
      <w:r>
        <w:rPr>
          <w:lang w:val="en-US"/>
        </w:rPr>
        <w:t>S</w:t>
      </w:r>
      <w:r w:rsidR="001B5BB2">
        <w:rPr>
          <w:lang w:val="en-US"/>
        </w:rPr>
        <w:t>c</w:t>
      </w:r>
      <w:r>
        <w:rPr>
          <w:lang w:val="en-US"/>
        </w:rPr>
        <w:t>orpion</w:t>
      </w:r>
      <w:bookmarkEnd w:id="32"/>
      <w:bookmarkEnd w:id="33"/>
    </w:p>
    <w:p w14:paraId="50B93167" w14:textId="246FB746" w:rsidR="00891477" w:rsidRDefault="00614C2E" w:rsidP="0089147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ize = 0,6</w:t>
      </w:r>
    </w:p>
    <w:p w14:paraId="03EC652E" w14:textId="7A0624AA" w:rsidR="00614C2E" w:rsidRDefault="00614C2E" w:rsidP="0089147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peed =</w:t>
      </w:r>
    </w:p>
    <w:p w14:paraId="5E156FBE" w14:textId="06314656" w:rsidR="00614C2E" w:rsidRDefault="00CC4DC9" w:rsidP="0089147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ntimidation = 1,5</w:t>
      </w:r>
    </w:p>
    <w:p w14:paraId="543DEB97" w14:textId="240C8913" w:rsidR="001B72EC" w:rsidRDefault="001B72EC" w:rsidP="0089147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+1 NIM -1</w:t>
      </w:r>
      <w:r w:rsidR="00A34ECC">
        <w:rPr>
          <w:lang w:val="en-US"/>
        </w:rPr>
        <w:t xml:space="preserve"> </w:t>
      </w:r>
      <w:r>
        <w:rPr>
          <w:lang w:val="en-US"/>
        </w:rPr>
        <w:t>CON</w:t>
      </w:r>
    </w:p>
    <w:p w14:paraId="043842B4" w14:textId="0F0B8056" w:rsidR="00387DD8" w:rsidRDefault="005014DB" w:rsidP="00387DD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ing: Attack Skill. </w:t>
      </w:r>
      <w:r w:rsidR="005E41C6">
        <w:rPr>
          <w:lang w:val="en-US"/>
        </w:rPr>
        <w:t>1d</w:t>
      </w:r>
      <w:r w:rsidR="00597C82">
        <w:rPr>
          <w:lang w:val="en-US"/>
        </w:rPr>
        <w:t>6</w:t>
      </w:r>
      <w:r w:rsidR="005E41C6">
        <w:rPr>
          <w:lang w:val="en-US"/>
        </w:rPr>
        <w:t xml:space="preserve"> dmg</w:t>
      </w:r>
      <w:r w:rsidR="00B10A54">
        <w:rPr>
          <w:lang w:val="en-US"/>
        </w:rPr>
        <w:t xml:space="preserve"> + poisoned</w:t>
      </w:r>
      <w:r w:rsidR="005C4DBA">
        <w:rPr>
          <w:lang w:val="en-US"/>
        </w:rPr>
        <w:t xml:space="preserve">. </w:t>
      </w:r>
      <w:r w:rsidR="00731291">
        <w:rPr>
          <w:lang w:val="en-US"/>
        </w:rPr>
        <w:t>3</w:t>
      </w:r>
      <w:r w:rsidR="005C4DBA">
        <w:rPr>
          <w:lang w:val="en-US"/>
        </w:rPr>
        <w:t xml:space="preserve"> </w:t>
      </w:r>
      <w:r w:rsidR="007A6E80">
        <w:rPr>
          <w:lang w:val="en-US"/>
        </w:rPr>
        <w:t xml:space="preserve">attacks every short </w:t>
      </w:r>
      <w:proofErr w:type="gramStart"/>
      <w:r w:rsidR="007A6E80">
        <w:rPr>
          <w:lang w:val="en-US"/>
        </w:rPr>
        <w:t>rest</w:t>
      </w:r>
      <w:proofErr w:type="gramEnd"/>
    </w:p>
    <w:p w14:paraId="4FC66577" w14:textId="77777777" w:rsidR="00834FEB" w:rsidRPr="00834FEB" w:rsidRDefault="00834FEB" w:rsidP="00834FEB">
      <w:pPr>
        <w:rPr>
          <w:lang w:val="en-US"/>
        </w:rPr>
      </w:pPr>
    </w:p>
    <w:p w14:paraId="6B4DFF59" w14:textId="1327AB5D" w:rsidR="00387DD8" w:rsidRDefault="00AB5387" w:rsidP="00AC6D2A">
      <w:pPr>
        <w:pStyle w:val="berschrift2"/>
        <w:rPr>
          <w:lang w:val="en-US"/>
        </w:rPr>
      </w:pPr>
      <w:bookmarkStart w:id="34" w:name="_Toc137227579"/>
      <w:bookmarkStart w:id="35" w:name="_Toc148724221"/>
      <w:r>
        <w:rPr>
          <w:lang w:val="en-US"/>
        </w:rPr>
        <w:t>Cheetah</w:t>
      </w:r>
      <w:bookmarkEnd w:id="34"/>
      <w:bookmarkEnd w:id="35"/>
    </w:p>
    <w:p w14:paraId="3FC6AD87" w14:textId="2C88DC47" w:rsidR="00AC6D2A" w:rsidRDefault="00AC6D2A" w:rsidP="00AC6D2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ize = </w:t>
      </w:r>
      <w:r w:rsidR="00F0128F">
        <w:rPr>
          <w:lang w:val="en-US"/>
        </w:rPr>
        <w:t>1</w:t>
      </w:r>
    </w:p>
    <w:p w14:paraId="1486C440" w14:textId="7525E4C7" w:rsidR="00F0128F" w:rsidRDefault="00F0128F" w:rsidP="00AC6D2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ed = insanely high</w:t>
      </w:r>
    </w:p>
    <w:p w14:paraId="65B47EE2" w14:textId="3D637E1B" w:rsidR="00F0128F" w:rsidRDefault="00F0128F" w:rsidP="00AC6D2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Intimidation = 1,2</w:t>
      </w:r>
    </w:p>
    <w:p w14:paraId="1C36E7CC" w14:textId="62E6D813" w:rsidR="00F0128F" w:rsidRDefault="007E4D0D" w:rsidP="00AC6D2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+</w:t>
      </w:r>
      <w:r w:rsidR="00E06830">
        <w:rPr>
          <w:lang w:val="en-US"/>
        </w:rPr>
        <w:t>4</w:t>
      </w:r>
      <w:r>
        <w:rPr>
          <w:lang w:val="en-US"/>
        </w:rPr>
        <w:t xml:space="preserve"> NIM</w:t>
      </w:r>
      <w:r w:rsidR="003A5480">
        <w:rPr>
          <w:lang w:val="en-US"/>
        </w:rPr>
        <w:t xml:space="preserve"> -1CON</w:t>
      </w:r>
    </w:p>
    <w:p w14:paraId="5DC4941B" w14:textId="77777777" w:rsidR="005F5EFD" w:rsidRDefault="005F5EFD" w:rsidP="005F5EFD">
      <w:pPr>
        <w:rPr>
          <w:lang w:val="en-US"/>
        </w:rPr>
      </w:pPr>
    </w:p>
    <w:p w14:paraId="1C7C09C0" w14:textId="10EC0AD2" w:rsidR="00000888" w:rsidRDefault="005677DC" w:rsidP="005677DC">
      <w:pPr>
        <w:pStyle w:val="berschrift2"/>
        <w:rPr>
          <w:lang w:val="en-US"/>
        </w:rPr>
      </w:pPr>
      <w:bookmarkStart w:id="36" w:name="_Toc137227580"/>
      <w:bookmarkStart w:id="37" w:name="_Toc148724222"/>
      <w:r>
        <w:rPr>
          <w:lang w:val="en-US"/>
        </w:rPr>
        <w:t>Fro</w:t>
      </w:r>
      <w:r w:rsidR="00F23B39">
        <w:rPr>
          <w:lang w:val="en-US"/>
        </w:rPr>
        <w:t>g</w:t>
      </w:r>
      <w:bookmarkEnd w:id="36"/>
      <w:bookmarkEnd w:id="37"/>
    </w:p>
    <w:p w14:paraId="1CE7573B" w14:textId="0BC3058D" w:rsidR="005677DC" w:rsidRDefault="0039688B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</w:t>
      </w:r>
      <w:r w:rsidR="001A52A4">
        <w:rPr>
          <w:lang w:val="en-US"/>
        </w:rPr>
        <w:t>ize = 0,8</w:t>
      </w:r>
    </w:p>
    <w:p w14:paraId="3408848B" w14:textId="76CCFD9F" w:rsidR="00DB664C" w:rsidRDefault="00DB664C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peed =</w:t>
      </w:r>
      <w:r w:rsidR="00371CC6">
        <w:rPr>
          <w:lang w:val="en-US"/>
        </w:rPr>
        <w:t xml:space="preserve"> high</w:t>
      </w:r>
    </w:p>
    <w:p w14:paraId="4795AB81" w14:textId="08D87865" w:rsidR="00C95FCD" w:rsidRDefault="00C95FCD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wimming Speed = higher</w:t>
      </w:r>
    </w:p>
    <w:p w14:paraId="4B4E7689" w14:textId="4BB4A3AE" w:rsidR="009305AE" w:rsidRDefault="009305AE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Intimidation = 0,4</w:t>
      </w:r>
    </w:p>
    <w:p w14:paraId="2F8A88FB" w14:textId="5F32DB21" w:rsidR="00DB664C" w:rsidRDefault="00DB664C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Jump Height = </w:t>
      </w:r>
      <w:r w:rsidR="00A41452">
        <w:rPr>
          <w:lang w:val="en-US"/>
        </w:rPr>
        <w:t>5m</w:t>
      </w:r>
      <w:r w:rsidR="00277903">
        <w:rPr>
          <w:lang w:val="en-US"/>
        </w:rPr>
        <w:t>.</w:t>
      </w:r>
      <w:r w:rsidR="003C1BD4">
        <w:rPr>
          <w:lang w:val="en-US"/>
        </w:rPr>
        <w:t xml:space="preserve"> You stay in </w:t>
      </w:r>
      <w:r w:rsidR="00801113">
        <w:rPr>
          <w:lang w:val="en-US"/>
        </w:rPr>
        <w:t xml:space="preserve">the air for an entire </w:t>
      </w:r>
      <w:proofErr w:type="gramStart"/>
      <w:r w:rsidR="00801113">
        <w:rPr>
          <w:lang w:val="en-US"/>
        </w:rPr>
        <w:t>round</w:t>
      </w:r>
      <w:proofErr w:type="gramEnd"/>
    </w:p>
    <w:p w14:paraId="27D72572" w14:textId="1F58167C" w:rsidR="00307643" w:rsidRDefault="00307643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-1 SOC</w:t>
      </w:r>
    </w:p>
    <w:p w14:paraId="6E1CD1F0" w14:textId="28281B00" w:rsidR="003A22E5" w:rsidRPr="00F01148" w:rsidRDefault="00157C25" w:rsidP="00F01148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ongue Grapple: </w:t>
      </w:r>
      <w:r w:rsidR="00262780">
        <w:rPr>
          <w:lang w:val="en-US"/>
        </w:rPr>
        <w:t xml:space="preserve">Bonus </w:t>
      </w:r>
      <w:r>
        <w:rPr>
          <w:lang w:val="en-US"/>
        </w:rPr>
        <w:t xml:space="preserve">Skill. </w:t>
      </w:r>
      <w:r w:rsidR="0044188A">
        <w:rPr>
          <w:lang w:val="en-US"/>
        </w:rPr>
        <w:t>Pull and g</w:t>
      </w:r>
      <w:r w:rsidR="008A2368">
        <w:rPr>
          <w:lang w:val="en-US"/>
        </w:rPr>
        <w:t>rapple</w:t>
      </w:r>
      <w:r w:rsidR="007862F0">
        <w:rPr>
          <w:lang w:val="en-US"/>
        </w:rPr>
        <w:t xml:space="preserve"> an enemy</w:t>
      </w:r>
      <w:r w:rsidR="006A653A">
        <w:rPr>
          <w:lang w:val="en-US"/>
        </w:rPr>
        <w:t>, if the enemy</w:t>
      </w:r>
      <w:r w:rsidR="00942A90">
        <w:rPr>
          <w:lang w:val="en-US"/>
        </w:rPr>
        <w:t xml:space="preserve"> has a size</w:t>
      </w:r>
      <w:r w:rsidR="00714CB9">
        <w:rPr>
          <w:lang w:val="en-US"/>
        </w:rPr>
        <w:t xml:space="preserve"> equal or smaller 1 and</w:t>
      </w:r>
      <w:r w:rsidR="006A653A">
        <w:rPr>
          <w:lang w:val="en-US"/>
        </w:rPr>
        <w:t xml:space="preserve"> fails a </w:t>
      </w:r>
      <w:r w:rsidR="008D1A39">
        <w:rPr>
          <w:lang w:val="en-US"/>
        </w:rPr>
        <w:t>DC 1</w:t>
      </w:r>
      <w:r w:rsidR="0083638C">
        <w:rPr>
          <w:lang w:val="en-US"/>
        </w:rPr>
        <w:t>6</w:t>
      </w:r>
      <w:r w:rsidR="009C7615">
        <w:rPr>
          <w:lang w:val="en-US"/>
        </w:rPr>
        <w:t xml:space="preserve"> </w:t>
      </w:r>
      <w:r w:rsidR="00D35B91">
        <w:rPr>
          <w:lang w:val="en-US"/>
        </w:rPr>
        <w:t>STR</w:t>
      </w:r>
      <w:r w:rsidR="00B564FB">
        <w:rPr>
          <w:lang w:val="en-US"/>
        </w:rPr>
        <w:t xml:space="preserve"> check</w:t>
      </w:r>
      <w:r w:rsidR="00063D89">
        <w:rPr>
          <w:lang w:val="en-US"/>
        </w:rPr>
        <w:t xml:space="preserve">. Range </w:t>
      </w:r>
      <w:r w:rsidR="00675586">
        <w:rPr>
          <w:lang w:val="en-US"/>
        </w:rPr>
        <w:t>3m.</w:t>
      </w:r>
    </w:p>
    <w:p w14:paraId="5FD641B1" w14:textId="77777777" w:rsidR="00150745" w:rsidRDefault="00150745" w:rsidP="00150745">
      <w:pPr>
        <w:rPr>
          <w:lang w:val="en-US"/>
        </w:rPr>
      </w:pPr>
    </w:p>
    <w:p w14:paraId="5F6170B8" w14:textId="5922C24F" w:rsidR="00150745" w:rsidRDefault="003A22E5" w:rsidP="003A22E5">
      <w:pPr>
        <w:pStyle w:val="berschrift2"/>
        <w:rPr>
          <w:lang w:val="en-US"/>
        </w:rPr>
      </w:pPr>
      <w:bookmarkStart w:id="38" w:name="_Toc137227581"/>
      <w:bookmarkStart w:id="39" w:name="_Toc148724223"/>
      <w:r>
        <w:rPr>
          <w:lang w:val="en-US"/>
        </w:rPr>
        <w:t>Goat</w:t>
      </w:r>
      <w:bookmarkEnd w:id="38"/>
      <w:bookmarkEnd w:id="39"/>
    </w:p>
    <w:p w14:paraId="276258B0" w14:textId="14487007" w:rsidR="00F01148" w:rsidRDefault="00F01148" w:rsidP="00F0114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Size = 1</w:t>
      </w:r>
    </w:p>
    <w:p w14:paraId="30451ECE" w14:textId="7CC664E4" w:rsidR="004C54AE" w:rsidRPr="004C54AE" w:rsidRDefault="00F01148" w:rsidP="004C54AE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Speed =</w:t>
      </w:r>
    </w:p>
    <w:p w14:paraId="6759F436" w14:textId="757FC6D1" w:rsidR="00F01148" w:rsidRDefault="0027714D" w:rsidP="00F0114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+1 NIM</w:t>
      </w:r>
    </w:p>
    <w:p w14:paraId="4E9EDB06" w14:textId="46F9E254" w:rsidR="00DA5B05" w:rsidRDefault="00F2309E" w:rsidP="00DA5B05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allrun</w:t>
      </w:r>
      <w:proofErr w:type="spellEnd"/>
      <w:r>
        <w:rPr>
          <w:lang w:val="en-US"/>
        </w:rPr>
        <w:t xml:space="preserve">: If the wall is not completely </w:t>
      </w:r>
      <w:r w:rsidR="007546AE">
        <w:rPr>
          <w:lang w:val="en-US"/>
        </w:rPr>
        <w:t xml:space="preserve">vertical, </w:t>
      </w:r>
      <w:r w:rsidR="001F486A">
        <w:rPr>
          <w:lang w:val="en-US"/>
        </w:rPr>
        <w:t xml:space="preserve">you can walk on </w:t>
      </w:r>
      <w:r w:rsidR="00A04DCC">
        <w:rPr>
          <w:lang w:val="en-US"/>
        </w:rPr>
        <w:t>it</w:t>
      </w:r>
      <w:r w:rsidR="001F486A">
        <w:rPr>
          <w:lang w:val="en-US"/>
        </w:rPr>
        <w:t>.</w:t>
      </w:r>
    </w:p>
    <w:p w14:paraId="06B4E5D8" w14:textId="77777777" w:rsidR="00DA5B05" w:rsidRDefault="00DA5B05" w:rsidP="00DA3355">
      <w:pPr>
        <w:rPr>
          <w:lang w:val="en-US"/>
        </w:rPr>
      </w:pPr>
    </w:p>
    <w:p w14:paraId="68FE5045" w14:textId="77251A9B" w:rsidR="00DA3355" w:rsidRDefault="00102664" w:rsidP="00DA3355">
      <w:pPr>
        <w:pStyle w:val="berschrift2"/>
        <w:rPr>
          <w:lang w:val="en-US"/>
        </w:rPr>
      </w:pPr>
      <w:bookmarkStart w:id="40" w:name="_Toc137227582"/>
      <w:bookmarkStart w:id="41" w:name="_Toc148724224"/>
      <w:r>
        <w:rPr>
          <w:lang w:val="en-US"/>
        </w:rPr>
        <w:t>Mouse / Rat</w:t>
      </w:r>
      <w:bookmarkEnd w:id="40"/>
      <w:bookmarkEnd w:id="41"/>
    </w:p>
    <w:p w14:paraId="039F93FC" w14:textId="0ABDF284" w:rsidR="00624379" w:rsidRDefault="00624379" w:rsidP="00624379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Size = 0,</w:t>
      </w:r>
      <w:r w:rsidR="00FC0CF2">
        <w:rPr>
          <w:lang w:val="en-US"/>
        </w:rPr>
        <w:t>3</w:t>
      </w:r>
    </w:p>
    <w:p w14:paraId="667E5B1D" w14:textId="45215065" w:rsidR="00E91393" w:rsidRDefault="00E91393" w:rsidP="00624379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Speed =</w:t>
      </w:r>
    </w:p>
    <w:p w14:paraId="2AAC368A" w14:textId="1DBC6D89" w:rsidR="00C314F1" w:rsidRDefault="00C314F1" w:rsidP="00624379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timidation = </w:t>
      </w:r>
      <w:r w:rsidR="000A6B7D">
        <w:rPr>
          <w:lang w:val="en-US"/>
        </w:rPr>
        <w:t>0,4</w:t>
      </w:r>
    </w:p>
    <w:p w14:paraId="20CD80E8" w14:textId="30DA2368" w:rsidR="00BE1B56" w:rsidRDefault="0067559B" w:rsidP="005C6D92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+1 </w:t>
      </w:r>
      <w:r w:rsidR="00387FD6">
        <w:rPr>
          <w:lang w:val="en-US"/>
        </w:rPr>
        <w:t xml:space="preserve">NIM, +1 </w:t>
      </w:r>
      <w:r w:rsidR="001C3274">
        <w:rPr>
          <w:lang w:val="en-US"/>
        </w:rPr>
        <w:t xml:space="preserve">CLE, </w:t>
      </w:r>
      <w:r w:rsidR="001759AD">
        <w:rPr>
          <w:lang w:val="en-US"/>
        </w:rPr>
        <w:t>+1 SOC</w:t>
      </w:r>
    </w:p>
    <w:p w14:paraId="12ECA4B2" w14:textId="2E476676" w:rsidR="003C6CA6" w:rsidRDefault="003C6CA6" w:rsidP="005C6D92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Mice and rats don’t like each other</w:t>
      </w:r>
      <w:r w:rsidR="00D042AE">
        <w:rPr>
          <w:lang w:val="en-US"/>
        </w:rPr>
        <w:t xml:space="preserve"> and some even wage war against </w:t>
      </w:r>
      <w:r w:rsidR="000C2B78">
        <w:rPr>
          <w:lang w:val="en-US"/>
        </w:rPr>
        <w:t>each other.</w:t>
      </w:r>
    </w:p>
    <w:p w14:paraId="77B3BDDC" w14:textId="77777777" w:rsidR="005C6D92" w:rsidRDefault="005C6D92" w:rsidP="005C6D92">
      <w:pPr>
        <w:rPr>
          <w:lang w:val="en-US"/>
        </w:rPr>
      </w:pPr>
    </w:p>
    <w:p w14:paraId="0CC29C73" w14:textId="4D38CE9C" w:rsidR="005C6D92" w:rsidRDefault="005C6D92" w:rsidP="005C6D92">
      <w:pPr>
        <w:pStyle w:val="berschrift2"/>
        <w:rPr>
          <w:lang w:val="en-US"/>
        </w:rPr>
      </w:pPr>
      <w:bookmarkStart w:id="42" w:name="_Toc137227583"/>
      <w:bookmarkStart w:id="43" w:name="_Toc148724225"/>
      <w:r>
        <w:rPr>
          <w:lang w:val="en-US"/>
        </w:rPr>
        <w:t>Beaver</w:t>
      </w:r>
      <w:bookmarkEnd w:id="42"/>
      <w:bookmarkEnd w:id="43"/>
    </w:p>
    <w:p w14:paraId="1A6490F9" w14:textId="627A6707" w:rsidR="005C6D92" w:rsidRDefault="00382EEE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ize = 0,6</w:t>
      </w:r>
    </w:p>
    <w:p w14:paraId="0A775700" w14:textId="337B36AB" w:rsidR="00382EEE" w:rsidRDefault="00382EEE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peed =</w:t>
      </w:r>
    </w:p>
    <w:p w14:paraId="21830C72" w14:textId="6FB2D5BE" w:rsidR="00C95FCD" w:rsidRDefault="00C95FCD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wimming Speed =</w:t>
      </w:r>
    </w:p>
    <w:p w14:paraId="58364723" w14:textId="3C8EBCA0" w:rsidR="00382EEE" w:rsidRDefault="00382EEE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Intimidation = 0,8</w:t>
      </w:r>
    </w:p>
    <w:p w14:paraId="1FD63780" w14:textId="2D321A22" w:rsidR="00382EEE" w:rsidRDefault="00DA6AE4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+</w:t>
      </w:r>
      <w:r w:rsidR="00C522CD">
        <w:rPr>
          <w:lang w:val="en-US"/>
        </w:rPr>
        <w:t>2</w:t>
      </w:r>
      <w:r w:rsidR="0056337E">
        <w:rPr>
          <w:lang w:val="en-US"/>
        </w:rPr>
        <w:t xml:space="preserve"> NIM</w:t>
      </w:r>
      <w:r w:rsidR="00506ADD">
        <w:rPr>
          <w:lang w:val="en-US"/>
        </w:rPr>
        <w:t>, +1 SOC</w:t>
      </w:r>
    </w:p>
    <w:p w14:paraId="1C1C7259" w14:textId="0FDAA752" w:rsidR="0031514D" w:rsidRDefault="006B09B4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Builder Ancestry: </w:t>
      </w:r>
      <w:r w:rsidR="00F26503">
        <w:rPr>
          <w:lang w:val="en-US"/>
        </w:rPr>
        <w:t xml:space="preserve">Advantage on </w:t>
      </w:r>
      <w:r w:rsidR="0029796C">
        <w:rPr>
          <w:lang w:val="en-US"/>
        </w:rPr>
        <w:t>crafting</w:t>
      </w:r>
      <w:r w:rsidR="00F26503">
        <w:rPr>
          <w:lang w:val="en-US"/>
        </w:rPr>
        <w:t>-related</w:t>
      </w:r>
      <w:r w:rsidR="0029796C">
        <w:rPr>
          <w:lang w:val="en-US"/>
        </w:rPr>
        <w:t xml:space="preserve"> checks</w:t>
      </w:r>
      <w:r w:rsidR="00C95FCD">
        <w:rPr>
          <w:lang w:val="en-US"/>
        </w:rPr>
        <w:t>.</w:t>
      </w:r>
    </w:p>
    <w:p w14:paraId="16633173" w14:textId="77777777" w:rsidR="008E16F4" w:rsidRDefault="008E16F4" w:rsidP="008E16F4">
      <w:pPr>
        <w:rPr>
          <w:lang w:val="en-US"/>
        </w:rPr>
      </w:pPr>
    </w:p>
    <w:p w14:paraId="52010C41" w14:textId="031947D4" w:rsidR="008E16F4" w:rsidRDefault="006D7F92" w:rsidP="008E16F4">
      <w:pPr>
        <w:pStyle w:val="berschrift2"/>
        <w:rPr>
          <w:lang w:val="en-US"/>
        </w:rPr>
      </w:pPr>
      <w:bookmarkStart w:id="44" w:name="_Toc137227584"/>
      <w:bookmarkStart w:id="45" w:name="_Toc148724226"/>
      <w:r>
        <w:rPr>
          <w:lang w:val="en-US"/>
        </w:rPr>
        <w:t>Armadillo</w:t>
      </w:r>
      <w:bookmarkEnd w:id="44"/>
      <w:bookmarkEnd w:id="45"/>
    </w:p>
    <w:p w14:paraId="259487DD" w14:textId="15B6F74F" w:rsidR="006D7F92" w:rsidRDefault="006D7F92" w:rsidP="006D7F92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ize = </w:t>
      </w:r>
      <w:r w:rsidR="00EA2471">
        <w:rPr>
          <w:lang w:val="en-US"/>
        </w:rPr>
        <w:t>0,8</w:t>
      </w:r>
    </w:p>
    <w:p w14:paraId="01882082" w14:textId="1B478C73" w:rsidR="00EA2471" w:rsidRDefault="00EA2471" w:rsidP="006D7F92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Speed =</w:t>
      </w:r>
    </w:p>
    <w:p w14:paraId="1B68E6B7" w14:textId="33523A68" w:rsidR="00EA2471" w:rsidRDefault="003B5EBD" w:rsidP="006D7F92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+3 CON</w:t>
      </w:r>
    </w:p>
    <w:p w14:paraId="566A73D1" w14:textId="7CB66D5A" w:rsidR="00226BB9" w:rsidRDefault="00750E2D" w:rsidP="006D7F92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Shield on your back and sides</w:t>
      </w:r>
      <w:r w:rsidR="00620900">
        <w:rPr>
          <w:lang w:val="en-US"/>
        </w:rPr>
        <w:t>, 6 health</w:t>
      </w:r>
      <w:r w:rsidR="004C10E6">
        <w:rPr>
          <w:lang w:val="en-US"/>
        </w:rPr>
        <w:t>, regrow every 2</w:t>
      </w:r>
      <w:r w:rsidR="00725F22">
        <w:rPr>
          <w:lang w:val="en-US"/>
        </w:rPr>
        <w:t xml:space="preserve"> long rests</w:t>
      </w:r>
      <w:r w:rsidR="00DD546F">
        <w:rPr>
          <w:lang w:val="en-US"/>
        </w:rPr>
        <w:t>.</w:t>
      </w:r>
    </w:p>
    <w:p w14:paraId="3AB5329D" w14:textId="77777777" w:rsidR="009A2770" w:rsidRDefault="009A2770" w:rsidP="009A2770">
      <w:pPr>
        <w:rPr>
          <w:lang w:val="en-US"/>
        </w:rPr>
      </w:pPr>
    </w:p>
    <w:p w14:paraId="6A8E337D" w14:textId="2902ADA5" w:rsidR="009A2770" w:rsidRDefault="009A2770" w:rsidP="009A2770">
      <w:pPr>
        <w:pStyle w:val="berschrift2"/>
        <w:rPr>
          <w:lang w:val="en-US"/>
        </w:rPr>
      </w:pPr>
      <w:bookmarkStart w:id="46" w:name="_Toc137227585"/>
      <w:bookmarkStart w:id="47" w:name="_Toc148724227"/>
      <w:r>
        <w:rPr>
          <w:lang w:val="en-US"/>
        </w:rPr>
        <w:t>Ant</w:t>
      </w:r>
      <w:bookmarkEnd w:id="46"/>
      <w:bookmarkEnd w:id="47"/>
    </w:p>
    <w:p w14:paraId="4B78E633" w14:textId="4740E923" w:rsidR="009A2770" w:rsidRDefault="009A2770" w:rsidP="009A277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Size = 0,2</w:t>
      </w:r>
    </w:p>
    <w:p w14:paraId="38DB8DBD" w14:textId="0319E1A3" w:rsidR="0068427E" w:rsidRDefault="0068427E" w:rsidP="009A277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Speed =</w:t>
      </w:r>
    </w:p>
    <w:p w14:paraId="74EC66B5" w14:textId="766B47A4" w:rsidR="0002229A" w:rsidRDefault="0002229A" w:rsidP="009A277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Intimidation = 0,3</w:t>
      </w:r>
    </w:p>
    <w:p w14:paraId="621DB4A1" w14:textId="7E048BE3" w:rsidR="0068427E" w:rsidRDefault="0068427E" w:rsidP="009A277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+5 STR</w:t>
      </w:r>
    </w:p>
    <w:p w14:paraId="777EA361" w14:textId="77777777" w:rsidR="0068427E" w:rsidRDefault="0068427E" w:rsidP="00E131AD">
      <w:pPr>
        <w:rPr>
          <w:lang w:val="en-US"/>
        </w:rPr>
      </w:pPr>
    </w:p>
    <w:p w14:paraId="75DE9F9D" w14:textId="7F97C4F3" w:rsidR="00E131AD" w:rsidRDefault="00E131AD" w:rsidP="00E131AD">
      <w:pPr>
        <w:pStyle w:val="berschrift2"/>
        <w:rPr>
          <w:lang w:val="en-US"/>
        </w:rPr>
      </w:pPr>
      <w:bookmarkStart w:id="48" w:name="_Toc137227586"/>
      <w:bookmarkStart w:id="49" w:name="_Toc148724228"/>
      <w:r>
        <w:rPr>
          <w:lang w:val="en-US"/>
        </w:rPr>
        <w:lastRenderedPageBreak/>
        <w:t>Bear</w:t>
      </w:r>
      <w:bookmarkEnd w:id="48"/>
      <w:bookmarkEnd w:id="49"/>
    </w:p>
    <w:p w14:paraId="470C1D92" w14:textId="171A5426" w:rsidR="00E131AD" w:rsidRDefault="007F386B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ize = 1,4</w:t>
      </w:r>
    </w:p>
    <w:p w14:paraId="6B4EE282" w14:textId="311C8F56" w:rsidR="007F386B" w:rsidRDefault="007F386B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peed =</w:t>
      </w:r>
    </w:p>
    <w:p w14:paraId="1840CC4A" w14:textId="429DC09F" w:rsidR="007F386B" w:rsidRDefault="007F386B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ntimidation = 1,5</w:t>
      </w:r>
    </w:p>
    <w:p w14:paraId="354C8935" w14:textId="38498FBF" w:rsidR="00717220" w:rsidRDefault="00717220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+1 STR</w:t>
      </w:r>
    </w:p>
    <w:p w14:paraId="3F697FE2" w14:textId="77777777" w:rsidR="00AE5C78" w:rsidRDefault="00AE5C78" w:rsidP="00AE5C7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etractable claws: Unarmed strike: 1d4 + STR dmg</w:t>
      </w:r>
    </w:p>
    <w:p w14:paraId="6DB4FF22" w14:textId="19F9F5CD" w:rsidR="007F386B" w:rsidRDefault="00E31801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hill:</w:t>
      </w:r>
      <w:r w:rsidR="0016242C">
        <w:rPr>
          <w:lang w:val="en-US"/>
        </w:rPr>
        <w:t xml:space="preserve"> If he gets fear, he starts </w:t>
      </w:r>
      <w:r w:rsidR="001D174B">
        <w:rPr>
          <w:lang w:val="en-US"/>
        </w:rPr>
        <w:t>one level lower</w:t>
      </w:r>
      <w:r w:rsidR="00646CDB">
        <w:rPr>
          <w:lang w:val="en-US"/>
        </w:rPr>
        <w:t>, meaning, Fear 1 = Fear 0, Fear 2 = Fear 1 and so on.</w:t>
      </w:r>
    </w:p>
    <w:p w14:paraId="7288DAF3" w14:textId="77777777" w:rsidR="00A324C9" w:rsidRDefault="00A324C9" w:rsidP="00A324C9">
      <w:pPr>
        <w:rPr>
          <w:lang w:val="en-US"/>
        </w:rPr>
      </w:pPr>
    </w:p>
    <w:p w14:paraId="791CC55F" w14:textId="3AD779A8" w:rsidR="00A324C9" w:rsidRDefault="00A324C9" w:rsidP="00A324C9">
      <w:pPr>
        <w:pStyle w:val="berschrift2"/>
        <w:rPr>
          <w:lang w:val="en-US"/>
        </w:rPr>
      </w:pPr>
      <w:bookmarkStart w:id="50" w:name="_Toc137227587"/>
      <w:bookmarkStart w:id="51" w:name="_Toc148724229"/>
      <w:r>
        <w:rPr>
          <w:lang w:val="en-US"/>
        </w:rPr>
        <w:t>Bat</w:t>
      </w:r>
      <w:bookmarkEnd w:id="50"/>
      <w:bookmarkEnd w:id="51"/>
    </w:p>
    <w:p w14:paraId="2AECB11E" w14:textId="388C3513" w:rsidR="00A324C9" w:rsidRDefault="00A324C9" w:rsidP="00A324C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ize = 0,8</w:t>
      </w:r>
    </w:p>
    <w:p w14:paraId="35ED4F50" w14:textId="4A245AD6" w:rsidR="00A324C9" w:rsidRDefault="00A324C9" w:rsidP="00A324C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peed =</w:t>
      </w:r>
    </w:p>
    <w:p w14:paraId="5F0A16A2" w14:textId="69E1EB11" w:rsidR="00A324C9" w:rsidRDefault="00A324C9" w:rsidP="00A324C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Flying Speed =</w:t>
      </w:r>
    </w:p>
    <w:p w14:paraId="7DC3586D" w14:textId="21317CFE" w:rsidR="00A324C9" w:rsidRDefault="002E1943" w:rsidP="00A324C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Intimidation = 0,8</w:t>
      </w:r>
    </w:p>
    <w:p w14:paraId="1E0A3A78" w14:textId="2F0B320B" w:rsidR="002E1943" w:rsidRDefault="002E1943" w:rsidP="002E194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+1 CLE</w:t>
      </w:r>
    </w:p>
    <w:p w14:paraId="18330617" w14:textId="043B7F3D" w:rsidR="002E1943" w:rsidRDefault="00026C74" w:rsidP="002E194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Blind</w:t>
      </w:r>
    </w:p>
    <w:p w14:paraId="2EC3248C" w14:textId="4397FA51" w:rsidR="00026C74" w:rsidRDefault="00026C74" w:rsidP="002E194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Keen hearing: Advantage on hearing-based perception rolls except </w:t>
      </w:r>
      <w:proofErr w:type="gramStart"/>
      <w:r w:rsidR="0071331B">
        <w:rPr>
          <w:lang w:val="en-US"/>
        </w:rPr>
        <w:t>echolocation</w:t>
      </w:r>
      <w:proofErr w:type="gramEnd"/>
    </w:p>
    <w:p w14:paraId="0C9956E9" w14:textId="77AB5E5E" w:rsidR="00CB43E6" w:rsidRDefault="0071331B" w:rsidP="00CB43E6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Echolocation: Always aware of their surroun</w:t>
      </w:r>
      <w:r w:rsidR="00B209F8">
        <w:rPr>
          <w:lang w:val="en-US"/>
        </w:rPr>
        <w:t>dings</w:t>
      </w:r>
      <w:r w:rsidR="00F37535">
        <w:rPr>
          <w:lang w:val="en-US"/>
        </w:rPr>
        <w:t>, a little bit of “seeing” around walls.</w:t>
      </w:r>
    </w:p>
    <w:p w14:paraId="1170A52D" w14:textId="77777777" w:rsidR="00CB43E6" w:rsidRDefault="00CB43E6" w:rsidP="00CB43E6">
      <w:pPr>
        <w:rPr>
          <w:lang w:val="en-US"/>
        </w:rPr>
      </w:pPr>
    </w:p>
    <w:p w14:paraId="517AE48A" w14:textId="12D86F08" w:rsidR="00CB43E6" w:rsidRDefault="00CB43E6" w:rsidP="00CB43E6">
      <w:pPr>
        <w:pStyle w:val="berschrift2"/>
        <w:rPr>
          <w:lang w:val="en-US"/>
        </w:rPr>
      </w:pPr>
      <w:bookmarkStart w:id="52" w:name="_Toc137227588"/>
      <w:bookmarkStart w:id="53" w:name="_Toc148724230"/>
      <w:r>
        <w:rPr>
          <w:lang w:val="en-US"/>
        </w:rPr>
        <w:t>Chameleon</w:t>
      </w:r>
      <w:bookmarkEnd w:id="52"/>
      <w:bookmarkEnd w:id="53"/>
    </w:p>
    <w:p w14:paraId="67F741B5" w14:textId="194416E9" w:rsidR="00CB43E6" w:rsidRDefault="00CB43E6" w:rsidP="00CB43E6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ize = </w:t>
      </w:r>
      <w:r w:rsidR="005F54BA">
        <w:rPr>
          <w:lang w:val="en-US"/>
        </w:rPr>
        <w:t>1</w:t>
      </w:r>
    </w:p>
    <w:p w14:paraId="14C3DD90" w14:textId="245C877F" w:rsidR="005F54BA" w:rsidRDefault="005F54BA" w:rsidP="00CB43E6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Speed =</w:t>
      </w:r>
    </w:p>
    <w:p w14:paraId="41BB3B54" w14:textId="4B832727" w:rsidR="005F54BA" w:rsidRDefault="00C90751" w:rsidP="00CB43E6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Almost-Invisibility</w:t>
      </w:r>
      <w:r w:rsidR="003064EF">
        <w:rPr>
          <w:lang w:val="en-US"/>
        </w:rPr>
        <w:t xml:space="preserve">: Can only be seen with echolocation or a DC 16 </w:t>
      </w:r>
      <w:r w:rsidR="00F327B4">
        <w:rPr>
          <w:lang w:val="en-US"/>
        </w:rPr>
        <w:t>s</w:t>
      </w:r>
      <w:r w:rsidR="004B4854">
        <w:rPr>
          <w:lang w:val="en-US"/>
        </w:rPr>
        <w:t>ight</w:t>
      </w:r>
      <w:r w:rsidR="00F327B4">
        <w:rPr>
          <w:lang w:val="en-US"/>
        </w:rPr>
        <w:t>-</w:t>
      </w:r>
      <w:r w:rsidR="001F2182">
        <w:rPr>
          <w:lang w:val="en-US"/>
        </w:rPr>
        <w:t>based</w:t>
      </w:r>
      <w:r w:rsidR="00F327B4">
        <w:rPr>
          <w:lang w:val="en-US"/>
        </w:rPr>
        <w:t xml:space="preserve"> </w:t>
      </w:r>
      <w:r w:rsidR="003064EF">
        <w:rPr>
          <w:lang w:val="en-US"/>
        </w:rPr>
        <w:t>perception check</w:t>
      </w:r>
      <w:r w:rsidR="001F2182">
        <w:rPr>
          <w:lang w:val="en-US"/>
        </w:rPr>
        <w:t xml:space="preserve"> (perception checks like smell-based </w:t>
      </w:r>
      <w:proofErr w:type="gramStart"/>
      <w:r w:rsidR="001F2182">
        <w:rPr>
          <w:lang w:val="en-US"/>
        </w:rPr>
        <w:t>have to</w:t>
      </w:r>
      <w:proofErr w:type="gramEnd"/>
      <w:r w:rsidR="001F2182">
        <w:rPr>
          <w:lang w:val="en-US"/>
        </w:rPr>
        <w:t xml:space="preserve"> be scaled accordingly)</w:t>
      </w:r>
    </w:p>
    <w:p w14:paraId="7BA66E11" w14:textId="77777777" w:rsidR="009C1427" w:rsidRDefault="009C1427" w:rsidP="009C1427">
      <w:pPr>
        <w:rPr>
          <w:lang w:val="en-US"/>
        </w:rPr>
      </w:pPr>
    </w:p>
    <w:p w14:paraId="7AC1C949" w14:textId="1D52908E" w:rsidR="009C1427" w:rsidRDefault="009C1427" w:rsidP="009C1427">
      <w:pPr>
        <w:pStyle w:val="berschrift1"/>
        <w:rPr>
          <w:lang w:val="en-US"/>
        </w:rPr>
      </w:pPr>
      <w:bookmarkStart w:id="54" w:name="_Toc148724231"/>
      <w:r>
        <w:rPr>
          <w:lang w:val="en-US"/>
        </w:rPr>
        <w:t xml:space="preserve">Chapter </w:t>
      </w:r>
      <w:r w:rsidR="00E16EBD">
        <w:rPr>
          <w:lang w:val="en-US"/>
        </w:rPr>
        <w:t>8</w:t>
      </w:r>
      <w:r>
        <w:rPr>
          <w:lang w:val="en-US"/>
        </w:rPr>
        <w:t xml:space="preserve">: </w:t>
      </w:r>
      <w:r w:rsidR="00BC4F2E">
        <w:rPr>
          <w:lang w:val="en-US"/>
        </w:rPr>
        <w:t>Prefixes</w:t>
      </w:r>
      <w:bookmarkEnd w:id="54"/>
    </w:p>
    <w:p w14:paraId="278AB043" w14:textId="77777777" w:rsidR="00BC4F2E" w:rsidRDefault="00BC4F2E" w:rsidP="00BC4F2E">
      <w:pPr>
        <w:rPr>
          <w:lang w:val="en-US"/>
        </w:rPr>
      </w:pPr>
    </w:p>
    <w:p w14:paraId="7147E42E" w14:textId="2D4A966E" w:rsidR="00E66446" w:rsidRDefault="00E66446" w:rsidP="00BC4F2E">
      <w:pPr>
        <w:rPr>
          <w:lang w:val="en-US"/>
        </w:rPr>
      </w:pPr>
      <w:r>
        <w:rPr>
          <w:lang w:val="en-US"/>
        </w:rPr>
        <w:t>Prefixes are</w:t>
      </w:r>
      <w:r w:rsidR="00987C63">
        <w:rPr>
          <w:lang w:val="en-US"/>
        </w:rPr>
        <w:t xml:space="preserve"> mechanically important</w:t>
      </w:r>
      <w:r>
        <w:rPr>
          <w:lang w:val="en-US"/>
        </w:rPr>
        <w:t xml:space="preserve"> </w:t>
      </w:r>
      <w:r w:rsidR="00565961">
        <w:rPr>
          <w:lang w:val="en-US"/>
        </w:rPr>
        <w:t xml:space="preserve">things about your PC </w:t>
      </w:r>
      <w:r w:rsidR="00E42731">
        <w:rPr>
          <w:lang w:val="en-US"/>
        </w:rPr>
        <w:t>additional to</w:t>
      </w:r>
      <w:r w:rsidR="00565961">
        <w:rPr>
          <w:lang w:val="en-US"/>
        </w:rPr>
        <w:t xml:space="preserve"> your job</w:t>
      </w:r>
      <w:r w:rsidR="00564C37">
        <w:rPr>
          <w:lang w:val="en-US"/>
        </w:rPr>
        <w:t xml:space="preserve"> or species</w:t>
      </w:r>
      <w:r w:rsidR="00987C63">
        <w:rPr>
          <w:lang w:val="en-US"/>
        </w:rPr>
        <w:t>.</w:t>
      </w:r>
      <w:r w:rsidR="00727D7A">
        <w:rPr>
          <w:lang w:val="en-US"/>
        </w:rPr>
        <w:t xml:space="preserve"> They can also influence your playstyle. You should first ask your DM, if and how many prefixes he allows you to have.</w:t>
      </w:r>
    </w:p>
    <w:p w14:paraId="1044626B" w14:textId="77777777" w:rsidR="00D717D6" w:rsidRDefault="00D717D6" w:rsidP="00D717D6">
      <w:pPr>
        <w:rPr>
          <w:lang w:val="en-US"/>
        </w:rPr>
      </w:pPr>
    </w:p>
    <w:p w14:paraId="24C95A58" w14:textId="115DFA82" w:rsidR="00D717D6" w:rsidRDefault="00523753" w:rsidP="00D717D6">
      <w:pPr>
        <w:pStyle w:val="berschrift2"/>
        <w:rPr>
          <w:lang w:val="en-US"/>
        </w:rPr>
      </w:pPr>
      <w:bookmarkStart w:id="55" w:name="_Toc148724232"/>
      <w:r>
        <w:rPr>
          <w:lang w:val="en-US"/>
        </w:rPr>
        <w:t>Bonded</w:t>
      </w:r>
      <w:bookmarkEnd w:id="55"/>
    </w:p>
    <w:p w14:paraId="6899A58D" w14:textId="627548E3" w:rsidR="00262A4D" w:rsidRDefault="00747DF9" w:rsidP="00262A4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f two people have a strong connection of any kind, </w:t>
      </w:r>
      <w:r w:rsidR="00523753">
        <w:rPr>
          <w:lang w:val="en-US"/>
        </w:rPr>
        <w:t>they form a bond.</w:t>
      </w:r>
      <w:r w:rsidR="004E7BBF">
        <w:rPr>
          <w:lang w:val="en-US"/>
        </w:rPr>
        <w:t xml:space="preserve"> The Bonded get</w:t>
      </w:r>
      <w:r w:rsidR="00EA1788">
        <w:rPr>
          <w:lang w:val="en-US"/>
        </w:rPr>
        <w:t xml:space="preserve"> the following</w:t>
      </w:r>
      <w:r w:rsidR="004E7BBF">
        <w:rPr>
          <w:lang w:val="en-US"/>
        </w:rPr>
        <w:t xml:space="preserve"> </w:t>
      </w:r>
      <w:r w:rsidR="00156FB6">
        <w:rPr>
          <w:lang w:val="en-US"/>
        </w:rPr>
        <w:t>things</w:t>
      </w:r>
      <w:r w:rsidR="004E7BBF">
        <w:rPr>
          <w:lang w:val="en-US"/>
        </w:rPr>
        <w:t>:</w:t>
      </w:r>
    </w:p>
    <w:p w14:paraId="2CB26CC3" w14:textId="58362C04" w:rsidR="00262A4D" w:rsidRDefault="00262A4D" w:rsidP="00262A4D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ental connection: </w:t>
      </w:r>
      <w:proofErr w:type="gramStart"/>
      <w:r w:rsidR="003E09D5">
        <w:rPr>
          <w:lang w:val="en-US"/>
        </w:rPr>
        <w:t>Both of them</w:t>
      </w:r>
      <w:proofErr w:type="gramEnd"/>
      <w:r w:rsidR="003E09D5">
        <w:rPr>
          <w:lang w:val="en-US"/>
        </w:rPr>
        <w:t xml:space="preserve"> can strategize on the table, as long, as they w</w:t>
      </w:r>
      <w:r w:rsidR="0052246F">
        <w:rPr>
          <w:lang w:val="en-US"/>
        </w:rPr>
        <w:t>ant</w:t>
      </w:r>
      <w:r w:rsidR="003E09D5">
        <w:rPr>
          <w:lang w:val="en-US"/>
        </w:rPr>
        <w:t xml:space="preserve">, since they normally already know, what </w:t>
      </w:r>
      <w:r w:rsidR="00842B86">
        <w:rPr>
          <w:lang w:val="en-US"/>
        </w:rPr>
        <w:t>the other one wants to do</w:t>
      </w:r>
      <w:r w:rsidR="00FB5CF5">
        <w:rPr>
          <w:lang w:val="en-US"/>
        </w:rPr>
        <w:t xml:space="preserve"> and roleplay-wise, already have a strategy </w:t>
      </w:r>
      <w:r w:rsidR="000374CF">
        <w:rPr>
          <w:lang w:val="en-US"/>
        </w:rPr>
        <w:t>with the other person.</w:t>
      </w:r>
    </w:p>
    <w:p w14:paraId="7815B58F" w14:textId="6C28EC58" w:rsidR="00D717D6" w:rsidRPr="00262A4D" w:rsidRDefault="00523753" w:rsidP="00262A4D">
      <w:pPr>
        <w:pStyle w:val="Listenabsatz"/>
        <w:numPr>
          <w:ilvl w:val="0"/>
          <w:numId w:val="20"/>
        </w:numPr>
        <w:rPr>
          <w:lang w:val="en-US"/>
        </w:rPr>
      </w:pPr>
      <w:r w:rsidRPr="00262A4D">
        <w:rPr>
          <w:lang w:val="en-US"/>
        </w:rPr>
        <w:t xml:space="preserve">There are </w:t>
      </w:r>
      <w:r w:rsidR="006D38D5">
        <w:rPr>
          <w:lang w:val="en-US"/>
        </w:rPr>
        <w:t xml:space="preserve">2 </w:t>
      </w:r>
      <w:r w:rsidR="008928FC" w:rsidRPr="00262A4D">
        <w:rPr>
          <w:lang w:val="en-US"/>
        </w:rPr>
        <w:t>kinds of bonds</w:t>
      </w:r>
      <w:r w:rsidR="004C5DB3" w:rsidRPr="00262A4D">
        <w:rPr>
          <w:lang w:val="en-US"/>
        </w:rPr>
        <w:t>:</w:t>
      </w:r>
    </w:p>
    <w:p w14:paraId="477D54DE" w14:textId="77777777" w:rsidR="00102AA4" w:rsidRDefault="004C5DB3" w:rsidP="00102AA4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Big Brother Bond</w:t>
      </w:r>
      <w:r w:rsidR="00A1055C">
        <w:rPr>
          <w:lang w:val="en-US"/>
        </w:rPr>
        <w:t xml:space="preserve">: One of the </w:t>
      </w:r>
      <w:r w:rsidR="00216D98">
        <w:rPr>
          <w:lang w:val="en-US"/>
        </w:rPr>
        <w:t>bonded gets hesitant</w:t>
      </w:r>
      <w:r w:rsidR="00D11079">
        <w:rPr>
          <w:lang w:val="en-US"/>
        </w:rPr>
        <w:t xml:space="preserve"> as their negative trait, so that he </w:t>
      </w:r>
      <w:proofErr w:type="gramStart"/>
      <w:r w:rsidR="00D11079">
        <w:rPr>
          <w:lang w:val="en-US"/>
        </w:rPr>
        <w:t>has to</w:t>
      </w:r>
      <w:proofErr w:type="gramEnd"/>
      <w:r w:rsidR="00D11079">
        <w:rPr>
          <w:lang w:val="en-US"/>
        </w:rPr>
        <w:t xml:space="preserve"> wait for his “big brother” to make the first step. </w:t>
      </w:r>
      <w:r w:rsidR="005D4301">
        <w:rPr>
          <w:lang w:val="en-US"/>
        </w:rPr>
        <w:t xml:space="preserve">The other bonded is the “big brother” and gets </w:t>
      </w:r>
      <w:r w:rsidR="00633325">
        <w:rPr>
          <w:lang w:val="en-US"/>
        </w:rPr>
        <w:t>protective instinct towards the other bonded</w:t>
      </w:r>
      <w:r w:rsidR="00F34FE2">
        <w:rPr>
          <w:lang w:val="en-US"/>
        </w:rPr>
        <w:t>.</w:t>
      </w:r>
    </w:p>
    <w:p w14:paraId="31EC487F" w14:textId="76EB99EF" w:rsidR="003A659A" w:rsidRPr="00102AA4" w:rsidRDefault="00795AA8" w:rsidP="00102AA4">
      <w:pPr>
        <w:pStyle w:val="Listenabsatz"/>
        <w:numPr>
          <w:ilvl w:val="1"/>
          <w:numId w:val="20"/>
        </w:numPr>
        <w:rPr>
          <w:lang w:val="en-US"/>
        </w:rPr>
      </w:pPr>
      <w:r w:rsidRPr="00102AA4">
        <w:rPr>
          <w:lang w:val="en-US"/>
        </w:rPr>
        <w:t xml:space="preserve">James Bond: Idk, go wild </w:t>
      </w:r>
      <w:r w:rsidRPr="00795A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6C0C703" w14:textId="77777777" w:rsidR="003A659A" w:rsidRDefault="003A659A" w:rsidP="003A659A">
      <w:pPr>
        <w:rPr>
          <w:lang w:val="en-US"/>
        </w:rPr>
      </w:pPr>
    </w:p>
    <w:p w14:paraId="38137A46" w14:textId="0739CE7F" w:rsidR="003A659A" w:rsidRDefault="003A659A" w:rsidP="003A659A">
      <w:pPr>
        <w:pStyle w:val="berschrift2"/>
        <w:rPr>
          <w:lang w:val="en-US"/>
        </w:rPr>
      </w:pPr>
      <w:bookmarkStart w:id="56" w:name="_Toc148724233"/>
      <w:proofErr w:type="spellStart"/>
      <w:r>
        <w:rPr>
          <w:lang w:val="en-US"/>
        </w:rPr>
        <w:t>Furrsona</w:t>
      </w:r>
      <w:bookmarkEnd w:id="56"/>
      <w:proofErr w:type="spellEnd"/>
    </w:p>
    <w:p w14:paraId="566F06CA" w14:textId="1C65965D" w:rsidR="0061250E" w:rsidRDefault="005042F1" w:rsidP="0061250E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You get 1 </w:t>
      </w:r>
      <w:r w:rsidR="00444FD6">
        <w:rPr>
          <w:lang w:val="en-US"/>
        </w:rPr>
        <w:t>s</w:t>
      </w:r>
      <w:r>
        <w:rPr>
          <w:lang w:val="en-US"/>
        </w:rPr>
        <w:t xml:space="preserve">trengthening </w:t>
      </w:r>
      <w:proofErr w:type="spellStart"/>
      <w:r>
        <w:rPr>
          <w:lang w:val="en-US"/>
        </w:rPr>
        <w:t>Furrsona</w:t>
      </w:r>
      <w:proofErr w:type="spellEnd"/>
      <w:r>
        <w:rPr>
          <w:lang w:val="en-US"/>
        </w:rPr>
        <w:t xml:space="preserve"> every long rest</w:t>
      </w:r>
      <w:r w:rsidR="008C5021">
        <w:rPr>
          <w:lang w:val="en-US"/>
        </w:rPr>
        <w:t xml:space="preserve">, that stays for 1 minute and gives you guidance as well as </w:t>
      </w:r>
      <w:r w:rsidR="00444FD6">
        <w:rPr>
          <w:lang w:val="en-US"/>
        </w:rPr>
        <w:t xml:space="preserve">adding </w:t>
      </w:r>
      <w:r w:rsidR="008D0F5C">
        <w:rPr>
          <w:lang w:val="en-US"/>
        </w:rPr>
        <w:t>+</w:t>
      </w:r>
      <w:r w:rsidR="00582A0D">
        <w:rPr>
          <w:lang w:val="en-US"/>
        </w:rPr>
        <w:t>4</w:t>
      </w:r>
      <w:r w:rsidR="008D0F5C">
        <w:rPr>
          <w:lang w:val="en-US"/>
        </w:rPr>
        <w:t xml:space="preserve"> to every ACY-</w:t>
      </w:r>
      <w:proofErr w:type="gramStart"/>
      <w:r w:rsidR="008D0F5C">
        <w:rPr>
          <w:lang w:val="en-US"/>
        </w:rPr>
        <w:t>roll</w:t>
      </w:r>
      <w:proofErr w:type="gramEnd"/>
    </w:p>
    <w:p w14:paraId="6F0438DC" w14:textId="5F3E61D8" w:rsidR="00285F2A" w:rsidRDefault="00285F2A" w:rsidP="0061250E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You get a custom negative trait: </w:t>
      </w:r>
      <w:proofErr w:type="spellStart"/>
      <w:r>
        <w:rPr>
          <w:lang w:val="en-US"/>
        </w:rPr>
        <w:t>Overreliant</w:t>
      </w:r>
      <w:proofErr w:type="spellEnd"/>
      <w:r>
        <w:rPr>
          <w:lang w:val="en-US"/>
        </w:rPr>
        <w:t xml:space="preserve">. You </w:t>
      </w:r>
      <w:r w:rsidR="00E40FAB">
        <w:rPr>
          <w:lang w:val="en-US"/>
        </w:rPr>
        <w:t>get -1 to every sta</w:t>
      </w:r>
      <w:r w:rsidR="009F5381">
        <w:rPr>
          <w:lang w:val="en-US"/>
        </w:rPr>
        <w:t>t.</w:t>
      </w:r>
    </w:p>
    <w:p w14:paraId="20A4546A" w14:textId="77777777" w:rsidR="0061250E" w:rsidRDefault="0061250E" w:rsidP="0061250E">
      <w:pPr>
        <w:rPr>
          <w:lang w:val="en-US"/>
        </w:rPr>
      </w:pPr>
    </w:p>
    <w:p w14:paraId="50D804ED" w14:textId="6E25766F" w:rsidR="0061250E" w:rsidRDefault="0061250E" w:rsidP="0061250E">
      <w:pPr>
        <w:pStyle w:val="berschrift2"/>
        <w:rPr>
          <w:lang w:val="en-US"/>
        </w:rPr>
      </w:pPr>
      <w:bookmarkStart w:id="57" w:name="_Toc148724234"/>
      <w:proofErr w:type="spellStart"/>
      <w:r>
        <w:rPr>
          <w:lang w:val="en-US"/>
        </w:rPr>
        <w:t>Furreteer</w:t>
      </w:r>
      <w:bookmarkEnd w:id="57"/>
      <w:proofErr w:type="spellEnd"/>
    </w:p>
    <w:p w14:paraId="07369B47" w14:textId="22823A57" w:rsidR="0061250E" w:rsidRDefault="0061250E" w:rsidP="0061250E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You get 1 </w:t>
      </w:r>
      <w:proofErr w:type="spellStart"/>
      <w:r>
        <w:rPr>
          <w:lang w:val="en-US"/>
        </w:rPr>
        <w:t>Furrsona</w:t>
      </w:r>
      <w:proofErr w:type="spellEnd"/>
      <w:r w:rsidR="00CD5295">
        <w:rPr>
          <w:lang w:val="en-US"/>
        </w:rPr>
        <w:t>,</w:t>
      </w:r>
      <w:r w:rsidR="004E10F5">
        <w:rPr>
          <w:lang w:val="en-US"/>
        </w:rPr>
        <w:t xml:space="preserve"> but it’s a companion</w:t>
      </w:r>
      <w:r w:rsidR="00CD5295">
        <w:rPr>
          <w:lang w:val="en-US"/>
        </w:rPr>
        <w:t xml:space="preserve"> that you can control just like </w:t>
      </w:r>
      <w:r w:rsidR="00965E05">
        <w:rPr>
          <w:lang w:val="en-US"/>
        </w:rPr>
        <w:t>an</w:t>
      </w:r>
      <w:r w:rsidR="00CD5295">
        <w:rPr>
          <w:lang w:val="en-US"/>
        </w:rPr>
        <w:t xml:space="preserve"> animal companion in </w:t>
      </w:r>
      <w:proofErr w:type="spellStart"/>
      <w:r w:rsidR="00CD5295">
        <w:rPr>
          <w:lang w:val="en-US"/>
        </w:rPr>
        <w:t>DnD</w:t>
      </w:r>
      <w:proofErr w:type="spellEnd"/>
      <w:r w:rsidR="00B36FA3">
        <w:rPr>
          <w:lang w:val="en-US"/>
        </w:rPr>
        <w:t>.</w:t>
      </w:r>
    </w:p>
    <w:p w14:paraId="3922D079" w14:textId="28DD4585" w:rsidR="001E441A" w:rsidRDefault="001E441A" w:rsidP="0061250E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ossible to get as a </w:t>
      </w:r>
      <w:proofErr w:type="gramStart"/>
      <w:r>
        <w:rPr>
          <w:lang w:val="en-US"/>
        </w:rPr>
        <w:t>job</w:t>
      </w:r>
      <w:proofErr w:type="gramEnd"/>
    </w:p>
    <w:p w14:paraId="61091ACB" w14:textId="77777777" w:rsidR="00BB00EC" w:rsidRDefault="00BB00EC" w:rsidP="00BB00EC">
      <w:pPr>
        <w:rPr>
          <w:lang w:val="en-US"/>
        </w:rPr>
      </w:pPr>
    </w:p>
    <w:p w14:paraId="31B25688" w14:textId="4DA608A2" w:rsidR="00BB00EC" w:rsidRDefault="00BB00EC" w:rsidP="00BB00EC">
      <w:pPr>
        <w:pStyle w:val="berschrift2"/>
        <w:rPr>
          <w:lang w:val="en-US"/>
        </w:rPr>
      </w:pPr>
      <w:bookmarkStart w:id="58" w:name="_Toc148724235"/>
      <w:proofErr w:type="spellStart"/>
      <w:r>
        <w:rPr>
          <w:lang w:val="en-US"/>
        </w:rPr>
        <w:t>Werebeast</w:t>
      </w:r>
      <w:bookmarkEnd w:id="58"/>
      <w:proofErr w:type="spellEnd"/>
    </w:p>
    <w:p w14:paraId="7DE1BD62" w14:textId="1F96C9FF" w:rsidR="00BB00EC" w:rsidRDefault="00815586" w:rsidP="00BB00EC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kill. </w:t>
      </w:r>
      <w:r w:rsidR="006441DF">
        <w:rPr>
          <w:lang w:val="en-US"/>
        </w:rPr>
        <w:t xml:space="preserve">You can </w:t>
      </w:r>
      <w:r w:rsidR="00467053">
        <w:rPr>
          <w:lang w:val="en-US"/>
        </w:rPr>
        <w:t>transform into another animal at will.</w:t>
      </w:r>
      <w:r w:rsidR="0094627F">
        <w:rPr>
          <w:lang w:val="en-US"/>
        </w:rPr>
        <w:t xml:space="preserve"> 2 times </w:t>
      </w:r>
      <w:r w:rsidR="00A92164">
        <w:rPr>
          <w:lang w:val="en-US"/>
        </w:rPr>
        <w:t>every</w:t>
      </w:r>
      <w:r w:rsidR="0094627F">
        <w:rPr>
          <w:lang w:val="en-US"/>
        </w:rPr>
        <w:t xml:space="preserve"> long rest.</w:t>
      </w:r>
    </w:p>
    <w:p w14:paraId="66BBEDF2" w14:textId="77777777" w:rsidR="003172FF" w:rsidRDefault="003172FF" w:rsidP="003172FF">
      <w:pPr>
        <w:rPr>
          <w:lang w:val="en-US"/>
        </w:rPr>
      </w:pPr>
    </w:p>
    <w:p w14:paraId="0CA7FC59" w14:textId="4A6A813C" w:rsidR="003172FF" w:rsidRDefault="003172FF" w:rsidP="003172FF">
      <w:pPr>
        <w:pStyle w:val="berschrift1"/>
        <w:rPr>
          <w:lang w:val="en-US"/>
        </w:rPr>
      </w:pPr>
      <w:bookmarkStart w:id="59" w:name="_Toc148724236"/>
      <w:r>
        <w:rPr>
          <w:lang w:val="en-US"/>
        </w:rPr>
        <w:t xml:space="preserve">Chapter </w:t>
      </w:r>
      <w:r w:rsidR="005441A6">
        <w:rPr>
          <w:lang w:val="en-US"/>
        </w:rPr>
        <w:t>9</w:t>
      </w:r>
      <w:r>
        <w:rPr>
          <w:lang w:val="en-US"/>
        </w:rPr>
        <w:t>: Jobs</w:t>
      </w:r>
      <w:bookmarkEnd w:id="59"/>
    </w:p>
    <w:p w14:paraId="3B4E2AE7" w14:textId="77777777" w:rsidR="003172FF" w:rsidRDefault="003172FF" w:rsidP="003172FF">
      <w:pPr>
        <w:rPr>
          <w:lang w:val="en-US"/>
        </w:rPr>
      </w:pPr>
    </w:p>
    <w:p w14:paraId="200ED4B2" w14:textId="4CE93E1C" w:rsidR="003172FF" w:rsidRDefault="003172FF" w:rsidP="003172FF">
      <w:pPr>
        <w:rPr>
          <w:lang w:val="en-US"/>
        </w:rPr>
      </w:pPr>
      <w:r>
        <w:rPr>
          <w:lang w:val="en-US"/>
        </w:rPr>
        <w:t>Jobs are exactly, what you would expect. Not much to write here.</w:t>
      </w:r>
    </w:p>
    <w:p w14:paraId="0C7B38AB" w14:textId="77777777" w:rsidR="00B62D28" w:rsidRDefault="00B62D28" w:rsidP="003172FF">
      <w:pPr>
        <w:rPr>
          <w:lang w:val="en-US"/>
        </w:rPr>
      </w:pPr>
    </w:p>
    <w:p w14:paraId="37789E3A" w14:textId="34EB9740" w:rsidR="00B62D28" w:rsidRDefault="00B62D28" w:rsidP="00B62D28">
      <w:pPr>
        <w:pStyle w:val="berschrift2"/>
        <w:rPr>
          <w:lang w:val="en-US"/>
        </w:rPr>
      </w:pPr>
      <w:bookmarkStart w:id="60" w:name="_Toc148724237"/>
      <w:r>
        <w:rPr>
          <w:lang w:val="en-US"/>
        </w:rPr>
        <w:t>Gladiator</w:t>
      </w:r>
      <w:bookmarkEnd w:id="60"/>
    </w:p>
    <w:p w14:paraId="70B10E1B" w14:textId="06196F1C" w:rsidR="00823566" w:rsidRDefault="008B7E45" w:rsidP="00B62D28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</w:t>
      </w:r>
      <w:r w:rsidR="006E5B8B">
        <w:rPr>
          <w:lang w:val="en-US"/>
        </w:rPr>
        <w:t>3</w:t>
      </w:r>
      <w:r>
        <w:rPr>
          <w:lang w:val="en-US"/>
        </w:rPr>
        <w:t>0</w:t>
      </w:r>
    </w:p>
    <w:p w14:paraId="58F9291A" w14:textId="77777777" w:rsidR="0008372C" w:rsidRPr="00E93DA6" w:rsidRDefault="0008372C" w:rsidP="0008372C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ental 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</w:t>
      </w:r>
    </w:p>
    <w:p w14:paraId="6C01998F" w14:textId="47E9D584" w:rsidR="00B62D28" w:rsidRDefault="00A02480" w:rsidP="00B62D28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Your Job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goes up, when</w:t>
      </w:r>
      <w:r w:rsidR="00804421">
        <w:rPr>
          <w:lang w:val="en-US"/>
        </w:rPr>
        <w:t xml:space="preserve"> your </w:t>
      </w:r>
      <w:r>
        <w:rPr>
          <w:lang w:val="en-US"/>
        </w:rPr>
        <w:t xml:space="preserve">ATK </w:t>
      </w:r>
      <w:proofErr w:type="spellStart"/>
      <w:r>
        <w:rPr>
          <w:lang w:val="en-US"/>
        </w:rPr>
        <w:t>Lvl</w:t>
      </w:r>
      <w:proofErr w:type="spellEnd"/>
      <w:r w:rsidR="00804421">
        <w:rPr>
          <w:lang w:val="en-US"/>
        </w:rPr>
        <w:t xml:space="preserve"> went up 2 </w:t>
      </w:r>
      <w:proofErr w:type="gramStart"/>
      <w:r w:rsidR="0030331D">
        <w:rPr>
          <w:lang w:val="en-US"/>
        </w:rPr>
        <w:t>levels</w:t>
      </w:r>
      <w:proofErr w:type="gramEnd"/>
    </w:p>
    <w:p w14:paraId="6738FC8A" w14:textId="250CF706" w:rsidR="00B65D47" w:rsidRDefault="00B13441" w:rsidP="00122181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+2 STR</w:t>
      </w:r>
      <w:r w:rsidR="000532E2">
        <w:rPr>
          <w:lang w:val="en-US"/>
        </w:rPr>
        <w:t>,</w:t>
      </w:r>
      <w:r>
        <w:rPr>
          <w:lang w:val="en-US"/>
        </w:rPr>
        <w:t xml:space="preserve"> +1 CON</w:t>
      </w:r>
      <w:r w:rsidR="000532E2">
        <w:rPr>
          <w:lang w:val="en-US"/>
        </w:rPr>
        <w:t xml:space="preserve">, -1 </w:t>
      </w:r>
      <w:r w:rsidR="007C5B46">
        <w:rPr>
          <w:lang w:val="en-US"/>
        </w:rPr>
        <w:t>KNO</w:t>
      </w:r>
      <w:r w:rsidR="000532E2">
        <w:rPr>
          <w:lang w:val="en-US"/>
        </w:rPr>
        <w:t>,</w:t>
      </w:r>
      <w:r w:rsidR="00B65D47">
        <w:rPr>
          <w:lang w:val="en-US"/>
        </w:rPr>
        <w:t xml:space="preserve"> -</w:t>
      </w:r>
      <w:r w:rsidR="006168E2">
        <w:rPr>
          <w:lang w:val="en-US"/>
        </w:rPr>
        <w:t>2</w:t>
      </w:r>
      <w:r w:rsidR="00B65D47">
        <w:rPr>
          <w:lang w:val="en-US"/>
        </w:rPr>
        <w:t xml:space="preserve"> SOC</w:t>
      </w:r>
    </w:p>
    <w:p w14:paraId="36E86E7D" w14:textId="0581415C" w:rsidR="006168E2" w:rsidRDefault="006168E2" w:rsidP="00122181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Proficiency in Reaction</w:t>
      </w:r>
    </w:p>
    <w:p w14:paraId="658B1762" w14:textId="4B422EDD" w:rsidR="00742563" w:rsidRDefault="003253C0" w:rsidP="00742563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Gets</w:t>
      </w:r>
      <w:r w:rsidR="00122181">
        <w:rPr>
          <w:lang w:val="en-US"/>
        </w:rPr>
        <w:t xml:space="preserve"> trait</w:t>
      </w:r>
      <w:r w:rsidR="00DD35F7">
        <w:rPr>
          <w:lang w:val="en-US"/>
        </w:rPr>
        <w:t xml:space="preserve"> “</w:t>
      </w:r>
      <w:proofErr w:type="gramStart"/>
      <w:r w:rsidR="00DD35F7">
        <w:rPr>
          <w:lang w:val="en-US"/>
        </w:rPr>
        <w:t>aggressive</w:t>
      </w:r>
      <w:proofErr w:type="gramEnd"/>
      <w:r w:rsidR="00262EA3">
        <w:rPr>
          <w:lang w:val="en-US"/>
        </w:rPr>
        <w:t>”</w:t>
      </w:r>
    </w:p>
    <w:p w14:paraId="1B7E0536" w14:textId="4812F659" w:rsidR="00BB3361" w:rsidRDefault="00BB3361" w:rsidP="00742563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Annoy: Skill. Every enemy</w:t>
      </w:r>
      <w:r w:rsidR="00FB77A6">
        <w:rPr>
          <w:lang w:val="en-US"/>
        </w:rPr>
        <w:t xml:space="preserve"> with CLE below 1</w:t>
      </w:r>
      <w:r w:rsidR="00F832BA">
        <w:rPr>
          <w:lang w:val="en-US"/>
        </w:rPr>
        <w:t>0</w:t>
      </w:r>
      <w:r w:rsidR="00267941">
        <w:rPr>
          <w:lang w:val="en-US"/>
        </w:rPr>
        <w:t xml:space="preserve"> gets disadvantage on ACY-rolls against anything but him.</w:t>
      </w:r>
    </w:p>
    <w:p w14:paraId="50A48086" w14:textId="77777777" w:rsidR="00742563" w:rsidRDefault="00742563" w:rsidP="00742563">
      <w:pPr>
        <w:rPr>
          <w:lang w:val="en-US"/>
        </w:rPr>
      </w:pPr>
    </w:p>
    <w:p w14:paraId="12906E3B" w14:textId="333B19F4" w:rsidR="00742563" w:rsidRDefault="00742563" w:rsidP="00742563">
      <w:pPr>
        <w:pStyle w:val="berschrift2"/>
        <w:rPr>
          <w:lang w:val="en-US"/>
        </w:rPr>
      </w:pPr>
      <w:bookmarkStart w:id="61" w:name="_Toc148724238"/>
      <w:r>
        <w:rPr>
          <w:lang w:val="en-US"/>
        </w:rPr>
        <w:t>Spy</w:t>
      </w:r>
      <w:bookmarkEnd w:id="61"/>
    </w:p>
    <w:p w14:paraId="1604D326" w14:textId="26FFC048" w:rsidR="00C04058" w:rsidRDefault="00C04058" w:rsidP="00C04058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15</w:t>
      </w:r>
    </w:p>
    <w:p w14:paraId="32471C0B" w14:textId="77777777" w:rsidR="0008372C" w:rsidRPr="00E93DA6" w:rsidRDefault="0008372C" w:rsidP="0008372C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ental 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</w:t>
      </w:r>
    </w:p>
    <w:p w14:paraId="7205DA92" w14:textId="21F38367" w:rsidR="00F34B0D" w:rsidRDefault="00F34B0D" w:rsidP="0074256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You</w:t>
      </w:r>
      <w:r w:rsidR="00D44E1B">
        <w:rPr>
          <w:lang w:val="en-US"/>
        </w:rPr>
        <w:t xml:space="preserve"> gain Job XP for every time you sneak.</w:t>
      </w:r>
    </w:p>
    <w:p w14:paraId="4F99D22C" w14:textId="7818FF44" w:rsidR="00742563" w:rsidRDefault="00742563" w:rsidP="0074256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neak: </w:t>
      </w:r>
      <w:r w:rsidR="00791257">
        <w:rPr>
          <w:lang w:val="en-US"/>
        </w:rPr>
        <w:t>S</w:t>
      </w:r>
      <w:r>
        <w:rPr>
          <w:lang w:val="en-US"/>
        </w:rPr>
        <w:t>kill</w:t>
      </w:r>
      <w:r w:rsidR="00AA429C">
        <w:rPr>
          <w:lang w:val="en-US"/>
        </w:rPr>
        <w:t>, your noise level</w:t>
      </w:r>
      <w:r w:rsidR="00A04519">
        <w:rPr>
          <w:lang w:val="en-US"/>
        </w:rPr>
        <w:t xml:space="preserve"> is divided by 4.</w:t>
      </w:r>
    </w:p>
    <w:p w14:paraId="576DEAE4" w14:textId="665B20E4" w:rsidR="00791257" w:rsidRDefault="00161321" w:rsidP="0074256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+2 NIM</w:t>
      </w:r>
      <w:r w:rsidR="00A15E90">
        <w:rPr>
          <w:lang w:val="en-US"/>
        </w:rPr>
        <w:t>,</w:t>
      </w:r>
      <w:r>
        <w:rPr>
          <w:lang w:val="en-US"/>
        </w:rPr>
        <w:t xml:space="preserve"> </w:t>
      </w:r>
      <w:r w:rsidR="0047164B">
        <w:rPr>
          <w:lang w:val="en-US"/>
        </w:rPr>
        <w:t>+</w:t>
      </w:r>
      <w:r w:rsidR="00A15E90">
        <w:rPr>
          <w:lang w:val="en-US"/>
        </w:rPr>
        <w:t xml:space="preserve">1 </w:t>
      </w:r>
      <w:r w:rsidR="00FC693C">
        <w:rPr>
          <w:lang w:val="en-US"/>
        </w:rPr>
        <w:t>SOC</w:t>
      </w:r>
    </w:p>
    <w:p w14:paraId="7C3B0C0E" w14:textId="612BF44F" w:rsidR="0047164B" w:rsidRDefault="0047164B" w:rsidP="0074256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ficiency in Reaction</w:t>
      </w:r>
    </w:p>
    <w:p w14:paraId="2DD75469" w14:textId="77777777" w:rsidR="00EF57AC" w:rsidRDefault="00EF57AC" w:rsidP="00EF57AC">
      <w:pPr>
        <w:rPr>
          <w:lang w:val="en-US"/>
        </w:rPr>
      </w:pPr>
    </w:p>
    <w:p w14:paraId="125DA3BE" w14:textId="17209D8F" w:rsidR="00360343" w:rsidRDefault="00A50603" w:rsidP="00360343">
      <w:pPr>
        <w:pStyle w:val="berschrift2"/>
        <w:rPr>
          <w:lang w:val="en-US"/>
        </w:rPr>
      </w:pPr>
      <w:bookmarkStart w:id="62" w:name="_Toc148724239"/>
      <w:r>
        <w:rPr>
          <w:lang w:val="en-US"/>
        </w:rPr>
        <w:t>Magician</w:t>
      </w:r>
      <w:bookmarkEnd w:id="62"/>
    </w:p>
    <w:p w14:paraId="76F92A61" w14:textId="5A004B4C" w:rsidR="00E93DA6" w:rsidRDefault="00E93DA6" w:rsidP="00E93DA6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1</w:t>
      </w:r>
      <w:r w:rsidR="00BA7FF6">
        <w:rPr>
          <w:lang w:val="en-US"/>
        </w:rPr>
        <w:t>5</w:t>
      </w:r>
    </w:p>
    <w:p w14:paraId="69835B70" w14:textId="3400743B" w:rsidR="00DB637F" w:rsidRPr="00E93DA6" w:rsidRDefault="00DB637F" w:rsidP="00E93DA6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Mental HP</w:t>
      </w:r>
      <w:r w:rsidR="0008372C">
        <w:rPr>
          <w:lang w:val="en-US"/>
        </w:rPr>
        <w:t xml:space="preserve"> </w:t>
      </w:r>
      <w:proofErr w:type="spellStart"/>
      <w:r w:rsidR="0008372C">
        <w:rPr>
          <w:lang w:val="en-US"/>
        </w:rPr>
        <w:t>Lvl</w:t>
      </w:r>
      <w:proofErr w:type="spellEnd"/>
      <w:r w:rsidR="0008372C">
        <w:rPr>
          <w:lang w:val="en-US"/>
        </w:rPr>
        <w:t xml:space="preserve"> 1:</w:t>
      </w:r>
    </w:p>
    <w:p w14:paraId="688596E7" w14:textId="587AB832" w:rsidR="00360343" w:rsidRDefault="00360343" w:rsidP="0036034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 xml:space="preserve">You gain Job XP every time you cast a </w:t>
      </w:r>
      <w:proofErr w:type="gramStart"/>
      <w:r>
        <w:rPr>
          <w:lang w:val="en-US"/>
        </w:rPr>
        <w:t>spell</w:t>
      </w:r>
      <w:proofErr w:type="gramEnd"/>
    </w:p>
    <w:p w14:paraId="19EE6AE8" w14:textId="1AB4B41C" w:rsidR="00C21E5D" w:rsidRDefault="00AC41B4" w:rsidP="0036034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+</w:t>
      </w:r>
      <w:r w:rsidR="00663343">
        <w:rPr>
          <w:lang w:val="en-US"/>
        </w:rPr>
        <w:t>2</w:t>
      </w:r>
      <w:r>
        <w:rPr>
          <w:lang w:val="en-US"/>
        </w:rPr>
        <w:t xml:space="preserve"> KNO</w:t>
      </w:r>
    </w:p>
    <w:p w14:paraId="4D048F49" w14:textId="530D1CC8" w:rsidR="00BA5100" w:rsidRPr="00360343" w:rsidRDefault="00BA5100" w:rsidP="0036034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ficiency in Magical</w:t>
      </w:r>
    </w:p>
    <w:p w14:paraId="685C8B35" w14:textId="31ECBDCC" w:rsidR="00A50603" w:rsidRDefault="005A2278" w:rsidP="00A50603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tarts at Magic level </w:t>
      </w:r>
      <w:proofErr w:type="gramStart"/>
      <w:r>
        <w:rPr>
          <w:lang w:val="en-US"/>
        </w:rPr>
        <w:t>3</w:t>
      </w:r>
      <w:proofErr w:type="gramEnd"/>
    </w:p>
    <w:p w14:paraId="01A26893" w14:textId="77777777" w:rsidR="005443A0" w:rsidRDefault="005443A0" w:rsidP="005443A0">
      <w:pPr>
        <w:rPr>
          <w:lang w:val="en-US"/>
        </w:rPr>
      </w:pPr>
    </w:p>
    <w:p w14:paraId="7B482319" w14:textId="7F2A5EED" w:rsidR="005443A0" w:rsidRDefault="00C21E5D" w:rsidP="005443A0">
      <w:pPr>
        <w:pStyle w:val="berschrift2"/>
        <w:rPr>
          <w:lang w:val="en-US"/>
        </w:rPr>
      </w:pPr>
      <w:bookmarkStart w:id="63" w:name="_Toc148724240"/>
      <w:r>
        <w:rPr>
          <w:lang w:val="en-US"/>
        </w:rPr>
        <w:t>Dancer</w:t>
      </w:r>
      <w:bookmarkEnd w:id="63"/>
    </w:p>
    <w:p w14:paraId="6E4DFC7F" w14:textId="7AF242EE" w:rsidR="00C21E5D" w:rsidRDefault="00D6583B" w:rsidP="00C21E5D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20</w:t>
      </w:r>
    </w:p>
    <w:p w14:paraId="7F804D0C" w14:textId="023EC91B" w:rsidR="00087668" w:rsidRPr="00087668" w:rsidRDefault="00087668" w:rsidP="00087668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ental 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</w:t>
      </w:r>
    </w:p>
    <w:p w14:paraId="19C3AB41" w14:textId="6E776A9C" w:rsidR="00671353" w:rsidRDefault="008A135C" w:rsidP="00C21E5D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Changes his stance</w:t>
      </w:r>
      <w:r w:rsidR="00F254FC">
        <w:rPr>
          <w:lang w:val="en-US"/>
        </w:rPr>
        <w:t xml:space="preserve"> and gets different</w:t>
      </w:r>
      <w:r w:rsidR="00DC2FC8">
        <w:rPr>
          <w:lang w:val="en-US"/>
        </w:rPr>
        <w:t xml:space="preserve"> abilities, resulting in different</w:t>
      </w:r>
      <w:r w:rsidR="00F254FC">
        <w:rPr>
          <w:lang w:val="en-US"/>
        </w:rPr>
        <w:t xml:space="preserve"> </w:t>
      </w:r>
      <w:proofErr w:type="gramStart"/>
      <w:r w:rsidR="00F254FC">
        <w:rPr>
          <w:lang w:val="en-US"/>
        </w:rPr>
        <w:t>playstyles</w:t>
      </w:r>
      <w:proofErr w:type="gramEnd"/>
    </w:p>
    <w:p w14:paraId="04F0E478" w14:textId="30AB0FF2" w:rsidR="009E530E" w:rsidRDefault="009E530E" w:rsidP="00C21E5D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+2 NIM</w:t>
      </w:r>
    </w:p>
    <w:p w14:paraId="729053C1" w14:textId="141CB138" w:rsidR="0004248C" w:rsidRDefault="0004248C" w:rsidP="00C21E5D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Gets trait “</w:t>
      </w:r>
      <w:proofErr w:type="gramStart"/>
      <w:r>
        <w:rPr>
          <w:lang w:val="en-US"/>
        </w:rPr>
        <w:t>aggressive</w:t>
      </w:r>
      <w:proofErr w:type="gramEnd"/>
      <w:r>
        <w:rPr>
          <w:lang w:val="en-US"/>
        </w:rPr>
        <w:t>”</w:t>
      </w:r>
    </w:p>
    <w:p w14:paraId="0F7EDE2C" w14:textId="77777777" w:rsidR="00C30AE4" w:rsidRDefault="00C30AE4" w:rsidP="00C30AE4">
      <w:pPr>
        <w:rPr>
          <w:lang w:val="en-US"/>
        </w:rPr>
      </w:pPr>
    </w:p>
    <w:p w14:paraId="25719823" w14:textId="69D85F5B" w:rsidR="00C30AE4" w:rsidRDefault="00325184" w:rsidP="00C30AE4">
      <w:pPr>
        <w:pStyle w:val="berschrift2"/>
        <w:rPr>
          <w:lang w:val="en-US"/>
        </w:rPr>
      </w:pPr>
      <w:bookmarkStart w:id="64" w:name="_Toc148724241"/>
      <w:r>
        <w:rPr>
          <w:lang w:val="en-US"/>
        </w:rPr>
        <w:t>Alchemist</w:t>
      </w:r>
      <w:bookmarkEnd w:id="64"/>
    </w:p>
    <w:p w14:paraId="1D5E3F2B" w14:textId="6CCCCF5C" w:rsidR="00325184" w:rsidRDefault="00432299" w:rsidP="00325184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1</w:t>
      </w:r>
      <w:r w:rsidR="00090463">
        <w:rPr>
          <w:lang w:val="en-US"/>
        </w:rPr>
        <w:t>0</w:t>
      </w:r>
    </w:p>
    <w:p w14:paraId="3D0FC488" w14:textId="20F3697A" w:rsidR="008D7F5D" w:rsidRDefault="008D7F5D" w:rsidP="00325184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ental 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</w:t>
      </w:r>
    </w:p>
    <w:p w14:paraId="020FF228" w14:textId="36A5D77E" w:rsidR="00D34341" w:rsidRDefault="00D34341" w:rsidP="00325184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You gain job XP every time you brew a potion</w:t>
      </w:r>
      <w:r w:rsidR="0046342B">
        <w:rPr>
          <w:lang w:val="en-US"/>
        </w:rPr>
        <w:t>, possible in short rests</w:t>
      </w:r>
      <w:r w:rsidR="00A4439A">
        <w:rPr>
          <w:lang w:val="en-US"/>
        </w:rPr>
        <w:t>.</w:t>
      </w:r>
    </w:p>
    <w:p w14:paraId="767F4DE9" w14:textId="388B9A98" w:rsidR="00606A6E" w:rsidRPr="00C04450" w:rsidRDefault="0004248C" w:rsidP="00C0445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Own magic</w:t>
      </w:r>
      <w:r w:rsidR="002140CA">
        <w:rPr>
          <w:lang w:val="en-US"/>
        </w:rPr>
        <w:t xml:space="preserve"> (through potions)</w:t>
      </w:r>
      <w:r w:rsidR="004D7B4F" w:rsidRPr="0004248C">
        <w:rPr>
          <w:lang w:val="en-US"/>
        </w:rPr>
        <w:t xml:space="preserve"> </w:t>
      </w:r>
      <w:r w:rsidRPr="0004248C">
        <w:rPr>
          <w:lang w:val="en-US"/>
        </w:rPr>
        <w:t>with strong</w:t>
      </w:r>
      <w:r w:rsidR="004D7B4F" w:rsidRPr="0004248C">
        <w:rPr>
          <w:lang w:val="en-US"/>
        </w:rPr>
        <w:t xml:space="preserve"> </w:t>
      </w:r>
      <w:r w:rsidR="008B05AB">
        <w:rPr>
          <w:lang w:val="en-US"/>
        </w:rPr>
        <w:t>u</w:t>
      </w:r>
      <w:r w:rsidR="004D7B4F" w:rsidRPr="0004248C">
        <w:rPr>
          <w:lang w:val="en-US"/>
        </w:rPr>
        <w:t xml:space="preserve">tility </w:t>
      </w:r>
      <w:r w:rsidR="008B05AB">
        <w:rPr>
          <w:lang w:val="en-US"/>
        </w:rPr>
        <w:t>s</w:t>
      </w:r>
      <w:r w:rsidR="004D7B4F" w:rsidRPr="0004248C">
        <w:rPr>
          <w:lang w:val="en-US"/>
        </w:rPr>
        <w:t>pells</w:t>
      </w:r>
      <w:r w:rsidR="002140CA">
        <w:rPr>
          <w:lang w:val="en-US"/>
        </w:rPr>
        <w:t xml:space="preserve">, like gaining </w:t>
      </w:r>
      <w:r w:rsidR="00331CCE">
        <w:rPr>
          <w:lang w:val="en-US"/>
        </w:rPr>
        <w:t xml:space="preserve">health, when you kill </w:t>
      </w:r>
      <w:proofErr w:type="gramStart"/>
      <w:r w:rsidR="00331CCE">
        <w:rPr>
          <w:lang w:val="en-US"/>
        </w:rPr>
        <w:t>someone</w:t>
      </w:r>
      <w:proofErr w:type="gramEnd"/>
    </w:p>
    <w:p w14:paraId="751604D8" w14:textId="0F6F78ED" w:rsidR="00AF05CB" w:rsidRDefault="0004248C" w:rsidP="00AF05CB">
      <w:pPr>
        <w:pStyle w:val="Listenabsatz"/>
        <w:numPr>
          <w:ilvl w:val="0"/>
          <w:numId w:val="25"/>
        </w:numPr>
      </w:pPr>
      <w:proofErr w:type="spellStart"/>
      <w:r>
        <w:t>Proficiency</w:t>
      </w:r>
      <w:proofErr w:type="spellEnd"/>
      <w:r>
        <w:t xml:space="preserve"> in</w:t>
      </w:r>
      <w:r w:rsidR="00BE2693">
        <w:t xml:space="preserve"> </w:t>
      </w:r>
      <w:proofErr w:type="spellStart"/>
      <w:r w:rsidR="00BE2693">
        <w:t>Magical</w:t>
      </w:r>
      <w:proofErr w:type="spellEnd"/>
    </w:p>
    <w:p w14:paraId="32E92F17" w14:textId="77777777" w:rsidR="004264B5" w:rsidRDefault="004264B5" w:rsidP="004264B5"/>
    <w:p w14:paraId="6E4C8411" w14:textId="4CE0D151" w:rsidR="004264B5" w:rsidRDefault="00D675BF" w:rsidP="00D675BF">
      <w:pPr>
        <w:pStyle w:val="berschrift1"/>
      </w:pPr>
      <w:bookmarkStart w:id="65" w:name="_Toc148724242"/>
      <w:r>
        <w:t xml:space="preserve">Chapter </w:t>
      </w:r>
      <w:r w:rsidR="002D5241">
        <w:t>10</w:t>
      </w:r>
      <w:r>
        <w:t xml:space="preserve">: </w:t>
      </w:r>
      <w:r w:rsidR="00B141F8">
        <w:t>Traits</w:t>
      </w:r>
      <w:bookmarkEnd w:id="65"/>
    </w:p>
    <w:p w14:paraId="39B4DB1B" w14:textId="77777777" w:rsidR="00B141F8" w:rsidRDefault="00B141F8" w:rsidP="00B141F8"/>
    <w:p w14:paraId="1057C7A0" w14:textId="2788EAD3" w:rsidR="00B141F8" w:rsidRDefault="008D15DA" w:rsidP="00B141F8">
      <w:pPr>
        <w:rPr>
          <w:lang w:val="en-US"/>
        </w:rPr>
      </w:pPr>
      <w:r w:rsidRPr="008D15DA">
        <w:rPr>
          <w:lang w:val="en-US"/>
        </w:rPr>
        <w:t>Traits show</w:t>
      </w:r>
      <w:r w:rsidR="00473D37">
        <w:rPr>
          <w:lang w:val="en-US"/>
        </w:rPr>
        <w:t xml:space="preserve"> parts of</w:t>
      </w:r>
      <w:r w:rsidRPr="008D15DA">
        <w:rPr>
          <w:lang w:val="en-US"/>
        </w:rPr>
        <w:t xml:space="preserve"> your personality and d</w:t>
      </w:r>
      <w:r>
        <w:rPr>
          <w:lang w:val="en-US"/>
        </w:rPr>
        <w:t xml:space="preserve">efine, how your character will </w:t>
      </w:r>
      <w:r w:rsidR="00C11A11">
        <w:rPr>
          <w:lang w:val="en-US"/>
        </w:rPr>
        <w:t>be influenced by these</w:t>
      </w:r>
      <w:r w:rsidR="00F847CE">
        <w:rPr>
          <w:lang w:val="en-US"/>
        </w:rPr>
        <w:t xml:space="preserve"> traits</w:t>
      </w:r>
      <w:r w:rsidR="0044444E">
        <w:rPr>
          <w:lang w:val="en-US"/>
        </w:rPr>
        <w:t>.</w:t>
      </w:r>
    </w:p>
    <w:p w14:paraId="4473BDD5" w14:textId="77777777" w:rsidR="0044444E" w:rsidRDefault="0044444E" w:rsidP="00B141F8">
      <w:pPr>
        <w:rPr>
          <w:lang w:val="en-US"/>
        </w:rPr>
      </w:pPr>
    </w:p>
    <w:p w14:paraId="52FC77A7" w14:textId="491DFCD2" w:rsidR="0044444E" w:rsidRDefault="0044444E" w:rsidP="0044444E">
      <w:pPr>
        <w:pStyle w:val="berschrift2"/>
        <w:rPr>
          <w:lang w:val="en-US"/>
        </w:rPr>
      </w:pPr>
      <w:bookmarkStart w:id="66" w:name="_Toc148724243"/>
      <w:r>
        <w:rPr>
          <w:lang w:val="en-US"/>
        </w:rPr>
        <w:t>General traits</w:t>
      </w:r>
      <w:bookmarkEnd w:id="66"/>
    </w:p>
    <w:p w14:paraId="1FABF59E" w14:textId="77777777" w:rsidR="0044444E" w:rsidRDefault="0044444E" w:rsidP="0044444E">
      <w:pPr>
        <w:rPr>
          <w:lang w:val="en-US"/>
        </w:rPr>
      </w:pPr>
    </w:p>
    <w:p w14:paraId="7C7AE9AC" w14:textId="190B3F12" w:rsidR="0044444E" w:rsidRDefault="005312B3" w:rsidP="005312B3">
      <w:pPr>
        <w:pStyle w:val="berschrift3"/>
        <w:rPr>
          <w:lang w:val="en-US"/>
        </w:rPr>
      </w:pPr>
      <w:bookmarkStart w:id="67" w:name="_Toc148724244"/>
      <w:r>
        <w:rPr>
          <w:lang w:val="en-US"/>
        </w:rPr>
        <w:t>Adrenalin</w:t>
      </w:r>
      <w:r w:rsidR="00D60158">
        <w:rPr>
          <w:lang w:val="en-US"/>
        </w:rPr>
        <w:t>e</w:t>
      </w:r>
      <w:r>
        <w:rPr>
          <w:lang w:val="en-US"/>
        </w:rPr>
        <w:t xml:space="preserve"> handling</w:t>
      </w:r>
      <w:r w:rsidR="00401AB9">
        <w:rPr>
          <w:lang w:val="en-US"/>
        </w:rPr>
        <w:t xml:space="preserve"> (Character Sheet p. 3)</w:t>
      </w:r>
      <w:bookmarkEnd w:id="67"/>
    </w:p>
    <w:p w14:paraId="3EF8121E" w14:textId="683C3425" w:rsidR="00560DA3" w:rsidRDefault="00432254" w:rsidP="00560DA3">
      <w:pPr>
        <w:rPr>
          <w:lang w:val="en-US"/>
        </w:rPr>
      </w:pPr>
      <w:r>
        <w:rPr>
          <w:lang w:val="en-US"/>
        </w:rPr>
        <w:t>First</w:t>
      </w:r>
      <w:r w:rsidR="007F79AB">
        <w:rPr>
          <w:lang w:val="en-US"/>
        </w:rPr>
        <w:t>, you can be aggressive or anxious. This defines</w:t>
      </w:r>
      <w:r>
        <w:rPr>
          <w:lang w:val="en-US"/>
        </w:rPr>
        <w:t>, how you handle high adrenal</w:t>
      </w:r>
      <w:r w:rsidR="00D60158">
        <w:rPr>
          <w:lang w:val="en-US"/>
        </w:rPr>
        <w:t>ine</w:t>
      </w:r>
      <w:r w:rsidR="004F4C45">
        <w:rPr>
          <w:lang w:val="en-US"/>
        </w:rPr>
        <w:t xml:space="preserve">. Adrenaline is a </w:t>
      </w:r>
      <w:r w:rsidR="001C2E23">
        <w:rPr>
          <w:lang w:val="en-US"/>
        </w:rPr>
        <w:t>mechanic, that will be explained later.</w:t>
      </w:r>
      <w:r w:rsidR="000D6E8A">
        <w:rPr>
          <w:lang w:val="en-US"/>
        </w:rPr>
        <w:t xml:space="preserve"> You can also get one of the two effects</w:t>
      </w:r>
      <w:r w:rsidR="00302DF7">
        <w:rPr>
          <w:lang w:val="en-US"/>
        </w:rPr>
        <w:t xml:space="preserve"> rage and fear respectively through this choice.</w:t>
      </w:r>
    </w:p>
    <w:p w14:paraId="02C89D66" w14:textId="77777777" w:rsidR="009E07C2" w:rsidRDefault="009E07C2" w:rsidP="00560DA3">
      <w:pPr>
        <w:rPr>
          <w:lang w:val="en-US"/>
        </w:rPr>
      </w:pPr>
    </w:p>
    <w:p w14:paraId="0AF1DAA5" w14:textId="043372A0" w:rsidR="009E07C2" w:rsidRDefault="009E07C2" w:rsidP="009E07C2">
      <w:pPr>
        <w:pStyle w:val="berschrift2"/>
        <w:rPr>
          <w:lang w:val="en-US"/>
        </w:rPr>
      </w:pPr>
      <w:bookmarkStart w:id="68" w:name="_Toc148724245"/>
      <w:r>
        <w:rPr>
          <w:lang w:val="en-US"/>
        </w:rPr>
        <w:t>Positive traits</w:t>
      </w:r>
      <w:bookmarkEnd w:id="68"/>
    </w:p>
    <w:p w14:paraId="3C8B5973" w14:textId="77777777" w:rsidR="009E07C2" w:rsidRDefault="009E07C2" w:rsidP="009E07C2">
      <w:pPr>
        <w:rPr>
          <w:lang w:val="en-US"/>
        </w:rPr>
      </w:pPr>
    </w:p>
    <w:p w14:paraId="3B14DAAD" w14:textId="01ED18D1" w:rsidR="009E07C2" w:rsidRDefault="009E07C2" w:rsidP="009E07C2">
      <w:pPr>
        <w:rPr>
          <w:lang w:val="en-US"/>
        </w:rPr>
      </w:pPr>
      <w:r>
        <w:rPr>
          <w:lang w:val="en-US"/>
        </w:rPr>
        <w:t>Those are traits, that give you advantages</w:t>
      </w:r>
      <w:r w:rsidR="00567882">
        <w:rPr>
          <w:lang w:val="en-US"/>
        </w:rPr>
        <w:t>. You can choose 1 of them</w:t>
      </w:r>
      <w:r w:rsidR="00886211">
        <w:rPr>
          <w:lang w:val="en-US"/>
        </w:rPr>
        <w:t>.</w:t>
      </w:r>
    </w:p>
    <w:p w14:paraId="796924C0" w14:textId="77777777" w:rsidR="00D326A7" w:rsidRDefault="00D326A7" w:rsidP="009E07C2">
      <w:pPr>
        <w:rPr>
          <w:lang w:val="en-US"/>
        </w:rPr>
      </w:pPr>
    </w:p>
    <w:p w14:paraId="793C3426" w14:textId="45D5298C" w:rsidR="00D326A7" w:rsidRDefault="001B6EA6" w:rsidP="00D326A7">
      <w:pPr>
        <w:pStyle w:val="berschrift3"/>
        <w:rPr>
          <w:lang w:val="en-US"/>
        </w:rPr>
      </w:pPr>
      <w:bookmarkStart w:id="69" w:name="_Toc148724246"/>
      <w:r>
        <w:rPr>
          <w:lang w:val="en-US"/>
        </w:rPr>
        <w:t>Saints Replenishment</w:t>
      </w:r>
      <w:bookmarkEnd w:id="69"/>
    </w:p>
    <w:p w14:paraId="3F3B5039" w14:textId="3934B831" w:rsidR="006900B2" w:rsidRDefault="006900B2" w:rsidP="006900B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You only need </w:t>
      </w:r>
      <w:r w:rsidR="008C652A">
        <w:rPr>
          <w:lang w:val="en-US"/>
        </w:rPr>
        <w:t>10 minutes for a short rest. Cooldown: 1 hour</w:t>
      </w:r>
    </w:p>
    <w:p w14:paraId="15E06277" w14:textId="77777777" w:rsidR="003A1C54" w:rsidRDefault="003A1C54" w:rsidP="003A1C54">
      <w:pPr>
        <w:rPr>
          <w:lang w:val="en-US"/>
        </w:rPr>
      </w:pPr>
    </w:p>
    <w:p w14:paraId="45C73B80" w14:textId="084561CE" w:rsidR="003A1C54" w:rsidRDefault="00BF7A05" w:rsidP="003A1C54">
      <w:pPr>
        <w:pStyle w:val="berschrift3"/>
        <w:rPr>
          <w:lang w:val="en-US"/>
        </w:rPr>
      </w:pPr>
      <w:bookmarkStart w:id="70" w:name="_Toc148724247"/>
      <w:r>
        <w:rPr>
          <w:lang w:val="en-US"/>
        </w:rPr>
        <w:t>Focused</w:t>
      </w:r>
      <w:bookmarkEnd w:id="70"/>
    </w:p>
    <w:p w14:paraId="72D9991A" w14:textId="6A1E6C7F" w:rsidR="003A1C54" w:rsidRDefault="00DE104D" w:rsidP="003A1C5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n a short rest, you get all focus points back</w:t>
      </w:r>
      <w:r w:rsidR="00EC28DE">
        <w:rPr>
          <w:lang w:val="en-US"/>
        </w:rPr>
        <w:t xml:space="preserve"> (</w:t>
      </w:r>
      <w:r w:rsidR="002957C7">
        <w:rPr>
          <w:lang w:val="en-US"/>
        </w:rPr>
        <w:t>Focus Points will be explained later)</w:t>
      </w:r>
    </w:p>
    <w:p w14:paraId="4E28472E" w14:textId="77777777" w:rsidR="009C605A" w:rsidRDefault="009C605A" w:rsidP="001831D3">
      <w:pPr>
        <w:rPr>
          <w:lang w:val="en-US"/>
        </w:rPr>
      </w:pPr>
    </w:p>
    <w:p w14:paraId="776E5FCD" w14:textId="715CDE58" w:rsidR="001831D3" w:rsidRDefault="00BF7A05" w:rsidP="001831D3">
      <w:pPr>
        <w:pStyle w:val="berschrift3"/>
        <w:rPr>
          <w:lang w:val="en-US"/>
        </w:rPr>
      </w:pPr>
      <w:bookmarkStart w:id="71" w:name="_Toc148724248"/>
      <w:r>
        <w:rPr>
          <w:lang w:val="en-US"/>
        </w:rPr>
        <w:t>Focused</w:t>
      </w:r>
      <w:r w:rsidR="001831D3">
        <w:rPr>
          <w:lang w:val="en-US"/>
        </w:rPr>
        <w:t xml:space="preserve"> 2</w:t>
      </w:r>
      <w:r w:rsidR="00E55B81">
        <w:rPr>
          <w:lang w:val="en-US"/>
        </w:rPr>
        <w:t xml:space="preserve"> (able to upgrade </w:t>
      </w:r>
      <w:r w:rsidR="002A08AD">
        <w:rPr>
          <w:lang w:val="en-US"/>
        </w:rPr>
        <w:t>in</w:t>
      </w:r>
      <w:r w:rsidR="00E55B81">
        <w:rPr>
          <w:lang w:val="en-US"/>
        </w:rPr>
        <w:t xml:space="preserve"> downtime)</w:t>
      </w:r>
      <w:bookmarkEnd w:id="71"/>
    </w:p>
    <w:p w14:paraId="05610019" w14:textId="35FC049E" w:rsidR="00E55B81" w:rsidRDefault="002A08AD" w:rsidP="00E55B81">
      <w:pPr>
        <w:pStyle w:val="Listenabsatz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Focussed</w:t>
      </w:r>
      <w:proofErr w:type="spellEnd"/>
      <w:r>
        <w:rPr>
          <w:lang w:val="en-US"/>
        </w:rPr>
        <w:t xml:space="preserve"> and m</w:t>
      </w:r>
      <w:r w:rsidR="001831D3">
        <w:rPr>
          <w:lang w:val="en-US"/>
        </w:rPr>
        <w:t xml:space="preserve">ore focus </w:t>
      </w:r>
      <w:proofErr w:type="gramStart"/>
      <w:r w:rsidR="001831D3">
        <w:rPr>
          <w:lang w:val="en-US"/>
        </w:rPr>
        <w:t>points</w:t>
      </w:r>
      <w:proofErr w:type="gramEnd"/>
    </w:p>
    <w:p w14:paraId="6B0F092E" w14:textId="77777777" w:rsidR="0023147C" w:rsidRDefault="0023147C" w:rsidP="0023147C">
      <w:pPr>
        <w:rPr>
          <w:lang w:val="en-US"/>
        </w:rPr>
      </w:pPr>
    </w:p>
    <w:p w14:paraId="18B20C13" w14:textId="532B44EF" w:rsidR="00DE5613" w:rsidRDefault="00BF7A05" w:rsidP="00BF7A05">
      <w:pPr>
        <w:pStyle w:val="berschrift3"/>
        <w:rPr>
          <w:lang w:val="en-US"/>
        </w:rPr>
      </w:pPr>
      <w:bookmarkStart w:id="72" w:name="_Toc148724249"/>
      <w:r>
        <w:rPr>
          <w:lang w:val="en-US"/>
        </w:rPr>
        <w:t>Inner peace</w:t>
      </w:r>
      <w:bookmarkEnd w:id="72"/>
    </w:p>
    <w:p w14:paraId="2FBDCB9C" w14:textId="6E02A6E6" w:rsidR="00BF7A05" w:rsidRDefault="00A7372F" w:rsidP="00BF7A05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mpossible to use with </w:t>
      </w:r>
      <w:r w:rsidR="002C6C74">
        <w:rPr>
          <w:lang w:val="en-US"/>
        </w:rPr>
        <w:t>stress</w:t>
      </w:r>
      <w:r w:rsidR="00C14613">
        <w:rPr>
          <w:lang w:val="en-US"/>
        </w:rPr>
        <w:t>. Slow build-up and no negative effects through adrenaline</w:t>
      </w:r>
    </w:p>
    <w:p w14:paraId="1F0700B6" w14:textId="77777777" w:rsidR="00686BA4" w:rsidRDefault="00686BA4" w:rsidP="00686BA4">
      <w:pPr>
        <w:rPr>
          <w:lang w:val="en-US"/>
        </w:rPr>
      </w:pPr>
    </w:p>
    <w:p w14:paraId="6307F62C" w14:textId="3F4DBC1F" w:rsidR="00686BA4" w:rsidRDefault="00686BA4" w:rsidP="00686BA4">
      <w:pPr>
        <w:pStyle w:val="berschrift2"/>
        <w:rPr>
          <w:lang w:val="en-US"/>
        </w:rPr>
      </w:pPr>
      <w:bookmarkStart w:id="73" w:name="_Toc148724250"/>
      <w:r>
        <w:rPr>
          <w:lang w:val="en-US"/>
        </w:rPr>
        <w:t>Negative traits</w:t>
      </w:r>
      <w:bookmarkEnd w:id="73"/>
    </w:p>
    <w:p w14:paraId="64D57938" w14:textId="77777777" w:rsidR="00686BA4" w:rsidRDefault="00686BA4" w:rsidP="00686BA4">
      <w:pPr>
        <w:rPr>
          <w:lang w:val="en-US"/>
        </w:rPr>
      </w:pPr>
    </w:p>
    <w:p w14:paraId="7EBD9B3B" w14:textId="10FDB580" w:rsidR="00F26190" w:rsidRDefault="00F26190" w:rsidP="00686BA4">
      <w:pPr>
        <w:rPr>
          <w:lang w:val="en-US"/>
        </w:rPr>
      </w:pPr>
      <w:r>
        <w:rPr>
          <w:lang w:val="en-US"/>
        </w:rPr>
        <w:t>Those are traits, that give you disadvantages. Through character growth in roleplaying</w:t>
      </w:r>
      <w:r w:rsidR="006E04C0">
        <w:rPr>
          <w:lang w:val="en-US"/>
        </w:rPr>
        <w:t>, you can get rid of these, but it shouldn’t happen all too fast. The DM should decide</w:t>
      </w:r>
      <w:r w:rsidR="00AB0E86">
        <w:rPr>
          <w:lang w:val="en-US"/>
        </w:rPr>
        <w:t>, when to do it</w:t>
      </w:r>
      <w:r w:rsidR="00C001F7">
        <w:rPr>
          <w:lang w:val="en-US"/>
        </w:rPr>
        <w:t>. It should happen</w:t>
      </w:r>
      <w:r w:rsidR="00AB0E86">
        <w:rPr>
          <w:lang w:val="en-US"/>
        </w:rPr>
        <w:t xml:space="preserve"> if the person has gone through a reasonable amount of </w:t>
      </w:r>
      <w:r w:rsidR="00294FA1">
        <w:rPr>
          <w:lang w:val="en-US"/>
        </w:rPr>
        <w:t>growth</w:t>
      </w:r>
      <w:r w:rsidR="00AB0E86">
        <w:rPr>
          <w:lang w:val="en-US"/>
        </w:rPr>
        <w:t>.</w:t>
      </w:r>
    </w:p>
    <w:p w14:paraId="1A443910" w14:textId="77777777" w:rsidR="00606CAC" w:rsidRDefault="00606CAC" w:rsidP="00686BA4">
      <w:pPr>
        <w:rPr>
          <w:lang w:val="en-US"/>
        </w:rPr>
      </w:pPr>
    </w:p>
    <w:p w14:paraId="3276D87A" w14:textId="3598FCA7" w:rsidR="00606CAC" w:rsidRDefault="00666005" w:rsidP="00666005">
      <w:pPr>
        <w:pStyle w:val="berschrift3"/>
        <w:rPr>
          <w:lang w:val="en-US"/>
        </w:rPr>
      </w:pPr>
      <w:bookmarkStart w:id="74" w:name="_Toc148724251"/>
      <w:r>
        <w:rPr>
          <w:lang w:val="en-US"/>
        </w:rPr>
        <w:t>Hesitant</w:t>
      </w:r>
      <w:bookmarkEnd w:id="74"/>
    </w:p>
    <w:p w14:paraId="4ABB7B66" w14:textId="06156861" w:rsidR="00207033" w:rsidRDefault="00207033" w:rsidP="0020703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You start combat 1 round later, but you get </w:t>
      </w:r>
      <w:r w:rsidR="000216FF">
        <w:rPr>
          <w:lang w:val="en-US"/>
        </w:rPr>
        <w:t xml:space="preserve">+10 Reaction, so that you most likely get first place in the second </w:t>
      </w:r>
      <w:proofErr w:type="gramStart"/>
      <w:r w:rsidR="000216FF">
        <w:rPr>
          <w:lang w:val="en-US"/>
        </w:rPr>
        <w:t>round</w:t>
      </w:r>
      <w:proofErr w:type="gramEnd"/>
    </w:p>
    <w:p w14:paraId="2091743E" w14:textId="77777777" w:rsidR="00482DF5" w:rsidRDefault="00482DF5" w:rsidP="00482DF5">
      <w:pPr>
        <w:rPr>
          <w:lang w:val="en-US"/>
        </w:rPr>
      </w:pPr>
    </w:p>
    <w:p w14:paraId="50C62082" w14:textId="2B162AB7" w:rsidR="00482DF5" w:rsidRDefault="00482DF5" w:rsidP="00052C9F">
      <w:pPr>
        <w:pStyle w:val="berschrift3"/>
        <w:rPr>
          <w:lang w:val="en-US"/>
        </w:rPr>
      </w:pPr>
      <w:bookmarkStart w:id="75" w:name="_Toc148724252"/>
      <w:r>
        <w:rPr>
          <w:lang w:val="en-US"/>
        </w:rPr>
        <w:t>Anger Issues</w:t>
      </w:r>
      <w:bookmarkEnd w:id="75"/>
    </w:p>
    <w:p w14:paraId="7765878A" w14:textId="4CD0D1E5" w:rsidR="00482DF5" w:rsidRDefault="00482DF5" w:rsidP="00482DF5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Needs aggressive. </w:t>
      </w:r>
      <w:r w:rsidR="00591A17">
        <w:rPr>
          <w:lang w:val="en-US"/>
        </w:rPr>
        <w:t>You get rage faster</w:t>
      </w:r>
      <w:r w:rsidR="00893B8A">
        <w:rPr>
          <w:lang w:val="en-US"/>
        </w:rPr>
        <w:t>.</w:t>
      </w:r>
    </w:p>
    <w:p w14:paraId="64BCBD9C" w14:textId="77777777" w:rsidR="00893B8A" w:rsidRDefault="00893B8A" w:rsidP="00893B8A">
      <w:pPr>
        <w:rPr>
          <w:lang w:val="en-US"/>
        </w:rPr>
      </w:pPr>
    </w:p>
    <w:p w14:paraId="09916056" w14:textId="14D81E11" w:rsidR="00893B8A" w:rsidRDefault="00052C9F" w:rsidP="00052C9F">
      <w:pPr>
        <w:pStyle w:val="berschrift3"/>
        <w:rPr>
          <w:lang w:val="en-US"/>
        </w:rPr>
      </w:pPr>
      <w:bookmarkStart w:id="76" w:name="_Toc148724253"/>
      <w:r>
        <w:rPr>
          <w:lang w:val="en-US"/>
        </w:rPr>
        <w:t>Paranoid</w:t>
      </w:r>
      <w:bookmarkEnd w:id="76"/>
    </w:p>
    <w:p w14:paraId="0454A183" w14:textId="5FD1E3D7" w:rsidR="00052C9F" w:rsidRDefault="00052C9F" w:rsidP="00052C9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Needs anxious. You get </w:t>
      </w:r>
      <w:r w:rsidR="00A328FB">
        <w:rPr>
          <w:lang w:val="en-US"/>
        </w:rPr>
        <w:t>fear faster. Starts every relationship with Fear 1</w:t>
      </w:r>
    </w:p>
    <w:p w14:paraId="7C961D42" w14:textId="77777777" w:rsidR="00860651" w:rsidRDefault="00860651" w:rsidP="00033FAE">
      <w:pPr>
        <w:rPr>
          <w:lang w:val="en-US"/>
        </w:rPr>
      </w:pPr>
    </w:p>
    <w:p w14:paraId="1542D261" w14:textId="641A9C87" w:rsidR="00033FAE" w:rsidRDefault="00033FAE" w:rsidP="00033FAE">
      <w:pPr>
        <w:pStyle w:val="berschrift1"/>
        <w:rPr>
          <w:lang w:val="en-US"/>
        </w:rPr>
      </w:pPr>
      <w:bookmarkStart w:id="77" w:name="_Toc148724254"/>
      <w:r>
        <w:rPr>
          <w:lang w:val="en-US"/>
        </w:rPr>
        <w:t xml:space="preserve">Chapter </w:t>
      </w:r>
      <w:r w:rsidR="007E5C84">
        <w:rPr>
          <w:lang w:val="en-US"/>
        </w:rPr>
        <w:t>11</w:t>
      </w:r>
      <w:r w:rsidR="00416418">
        <w:rPr>
          <w:lang w:val="en-US"/>
        </w:rPr>
        <w:t>: Combat portion</w:t>
      </w:r>
      <w:bookmarkEnd w:id="77"/>
    </w:p>
    <w:p w14:paraId="240A8131" w14:textId="77777777" w:rsidR="009D331F" w:rsidRDefault="009D331F" w:rsidP="009D331F">
      <w:pPr>
        <w:rPr>
          <w:lang w:val="en-US"/>
        </w:rPr>
      </w:pPr>
    </w:p>
    <w:p w14:paraId="0DEC2C73" w14:textId="4F911F05" w:rsidR="001B7EB4" w:rsidRDefault="001B7EB4" w:rsidP="009D331F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first look at this part of the </w:t>
      </w:r>
      <w:r w:rsidR="00D23137">
        <w:rPr>
          <w:lang w:val="en-US"/>
        </w:rPr>
        <w:t xml:space="preserve">combat portion. This is for </w:t>
      </w:r>
      <w:r w:rsidR="006C3884">
        <w:rPr>
          <w:lang w:val="en-US"/>
        </w:rPr>
        <w:t>hit calculation as well as</w:t>
      </w:r>
      <w:r w:rsidR="004F00AD">
        <w:rPr>
          <w:lang w:val="en-US"/>
        </w:rPr>
        <w:t xml:space="preserve"> speed and</w:t>
      </w:r>
      <w:r w:rsidR="006C3884">
        <w:rPr>
          <w:lang w:val="en-US"/>
        </w:rPr>
        <w:t xml:space="preserve"> turn order calculation.</w:t>
      </w:r>
    </w:p>
    <w:p w14:paraId="3BF00A41" w14:textId="7BCCD938" w:rsidR="009D331F" w:rsidRDefault="00C72BA8" w:rsidP="009D331F">
      <w:pPr>
        <w:rPr>
          <w:lang w:val="en-US"/>
        </w:rPr>
      </w:pPr>
      <w:r w:rsidRPr="00C72BA8">
        <w:rPr>
          <w:noProof/>
          <w:lang w:val="en-US"/>
        </w:rPr>
        <w:lastRenderedPageBreak/>
        <w:drawing>
          <wp:inline distT="0" distB="0" distL="0" distR="0" wp14:anchorId="7CB631FA" wp14:editId="74A82EBD">
            <wp:extent cx="1667108" cy="1486107"/>
            <wp:effectExtent l="0" t="0" r="9525" b="0"/>
            <wp:docPr id="60728990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89904" name="Grafik 1" descr="Ein Bild, das Text, Diagramm, Reihe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BBA0" w14:textId="44D69690" w:rsidR="006C3884" w:rsidRDefault="0075325B" w:rsidP="009D331F">
      <w:pPr>
        <w:rPr>
          <w:lang w:val="en-US"/>
        </w:rPr>
      </w:pPr>
      <w:r>
        <w:rPr>
          <w:lang w:val="en-US"/>
        </w:rPr>
        <w:t>The 4 values here are:</w:t>
      </w:r>
    </w:p>
    <w:p w14:paraId="760E5DBF" w14:textId="3B8C239E" w:rsidR="0075325B" w:rsidRDefault="0075325B" w:rsidP="0075325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ACY</w:t>
      </w:r>
      <w:r w:rsidR="002F2F58">
        <w:rPr>
          <w:lang w:val="en-US"/>
        </w:rPr>
        <w:t>: Accuracy. Define</w:t>
      </w:r>
      <w:r w:rsidR="006864FD">
        <w:rPr>
          <w:lang w:val="en-US"/>
        </w:rPr>
        <w:t xml:space="preserve">s the </w:t>
      </w:r>
      <w:r w:rsidR="00D7442F">
        <w:rPr>
          <w:lang w:val="en-US"/>
        </w:rPr>
        <w:t>chance to hit your enemy based on their H-PROB</w:t>
      </w:r>
      <w:r w:rsidR="000E1E6D">
        <w:rPr>
          <w:lang w:val="en-US"/>
        </w:rPr>
        <w:t>.</w:t>
      </w:r>
      <w:r w:rsidR="00A86839">
        <w:rPr>
          <w:lang w:val="en-US"/>
        </w:rPr>
        <w:t xml:space="preserve"> Gets calculated </w:t>
      </w:r>
      <w:r w:rsidR="008F2E20">
        <w:rPr>
          <w:lang w:val="en-US"/>
        </w:rPr>
        <w:t xml:space="preserve">like this: NIM + </w:t>
      </w:r>
      <w:r w:rsidR="004F6DCA">
        <w:rPr>
          <w:lang w:val="en-US"/>
        </w:rPr>
        <w:t>REA</w:t>
      </w:r>
      <w:r w:rsidR="00231216">
        <w:rPr>
          <w:lang w:val="en-US"/>
        </w:rPr>
        <w:t xml:space="preserve"> / 2</w:t>
      </w:r>
    </w:p>
    <w:p w14:paraId="1DA3E0DF" w14:textId="182FBA24" w:rsidR="00166B8E" w:rsidRDefault="00166B8E" w:rsidP="0075325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H-P</w:t>
      </w:r>
      <w:r w:rsidR="00722CD4">
        <w:rPr>
          <w:lang w:val="en-US"/>
        </w:rPr>
        <w:t>R-M</w:t>
      </w:r>
      <w:r>
        <w:rPr>
          <w:lang w:val="en-US"/>
        </w:rPr>
        <w:t>: Hit Probability</w:t>
      </w:r>
      <w:r w:rsidR="007F05E1">
        <w:rPr>
          <w:lang w:val="en-US"/>
        </w:rPr>
        <w:t xml:space="preserve"> Modifier</w:t>
      </w:r>
      <w:r>
        <w:rPr>
          <w:lang w:val="en-US"/>
        </w:rPr>
        <w:t xml:space="preserve">. </w:t>
      </w:r>
      <w:r w:rsidR="00FA39DA">
        <w:rPr>
          <w:lang w:val="en-US"/>
        </w:rPr>
        <w:t>Defines</w:t>
      </w:r>
      <w:r w:rsidR="00406BEB">
        <w:rPr>
          <w:lang w:val="en-US"/>
        </w:rPr>
        <w:t xml:space="preserve"> the modifier of</w:t>
      </w:r>
      <w:r w:rsidR="00FA39DA">
        <w:rPr>
          <w:lang w:val="en-US"/>
        </w:rPr>
        <w:t xml:space="preserve"> how </w:t>
      </w:r>
      <w:r w:rsidR="00F41F45">
        <w:rPr>
          <w:lang w:val="en-US"/>
        </w:rPr>
        <w:t>likely it is</w:t>
      </w:r>
      <w:r w:rsidR="002B522D">
        <w:rPr>
          <w:lang w:val="en-US"/>
        </w:rPr>
        <w:t xml:space="preserve"> to get hit by your enemy</w:t>
      </w:r>
      <w:r w:rsidR="00F41F45">
        <w:rPr>
          <w:lang w:val="en-US"/>
        </w:rPr>
        <w:t>.</w:t>
      </w:r>
      <w:r w:rsidR="00232D5C">
        <w:rPr>
          <w:lang w:val="en-US"/>
        </w:rPr>
        <w:t xml:space="preserve"> Gets calculated like this: </w:t>
      </w:r>
      <w:r w:rsidR="001F14AF">
        <w:rPr>
          <w:lang w:val="en-US"/>
        </w:rPr>
        <w:t>-(</w:t>
      </w:r>
      <w:r w:rsidR="00232D5C">
        <w:rPr>
          <w:lang w:val="en-US"/>
        </w:rPr>
        <w:t>NIM / 2</w:t>
      </w:r>
      <w:r w:rsidR="001F14AF">
        <w:rPr>
          <w:lang w:val="en-US"/>
        </w:rPr>
        <w:t>)</w:t>
      </w:r>
    </w:p>
    <w:p w14:paraId="01D3838A" w14:textId="15F9DDFB" w:rsidR="007B2C2B" w:rsidRDefault="00C60ACA" w:rsidP="0075325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peed: </w:t>
      </w:r>
      <w:r w:rsidR="00360EB1">
        <w:rPr>
          <w:lang w:val="en-US"/>
        </w:rPr>
        <w:t xml:space="preserve">Is dependent on your species. Gets calculated like this: </w:t>
      </w:r>
      <w:r w:rsidR="006A0D18">
        <w:rPr>
          <w:lang w:val="en-US"/>
        </w:rPr>
        <w:t>species speed * (</w:t>
      </w:r>
      <w:r w:rsidR="00C912DF">
        <w:rPr>
          <w:lang w:val="en-US"/>
        </w:rPr>
        <w:t xml:space="preserve">1 + </w:t>
      </w:r>
      <w:r w:rsidR="00114D24">
        <w:rPr>
          <w:lang w:val="en-US"/>
        </w:rPr>
        <w:t xml:space="preserve">0,1 * </w:t>
      </w:r>
      <w:r w:rsidR="00C912DF">
        <w:rPr>
          <w:lang w:val="en-US"/>
        </w:rPr>
        <w:t>NIM</w:t>
      </w:r>
      <w:r w:rsidR="00B63147">
        <w:rPr>
          <w:lang w:val="en-US"/>
        </w:rPr>
        <w:t xml:space="preserve"> mod</w:t>
      </w:r>
      <w:r w:rsidR="00C912DF">
        <w:rPr>
          <w:lang w:val="en-US"/>
        </w:rPr>
        <w:t>)</w:t>
      </w:r>
    </w:p>
    <w:p w14:paraId="422EDEE6" w14:textId="28490B71" w:rsidR="002F5B22" w:rsidRDefault="00C912DF" w:rsidP="002F5B22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Example</w:t>
      </w:r>
      <w:r w:rsidR="00C0142A">
        <w:rPr>
          <w:lang w:val="en-US"/>
        </w:rPr>
        <w:t xml:space="preserve">: </w:t>
      </w:r>
      <w:r w:rsidR="00D47F1B">
        <w:rPr>
          <w:lang w:val="en-US"/>
        </w:rPr>
        <w:t>species speed: 4 m</w:t>
      </w:r>
      <w:r w:rsidR="002F5B22">
        <w:rPr>
          <w:lang w:val="en-US"/>
        </w:rPr>
        <w:t>/s</w:t>
      </w:r>
      <w:r w:rsidR="00041817">
        <w:rPr>
          <w:lang w:val="en-US"/>
        </w:rPr>
        <w:t xml:space="preserve">, </w:t>
      </w:r>
      <w:r w:rsidR="005F7C95">
        <w:rPr>
          <w:lang w:val="en-US"/>
        </w:rPr>
        <w:t>NIM mod: +10</w:t>
      </w:r>
    </w:p>
    <w:p w14:paraId="02FF314A" w14:textId="2AE56845" w:rsidR="0088505C" w:rsidRDefault="00A356DF" w:rsidP="00B87C30">
      <w:pPr>
        <w:pStyle w:val="Listenabsatz"/>
        <w:numPr>
          <w:ilvl w:val="2"/>
          <w:numId w:val="26"/>
        </w:numPr>
        <w:rPr>
          <w:lang w:val="en-US"/>
        </w:rPr>
      </w:pPr>
      <w:r>
        <w:rPr>
          <w:lang w:val="en-US"/>
        </w:rPr>
        <w:t>Speed = 4 m/s * (1 +</w:t>
      </w:r>
      <w:r w:rsidR="005E305C">
        <w:rPr>
          <w:lang w:val="en-US"/>
        </w:rPr>
        <w:t xml:space="preserve"> 0,1 *</w:t>
      </w:r>
      <w:r>
        <w:rPr>
          <w:lang w:val="en-US"/>
        </w:rPr>
        <w:t xml:space="preserve"> 10)</w:t>
      </w:r>
      <w:r w:rsidR="00B904C6">
        <w:rPr>
          <w:lang w:val="en-US"/>
        </w:rPr>
        <w:t xml:space="preserve"> = 4 m/s * 2 = 8 m/s</w:t>
      </w:r>
    </w:p>
    <w:p w14:paraId="66EF5754" w14:textId="7D846651" w:rsidR="00036377" w:rsidRDefault="00C038CB" w:rsidP="00036377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That means that you can get from species speed * 0 to species speed * 2</w:t>
      </w:r>
      <w:r w:rsidR="008C6DFD">
        <w:rPr>
          <w:lang w:val="en-US"/>
        </w:rPr>
        <w:t xml:space="preserve"> dependent on your NIM mod</w:t>
      </w:r>
      <w:r w:rsidR="00036377">
        <w:rPr>
          <w:lang w:val="en-US"/>
        </w:rPr>
        <w:t>.</w:t>
      </w:r>
    </w:p>
    <w:p w14:paraId="1267B9EF" w14:textId="5A50344B" w:rsidR="00036377" w:rsidRDefault="00036377" w:rsidP="0003637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REA: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just your R</w:t>
      </w:r>
      <w:r w:rsidR="00D430D0">
        <w:rPr>
          <w:lang w:val="en-US"/>
        </w:rPr>
        <w:t>EA</w:t>
      </w:r>
      <w:r>
        <w:rPr>
          <w:lang w:val="en-US"/>
        </w:rPr>
        <w:t xml:space="preserve">. </w:t>
      </w:r>
      <w:r w:rsidR="00396CA3">
        <w:rPr>
          <w:lang w:val="en-US"/>
        </w:rPr>
        <w:t>But you will need to refer to it in fights, that’s why its listed here</w:t>
      </w:r>
      <w:r w:rsidR="00250729">
        <w:rPr>
          <w:lang w:val="en-US"/>
        </w:rPr>
        <w:t>.</w:t>
      </w:r>
    </w:p>
    <w:p w14:paraId="4CAEBC47" w14:textId="77777777" w:rsidR="004F00AD" w:rsidRDefault="004F00AD" w:rsidP="004F00AD">
      <w:pPr>
        <w:rPr>
          <w:lang w:val="en-US"/>
        </w:rPr>
      </w:pPr>
    </w:p>
    <w:p w14:paraId="24A3D632" w14:textId="68E32651" w:rsidR="00D90A43" w:rsidRDefault="00D90A43" w:rsidP="004F00AD">
      <w:pPr>
        <w:rPr>
          <w:lang w:val="en-US"/>
        </w:rPr>
      </w:pPr>
      <w:r>
        <w:rPr>
          <w:lang w:val="en-US"/>
        </w:rPr>
        <w:t>On to the next part:</w:t>
      </w:r>
    </w:p>
    <w:p w14:paraId="0B145EFB" w14:textId="298843ED" w:rsidR="004F00AD" w:rsidRDefault="004F00AD" w:rsidP="004F00AD">
      <w:pPr>
        <w:rPr>
          <w:lang w:val="en-US"/>
        </w:rPr>
      </w:pPr>
    </w:p>
    <w:p w14:paraId="12FA18D4" w14:textId="668B05B0" w:rsidR="002D7E6E" w:rsidRDefault="00F07AD5" w:rsidP="004F00AD">
      <w:pPr>
        <w:rPr>
          <w:lang w:val="en-US"/>
        </w:rPr>
      </w:pPr>
      <w:r>
        <w:rPr>
          <w:lang w:val="en-US"/>
        </w:rPr>
        <w:t>Here you calculate your HP</w:t>
      </w:r>
      <w:r w:rsidR="00BC5C4D">
        <w:rPr>
          <w:lang w:val="en-US"/>
        </w:rPr>
        <w:t xml:space="preserve"> as well as</w:t>
      </w:r>
      <w:r w:rsidR="00EC2180">
        <w:rPr>
          <w:lang w:val="en-US"/>
        </w:rPr>
        <w:t xml:space="preserve"> your Armor and Shield HP, since I will be using </w:t>
      </w:r>
      <w:r w:rsidR="00E4613E">
        <w:rPr>
          <w:lang w:val="en-US"/>
        </w:rPr>
        <w:t>Armor and Shield with actual HP</w:t>
      </w:r>
      <w:r w:rsidR="00CD4FDC">
        <w:rPr>
          <w:lang w:val="en-US"/>
        </w:rPr>
        <w:t>.</w:t>
      </w:r>
      <w:r w:rsidR="008A6850">
        <w:rPr>
          <w:lang w:val="en-US"/>
        </w:rPr>
        <w:t xml:space="preserve"> </w:t>
      </w:r>
    </w:p>
    <w:p w14:paraId="714BEF7D" w14:textId="11CD5005" w:rsidR="00703C87" w:rsidRDefault="008A6850" w:rsidP="004F00AD">
      <w:pPr>
        <w:rPr>
          <w:lang w:val="en-US"/>
        </w:rPr>
      </w:pPr>
      <w:r>
        <w:rPr>
          <w:lang w:val="en-US"/>
        </w:rPr>
        <w:t xml:space="preserve">On the </w:t>
      </w:r>
      <w:r w:rsidR="006F6DD7">
        <w:rPr>
          <w:lang w:val="en-US"/>
        </w:rPr>
        <w:t>left side of the slash, write your current HP</w:t>
      </w:r>
      <w:r w:rsidR="00E55898">
        <w:rPr>
          <w:lang w:val="en-US"/>
        </w:rPr>
        <w:t xml:space="preserve"> </w:t>
      </w:r>
      <w:r w:rsidR="008942FE">
        <w:rPr>
          <w:lang w:val="en-US"/>
        </w:rPr>
        <w:t>(same as maximum HP in the beginning)</w:t>
      </w:r>
      <w:r w:rsidR="004B3DCA">
        <w:rPr>
          <w:lang w:val="en-US"/>
        </w:rPr>
        <w:t>. O</w:t>
      </w:r>
      <w:r w:rsidR="006F6DD7">
        <w:rPr>
          <w:lang w:val="en-US"/>
        </w:rPr>
        <w:t>n the right si</w:t>
      </w:r>
      <w:r w:rsidR="00C9099E">
        <w:rPr>
          <w:lang w:val="en-US"/>
        </w:rPr>
        <w:t>de, write your maximum HP</w:t>
      </w:r>
      <w:r w:rsidR="00E04E74">
        <w:rPr>
          <w:lang w:val="en-US"/>
        </w:rPr>
        <w:t>.</w:t>
      </w:r>
    </w:p>
    <w:p w14:paraId="7584ADC9" w14:textId="409D08A9" w:rsidR="00CD4FDC" w:rsidRDefault="00CD4FDC" w:rsidP="00CD4FDC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HP = </w:t>
      </w:r>
      <w:r w:rsidR="00E978F5">
        <w:rPr>
          <w:lang w:val="en-US"/>
        </w:rPr>
        <w:t>(</w:t>
      </w:r>
      <w:r>
        <w:rPr>
          <w:lang w:val="en-US"/>
        </w:rPr>
        <w:t>Job</w:t>
      </w:r>
      <w:r w:rsidR="0037530D">
        <w:rPr>
          <w:lang w:val="en-US"/>
        </w:rPr>
        <w:t>-</w:t>
      </w:r>
      <w:r w:rsidR="00D33766">
        <w:rPr>
          <w:lang w:val="en-US"/>
        </w:rPr>
        <w:t>Lvl</w:t>
      </w:r>
      <w:r w:rsidR="0037530D">
        <w:rPr>
          <w:lang w:val="en-US"/>
        </w:rPr>
        <w:t>-</w:t>
      </w:r>
      <w:r w:rsidR="00D33766">
        <w:rPr>
          <w:lang w:val="en-US"/>
        </w:rPr>
        <w:t>1</w:t>
      </w:r>
      <w:r w:rsidR="0037530D">
        <w:rPr>
          <w:lang w:val="en-US"/>
        </w:rPr>
        <w:t>-</w:t>
      </w:r>
      <w:r w:rsidR="00D33766">
        <w:rPr>
          <w:lang w:val="en-US"/>
        </w:rPr>
        <w:t>HP</w:t>
      </w:r>
      <w:r w:rsidR="00E978F5">
        <w:rPr>
          <w:lang w:val="en-US"/>
        </w:rPr>
        <w:t xml:space="preserve"> * size + CON mod)</w:t>
      </w:r>
      <w:r w:rsidR="00114D24">
        <w:rPr>
          <w:lang w:val="en-US"/>
        </w:rPr>
        <w:t xml:space="preserve"> * (1 + </w:t>
      </w:r>
      <w:r w:rsidR="00E25330">
        <w:rPr>
          <w:lang w:val="en-US"/>
        </w:rPr>
        <w:t>0,25 * L</w:t>
      </w:r>
      <w:r w:rsidR="00B44863">
        <w:rPr>
          <w:lang w:val="en-US"/>
        </w:rPr>
        <w:t>e</w:t>
      </w:r>
      <w:r w:rsidR="00E25330">
        <w:rPr>
          <w:lang w:val="en-US"/>
        </w:rPr>
        <w:t>v</w:t>
      </w:r>
      <w:r w:rsidR="00B44863">
        <w:rPr>
          <w:lang w:val="en-US"/>
        </w:rPr>
        <w:t>e</w:t>
      </w:r>
      <w:r w:rsidR="00E25330">
        <w:rPr>
          <w:lang w:val="en-US"/>
        </w:rPr>
        <w:t>l Up</w:t>
      </w:r>
      <w:r w:rsidR="00B44863">
        <w:rPr>
          <w:lang w:val="en-US"/>
        </w:rPr>
        <w:t>)</w:t>
      </w:r>
      <w:r w:rsidR="00BC6857">
        <w:rPr>
          <w:lang w:val="en-US"/>
        </w:rPr>
        <w:t xml:space="preserve"> (</w:t>
      </w:r>
      <w:r w:rsidR="000D161B">
        <w:rPr>
          <w:lang w:val="en-US"/>
        </w:rPr>
        <w:t xml:space="preserve">rounded </w:t>
      </w:r>
      <w:r w:rsidR="00AE4C4D">
        <w:rPr>
          <w:lang w:val="en-US"/>
        </w:rPr>
        <w:t>up</w:t>
      </w:r>
      <w:r w:rsidR="00BC6857">
        <w:rPr>
          <w:lang w:val="en-US"/>
        </w:rPr>
        <w:t>)</w:t>
      </w:r>
    </w:p>
    <w:p w14:paraId="65CD1E2F" w14:textId="57F007FA" w:rsidR="008A6850" w:rsidRDefault="008A6850" w:rsidP="008A6850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Armor and Shield: HP-</w:t>
      </w:r>
      <w:r w:rsidR="00A208AA">
        <w:rPr>
          <w:lang w:val="en-US"/>
        </w:rPr>
        <w:t>values are in the description of the item.</w:t>
      </w:r>
    </w:p>
    <w:p w14:paraId="5CF353A1" w14:textId="77777777" w:rsidR="00C40D6D" w:rsidRDefault="00C40D6D" w:rsidP="00C40D6D">
      <w:pPr>
        <w:rPr>
          <w:lang w:val="en-US"/>
        </w:rPr>
      </w:pPr>
    </w:p>
    <w:p w14:paraId="5ADB4530" w14:textId="28FA389A" w:rsidR="0046417B" w:rsidRDefault="00473E65" w:rsidP="00C40D6D">
      <w:pPr>
        <w:rPr>
          <w:lang w:val="en-US"/>
        </w:rPr>
      </w:pPr>
      <w:r>
        <w:rPr>
          <w:lang w:val="en-US"/>
        </w:rPr>
        <w:t>Also</w:t>
      </w:r>
      <w:r w:rsidR="00F1365F">
        <w:rPr>
          <w:lang w:val="en-US"/>
        </w:rPr>
        <w:t xml:space="preserve">, mark every one </w:t>
      </w:r>
      <w:r w:rsidR="00232DCF">
        <w:rPr>
          <w:lang w:val="en-US"/>
        </w:rPr>
        <w:t>of the small boxes below the HP</w:t>
      </w:r>
      <w:r w:rsidR="002437A9">
        <w:rPr>
          <w:lang w:val="en-US"/>
        </w:rPr>
        <w:t xml:space="preserve"> box</w:t>
      </w:r>
      <w:r w:rsidR="00232DCF">
        <w:rPr>
          <w:lang w:val="en-US"/>
        </w:rPr>
        <w:t xml:space="preserve"> with crosses</w:t>
      </w:r>
      <w:r w:rsidR="0019269B">
        <w:rPr>
          <w:lang w:val="en-US"/>
        </w:rPr>
        <w:t>. This will be explained later.</w:t>
      </w:r>
    </w:p>
    <w:p w14:paraId="7906864A" w14:textId="241AE76B" w:rsidR="0046417B" w:rsidRDefault="0046417B" w:rsidP="00C40D6D">
      <w:pPr>
        <w:rPr>
          <w:lang w:val="en-US"/>
        </w:rPr>
      </w:pPr>
      <w:r>
        <w:rPr>
          <w:lang w:val="en-US"/>
        </w:rPr>
        <w:t>“Status effects” is reserved for tracking your status effects in-game.</w:t>
      </w:r>
    </w:p>
    <w:p w14:paraId="4A950B0B" w14:textId="7256F645" w:rsidR="0046417B" w:rsidRDefault="0046417B" w:rsidP="00C40D6D">
      <w:pPr>
        <w:rPr>
          <w:lang w:val="en-US"/>
        </w:rPr>
      </w:pPr>
      <w:r>
        <w:rPr>
          <w:lang w:val="en-US"/>
        </w:rPr>
        <w:t>Write your possible attacks and damaging spells with details</w:t>
      </w:r>
      <w:r w:rsidR="001E6599">
        <w:rPr>
          <w:lang w:val="en-US"/>
        </w:rPr>
        <w:t xml:space="preserve"> like attack damage</w:t>
      </w:r>
      <w:r>
        <w:rPr>
          <w:lang w:val="en-US"/>
        </w:rPr>
        <w:t xml:space="preserve"> in “Attacks”</w:t>
      </w:r>
      <w:r w:rsidR="00A877CB">
        <w:rPr>
          <w:lang w:val="en-US"/>
        </w:rPr>
        <w:t>.</w:t>
      </w:r>
    </w:p>
    <w:p w14:paraId="0E07BEFF" w14:textId="1AA2CE2E" w:rsidR="00F577F4" w:rsidRDefault="00E63C82" w:rsidP="00E63C82">
      <w:pPr>
        <w:pStyle w:val="berschrift1"/>
        <w:rPr>
          <w:lang w:val="en-US"/>
        </w:rPr>
      </w:pPr>
      <w:bookmarkStart w:id="78" w:name="_Toc148724255"/>
      <w:r>
        <w:rPr>
          <w:lang w:val="en-US"/>
        </w:rPr>
        <w:t xml:space="preserve">Chapter </w:t>
      </w:r>
      <w:r w:rsidR="003675BB">
        <w:rPr>
          <w:lang w:val="en-US"/>
        </w:rPr>
        <w:t>12</w:t>
      </w:r>
      <w:r>
        <w:rPr>
          <w:lang w:val="en-US"/>
        </w:rPr>
        <w:t xml:space="preserve">: </w:t>
      </w:r>
      <w:r w:rsidR="002F5FD0">
        <w:rPr>
          <w:lang w:val="en-US"/>
        </w:rPr>
        <w:t>Exhaustion and s</w:t>
      </w:r>
      <w:r w:rsidR="004C6BFD">
        <w:rPr>
          <w:lang w:val="en-US"/>
        </w:rPr>
        <w:t>anity</w:t>
      </w:r>
      <w:r w:rsidR="002D4989">
        <w:rPr>
          <w:lang w:val="en-US"/>
        </w:rPr>
        <w:t xml:space="preserve"> portion</w:t>
      </w:r>
      <w:bookmarkEnd w:id="78"/>
    </w:p>
    <w:p w14:paraId="7D9B0326" w14:textId="77777777" w:rsidR="006D04D3" w:rsidRDefault="006D04D3" w:rsidP="006D04D3">
      <w:pPr>
        <w:rPr>
          <w:lang w:val="en-US"/>
        </w:rPr>
      </w:pPr>
    </w:p>
    <w:p w14:paraId="1119F410" w14:textId="7C1ABE62" w:rsidR="00EB6D28" w:rsidRDefault="00CB25F6" w:rsidP="006D04D3">
      <w:pPr>
        <w:rPr>
          <w:lang w:val="en-US"/>
        </w:rPr>
      </w:pPr>
      <w:r>
        <w:rPr>
          <w:lang w:val="en-US"/>
        </w:rPr>
        <w:t xml:space="preserve">This chapter is </w:t>
      </w:r>
      <w:r w:rsidR="008159F4">
        <w:rPr>
          <w:lang w:val="en-US"/>
        </w:rPr>
        <w:t xml:space="preserve">quite short, you just need to </w:t>
      </w:r>
      <w:r w:rsidR="00716101">
        <w:rPr>
          <w:lang w:val="en-US"/>
        </w:rPr>
        <w:t xml:space="preserve">write the current and maximum </w:t>
      </w:r>
      <w:r w:rsidR="007A52B8">
        <w:rPr>
          <w:lang w:val="en-US"/>
        </w:rPr>
        <w:t>sanity level</w:t>
      </w:r>
      <w:r w:rsidR="00EB6D28">
        <w:rPr>
          <w:lang w:val="en-US"/>
        </w:rPr>
        <w:t xml:space="preserve"> (</w:t>
      </w:r>
      <w:r w:rsidR="00D007B6">
        <w:rPr>
          <w:lang w:val="en-US"/>
        </w:rPr>
        <w:t>8</w:t>
      </w:r>
      <w:r w:rsidR="00EB6D28">
        <w:rPr>
          <w:lang w:val="en-US"/>
        </w:rPr>
        <w:t>)</w:t>
      </w:r>
    </w:p>
    <w:p w14:paraId="2144BF2D" w14:textId="6566EF45" w:rsidR="00DD2BAA" w:rsidRDefault="00D67E23" w:rsidP="007B504A">
      <w:pPr>
        <w:rPr>
          <w:lang w:val="en-US"/>
        </w:rPr>
      </w:pPr>
      <w:r>
        <w:rPr>
          <w:lang w:val="en-US"/>
        </w:rPr>
        <w:t>Also, mark every one of the small boxes below the HP boxes with crosses.</w:t>
      </w:r>
    </w:p>
    <w:p w14:paraId="58A59EAB" w14:textId="4F8026A1" w:rsidR="003F59E3" w:rsidRDefault="00D837BA" w:rsidP="007B504A">
      <w:pPr>
        <w:rPr>
          <w:lang w:val="en-US"/>
        </w:rPr>
      </w:pPr>
      <w:r>
        <w:rPr>
          <w:lang w:val="en-US"/>
        </w:rPr>
        <w:t>Exhaustion: Every stat goes down by 1</w:t>
      </w:r>
    </w:p>
    <w:p w14:paraId="5FA36F96" w14:textId="0E8D980B" w:rsidR="007B504A" w:rsidRDefault="00C7771C" w:rsidP="007B504A">
      <w:pPr>
        <w:rPr>
          <w:lang w:val="en-US"/>
        </w:rPr>
      </w:pPr>
      <w:r>
        <w:rPr>
          <w:lang w:val="en-US"/>
        </w:rPr>
        <w:lastRenderedPageBreak/>
        <w:t>Every time</w:t>
      </w:r>
      <w:r w:rsidR="00971301">
        <w:rPr>
          <w:lang w:val="en-US"/>
        </w:rPr>
        <w:t>, you should add</w:t>
      </w:r>
      <w:r w:rsidR="00E65BA2">
        <w:rPr>
          <w:lang w:val="en-US"/>
        </w:rPr>
        <w:t xml:space="preserve"> a level of</w:t>
      </w:r>
      <w:r w:rsidR="00971301">
        <w:rPr>
          <w:lang w:val="en-US"/>
        </w:rPr>
        <w:t xml:space="preserve"> exhaustion</w:t>
      </w:r>
      <w:r w:rsidR="0085017F">
        <w:rPr>
          <w:lang w:val="en-US"/>
        </w:rPr>
        <w:t xml:space="preserve">, but you already have </w:t>
      </w:r>
      <w:r w:rsidR="00BD3541">
        <w:rPr>
          <w:lang w:val="en-US"/>
        </w:rPr>
        <w:t>3</w:t>
      </w:r>
      <w:r w:rsidR="00E31609">
        <w:rPr>
          <w:lang w:val="en-US"/>
        </w:rPr>
        <w:t xml:space="preserve"> levels of</w:t>
      </w:r>
      <w:r w:rsidR="0085017F">
        <w:rPr>
          <w:lang w:val="en-US"/>
        </w:rPr>
        <w:t xml:space="preserve"> </w:t>
      </w:r>
      <w:r w:rsidR="005E05DB">
        <w:rPr>
          <w:lang w:val="en-US"/>
        </w:rPr>
        <w:t>exhaustion</w:t>
      </w:r>
      <w:r w:rsidR="00357737">
        <w:rPr>
          <w:lang w:val="en-US"/>
        </w:rPr>
        <w:t>, you will go down one sanity level</w:t>
      </w:r>
      <w:r w:rsidR="007C1EDF">
        <w:rPr>
          <w:lang w:val="en-US"/>
        </w:rPr>
        <w:t>.</w:t>
      </w:r>
    </w:p>
    <w:p w14:paraId="525F093A" w14:textId="477669C9" w:rsidR="007B504A" w:rsidRPr="007B504A" w:rsidRDefault="0055632C" w:rsidP="007B504A">
      <w:pPr>
        <w:rPr>
          <w:lang w:val="en-US"/>
        </w:rPr>
      </w:pPr>
      <w:r>
        <w:rPr>
          <w:lang w:val="en-US"/>
        </w:rPr>
        <w:t>You</w:t>
      </w:r>
      <w:r w:rsidR="007B504A" w:rsidRPr="007B504A">
        <w:rPr>
          <w:lang w:val="en-US"/>
        </w:rPr>
        <w:t xml:space="preserve"> can lose 1</w:t>
      </w:r>
      <w:r>
        <w:rPr>
          <w:lang w:val="en-US"/>
        </w:rPr>
        <w:t xml:space="preserve"> exhaustion</w:t>
      </w:r>
      <w:r w:rsidR="007B504A" w:rsidRPr="007B504A">
        <w:rPr>
          <w:lang w:val="en-US"/>
        </w:rPr>
        <w:t xml:space="preserve"> every short rest and all</w:t>
      </w:r>
      <w:r w:rsidR="006D3AF6">
        <w:rPr>
          <w:lang w:val="en-US"/>
        </w:rPr>
        <w:t xml:space="preserve"> exhaustion </w:t>
      </w:r>
      <w:r w:rsidR="007B504A" w:rsidRPr="007B504A">
        <w:rPr>
          <w:lang w:val="en-US"/>
        </w:rPr>
        <w:t>every long rest.</w:t>
      </w:r>
    </w:p>
    <w:p w14:paraId="06EE27A3" w14:textId="6C14FF4B" w:rsidR="00D67E23" w:rsidRDefault="00D67E23" w:rsidP="00D67E23">
      <w:pPr>
        <w:rPr>
          <w:lang w:val="en-US"/>
        </w:rPr>
      </w:pPr>
    </w:p>
    <w:p w14:paraId="2A4DE664" w14:textId="2DF63DA2" w:rsidR="00D67E23" w:rsidRDefault="00A25828" w:rsidP="00A25828">
      <w:pPr>
        <w:pStyle w:val="berschrift1"/>
        <w:rPr>
          <w:lang w:val="en-US"/>
        </w:rPr>
      </w:pPr>
      <w:bookmarkStart w:id="79" w:name="_Toc148724256"/>
      <w:r>
        <w:rPr>
          <w:lang w:val="en-US"/>
        </w:rPr>
        <w:t xml:space="preserve">Chapter </w:t>
      </w:r>
      <w:r w:rsidR="0040245D">
        <w:rPr>
          <w:lang w:val="en-US"/>
        </w:rPr>
        <w:t>13</w:t>
      </w:r>
      <w:r>
        <w:rPr>
          <w:lang w:val="en-US"/>
        </w:rPr>
        <w:t xml:space="preserve">: </w:t>
      </w:r>
      <w:r w:rsidR="00897DE0">
        <w:rPr>
          <w:lang w:val="en-US"/>
        </w:rPr>
        <w:t>Levelling portion</w:t>
      </w:r>
      <w:bookmarkEnd w:id="79"/>
    </w:p>
    <w:p w14:paraId="1ED65296" w14:textId="638A647D" w:rsidR="00897DE0" w:rsidRDefault="00897DE0" w:rsidP="00897DE0">
      <w:pPr>
        <w:rPr>
          <w:lang w:val="en-US"/>
        </w:rPr>
      </w:pPr>
    </w:p>
    <w:p w14:paraId="5AEA7988" w14:textId="6E4B82CA" w:rsidR="00633B00" w:rsidRDefault="00633B00" w:rsidP="00897DE0">
      <w:pPr>
        <w:rPr>
          <w:lang w:val="en-US"/>
        </w:rPr>
      </w:pPr>
      <w:r w:rsidRPr="00633B00">
        <w:rPr>
          <w:noProof/>
          <w:lang w:val="en-US"/>
        </w:rPr>
        <w:drawing>
          <wp:inline distT="0" distB="0" distL="0" distR="0" wp14:anchorId="61E576E4" wp14:editId="33318B8F">
            <wp:extent cx="5760720" cy="2197735"/>
            <wp:effectExtent l="0" t="0" r="0" b="0"/>
            <wp:docPr id="819676261" name="Grafik 1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76261" name="Grafik 1" descr="Ein Bild, das Text, Screenshot, Reihe, Diagramm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337" w14:textId="4A90FA19" w:rsidR="00FB090A" w:rsidRDefault="002C7CB0" w:rsidP="00897DE0">
      <w:pPr>
        <w:rPr>
          <w:lang w:val="en-US"/>
        </w:rPr>
      </w:pPr>
      <w:r>
        <w:rPr>
          <w:lang w:val="en-US"/>
        </w:rPr>
        <w:t>Here you can see, which level you are (left side of the slash) as well as how many XP you have (right side of the slash)</w:t>
      </w:r>
      <w:r w:rsidR="00044675">
        <w:rPr>
          <w:lang w:val="en-US"/>
        </w:rPr>
        <w:t>.</w:t>
      </w:r>
      <w:r w:rsidR="00951CF8">
        <w:rPr>
          <w:lang w:val="en-US"/>
        </w:rPr>
        <w:t xml:space="preserve"> In the beginning, you are on level 1 with 0 XP everywhere, </w:t>
      </w:r>
      <w:r w:rsidR="004F0AA1">
        <w:rPr>
          <w:lang w:val="en-US"/>
        </w:rPr>
        <w:t xml:space="preserve">unless your species, </w:t>
      </w:r>
      <w:proofErr w:type="gramStart"/>
      <w:r w:rsidR="004F0AA1">
        <w:rPr>
          <w:lang w:val="en-US"/>
        </w:rPr>
        <w:t>prefix</w:t>
      </w:r>
      <w:proofErr w:type="gramEnd"/>
      <w:r w:rsidR="004F0AA1">
        <w:rPr>
          <w:lang w:val="en-US"/>
        </w:rPr>
        <w:t xml:space="preserve"> or job states otherwise.</w:t>
      </w:r>
    </w:p>
    <w:p w14:paraId="28DFB4FA" w14:textId="77777777" w:rsidR="00FB090A" w:rsidRDefault="00FB090A" w:rsidP="00897DE0">
      <w:pPr>
        <w:rPr>
          <w:lang w:val="en-US"/>
        </w:rPr>
      </w:pPr>
    </w:p>
    <w:p w14:paraId="78617B7B" w14:textId="406AF24F" w:rsidR="00BE2CE7" w:rsidRDefault="00BE2CE7" w:rsidP="00897DE0">
      <w:pPr>
        <w:rPr>
          <w:lang w:val="en-US"/>
        </w:rPr>
      </w:pPr>
      <w:r>
        <w:rPr>
          <w:lang w:val="en-US"/>
        </w:rPr>
        <w:t xml:space="preserve">Congrats. You have a finished </w:t>
      </w:r>
      <w:proofErr w:type="spellStart"/>
      <w:r>
        <w:rPr>
          <w:lang w:val="en-US"/>
        </w:rPr>
        <w:t>WtA</w:t>
      </w:r>
      <w:proofErr w:type="spellEnd"/>
      <w:r>
        <w:rPr>
          <w:lang w:val="en-US"/>
        </w:rPr>
        <w:t xml:space="preserve">-Character… and </w:t>
      </w:r>
      <w:r w:rsidR="00A13BF6">
        <w:rPr>
          <w:lang w:val="en-US"/>
        </w:rPr>
        <w:t xml:space="preserve">probably many questions. </w:t>
      </w:r>
      <w:proofErr w:type="gramStart"/>
      <w:r w:rsidR="00A13BF6">
        <w:rPr>
          <w:lang w:val="en-US"/>
        </w:rPr>
        <w:t>So</w:t>
      </w:r>
      <w:proofErr w:type="gramEnd"/>
      <w:r w:rsidR="00A13BF6">
        <w:rPr>
          <w:lang w:val="en-US"/>
        </w:rPr>
        <w:t xml:space="preserve"> </w:t>
      </w:r>
      <w:proofErr w:type="spellStart"/>
      <w:r w:rsidR="00A13BF6">
        <w:rPr>
          <w:lang w:val="en-US"/>
        </w:rPr>
        <w:t>lets</w:t>
      </w:r>
      <w:proofErr w:type="spellEnd"/>
      <w:r w:rsidR="00A13BF6">
        <w:rPr>
          <w:lang w:val="en-US"/>
        </w:rPr>
        <w:t xml:space="preserve"> get into how to actually play the game. If I don’t mention a part, it will be exactly like in </w:t>
      </w:r>
      <w:proofErr w:type="spellStart"/>
      <w:r w:rsidR="00A13BF6">
        <w:rPr>
          <w:lang w:val="en-US"/>
        </w:rPr>
        <w:t>DnD</w:t>
      </w:r>
      <w:proofErr w:type="spellEnd"/>
      <w:r w:rsidR="00A13BF6">
        <w:rPr>
          <w:lang w:val="en-US"/>
        </w:rPr>
        <w:t>.</w:t>
      </w:r>
    </w:p>
    <w:p w14:paraId="183B3F89" w14:textId="77777777" w:rsidR="00D81FAF" w:rsidRDefault="00D81FAF" w:rsidP="00897DE0">
      <w:pPr>
        <w:rPr>
          <w:lang w:val="en-US"/>
        </w:rPr>
      </w:pPr>
    </w:p>
    <w:p w14:paraId="7D21F303" w14:textId="2AB05E56" w:rsidR="00D351C8" w:rsidRDefault="00D351C8" w:rsidP="00D351C8">
      <w:pPr>
        <w:pStyle w:val="berschrift1"/>
        <w:rPr>
          <w:lang w:val="en-US"/>
        </w:rPr>
      </w:pPr>
      <w:bookmarkStart w:id="80" w:name="_Toc148724257"/>
      <w:r>
        <w:rPr>
          <w:lang w:val="en-US"/>
        </w:rPr>
        <w:t>Chapter 1</w:t>
      </w:r>
      <w:r w:rsidR="00BD38C2">
        <w:rPr>
          <w:lang w:val="en-US"/>
        </w:rPr>
        <w:t>4</w:t>
      </w:r>
      <w:r>
        <w:rPr>
          <w:lang w:val="en-US"/>
        </w:rPr>
        <w:t>: Magic System</w:t>
      </w:r>
      <w:bookmarkEnd w:id="80"/>
    </w:p>
    <w:p w14:paraId="3B614B1D" w14:textId="77777777" w:rsidR="007D157B" w:rsidRDefault="007D157B" w:rsidP="00897DE0">
      <w:pPr>
        <w:rPr>
          <w:lang w:val="en-US"/>
        </w:rPr>
      </w:pPr>
    </w:p>
    <w:p w14:paraId="576AB425" w14:textId="2437225A" w:rsidR="007D157B" w:rsidRDefault="007D157B" w:rsidP="007D157B">
      <w:pPr>
        <w:rPr>
          <w:lang w:val="en-US"/>
        </w:rPr>
      </w:pPr>
      <w:r>
        <w:rPr>
          <w:lang w:val="en-US"/>
        </w:rPr>
        <w:t>You gain</w:t>
      </w:r>
      <w:r w:rsidR="004C7FC4">
        <w:rPr>
          <w:lang w:val="en-US"/>
        </w:rPr>
        <w:t xml:space="preserve"> 1</w:t>
      </w:r>
      <w:r>
        <w:rPr>
          <w:lang w:val="en-US"/>
        </w:rPr>
        <w:t xml:space="preserve"> Magic XP by casting spells.</w:t>
      </w:r>
      <w:r w:rsidR="00AD412C">
        <w:rPr>
          <w:lang w:val="en-US"/>
        </w:rPr>
        <w:t xml:space="preserve"> After 10 Magic XP you level up.</w:t>
      </w:r>
    </w:p>
    <w:p w14:paraId="2EE93FAA" w14:textId="738F317E" w:rsidR="007D157B" w:rsidRDefault="007D157B" w:rsidP="007D157B">
      <w:pPr>
        <w:rPr>
          <w:lang w:val="en-US"/>
        </w:rPr>
      </w:pPr>
      <w:r>
        <w:rPr>
          <w:lang w:val="en-US"/>
        </w:rPr>
        <w:t>When a Level Up happens, you gain 2 magic points (MP) to spend. You can:</w:t>
      </w:r>
    </w:p>
    <w:p w14:paraId="453C2A9C" w14:textId="729DB47D" w:rsidR="007D157B" w:rsidRDefault="007D157B" w:rsidP="007D157B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pend those 2 to gain new </w:t>
      </w:r>
      <w:r w:rsidR="002E7321">
        <w:rPr>
          <w:lang w:val="en-US"/>
        </w:rPr>
        <w:t>skills</w:t>
      </w:r>
      <w:r>
        <w:rPr>
          <w:lang w:val="en-US"/>
        </w:rPr>
        <w:t xml:space="preserve"> in elements that you have already unlocked.</w:t>
      </w:r>
    </w:p>
    <w:p w14:paraId="303B71F3" w14:textId="5A2A9F61" w:rsidR="007D157B" w:rsidRDefault="007D157B" w:rsidP="007D157B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pend both at once for unlocking one entirely new element and gaining 1 </w:t>
      </w:r>
      <w:r w:rsidR="00AB0CA2">
        <w:rPr>
          <w:lang w:val="en-US"/>
        </w:rPr>
        <w:t>skill</w:t>
      </w:r>
      <w:r>
        <w:rPr>
          <w:lang w:val="en-US"/>
        </w:rPr>
        <w:t xml:space="preserve"> in that element.</w:t>
      </w:r>
    </w:p>
    <w:p w14:paraId="4E71FEED" w14:textId="1C8E7F4A" w:rsidR="00134882" w:rsidRDefault="00BA1FED" w:rsidP="00BA1FED">
      <w:pPr>
        <w:rPr>
          <w:lang w:val="en-US"/>
        </w:rPr>
      </w:pPr>
      <w:r>
        <w:rPr>
          <w:lang w:val="en-US"/>
        </w:rPr>
        <w:t xml:space="preserve">The following table shows an example of the typical </w:t>
      </w:r>
      <w:r w:rsidR="001C3DEB">
        <w:rPr>
          <w:lang w:val="en-US"/>
        </w:rPr>
        <w:t xml:space="preserve">elemental </w:t>
      </w:r>
      <w:r w:rsidR="0008477F">
        <w:rPr>
          <w:lang w:val="en-US"/>
        </w:rPr>
        <w:t>“</w:t>
      </w:r>
      <w:r>
        <w:rPr>
          <w:lang w:val="en-US"/>
        </w:rPr>
        <w:t>spell list”, in this case for fire magic.</w:t>
      </w:r>
    </w:p>
    <w:p w14:paraId="5F971388" w14:textId="77777777" w:rsidR="00A13352" w:rsidRDefault="00A13352" w:rsidP="00BA1FED">
      <w:pPr>
        <w:rPr>
          <w:lang w:val="en-US"/>
        </w:rPr>
      </w:pPr>
    </w:p>
    <w:p w14:paraId="296E6293" w14:textId="77777777" w:rsidR="00A13352" w:rsidRPr="00BA1FED" w:rsidRDefault="00A13352" w:rsidP="00BA1FE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359"/>
        <w:gridCol w:w="907"/>
        <w:gridCol w:w="906"/>
        <w:gridCol w:w="606"/>
        <w:gridCol w:w="753"/>
        <w:gridCol w:w="453"/>
        <w:gridCol w:w="1815"/>
      </w:tblGrid>
      <w:tr w:rsidR="00134882" w14:paraId="4BD143F8" w14:textId="77777777" w:rsidTr="002B0D50">
        <w:tc>
          <w:tcPr>
            <w:tcW w:w="9062" w:type="dxa"/>
            <w:gridSpan w:val="8"/>
          </w:tcPr>
          <w:p w14:paraId="58659350" w14:textId="77777777" w:rsidR="00134882" w:rsidRDefault="00134882" w:rsidP="002B0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er</w:t>
            </w:r>
          </w:p>
        </w:tc>
      </w:tr>
      <w:tr w:rsidR="00134882" w:rsidRPr="005236D7" w14:paraId="35147152" w14:textId="77777777" w:rsidTr="002B0D50">
        <w:tc>
          <w:tcPr>
            <w:tcW w:w="9062" w:type="dxa"/>
            <w:gridSpan w:val="8"/>
          </w:tcPr>
          <w:p w14:paraId="36296E1E" w14:textId="77777777" w:rsidR="00134882" w:rsidRDefault="00134882" w:rsidP="002B0D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chanics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E723363" w14:textId="77777777" w:rsidR="00134882" w:rsidRDefault="00134882" w:rsidP="00134882">
            <w:pPr>
              <w:pStyle w:val="Listenabsatz"/>
              <w:numPr>
                <w:ilvl w:val="0"/>
                <w:numId w:val="33"/>
              </w:numPr>
              <w:rPr>
                <w:sz w:val="28"/>
                <w:szCs w:val="28"/>
                <w:lang w:val="en-US"/>
              </w:rPr>
            </w:pPr>
            <w:r w:rsidRPr="003D29D8">
              <w:rPr>
                <w:sz w:val="28"/>
                <w:szCs w:val="28"/>
                <w:lang w:val="en-US"/>
              </w:rPr>
              <w:lastRenderedPageBreak/>
              <w:t>Burn:</w:t>
            </w:r>
            <w:r>
              <w:rPr>
                <w:sz w:val="28"/>
                <w:szCs w:val="28"/>
                <w:lang w:val="en-US"/>
              </w:rPr>
              <w:t xml:space="preserve"> Until death or brushed off (brushing off takes 1 turn and 1 damage). After 3 turns: burn scars.</w:t>
            </w:r>
            <w:r w:rsidRPr="003D29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d4+1</w:t>
            </w:r>
            <w:r w:rsidRPr="003D29D8">
              <w:rPr>
                <w:sz w:val="28"/>
                <w:szCs w:val="28"/>
                <w:lang w:val="en-US"/>
              </w:rPr>
              <w:t xml:space="preserve"> damage p</w:t>
            </w:r>
            <w:r>
              <w:rPr>
                <w:sz w:val="28"/>
                <w:szCs w:val="28"/>
                <w:lang w:val="en-US"/>
              </w:rPr>
              <w:t xml:space="preserve">er turn, every damage towards him makes +1 </w:t>
            </w:r>
            <w:proofErr w:type="gramStart"/>
            <w:r>
              <w:rPr>
                <w:sz w:val="28"/>
                <w:szCs w:val="28"/>
                <w:lang w:val="en-US"/>
              </w:rPr>
              <w:t>damage</w:t>
            </w:r>
            <w:proofErr w:type="gramEnd"/>
          </w:p>
          <w:p w14:paraId="2E2A498A" w14:textId="77777777" w:rsidR="00134882" w:rsidRPr="003D29D8" w:rsidRDefault="00134882" w:rsidP="00134882">
            <w:pPr>
              <w:pStyle w:val="Listenabsatz"/>
              <w:numPr>
                <w:ilvl w:val="0"/>
                <w:numId w:val="33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urn scars: 2 damage per meter walked, ½ walking speed, 1d4+1 damage for actions and for every turn, every damage towards him makes +1 </w:t>
            </w:r>
            <w:proofErr w:type="gramStart"/>
            <w:r>
              <w:rPr>
                <w:sz w:val="28"/>
                <w:szCs w:val="28"/>
                <w:lang w:val="en-US"/>
              </w:rPr>
              <w:t>damage</w:t>
            </w:r>
            <w:proofErr w:type="gramEnd"/>
          </w:p>
          <w:p w14:paraId="2753EE41" w14:textId="77777777" w:rsidR="00134882" w:rsidRDefault="00134882" w:rsidP="002B0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grades:</w:t>
            </w:r>
          </w:p>
          <w:p w14:paraId="59E7F327" w14:textId="77777777" w:rsidR="00134882" w:rsidRDefault="00134882" w:rsidP="00134882">
            <w:pPr>
              <w:pStyle w:val="Listenabsatz"/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 xml:space="preserve">Spark: </w:t>
            </w:r>
          </w:p>
          <w:p w14:paraId="3267FA35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6</w:t>
            </w:r>
          </w:p>
          <w:p w14:paraId="59F69154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8</w:t>
            </w:r>
          </w:p>
          <w:p w14:paraId="633227B1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 xml:space="preserve">1d8+2 and enemy and </w:t>
            </w:r>
            <w:r>
              <w:rPr>
                <w:sz w:val="28"/>
                <w:szCs w:val="28"/>
                <w:lang w:val="en-US"/>
              </w:rPr>
              <w:t xml:space="preserve">possible </w:t>
            </w:r>
            <w:r w:rsidRPr="00A67572">
              <w:rPr>
                <w:sz w:val="28"/>
                <w:szCs w:val="28"/>
                <w:lang w:val="en-US"/>
              </w:rPr>
              <w:t>material burn</w:t>
            </w:r>
          </w:p>
          <w:p w14:paraId="1629ABE3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10+2 and impact explosion</w:t>
            </w:r>
          </w:p>
          <w:p w14:paraId="57B3DD3C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A67572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6</w:t>
            </w:r>
            <w:r w:rsidRPr="00A67572">
              <w:rPr>
                <w:sz w:val="28"/>
                <w:szCs w:val="28"/>
                <w:lang w:val="en-US"/>
              </w:rPr>
              <w:t xml:space="preserve">+4 and bigger impact explosion and </w:t>
            </w:r>
            <w:r>
              <w:rPr>
                <w:sz w:val="28"/>
                <w:szCs w:val="28"/>
                <w:lang w:val="en-US"/>
              </w:rPr>
              <w:t>instant burn scars</w:t>
            </w:r>
          </w:p>
          <w:p w14:paraId="2A3B225C" w14:textId="77777777" w:rsidR="00134882" w:rsidRPr="00A6757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2d10+6</w:t>
            </w:r>
          </w:p>
          <w:p w14:paraId="39A1FBEA" w14:textId="77777777" w:rsidR="00134882" w:rsidRDefault="00134882" w:rsidP="00134882">
            <w:pPr>
              <w:pStyle w:val="Listenabsatz"/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 xml:space="preserve">Heated pool: </w:t>
            </w:r>
          </w:p>
          <w:p w14:paraId="164A0758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4</w:t>
            </w:r>
          </w:p>
          <w:p w14:paraId="31086B73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6</w:t>
            </w:r>
          </w:p>
          <w:p w14:paraId="2B0EE243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</w:t>
            </w:r>
            <w:r>
              <w:rPr>
                <w:sz w:val="28"/>
                <w:szCs w:val="28"/>
                <w:lang w:val="en-US"/>
              </w:rPr>
              <w:t xml:space="preserve">6 and enemies dying expands the pool radius and lasts for 2 </w:t>
            </w:r>
            <w:proofErr w:type="gramStart"/>
            <w:r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750AE2C1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8 and enemy and</w:t>
            </w:r>
            <w:r>
              <w:rPr>
                <w:sz w:val="28"/>
                <w:szCs w:val="28"/>
                <w:lang w:val="en-US"/>
              </w:rPr>
              <w:t xml:space="preserve"> possible</w:t>
            </w:r>
            <w:r w:rsidRPr="002200B8">
              <w:rPr>
                <w:sz w:val="28"/>
                <w:szCs w:val="28"/>
                <w:lang w:val="en-US"/>
              </w:rPr>
              <w:t xml:space="preserve"> material burn</w:t>
            </w:r>
            <w:r>
              <w:rPr>
                <w:sz w:val="28"/>
                <w:szCs w:val="28"/>
                <w:lang w:val="en-US"/>
              </w:rPr>
              <w:t xml:space="preserve"> and bigger </w:t>
            </w:r>
            <w:proofErr w:type="gramStart"/>
            <w:r>
              <w:rPr>
                <w:sz w:val="28"/>
                <w:szCs w:val="28"/>
                <w:lang w:val="en-US"/>
              </w:rPr>
              <w:t>radius</w:t>
            </w:r>
            <w:proofErr w:type="gramEnd"/>
          </w:p>
          <w:p w14:paraId="3DA9EBB7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</w:t>
            </w:r>
            <w:r>
              <w:rPr>
                <w:sz w:val="28"/>
                <w:szCs w:val="28"/>
                <w:lang w:val="en-US"/>
              </w:rPr>
              <w:t>8</w:t>
            </w:r>
            <w:r w:rsidRPr="002200B8">
              <w:rPr>
                <w:sz w:val="28"/>
                <w:szCs w:val="28"/>
                <w:lang w:val="en-US"/>
              </w:rPr>
              <w:t xml:space="preserve">+2 </w:t>
            </w:r>
            <w:r>
              <w:rPr>
                <w:sz w:val="28"/>
                <w:szCs w:val="28"/>
                <w:lang w:val="en-US"/>
              </w:rPr>
              <w:t xml:space="preserve">and lasts for 3 </w:t>
            </w:r>
            <w:proofErr w:type="gramStart"/>
            <w:r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3AC4B102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d8+2 and lasts for 5 </w:t>
            </w:r>
            <w:proofErr w:type="gramStart"/>
            <w:r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26C7784A" w14:textId="77777777" w:rsidR="00134882" w:rsidRDefault="00134882" w:rsidP="00134882">
            <w:pPr>
              <w:pStyle w:val="Listenabsatz"/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weapon:</w:t>
            </w:r>
          </w:p>
          <w:p w14:paraId="4D5E6B33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2 fire damage</w:t>
            </w:r>
          </w:p>
          <w:p w14:paraId="3A4365D5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 fire damage</w:t>
            </w:r>
          </w:p>
          <w:p w14:paraId="46A68235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 fire damage and enemy burn</w:t>
            </w:r>
          </w:p>
          <w:p w14:paraId="7CDDFF52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4 fire damage</w:t>
            </w:r>
          </w:p>
          <w:p w14:paraId="6B98E559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4 fire damage and lasts for 2 </w:t>
            </w:r>
            <w:proofErr w:type="gramStart"/>
            <w:r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63A36B36" w14:textId="77777777" w:rsidR="00134882" w:rsidRDefault="00134882" w:rsidP="00134882">
            <w:pPr>
              <w:pStyle w:val="Listenabsatz"/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metal:</w:t>
            </w:r>
          </w:p>
          <w:p w14:paraId="0F54D568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</w:p>
          <w:p w14:paraId="448BA1A4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10+2</w:t>
            </w:r>
          </w:p>
          <w:p w14:paraId="3BC4E685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6+4 and burn</w:t>
            </w:r>
          </w:p>
          <w:p w14:paraId="0BCC6345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10+6 and instant burn scars</w:t>
            </w:r>
          </w:p>
          <w:p w14:paraId="3B091792" w14:textId="77777777" w:rsidR="00134882" w:rsidRDefault="00134882" w:rsidP="00134882">
            <w:pPr>
              <w:pStyle w:val="Listenabsatz"/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oke bomb:</w:t>
            </w:r>
          </w:p>
          <w:p w14:paraId="66DA1D25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s sight</w:t>
            </w:r>
          </w:p>
          <w:p w14:paraId="589CFDDD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4</w:t>
            </w:r>
          </w:p>
          <w:p w14:paraId="19C3F6EE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d6 and 3 turns and smaller look </w:t>
            </w:r>
            <w:proofErr w:type="gramStart"/>
            <w:r>
              <w:rPr>
                <w:sz w:val="28"/>
                <w:szCs w:val="28"/>
                <w:lang w:val="en-US"/>
              </w:rPr>
              <w:t>radius</w:t>
            </w:r>
            <w:proofErr w:type="gramEnd"/>
          </w:p>
          <w:p w14:paraId="0DE4D4AB" w14:textId="77777777" w:rsidR="00134882" w:rsidRPr="00C14623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 enemy burn</w:t>
            </w:r>
          </w:p>
          <w:p w14:paraId="1EBF4D2F" w14:textId="77777777" w:rsidR="00134882" w:rsidRDefault="00134882" w:rsidP="00134882">
            <w:pPr>
              <w:pStyle w:val="Listenabsatz"/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e wall:</w:t>
            </w:r>
          </w:p>
          <w:p w14:paraId="2C00CC3B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 and burn</w:t>
            </w:r>
          </w:p>
          <w:p w14:paraId="35A7CA34" w14:textId="77777777" w:rsidR="00134882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</w:p>
          <w:p w14:paraId="0104ED68" w14:textId="77777777" w:rsidR="00134882" w:rsidRPr="005E4D4F" w:rsidRDefault="00134882" w:rsidP="00134882">
            <w:pPr>
              <w:pStyle w:val="Listenabsatz"/>
              <w:numPr>
                <w:ilvl w:val="1"/>
                <w:numId w:val="3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d10+2 and instant burn scars</w:t>
            </w:r>
          </w:p>
        </w:tc>
      </w:tr>
      <w:tr w:rsidR="00134882" w:rsidRPr="009B4AD9" w14:paraId="16441BE7" w14:textId="77777777" w:rsidTr="00C30B11">
        <w:tc>
          <w:tcPr>
            <w:tcW w:w="2265" w:type="dxa"/>
          </w:tcPr>
          <w:p w14:paraId="4531F490" w14:textId="0311A22D" w:rsidR="00134882" w:rsidRPr="009B4AD9" w:rsidRDefault="00BD508A" w:rsidP="002B0D5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Lv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  <w:r w:rsidR="007612B9">
              <w:rPr>
                <w:sz w:val="28"/>
                <w:szCs w:val="28"/>
                <w:lang w:val="en-US"/>
              </w:rPr>
              <w:t>: After fire skill 13</w:t>
            </w:r>
          </w:p>
        </w:tc>
        <w:tc>
          <w:tcPr>
            <w:tcW w:w="2266" w:type="dxa"/>
            <w:gridSpan w:val="2"/>
          </w:tcPr>
          <w:p w14:paraId="2AF0D359" w14:textId="73E8CDF4" w:rsidR="00134882" w:rsidRPr="009B4AD9" w:rsidRDefault="00134882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5" w:type="dxa"/>
            <w:gridSpan w:val="3"/>
          </w:tcPr>
          <w:p w14:paraId="6BE69909" w14:textId="0889D659" w:rsidR="00134882" w:rsidRPr="009B4AD9" w:rsidRDefault="00134882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6" w:type="dxa"/>
            <w:gridSpan w:val="2"/>
          </w:tcPr>
          <w:p w14:paraId="7960EBD4" w14:textId="40C76948" w:rsidR="00134882" w:rsidRPr="009B4AD9" w:rsidRDefault="00134882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</w:tr>
      <w:tr w:rsidR="00E43440" w:rsidRPr="00245CE5" w14:paraId="76C67A1A" w14:textId="77777777" w:rsidTr="00BD571B">
        <w:tc>
          <w:tcPr>
            <w:tcW w:w="2265" w:type="dxa"/>
          </w:tcPr>
          <w:p w14:paraId="14419D08" w14:textId="5FB38D12" w:rsidR="00E43440" w:rsidRPr="009B4AD9" w:rsidRDefault="00BD508A" w:rsidP="002B0D5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v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</w:t>
            </w:r>
            <w:r w:rsidR="007612B9">
              <w:rPr>
                <w:sz w:val="28"/>
                <w:szCs w:val="28"/>
                <w:lang w:val="en-US"/>
              </w:rPr>
              <w:t>: After fire skill 10</w:t>
            </w:r>
          </w:p>
        </w:tc>
        <w:tc>
          <w:tcPr>
            <w:tcW w:w="1359" w:type="dxa"/>
          </w:tcPr>
          <w:p w14:paraId="6AD7AEA9" w14:textId="6F5468B3" w:rsidR="00E43440" w:rsidRPr="009B4AD9" w:rsidRDefault="00E43440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1813" w:type="dxa"/>
            <w:gridSpan w:val="2"/>
          </w:tcPr>
          <w:p w14:paraId="37B4414F" w14:textId="193A40E1" w:rsidR="00E43440" w:rsidRPr="009B4AD9" w:rsidRDefault="00E43440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timate: Dragon Punch: 1 turn buildup, 4d10+3, you get burned</w:t>
            </w:r>
          </w:p>
        </w:tc>
        <w:tc>
          <w:tcPr>
            <w:tcW w:w="1812" w:type="dxa"/>
            <w:gridSpan w:val="3"/>
          </w:tcPr>
          <w:p w14:paraId="7D92FE21" w14:textId="0B2C25D6" w:rsidR="00E43440" w:rsidRPr="009B4AD9" w:rsidRDefault="00E43440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ltimate: </w:t>
            </w:r>
            <w:proofErr w:type="spellStart"/>
            <w:r>
              <w:rPr>
                <w:sz w:val="28"/>
                <w:szCs w:val="28"/>
                <w:lang w:val="en-US"/>
              </w:rPr>
              <w:t>Dragonfire</w:t>
            </w:r>
            <w:proofErr w:type="spellEnd"/>
            <w:r>
              <w:rPr>
                <w:sz w:val="28"/>
                <w:szCs w:val="28"/>
                <w:lang w:val="en-US"/>
              </w:rPr>
              <w:t>: can burn anything, gives instant burn scars with doubled effect</w:t>
            </w:r>
          </w:p>
        </w:tc>
        <w:tc>
          <w:tcPr>
            <w:tcW w:w="1813" w:type="dxa"/>
          </w:tcPr>
          <w:p w14:paraId="3BCB0689" w14:textId="13D8495A" w:rsidR="00E43440" w:rsidRPr="009B4AD9" w:rsidRDefault="00E43440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</w:tr>
      <w:tr w:rsidR="006C0B3E" w:rsidRPr="005236D7" w14:paraId="5DAC480B" w14:textId="77777777" w:rsidTr="00AF2498">
        <w:tc>
          <w:tcPr>
            <w:tcW w:w="2265" w:type="dxa"/>
          </w:tcPr>
          <w:p w14:paraId="44D418A0" w14:textId="42BE1B11" w:rsidR="006C0B3E" w:rsidRPr="009B4AD9" w:rsidRDefault="00BD508A" w:rsidP="002B0D5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v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4</w:t>
            </w:r>
            <w:r w:rsidR="007612B9">
              <w:rPr>
                <w:sz w:val="28"/>
                <w:szCs w:val="28"/>
                <w:lang w:val="en-US"/>
              </w:rPr>
              <w:t>: After fire skill 8</w:t>
            </w:r>
          </w:p>
        </w:tc>
        <w:tc>
          <w:tcPr>
            <w:tcW w:w="2266" w:type="dxa"/>
            <w:gridSpan w:val="2"/>
          </w:tcPr>
          <w:p w14:paraId="2781B696" w14:textId="3709BF28" w:rsidR="006C0B3E" w:rsidRPr="009B4AD9" w:rsidRDefault="006C0B3E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5" w:type="dxa"/>
            <w:gridSpan w:val="3"/>
          </w:tcPr>
          <w:p w14:paraId="179E1B13" w14:textId="27815409" w:rsidR="006C0B3E" w:rsidRPr="009B4AD9" w:rsidRDefault="006C0B3E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eds resistance: Immunity to fire damage</w:t>
            </w:r>
          </w:p>
        </w:tc>
        <w:tc>
          <w:tcPr>
            <w:tcW w:w="2266" w:type="dxa"/>
            <w:gridSpan w:val="2"/>
          </w:tcPr>
          <w:p w14:paraId="4348DF53" w14:textId="6ABF7CCE" w:rsidR="006C0B3E" w:rsidRPr="009B4AD9" w:rsidRDefault="006C0B3E" w:rsidP="002B0D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ry Armor: If someone hits your armor, they get burned</w:t>
            </w:r>
          </w:p>
        </w:tc>
      </w:tr>
      <w:tr w:rsidR="006C0B3E" w:rsidRPr="00245CE5" w14:paraId="2641D5B7" w14:textId="77777777" w:rsidTr="00D152F7">
        <w:tc>
          <w:tcPr>
            <w:tcW w:w="2265" w:type="dxa"/>
          </w:tcPr>
          <w:p w14:paraId="1961070C" w14:textId="47E624B8" w:rsidR="006C0B3E" w:rsidRPr="00747A08" w:rsidRDefault="00BD508A" w:rsidP="006C0B3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v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</w:t>
            </w:r>
            <w:r w:rsidR="007612B9">
              <w:rPr>
                <w:sz w:val="28"/>
                <w:szCs w:val="28"/>
                <w:lang w:val="en-US"/>
              </w:rPr>
              <w:t>: After fire skill 5</w:t>
            </w:r>
          </w:p>
        </w:tc>
        <w:tc>
          <w:tcPr>
            <w:tcW w:w="2266" w:type="dxa"/>
            <w:gridSpan w:val="2"/>
          </w:tcPr>
          <w:p w14:paraId="7D38DAD6" w14:textId="0F80B654" w:rsidR="006C0B3E" w:rsidRPr="00A131B6" w:rsidRDefault="006C0B3E" w:rsidP="006C0B3E">
            <w:pPr>
              <w:rPr>
                <w:sz w:val="28"/>
                <w:szCs w:val="28"/>
                <w:lang w:val="en-US"/>
              </w:rPr>
            </w:pPr>
            <w:r w:rsidRPr="00747A08"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5" w:type="dxa"/>
            <w:gridSpan w:val="3"/>
          </w:tcPr>
          <w:p w14:paraId="57507A1D" w14:textId="45698C51" w:rsidR="006C0B3E" w:rsidRPr="00A131B6" w:rsidRDefault="006C0B3E" w:rsidP="006C0B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e wall: once every short rest, 1d8 and burn</w:t>
            </w:r>
          </w:p>
        </w:tc>
        <w:tc>
          <w:tcPr>
            <w:tcW w:w="2266" w:type="dxa"/>
            <w:gridSpan w:val="2"/>
          </w:tcPr>
          <w:p w14:paraId="4A5E7F2E" w14:textId="0132BEDF" w:rsidR="006C0B3E" w:rsidRPr="00A131B6" w:rsidRDefault="006C0B3E" w:rsidP="006C0B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istance to fire damage</w:t>
            </w:r>
          </w:p>
        </w:tc>
      </w:tr>
      <w:tr w:rsidR="006C0B3E" w:rsidRPr="005236D7" w14:paraId="76B841A8" w14:textId="77777777" w:rsidTr="00DE7A13">
        <w:tc>
          <w:tcPr>
            <w:tcW w:w="2265" w:type="dxa"/>
          </w:tcPr>
          <w:p w14:paraId="215E723C" w14:textId="4199C95B" w:rsidR="006C0B3E" w:rsidRPr="004A3B24" w:rsidRDefault="00BD508A" w:rsidP="006C0B3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v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: </w:t>
            </w:r>
            <w:r w:rsidR="00C76412">
              <w:rPr>
                <w:sz w:val="28"/>
                <w:szCs w:val="28"/>
                <w:lang w:val="en-US"/>
              </w:rPr>
              <w:t xml:space="preserve">After </w:t>
            </w:r>
            <w:r w:rsidR="007612B9">
              <w:rPr>
                <w:sz w:val="28"/>
                <w:szCs w:val="28"/>
                <w:lang w:val="en-US"/>
              </w:rPr>
              <w:t>fire skill 3</w:t>
            </w:r>
          </w:p>
        </w:tc>
        <w:tc>
          <w:tcPr>
            <w:tcW w:w="2266" w:type="dxa"/>
            <w:gridSpan w:val="2"/>
          </w:tcPr>
          <w:p w14:paraId="57771A4F" w14:textId="31AD977B" w:rsidR="006C0B3E" w:rsidRPr="00EE0A79" w:rsidRDefault="006C0B3E" w:rsidP="006C0B3E">
            <w:pPr>
              <w:rPr>
                <w:sz w:val="28"/>
                <w:szCs w:val="28"/>
                <w:lang w:val="en-US"/>
              </w:rPr>
            </w:pPr>
            <w:r w:rsidRPr="004A3B24"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5" w:type="dxa"/>
            <w:gridSpan w:val="3"/>
          </w:tcPr>
          <w:p w14:paraId="04018FF7" w14:textId="4AFC989A" w:rsidR="006C0B3E" w:rsidRPr="00EE0A79" w:rsidRDefault="006C0B3E" w:rsidP="006C0B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oke bomb: once every short rest, blocks sight, 2 turns</w:t>
            </w:r>
          </w:p>
        </w:tc>
        <w:tc>
          <w:tcPr>
            <w:tcW w:w="2266" w:type="dxa"/>
            <w:gridSpan w:val="2"/>
          </w:tcPr>
          <w:p w14:paraId="07CA4B52" w14:textId="333465A9" w:rsidR="006C0B3E" w:rsidRPr="00EE0A79" w:rsidRDefault="006C0B3E" w:rsidP="006C0B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metal: touch, 1d8+2, same damage to armor and to the upper body</w:t>
            </w:r>
          </w:p>
        </w:tc>
      </w:tr>
      <w:tr w:rsidR="006C0B3E" w:rsidRPr="005236D7" w14:paraId="6063D744" w14:textId="77777777" w:rsidTr="00BD571B">
        <w:tc>
          <w:tcPr>
            <w:tcW w:w="2263" w:type="dxa"/>
          </w:tcPr>
          <w:p w14:paraId="19E15F8B" w14:textId="403A0843" w:rsidR="006C0B3E" w:rsidRDefault="00BD508A" w:rsidP="006C0B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vl</w:t>
            </w:r>
            <w:proofErr w:type="spellEnd"/>
            <w:r>
              <w:rPr>
                <w:sz w:val="28"/>
                <w:szCs w:val="28"/>
              </w:rPr>
              <w:t xml:space="preserve"> 1: After </w:t>
            </w:r>
            <w:proofErr w:type="spellStart"/>
            <w:r>
              <w:rPr>
                <w:sz w:val="28"/>
                <w:szCs w:val="28"/>
              </w:rPr>
              <w:t>fi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="00C76412">
              <w:rPr>
                <w:sz w:val="28"/>
                <w:szCs w:val="28"/>
              </w:rPr>
              <w:t>kill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3778" w:type="dxa"/>
            <w:gridSpan w:val="4"/>
          </w:tcPr>
          <w:p w14:paraId="3A79405D" w14:textId="5B424854" w:rsidR="006C0B3E" w:rsidRPr="00EE0A79" w:rsidRDefault="006C0B3E" w:rsidP="006C0B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x Upgrade</w:t>
            </w:r>
          </w:p>
        </w:tc>
        <w:tc>
          <w:tcPr>
            <w:tcW w:w="3021" w:type="dxa"/>
            <w:gridSpan w:val="3"/>
          </w:tcPr>
          <w:p w14:paraId="5F83DA8A" w14:textId="0B61F29C" w:rsidR="006C0B3E" w:rsidRPr="00EE0A79" w:rsidRDefault="006C0B3E" w:rsidP="006C0B3E">
            <w:pPr>
              <w:rPr>
                <w:sz w:val="28"/>
                <w:szCs w:val="28"/>
                <w:lang w:val="en-US"/>
              </w:rPr>
            </w:pPr>
            <w:r w:rsidRPr="00EE0A79">
              <w:rPr>
                <w:sz w:val="28"/>
                <w:szCs w:val="28"/>
                <w:lang w:val="en-US"/>
              </w:rPr>
              <w:t>Heat Weapon: touch, +</w:t>
            </w:r>
            <w:r>
              <w:rPr>
                <w:sz w:val="28"/>
                <w:szCs w:val="28"/>
                <w:lang w:val="en-US"/>
              </w:rPr>
              <w:t>2</w:t>
            </w:r>
            <w:r w:rsidRPr="00EE0A79">
              <w:rPr>
                <w:sz w:val="28"/>
                <w:szCs w:val="28"/>
                <w:lang w:val="en-US"/>
              </w:rPr>
              <w:t xml:space="preserve"> fire damage</w:t>
            </w:r>
            <w:r>
              <w:rPr>
                <w:sz w:val="28"/>
                <w:szCs w:val="28"/>
                <w:lang w:val="en-US"/>
              </w:rPr>
              <w:t xml:space="preserve"> for next turn</w:t>
            </w:r>
          </w:p>
        </w:tc>
      </w:tr>
      <w:tr w:rsidR="006C0B3E" w:rsidRPr="005236D7" w14:paraId="1F33E4BF" w14:textId="77777777" w:rsidTr="00BD571B">
        <w:tc>
          <w:tcPr>
            <w:tcW w:w="2263" w:type="dxa"/>
          </w:tcPr>
          <w:p w14:paraId="5B7B4C80" w14:textId="52FF9361" w:rsidR="006C0B3E" w:rsidRPr="007A6EF2" w:rsidRDefault="006C0B3E" w:rsidP="006C0B3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v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778" w:type="dxa"/>
            <w:gridSpan w:val="4"/>
          </w:tcPr>
          <w:p w14:paraId="571A20DD" w14:textId="206B9D39" w:rsidR="006C0B3E" w:rsidRPr="007A6EF2" w:rsidRDefault="006C0B3E" w:rsidP="006C0B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d4 </w:t>
            </w:r>
            <w:r w:rsidRPr="007A6EF2">
              <w:rPr>
                <w:sz w:val="28"/>
                <w:szCs w:val="28"/>
                <w:lang w:val="en-US"/>
              </w:rPr>
              <w:t xml:space="preserve">long-range </w:t>
            </w:r>
            <w:r>
              <w:rPr>
                <w:sz w:val="28"/>
                <w:szCs w:val="28"/>
                <w:lang w:val="en-US"/>
              </w:rPr>
              <w:t>heated</w:t>
            </w:r>
            <w:r w:rsidRPr="007A6EF2">
              <w:rPr>
                <w:sz w:val="28"/>
                <w:szCs w:val="28"/>
                <w:lang w:val="en-US"/>
              </w:rPr>
              <w:t xml:space="preserve"> p</w:t>
            </w:r>
            <w:r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3021" w:type="dxa"/>
            <w:gridSpan w:val="3"/>
          </w:tcPr>
          <w:p w14:paraId="2FC121A1" w14:textId="382445F8" w:rsidR="006C0B3E" w:rsidRPr="007A6EF2" w:rsidRDefault="006C0B3E" w:rsidP="006C0B3E">
            <w:pPr>
              <w:rPr>
                <w:sz w:val="28"/>
                <w:szCs w:val="28"/>
                <w:lang w:val="en-US"/>
              </w:rPr>
            </w:pPr>
            <w:r w:rsidRPr="007A6EF2">
              <w:rPr>
                <w:sz w:val="28"/>
                <w:szCs w:val="28"/>
                <w:lang w:val="en-US"/>
              </w:rPr>
              <w:t>1d6 close</w:t>
            </w:r>
            <w:r>
              <w:rPr>
                <w:sz w:val="28"/>
                <w:szCs w:val="28"/>
                <w:lang w:val="en-US"/>
              </w:rPr>
              <w:t>-</w:t>
            </w:r>
            <w:r w:rsidRPr="007A6EF2">
              <w:rPr>
                <w:sz w:val="28"/>
                <w:szCs w:val="28"/>
                <w:lang w:val="en-US"/>
              </w:rPr>
              <w:t>range spark f</w:t>
            </w:r>
            <w:r>
              <w:rPr>
                <w:sz w:val="28"/>
                <w:szCs w:val="28"/>
                <w:lang w:val="en-US"/>
              </w:rPr>
              <w:t>or 1 person</w:t>
            </w:r>
          </w:p>
        </w:tc>
      </w:tr>
    </w:tbl>
    <w:p w14:paraId="0FC71994" w14:textId="77777777" w:rsidR="007D157B" w:rsidRDefault="007D157B" w:rsidP="00897DE0">
      <w:pPr>
        <w:rPr>
          <w:lang w:val="en-US"/>
        </w:rPr>
      </w:pPr>
    </w:p>
    <w:p w14:paraId="5D60FFC6" w14:textId="2D9DA434" w:rsidR="00BD571B" w:rsidRDefault="00BD571B" w:rsidP="00897DE0">
      <w:pPr>
        <w:rPr>
          <w:lang w:val="en-US"/>
        </w:rPr>
      </w:pPr>
      <w:r>
        <w:rPr>
          <w:lang w:val="en-US"/>
        </w:rPr>
        <w:t xml:space="preserve">As you can see, there are still restrictions to what skills you can get, 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more of a skill tree.</w:t>
      </w:r>
    </w:p>
    <w:p w14:paraId="0C062738" w14:textId="22162DD8" w:rsidR="00BD571B" w:rsidRDefault="00BD571B" w:rsidP="00897DE0">
      <w:pPr>
        <w:rPr>
          <w:lang w:val="en-US"/>
        </w:rPr>
      </w:pPr>
      <w:r>
        <w:rPr>
          <w:lang w:val="en-US"/>
        </w:rPr>
        <w:t xml:space="preserve">As for the upgrades, you can use those to make a </w:t>
      </w:r>
      <w:r w:rsidR="00047F60">
        <w:rPr>
          <w:lang w:val="en-US"/>
        </w:rPr>
        <w:t>spell</w:t>
      </w:r>
      <w:r>
        <w:rPr>
          <w:lang w:val="en-US"/>
        </w:rPr>
        <w:t>, you already have, stronger</w:t>
      </w:r>
      <w:r w:rsidR="00047F60">
        <w:rPr>
          <w:lang w:val="en-US"/>
        </w:rPr>
        <w:t>. For that, just pick a spell that you want to upgrade and find it in the list of spells</w:t>
      </w:r>
      <w:r w:rsidR="00C8516B">
        <w:rPr>
          <w:lang w:val="en-US"/>
        </w:rPr>
        <w:t xml:space="preserve">. Then check, if your current skill state is the </w:t>
      </w:r>
      <w:r w:rsidR="00335E84">
        <w:rPr>
          <w:lang w:val="en-US"/>
        </w:rPr>
        <w:t>last one</w:t>
      </w:r>
      <w:r w:rsidR="00C8516B">
        <w:rPr>
          <w:lang w:val="en-US"/>
        </w:rPr>
        <w:t xml:space="preserve"> in the sub-list of the spell</w:t>
      </w:r>
      <w:r w:rsidR="00787085">
        <w:rPr>
          <w:lang w:val="en-US"/>
        </w:rPr>
        <w:t>. If it is, you need to choose another spell. If it isn’t,</w:t>
      </w:r>
      <w:r w:rsidR="00047F60">
        <w:rPr>
          <w:lang w:val="en-US"/>
        </w:rPr>
        <w:t xml:space="preserve"> overwrite the old damage </w:t>
      </w:r>
      <w:r w:rsidR="00DE7096">
        <w:rPr>
          <w:lang w:val="en-US"/>
        </w:rPr>
        <w:t>numbers</w:t>
      </w:r>
      <w:r w:rsidR="00047F60">
        <w:rPr>
          <w:lang w:val="en-US"/>
        </w:rPr>
        <w:t xml:space="preserve"> with the new one</w:t>
      </w:r>
      <w:r w:rsidR="00DE7096">
        <w:rPr>
          <w:lang w:val="en-US"/>
        </w:rPr>
        <w:t>s</w:t>
      </w:r>
      <w:r w:rsidR="00047F60">
        <w:rPr>
          <w:lang w:val="en-US"/>
        </w:rPr>
        <w:t xml:space="preserve">. Also </w:t>
      </w:r>
      <w:r w:rsidR="009912A0">
        <w:rPr>
          <w:lang w:val="en-US"/>
        </w:rPr>
        <w:t xml:space="preserve">add the new text, but </w:t>
      </w:r>
      <w:r w:rsidR="009912A0" w:rsidRPr="009912A0">
        <w:rPr>
          <w:b/>
          <w:bCs/>
          <w:lang w:val="en-US"/>
        </w:rPr>
        <w:t>don’t</w:t>
      </w:r>
      <w:r w:rsidR="009912A0">
        <w:rPr>
          <w:lang w:val="en-US"/>
        </w:rPr>
        <w:t xml:space="preserve"> remove the old one. Text gets added, only damage numbers get replaced.</w:t>
      </w:r>
    </w:p>
    <w:p w14:paraId="2D2630FF" w14:textId="77777777" w:rsidR="00F0032C" w:rsidRPr="00F0032C" w:rsidRDefault="00F0032C" w:rsidP="00F0032C">
      <w:pPr>
        <w:rPr>
          <w:lang w:val="en-US"/>
        </w:rPr>
      </w:pPr>
    </w:p>
    <w:p w14:paraId="76F3BAC5" w14:textId="352ED298" w:rsidR="00EA24BC" w:rsidRDefault="00EA24BC" w:rsidP="00EA24BC">
      <w:pPr>
        <w:pStyle w:val="berschrift1"/>
        <w:rPr>
          <w:lang w:val="en-US"/>
        </w:rPr>
      </w:pPr>
      <w:bookmarkStart w:id="81" w:name="_Toc148724258"/>
      <w:r>
        <w:rPr>
          <w:lang w:val="en-US"/>
        </w:rPr>
        <w:t>Chapter 1</w:t>
      </w:r>
      <w:r w:rsidR="0062302E">
        <w:rPr>
          <w:lang w:val="en-US"/>
        </w:rPr>
        <w:t>5</w:t>
      </w:r>
      <w:r>
        <w:rPr>
          <w:lang w:val="en-US"/>
        </w:rPr>
        <w:t xml:space="preserve">: </w:t>
      </w:r>
      <w:r w:rsidR="00192F32">
        <w:rPr>
          <w:lang w:val="en-US"/>
        </w:rPr>
        <w:t xml:space="preserve">General </w:t>
      </w:r>
      <w:r>
        <w:rPr>
          <w:lang w:val="en-US"/>
        </w:rPr>
        <w:t>Lore</w:t>
      </w:r>
      <w:bookmarkEnd w:id="81"/>
    </w:p>
    <w:p w14:paraId="3554F452" w14:textId="5EED9BEC" w:rsidR="00B70A3E" w:rsidRDefault="00B70A3E" w:rsidP="00EA24BC">
      <w:pPr>
        <w:rPr>
          <w:lang w:val="en-US"/>
        </w:rPr>
      </w:pPr>
    </w:p>
    <w:p w14:paraId="27DB9AB0" w14:textId="76025DA9" w:rsidR="00D91CC2" w:rsidRDefault="008D47B4" w:rsidP="00EA24BC">
      <w:pPr>
        <w:rPr>
          <w:lang w:val="en-US"/>
        </w:rPr>
      </w:pPr>
      <w:proofErr w:type="spellStart"/>
      <w:r>
        <w:rPr>
          <w:lang w:val="en-US"/>
        </w:rPr>
        <w:t>Anthropromorphia</w:t>
      </w:r>
      <w:proofErr w:type="spellEnd"/>
      <w:r>
        <w:rPr>
          <w:lang w:val="en-US"/>
        </w:rPr>
        <w:t xml:space="preserve"> is only one of multiple </w:t>
      </w:r>
      <w:r w:rsidR="004A1B90">
        <w:rPr>
          <w:lang w:val="en-US"/>
        </w:rPr>
        <w:t xml:space="preserve">planes of existence. </w:t>
      </w:r>
      <w:r w:rsidR="00A3510F">
        <w:rPr>
          <w:lang w:val="en-US"/>
        </w:rPr>
        <w:t xml:space="preserve">So far, the citizens of </w:t>
      </w:r>
      <w:proofErr w:type="spellStart"/>
      <w:r w:rsidR="00A3510F">
        <w:rPr>
          <w:lang w:val="en-US"/>
        </w:rPr>
        <w:t>Anthropromorphia</w:t>
      </w:r>
      <w:proofErr w:type="spellEnd"/>
      <w:r w:rsidR="00A3510F">
        <w:rPr>
          <w:lang w:val="en-US"/>
        </w:rPr>
        <w:t xml:space="preserve"> have discovered</w:t>
      </w:r>
      <w:r w:rsidR="004A1B90">
        <w:rPr>
          <w:lang w:val="en-US"/>
        </w:rPr>
        <w:t xml:space="preserve"> </w:t>
      </w:r>
      <w:r w:rsidR="00201A23">
        <w:rPr>
          <w:lang w:val="en-US"/>
        </w:rPr>
        <w:t>heaven, hell</w:t>
      </w:r>
      <w:r w:rsidR="00E85F81">
        <w:rPr>
          <w:lang w:val="en-US"/>
        </w:rPr>
        <w:t xml:space="preserve">, the </w:t>
      </w:r>
      <w:r w:rsidR="00201A23">
        <w:rPr>
          <w:lang w:val="en-US"/>
        </w:rPr>
        <w:t>spirit realm</w:t>
      </w:r>
      <w:r w:rsidR="00E85F81">
        <w:rPr>
          <w:lang w:val="en-US"/>
        </w:rPr>
        <w:t xml:space="preserve"> as well as the elemental planes next </w:t>
      </w:r>
      <w:r w:rsidR="00E85F81">
        <w:rPr>
          <w:lang w:val="en-US"/>
        </w:rPr>
        <w:lastRenderedPageBreak/>
        <w:t>to them</w:t>
      </w:r>
      <w:r w:rsidR="00A7181D">
        <w:rPr>
          <w:lang w:val="en-US"/>
        </w:rPr>
        <w:t>.</w:t>
      </w:r>
      <w:r w:rsidR="00380D30">
        <w:rPr>
          <w:lang w:val="en-US"/>
        </w:rPr>
        <w:t xml:space="preserve"> The heaven belong</w:t>
      </w:r>
      <w:r w:rsidR="00863ACB">
        <w:rPr>
          <w:lang w:val="en-US"/>
        </w:rPr>
        <w:t>s</w:t>
      </w:r>
      <w:r w:rsidR="00380D30">
        <w:rPr>
          <w:lang w:val="en-US"/>
        </w:rPr>
        <w:t xml:space="preserve"> to the </w:t>
      </w:r>
      <w:r w:rsidR="00863ACB">
        <w:rPr>
          <w:lang w:val="en-US"/>
        </w:rPr>
        <w:t>father of all creation, the lion Elohim</w:t>
      </w:r>
      <w:r w:rsidR="00D7424D">
        <w:rPr>
          <w:lang w:val="en-US"/>
        </w:rPr>
        <w:t xml:space="preserve">. He </w:t>
      </w:r>
      <w:r w:rsidR="00BB6C1A">
        <w:rPr>
          <w:lang w:val="en-US"/>
        </w:rPr>
        <w:t xml:space="preserve">created the planes and </w:t>
      </w:r>
      <w:r w:rsidR="00D65E9A">
        <w:rPr>
          <w:lang w:val="en-US"/>
        </w:rPr>
        <w:t xml:space="preserve">the people, that are living in </w:t>
      </w:r>
      <w:proofErr w:type="spellStart"/>
      <w:r w:rsidR="00D65E9A">
        <w:rPr>
          <w:lang w:val="en-US"/>
        </w:rPr>
        <w:t>Anthropromorphia</w:t>
      </w:r>
      <w:proofErr w:type="spellEnd"/>
      <w:r w:rsidR="00D65E9A">
        <w:rPr>
          <w:lang w:val="en-US"/>
        </w:rPr>
        <w:t xml:space="preserve">. </w:t>
      </w:r>
      <w:r w:rsidR="00543248">
        <w:rPr>
          <w:lang w:val="en-US"/>
        </w:rPr>
        <w:t xml:space="preserve">After one of the angels, </w:t>
      </w:r>
      <w:proofErr w:type="spellStart"/>
      <w:r w:rsidR="00543248">
        <w:rPr>
          <w:lang w:val="en-US"/>
        </w:rPr>
        <w:t>Elohims</w:t>
      </w:r>
      <w:proofErr w:type="spellEnd"/>
      <w:r w:rsidR="00543248">
        <w:rPr>
          <w:lang w:val="en-US"/>
        </w:rPr>
        <w:t xml:space="preserve"> </w:t>
      </w:r>
      <w:r w:rsidR="00E4505C">
        <w:rPr>
          <w:lang w:val="en-US"/>
        </w:rPr>
        <w:t>servants</w:t>
      </w:r>
      <w:r w:rsidR="00A9157B">
        <w:rPr>
          <w:lang w:val="en-US"/>
        </w:rPr>
        <w:t>, turned against him</w:t>
      </w:r>
      <w:r w:rsidR="005A1667">
        <w:rPr>
          <w:lang w:val="en-US"/>
        </w:rPr>
        <w:t xml:space="preserve">, he </w:t>
      </w:r>
      <w:r w:rsidR="008738B6">
        <w:rPr>
          <w:lang w:val="en-US"/>
        </w:rPr>
        <w:t>banned</w:t>
      </w:r>
      <w:r w:rsidR="005A1667">
        <w:rPr>
          <w:lang w:val="en-US"/>
        </w:rPr>
        <w:t xml:space="preserve"> </w:t>
      </w:r>
      <w:r w:rsidR="004319F7">
        <w:rPr>
          <w:lang w:val="en-US"/>
        </w:rPr>
        <w:t>this “fallen angel”</w:t>
      </w:r>
      <w:r w:rsidR="005A1667">
        <w:rPr>
          <w:lang w:val="en-US"/>
        </w:rPr>
        <w:t xml:space="preserve"> and his followers into hell</w:t>
      </w:r>
      <w:r w:rsidR="003B134A">
        <w:rPr>
          <w:lang w:val="en-US"/>
        </w:rPr>
        <w:t xml:space="preserve">. There, they try to corrupt the </w:t>
      </w:r>
      <w:r w:rsidR="004319F7">
        <w:rPr>
          <w:lang w:val="en-US"/>
        </w:rPr>
        <w:t xml:space="preserve">citizens of </w:t>
      </w:r>
      <w:proofErr w:type="spellStart"/>
      <w:r w:rsidR="004319F7">
        <w:rPr>
          <w:lang w:val="en-US"/>
        </w:rPr>
        <w:t>Anthropromorphia</w:t>
      </w:r>
      <w:proofErr w:type="spellEnd"/>
      <w:r w:rsidR="00354487">
        <w:rPr>
          <w:lang w:val="en-US"/>
        </w:rPr>
        <w:t xml:space="preserve"> into joining them in hell.</w:t>
      </w:r>
    </w:p>
    <w:p w14:paraId="39FB5C51" w14:textId="180B59C6" w:rsidR="008313FF" w:rsidRPr="00EA24BC" w:rsidRDefault="004651BD" w:rsidP="00EA24BC">
      <w:pPr>
        <w:rPr>
          <w:lang w:val="en-US"/>
        </w:rPr>
      </w:pPr>
      <w:r>
        <w:rPr>
          <w:lang w:val="en-US"/>
        </w:rPr>
        <w:t xml:space="preserve">There was a time, where </w:t>
      </w:r>
      <w:r w:rsidR="0056054F">
        <w:rPr>
          <w:lang w:val="en-US"/>
        </w:rPr>
        <w:t xml:space="preserve">Elohim </w:t>
      </w:r>
      <w:r>
        <w:rPr>
          <w:lang w:val="en-US"/>
        </w:rPr>
        <w:t>was only able to</w:t>
      </w:r>
      <w:r w:rsidR="0056054F">
        <w:rPr>
          <w:lang w:val="en-US"/>
        </w:rPr>
        <w:t xml:space="preserve"> grant people access, who </w:t>
      </w:r>
      <w:r w:rsidR="00CC7225">
        <w:rPr>
          <w:lang w:val="en-US"/>
        </w:rPr>
        <w:t>lived a good life</w:t>
      </w:r>
      <w:r>
        <w:rPr>
          <w:lang w:val="en-US"/>
        </w:rPr>
        <w:t xml:space="preserve">. But </w:t>
      </w:r>
      <w:r w:rsidR="00CC7225">
        <w:rPr>
          <w:lang w:val="en-US"/>
        </w:rPr>
        <w:t xml:space="preserve">only very </w:t>
      </w:r>
      <w:r w:rsidR="00DF4AEC">
        <w:rPr>
          <w:lang w:val="en-US"/>
        </w:rPr>
        <w:t xml:space="preserve">few people were able to accomplish that. </w:t>
      </w:r>
      <w:r w:rsidR="00C53018">
        <w:rPr>
          <w:lang w:val="en-US"/>
        </w:rPr>
        <w:t xml:space="preserve">Elohim couldn’t let this happen any longer, so he </w:t>
      </w:r>
      <w:r w:rsidR="00123CCE">
        <w:rPr>
          <w:lang w:val="en-US"/>
        </w:rPr>
        <w:t>made a hard decision</w:t>
      </w:r>
      <w:r w:rsidR="001A2EC6">
        <w:rPr>
          <w:lang w:val="en-US"/>
        </w:rPr>
        <w:t>:</w:t>
      </w:r>
      <w:r w:rsidR="009C1439">
        <w:rPr>
          <w:lang w:val="en-US"/>
        </w:rPr>
        <w:t xml:space="preserve"> He sent his own son, a</w:t>
      </w:r>
      <w:r w:rsidR="000358FF">
        <w:rPr>
          <w:lang w:val="en-US"/>
        </w:rPr>
        <w:t xml:space="preserve"> lamb</w:t>
      </w:r>
      <w:r w:rsidR="009C1439">
        <w:rPr>
          <w:lang w:val="en-US"/>
        </w:rPr>
        <w:t xml:space="preserve"> (Yes, this is possible </w:t>
      </w:r>
      <w:r w:rsidR="008749FA">
        <w:rPr>
          <w:lang w:val="en-US"/>
        </w:rPr>
        <w:t xml:space="preserve">in </w:t>
      </w:r>
      <w:proofErr w:type="spellStart"/>
      <w:r w:rsidR="008749FA">
        <w:rPr>
          <w:lang w:val="en-US"/>
        </w:rPr>
        <w:t>Anthropromorphia</w:t>
      </w:r>
      <w:proofErr w:type="spellEnd"/>
      <w:r w:rsidR="008749FA">
        <w:rPr>
          <w:lang w:val="en-US"/>
        </w:rPr>
        <w:t>, don’t think too hard about it)</w:t>
      </w:r>
      <w:r w:rsidR="009C1439">
        <w:rPr>
          <w:lang w:val="en-US"/>
        </w:rPr>
        <w:t xml:space="preserve"> </w:t>
      </w:r>
      <w:r w:rsidR="000358FF">
        <w:rPr>
          <w:lang w:val="en-US"/>
        </w:rPr>
        <w:t>from the heavens, that lived a perfect life</w:t>
      </w:r>
      <w:r w:rsidR="002F7227">
        <w:rPr>
          <w:lang w:val="en-US"/>
        </w:rPr>
        <w:t xml:space="preserve">. He got killed by </w:t>
      </w:r>
      <w:proofErr w:type="spellStart"/>
      <w:r w:rsidR="002F7227">
        <w:rPr>
          <w:lang w:val="en-US"/>
        </w:rPr>
        <w:t>Elohims</w:t>
      </w:r>
      <w:proofErr w:type="spellEnd"/>
      <w:r w:rsidR="002F7227">
        <w:rPr>
          <w:lang w:val="en-US"/>
        </w:rPr>
        <w:t xml:space="preserve"> </w:t>
      </w:r>
      <w:r w:rsidR="000468C6">
        <w:rPr>
          <w:lang w:val="en-US"/>
        </w:rPr>
        <w:t xml:space="preserve">very creation, went through hell and back to heaven. </w:t>
      </w:r>
      <w:r w:rsidR="001C4B56">
        <w:rPr>
          <w:lang w:val="en-US"/>
        </w:rPr>
        <w:t xml:space="preserve">But </w:t>
      </w:r>
      <w:r w:rsidR="00D57237">
        <w:rPr>
          <w:lang w:val="en-US"/>
        </w:rPr>
        <w:t>this cruel sacrifice was necessary to get</w:t>
      </w:r>
      <w:r w:rsidR="0059413B">
        <w:rPr>
          <w:lang w:val="en-US"/>
        </w:rPr>
        <w:t xml:space="preserve">, what was necessary to rescue all citizens of </w:t>
      </w:r>
      <w:proofErr w:type="spellStart"/>
      <w:r w:rsidR="0059413B">
        <w:rPr>
          <w:lang w:val="en-US"/>
        </w:rPr>
        <w:t>Antropromorphia</w:t>
      </w:r>
      <w:proofErr w:type="spellEnd"/>
      <w:r w:rsidR="0059413B">
        <w:rPr>
          <w:lang w:val="en-US"/>
        </w:rPr>
        <w:t>:</w:t>
      </w:r>
      <w:r w:rsidR="00D37ED0">
        <w:rPr>
          <w:lang w:val="en-US"/>
        </w:rPr>
        <w:t xml:space="preserve"> </w:t>
      </w:r>
      <w:r w:rsidR="00D57237">
        <w:rPr>
          <w:lang w:val="en-US"/>
        </w:rPr>
        <w:t>t</w:t>
      </w:r>
      <w:r w:rsidR="00D37ED0">
        <w:rPr>
          <w:lang w:val="en-US"/>
        </w:rPr>
        <w:t xml:space="preserve">he blood of </w:t>
      </w:r>
      <w:r w:rsidR="00501C0F">
        <w:rPr>
          <w:lang w:val="en-US"/>
        </w:rPr>
        <w:t>the lamb to</w:t>
      </w:r>
      <w:r w:rsidR="00333E1B">
        <w:rPr>
          <w:lang w:val="en-US"/>
        </w:rPr>
        <w:t xml:space="preserve"> free everyone who wanted it</w:t>
      </w:r>
      <w:r w:rsidR="0010445D">
        <w:rPr>
          <w:lang w:val="en-US"/>
        </w:rPr>
        <w:t>.</w:t>
      </w:r>
      <w:r w:rsidR="00B77263">
        <w:rPr>
          <w:lang w:val="en-US"/>
        </w:rPr>
        <w:t xml:space="preserve"> </w:t>
      </w:r>
      <w:r w:rsidR="00C656E4">
        <w:rPr>
          <w:lang w:val="en-US"/>
        </w:rPr>
        <w:t>This was the beginning of a new era: The era of the lamb. To this day, t</w:t>
      </w:r>
      <w:r w:rsidR="00B77263">
        <w:rPr>
          <w:lang w:val="en-US"/>
        </w:rPr>
        <w:t>here are still people that refuse to join Elohim, be it because of doubt, pride</w:t>
      </w:r>
      <w:r w:rsidR="00A35697">
        <w:rPr>
          <w:lang w:val="en-US"/>
        </w:rPr>
        <w:t>, the</w:t>
      </w:r>
      <w:r w:rsidR="000A402D">
        <w:rPr>
          <w:lang w:val="en-US"/>
        </w:rPr>
        <w:t>m wanting the</w:t>
      </w:r>
      <w:r w:rsidR="00A35697">
        <w:rPr>
          <w:lang w:val="en-US"/>
        </w:rPr>
        <w:t xml:space="preserve"> access to dark magic</w:t>
      </w:r>
      <w:r w:rsidR="00DB7E63">
        <w:rPr>
          <w:lang w:val="en-US"/>
        </w:rPr>
        <w:t xml:space="preserve"> or</w:t>
      </w:r>
      <w:r w:rsidR="00B77263">
        <w:rPr>
          <w:lang w:val="en-US"/>
        </w:rPr>
        <w:t xml:space="preserve"> because they got unjustly hurt by followers of Elohim, but</w:t>
      </w:r>
      <w:r w:rsidR="00C656E4">
        <w:rPr>
          <w:lang w:val="en-US"/>
        </w:rPr>
        <w:t xml:space="preserve"> many decided to follow </w:t>
      </w:r>
      <w:r w:rsidR="00471C9D">
        <w:rPr>
          <w:lang w:val="en-US"/>
        </w:rPr>
        <w:t>Elohim</w:t>
      </w:r>
      <w:r w:rsidR="00C656E4">
        <w:rPr>
          <w:lang w:val="en-US"/>
        </w:rPr>
        <w:t>.</w:t>
      </w:r>
    </w:p>
    <w:sectPr w:rsidR="008313FF" w:rsidRPr="00EA24B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3CFA" w14:textId="77777777" w:rsidR="00FB513A" w:rsidRDefault="00FB513A" w:rsidP="0092568C">
      <w:pPr>
        <w:spacing w:after="0" w:line="240" w:lineRule="auto"/>
      </w:pPr>
      <w:r>
        <w:separator/>
      </w:r>
    </w:p>
  </w:endnote>
  <w:endnote w:type="continuationSeparator" w:id="0">
    <w:p w14:paraId="784782D6" w14:textId="77777777" w:rsidR="00FB513A" w:rsidRDefault="00FB513A" w:rsidP="0092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35128"/>
      <w:docPartObj>
        <w:docPartGallery w:val="Page Numbers (Bottom of Page)"/>
        <w:docPartUnique/>
      </w:docPartObj>
    </w:sdtPr>
    <w:sdtContent>
      <w:p w14:paraId="75EB160B" w14:textId="4303CD10" w:rsidR="0092568C" w:rsidRDefault="0092568C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5EC3F0" wp14:editId="4C5C70D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607773741" name="Scrollen: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8FAFBF" w14:textId="77777777" w:rsidR="0092568C" w:rsidRDefault="0092568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5EC3F0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en: horizontal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3D8FAFBF" w14:textId="77777777" w:rsidR="0092568C" w:rsidRDefault="0092568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7BDE" w14:textId="77777777" w:rsidR="00FB513A" w:rsidRDefault="00FB513A" w:rsidP="0092568C">
      <w:pPr>
        <w:spacing w:after="0" w:line="240" w:lineRule="auto"/>
      </w:pPr>
      <w:r>
        <w:separator/>
      </w:r>
    </w:p>
  </w:footnote>
  <w:footnote w:type="continuationSeparator" w:id="0">
    <w:p w14:paraId="3E82A3AF" w14:textId="77777777" w:rsidR="00FB513A" w:rsidRDefault="00FB513A" w:rsidP="0092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3C09"/>
    <w:multiLevelType w:val="hybridMultilevel"/>
    <w:tmpl w:val="DA7A3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D92"/>
    <w:multiLevelType w:val="hybridMultilevel"/>
    <w:tmpl w:val="380ED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E50"/>
    <w:multiLevelType w:val="hybridMultilevel"/>
    <w:tmpl w:val="E716B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32D3"/>
    <w:multiLevelType w:val="hybridMultilevel"/>
    <w:tmpl w:val="2736C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09F9"/>
    <w:multiLevelType w:val="hybridMultilevel"/>
    <w:tmpl w:val="9D8C7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17A"/>
    <w:multiLevelType w:val="hybridMultilevel"/>
    <w:tmpl w:val="5874E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D34"/>
    <w:multiLevelType w:val="hybridMultilevel"/>
    <w:tmpl w:val="11A2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3F4"/>
    <w:multiLevelType w:val="hybridMultilevel"/>
    <w:tmpl w:val="2408B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2A0B"/>
    <w:multiLevelType w:val="hybridMultilevel"/>
    <w:tmpl w:val="402C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B39"/>
    <w:multiLevelType w:val="hybridMultilevel"/>
    <w:tmpl w:val="11381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490E"/>
    <w:multiLevelType w:val="hybridMultilevel"/>
    <w:tmpl w:val="BA864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5514"/>
    <w:multiLevelType w:val="hybridMultilevel"/>
    <w:tmpl w:val="2CB80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26F9"/>
    <w:multiLevelType w:val="hybridMultilevel"/>
    <w:tmpl w:val="8B024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0A09"/>
    <w:multiLevelType w:val="hybridMultilevel"/>
    <w:tmpl w:val="7F4E3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24B8"/>
    <w:multiLevelType w:val="hybridMultilevel"/>
    <w:tmpl w:val="DF8CB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493E"/>
    <w:multiLevelType w:val="hybridMultilevel"/>
    <w:tmpl w:val="83667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47F"/>
    <w:multiLevelType w:val="hybridMultilevel"/>
    <w:tmpl w:val="E3FAA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5752"/>
    <w:multiLevelType w:val="hybridMultilevel"/>
    <w:tmpl w:val="5DEE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71F46"/>
    <w:multiLevelType w:val="hybridMultilevel"/>
    <w:tmpl w:val="AA90D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F2955"/>
    <w:multiLevelType w:val="hybridMultilevel"/>
    <w:tmpl w:val="BC30E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3D22"/>
    <w:multiLevelType w:val="hybridMultilevel"/>
    <w:tmpl w:val="1804A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F6179"/>
    <w:multiLevelType w:val="hybridMultilevel"/>
    <w:tmpl w:val="6B5E8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89C"/>
    <w:multiLevelType w:val="hybridMultilevel"/>
    <w:tmpl w:val="B9C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20FC6"/>
    <w:multiLevelType w:val="hybridMultilevel"/>
    <w:tmpl w:val="9AD8C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E6069"/>
    <w:multiLevelType w:val="hybridMultilevel"/>
    <w:tmpl w:val="F4B20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27CE9"/>
    <w:multiLevelType w:val="hybridMultilevel"/>
    <w:tmpl w:val="982E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1E2D"/>
    <w:multiLevelType w:val="hybridMultilevel"/>
    <w:tmpl w:val="A6DA6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719A"/>
    <w:multiLevelType w:val="hybridMultilevel"/>
    <w:tmpl w:val="E514C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37DE5"/>
    <w:multiLevelType w:val="hybridMultilevel"/>
    <w:tmpl w:val="D33C4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5521D"/>
    <w:multiLevelType w:val="hybridMultilevel"/>
    <w:tmpl w:val="58A4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C3A60"/>
    <w:multiLevelType w:val="hybridMultilevel"/>
    <w:tmpl w:val="4D66D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748AC"/>
    <w:multiLevelType w:val="hybridMultilevel"/>
    <w:tmpl w:val="45D09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2784"/>
    <w:multiLevelType w:val="hybridMultilevel"/>
    <w:tmpl w:val="4A728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817E1"/>
    <w:multiLevelType w:val="hybridMultilevel"/>
    <w:tmpl w:val="8B96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62885"/>
    <w:multiLevelType w:val="hybridMultilevel"/>
    <w:tmpl w:val="464E8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33811">
    <w:abstractNumId w:val="30"/>
  </w:num>
  <w:num w:numId="2" w16cid:durableId="1022783842">
    <w:abstractNumId w:val="4"/>
  </w:num>
  <w:num w:numId="3" w16cid:durableId="1147016562">
    <w:abstractNumId w:val="31"/>
  </w:num>
  <w:num w:numId="4" w16cid:durableId="705519406">
    <w:abstractNumId w:val="9"/>
  </w:num>
  <w:num w:numId="5" w16cid:durableId="773287047">
    <w:abstractNumId w:val="21"/>
  </w:num>
  <w:num w:numId="6" w16cid:durableId="1667325606">
    <w:abstractNumId w:val="22"/>
  </w:num>
  <w:num w:numId="7" w16cid:durableId="1391730443">
    <w:abstractNumId w:val="7"/>
  </w:num>
  <w:num w:numId="8" w16cid:durableId="1835679010">
    <w:abstractNumId w:val="33"/>
  </w:num>
  <w:num w:numId="9" w16cid:durableId="1859657468">
    <w:abstractNumId w:val="27"/>
  </w:num>
  <w:num w:numId="10" w16cid:durableId="1263151870">
    <w:abstractNumId w:val="0"/>
  </w:num>
  <w:num w:numId="11" w16cid:durableId="1468667027">
    <w:abstractNumId w:val="32"/>
  </w:num>
  <w:num w:numId="12" w16cid:durableId="1409111262">
    <w:abstractNumId w:val="6"/>
  </w:num>
  <w:num w:numId="13" w16cid:durableId="1733502985">
    <w:abstractNumId w:val="13"/>
  </w:num>
  <w:num w:numId="14" w16cid:durableId="588319362">
    <w:abstractNumId w:val="23"/>
  </w:num>
  <w:num w:numId="15" w16cid:durableId="364332895">
    <w:abstractNumId w:val="25"/>
  </w:num>
  <w:num w:numId="16" w16cid:durableId="1277911677">
    <w:abstractNumId w:val="12"/>
  </w:num>
  <w:num w:numId="17" w16cid:durableId="1075013519">
    <w:abstractNumId w:val="11"/>
  </w:num>
  <w:num w:numId="18" w16cid:durableId="152568749">
    <w:abstractNumId w:val="17"/>
  </w:num>
  <w:num w:numId="19" w16cid:durableId="1697390455">
    <w:abstractNumId w:val="26"/>
  </w:num>
  <w:num w:numId="20" w16cid:durableId="597755024">
    <w:abstractNumId w:val="16"/>
  </w:num>
  <w:num w:numId="21" w16cid:durableId="1895575803">
    <w:abstractNumId w:val="18"/>
  </w:num>
  <w:num w:numId="22" w16cid:durableId="1104494287">
    <w:abstractNumId w:val="20"/>
  </w:num>
  <w:num w:numId="23" w16cid:durableId="1116406661">
    <w:abstractNumId w:val="19"/>
  </w:num>
  <w:num w:numId="24" w16cid:durableId="948466448">
    <w:abstractNumId w:val="1"/>
  </w:num>
  <w:num w:numId="25" w16cid:durableId="1574395373">
    <w:abstractNumId w:val="8"/>
  </w:num>
  <w:num w:numId="26" w16cid:durableId="650792794">
    <w:abstractNumId w:val="34"/>
  </w:num>
  <w:num w:numId="27" w16cid:durableId="386733524">
    <w:abstractNumId w:val="3"/>
  </w:num>
  <w:num w:numId="28" w16cid:durableId="1563563795">
    <w:abstractNumId w:val="24"/>
  </w:num>
  <w:num w:numId="29" w16cid:durableId="569343793">
    <w:abstractNumId w:val="28"/>
  </w:num>
  <w:num w:numId="30" w16cid:durableId="427774354">
    <w:abstractNumId w:val="5"/>
  </w:num>
  <w:num w:numId="31" w16cid:durableId="1664164426">
    <w:abstractNumId w:val="14"/>
  </w:num>
  <w:num w:numId="32" w16cid:durableId="550532653">
    <w:abstractNumId w:val="29"/>
  </w:num>
  <w:num w:numId="33" w16cid:durableId="1358039780">
    <w:abstractNumId w:val="2"/>
  </w:num>
  <w:num w:numId="34" w16cid:durableId="500237913">
    <w:abstractNumId w:val="15"/>
  </w:num>
  <w:num w:numId="35" w16cid:durableId="528684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07"/>
    <w:rsid w:val="00000888"/>
    <w:rsid w:val="00000B2D"/>
    <w:rsid w:val="00001475"/>
    <w:rsid w:val="00003596"/>
    <w:rsid w:val="00004AC3"/>
    <w:rsid w:val="0000636E"/>
    <w:rsid w:val="00007F32"/>
    <w:rsid w:val="000108B2"/>
    <w:rsid w:val="00013002"/>
    <w:rsid w:val="0001479B"/>
    <w:rsid w:val="00015EA7"/>
    <w:rsid w:val="0001758A"/>
    <w:rsid w:val="000216FF"/>
    <w:rsid w:val="0002229A"/>
    <w:rsid w:val="00023575"/>
    <w:rsid w:val="00023883"/>
    <w:rsid w:val="00026C74"/>
    <w:rsid w:val="00026D63"/>
    <w:rsid w:val="00026EFA"/>
    <w:rsid w:val="000308DD"/>
    <w:rsid w:val="000330B5"/>
    <w:rsid w:val="00033169"/>
    <w:rsid w:val="00033FAE"/>
    <w:rsid w:val="000358FF"/>
    <w:rsid w:val="00036377"/>
    <w:rsid w:val="00036DC3"/>
    <w:rsid w:val="000374CF"/>
    <w:rsid w:val="00041817"/>
    <w:rsid w:val="00041FAA"/>
    <w:rsid w:val="0004248C"/>
    <w:rsid w:val="00044675"/>
    <w:rsid w:val="000468C6"/>
    <w:rsid w:val="000470D7"/>
    <w:rsid w:val="00047F08"/>
    <w:rsid w:val="00047F60"/>
    <w:rsid w:val="000510CA"/>
    <w:rsid w:val="00052C9F"/>
    <w:rsid w:val="000532E2"/>
    <w:rsid w:val="00054414"/>
    <w:rsid w:val="00054E45"/>
    <w:rsid w:val="0006033C"/>
    <w:rsid w:val="0006298B"/>
    <w:rsid w:val="00063D89"/>
    <w:rsid w:val="00064156"/>
    <w:rsid w:val="00064CAD"/>
    <w:rsid w:val="00065DB1"/>
    <w:rsid w:val="00066B22"/>
    <w:rsid w:val="000703EE"/>
    <w:rsid w:val="00071320"/>
    <w:rsid w:val="00072FF4"/>
    <w:rsid w:val="00075197"/>
    <w:rsid w:val="00081E84"/>
    <w:rsid w:val="0008372C"/>
    <w:rsid w:val="000845A0"/>
    <w:rsid w:val="0008477F"/>
    <w:rsid w:val="00084F55"/>
    <w:rsid w:val="000868E1"/>
    <w:rsid w:val="00087668"/>
    <w:rsid w:val="00090463"/>
    <w:rsid w:val="00090DC3"/>
    <w:rsid w:val="0009143F"/>
    <w:rsid w:val="00093C3D"/>
    <w:rsid w:val="00094502"/>
    <w:rsid w:val="00095733"/>
    <w:rsid w:val="00096E03"/>
    <w:rsid w:val="000A2E76"/>
    <w:rsid w:val="000A3D14"/>
    <w:rsid w:val="000A402D"/>
    <w:rsid w:val="000A6B7D"/>
    <w:rsid w:val="000B021F"/>
    <w:rsid w:val="000B2CA0"/>
    <w:rsid w:val="000C0540"/>
    <w:rsid w:val="000C0C4C"/>
    <w:rsid w:val="000C1363"/>
    <w:rsid w:val="000C2B78"/>
    <w:rsid w:val="000D161B"/>
    <w:rsid w:val="000D1AEC"/>
    <w:rsid w:val="000D5B84"/>
    <w:rsid w:val="000D6E8A"/>
    <w:rsid w:val="000D70B4"/>
    <w:rsid w:val="000E1E6D"/>
    <w:rsid w:val="000E2D4B"/>
    <w:rsid w:val="000F113C"/>
    <w:rsid w:val="000F1A46"/>
    <w:rsid w:val="000F407D"/>
    <w:rsid w:val="000F4528"/>
    <w:rsid w:val="000F4F77"/>
    <w:rsid w:val="000F5A92"/>
    <w:rsid w:val="000F7A2E"/>
    <w:rsid w:val="000F7BB1"/>
    <w:rsid w:val="00101C4F"/>
    <w:rsid w:val="0010252A"/>
    <w:rsid w:val="00102664"/>
    <w:rsid w:val="001027AD"/>
    <w:rsid w:val="00102AA4"/>
    <w:rsid w:val="00103B16"/>
    <w:rsid w:val="0010445D"/>
    <w:rsid w:val="00104F8D"/>
    <w:rsid w:val="0010748F"/>
    <w:rsid w:val="001105F2"/>
    <w:rsid w:val="001106B8"/>
    <w:rsid w:val="00111668"/>
    <w:rsid w:val="00113DF6"/>
    <w:rsid w:val="00114383"/>
    <w:rsid w:val="00114809"/>
    <w:rsid w:val="00114D24"/>
    <w:rsid w:val="00122181"/>
    <w:rsid w:val="00122F19"/>
    <w:rsid w:val="00122F35"/>
    <w:rsid w:val="00123279"/>
    <w:rsid w:val="00123CCE"/>
    <w:rsid w:val="00126757"/>
    <w:rsid w:val="001307E1"/>
    <w:rsid w:val="001309CD"/>
    <w:rsid w:val="001314CD"/>
    <w:rsid w:val="00132358"/>
    <w:rsid w:val="00134882"/>
    <w:rsid w:val="00134DF9"/>
    <w:rsid w:val="00140317"/>
    <w:rsid w:val="00145E85"/>
    <w:rsid w:val="00146B88"/>
    <w:rsid w:val="00150745"/>
    <w:rsid w:val="00150DCB"/>
    <w:rsid w:val="00151876"/>
    <w:rsid w:val="0015280B"/>
    <w:rsid w:val="001531C6"/>
    <w:rsid w:val="001538EE"/>
    <w:rsid w:val="00153D6A"/>
    <w:rsid w:val="00154805"/>
    <w:rsid w:val="00155009"/>
    <w:rsid w:val="0015659C"/>
    <w:rsid w:val="00156FB6"/>
    <w:rsid w:val="001579D1"/>
    <w:rsid w:val="00157C25"/>
    <w:rsid w:val="00161321"/>
    <w:rsid w:val="0016242C"/>
    <w:rsid w:val="0016680E"/>
    <w:rsid w:val="00166974"/>
    <w:rsid w:val="00166B8E"/>
    <w:rsid w:val="00167B23"/>
    <w:rsid w:val="00173426"/>
    <w:rsid w:val="00173E4A"/>
    <w:rsid w:val="001753CA"/>
    <w:rsid w:val="001759AD"/>
    <w:rsid w:val="00176948"/>
    <w:rsid w:val="001800D7"/>
    <w:rsid w:val="0018196E"/>
    <w:rsid w:val="001819AB"/>
    <w:rsid w:val="00181F28"/>
    <w:rsid w:val="001826DF"/>
    <w:rsid w:val="001828F6"/>
    <w:rsid w:val="001831D3"/>
    <w:rsid w:val="00185B51"/>
    <w:rsid w:val="00186738"/>
    <w:rsid w:val="00191F28"/>
    <w:rsid w:val="0019269B"/>
    <w:rsid w:val="00192F32"/>
    <w:rsid w:val="00195127"/>
    <w:rsid w:val="001977C9"/>
    <w:rsid w:val="001A062A"/>
    <w:rsid w:val="001A0D8B"/>
    <w:rsid w:val="001A291C"/>
    <w:rsid w:val="001A2EC6"/>
    <w:rsid w:val="001A52A4"/>
    <w:rsid w:val="001A72D2"/>
    <w:rsid w:val="001A7D71"/>
    <w:rsid w:val="001B5BB2"/>
    <w:rsid w:val="001B6EA6"/>
    <w:rsid w:val="001B6F97"/>
    <w:rsid w:val="001B72EC"/>
    <w:rsid w:val="001B7EB4"/>
    <w:rsid w:val="001C03E5"/>
    <w:rsid w:val="001C0C13"/>
    <w:rsid w:val="001C0D13"/>
    <w:rsid w:val="001C106A"/>
    <w:rsid w:val="001C2E23"/>
    <w:rsid w:val="001C3274"/>
    <w:rsid w:val="001C3525"/>
    <w:rsid w:val="001C3D08"/>
    <w:rsid w:val="001C3DEB"/>
    <w:rsid w:val="001C4B56"/>
    <w:rsid w:val="001D174B"/>
    <w:rsid w:val="001D1757"/>
    <w:rsid w:val="001D193D"/>
    <w:rsid w:val="001D287D"/>
    <w:rsid w:val="001D367D"/>
    <w:rsid w:val="001D4E26"/>
    <w:rsid w:val="001D4ECB"/>
    <w:rsid w:val="001D7331"/>
    <w:rsid w:val="001E1A16"/>
    <w:rsid w:val="001E441A"/>
    <w:rsid w:val="001E6599"/>
    <w:rsid w:val="001E6B05"/>
    <w:rsid w:val="001E78BF"/>
    <w:rsid w:val="001F051C"/>
    <w:rsid w:val="001F119B"/>
    <w:rsid w:val="001F14AF"/>
    <w:rsid w:val="001F2182"/>
    <w:rsid w:val="001F2422"/>
    <w:rsid w:val="001F486A"/>
    <w:rsid w:val="001F4D6B"/>
    <w:rsid w:val="0020078F"/>
    <w:rsid w:val="00201A23"/>
    <w:rsid w:val="0020263E"/>
    <w:rsid w:val="0020527E"/>
    <w:rsid w:val="002053C0"/>
    <w:rsid w:val="00207033"/>
    <w:rsid w:val="00211FDD"/>
    <w:rsid w:val="002140CA"/>
    <w:rsid w:val="00214ED7"/>
    <w:rsid w:val="00216833"/>
    <w:rsid w:val="00216D98"/>
    <w:rsid w:val="002170A9"/>
    <w:rsid w:val="0021745E"/>
    <w:rsid w:val="002203AE"/>
    <w:rsid w:val="00220DC8"/>
    <w:rsid w:val="0022149E"/>
    <w:rsid w:val="002228A9"/>
    <w:rsid w:val="00226BB9"/>
    <w:rsid w:val="00227A5A"/>
    <w:rsid w:val="00231216"/>
    <w:rsid w:val="0023147C"/>
    <w:rsid w:val="0023247D"/>
    <w:rsid w:val="00232D5C"/>
    <w:rsid w:val="00232DCF"/>
    <w:rsid w:val="0023348E"/>
    <w:rsid w:val="00234E8F"/>
    <w:rsid w:val="0023547F"/>
    <w:rsid w:val="0024290B"/>
    <w:rsid w:val="002437A9"/>
    <w:rsid w:val="00246AEA"/>
    <w:rsid w:val="002473A6"/>
    <w:rsid w:val="00250729"/>
    <w:rsid w:val="00252137"/>
    <w:rsid w:val="00252E0E"/>
    <w:rsid w:val="002575C8"/>
    <w:rsid w:val="002609EE"/>
    <w:rsid w:val="00262780"/>
    <w:rsid w:val="00262A4D"/>
    <w:rsid w:val="00262AF1"/>
    <w:rsid w:val="00262EA3"/>
    <w:rsid w:val="0026349D"/>
    <w:rsid w:val="00267941"/>
    <w:rsid w:val="00270EA5"/>
    <w:rsid w:val="00271B5E"/>
    <w:rsid w:val="0027714D"/>
    <w:rsid w:val="00277903"/>
    <w:rsid w:val="002800F8"/>
    <w:rsid w:val="00280F42"/>
    <w:rsid w:val="00281BC8"/>
    <w:rsid w:val="00281FBD"/>
    <w:rsid w:val="002823E0"/>
    <w:rsid w:val="002840E5"/>
    <w:rsid w:val="00285389"/>
    <w:rsid w:val="00285F2A"/>
    <w:rsid w:val="00287097"/>
    <w:rsid w:val="002908CB"/>
    <w:rsid w:val="00294FA1"/>
    <w:rsid w:val="002957C7"/>
    <w:rsid w:val="0029796C"/>
    <w:rsid w:val="002A0439"/>
    <w:rsid w:val="002A082F"/>
    <w:rsid w:val="002A08AD"/>
    <w:rsid w:val="002A1B93"/>
    <w:rsid w:val="002A3199"/>
    <w:rsid w:val="002A3750"/>
    <w:rsid w:val="002A6478"/>
    <w:rsid w:val="002A6986"/>
    <w:rsid w:val="002A69F7"/>
    <w:rsid w:val="002A7141"/>
    <w:rsid w:val="002B18E5"/>
    <w:rsid w:val="002B21EB"/>
    <w:rsid w:val="002B28F8"/>
    <w:rsid w:val="002B47C3"/>
    <w:rsid w:val="002B522D"/>
    <w:rsid w:val="002B5748"/>
    <w:rsid w:val="002C0BB5"/>
    <w:rsid w:val="002C2083"/>
    <w:rsid w:val="002C5F43"/>
    <w:rsid w:val="002C6C74"/>
    <w:rsid w:val="002C7CB0"/>
    <w:rsid w:val="002D0E13"/>
    <w:rsid w:val="002D4989"/>
    <w:rsid w:val="002D5241"/>
    <w:rsid w:val="002D5C49"/>
    <w:rsid w:val="002D6F92"/>
    <w:rsid w:val="002D727D"/>
    <w:rsid w:val="002D7313"/>
    <w:rsid w:val="002D7B00"/>
    <w:rsid w:val="002D7D12"/>
    <w:rsid w:val="002D7DC2"/>
    <w:rsid w:val="002D7E6E"/>
    <w:rsid w:val="002E039C"/>
    <w:rsid w:val="002E1943"/>
    <w:rsid w:val="002E3C5A"/>
    <w:rsid w:val="002E54B3"/>
    <w:rsid w:val="002E6402"/>
    <w:rsid w:val="002E662E"/>
    <w:rsid w:val="002E7321"/>
    <w:rsid w:val="002E7426"/>
    <w:rsid w:val="002F0678"/>
    <w:rsid w:val="002F094F"/>
    <w:rsid w:val="002F0B24"/>
    <w:rsid w:val="002F21C1"/>
    <w:rsid w:val="002F2F58"/>
    <w:rsid w:val="002F3826"/>
    <w:rsid w:val="002F5107"/>
    <w:rsid w:val="002F5B22"/>
    <w:rsid w:val="002F5FD0"/>
    <w:rsid w:val="002F7227"/>
    <w:rsid w:val="00302DF7"/>
    <w:rsid w:val="0030331D"/>
    <w:rsid w:val="00303462"/>
    <w:rsid w:val="00304356"/>
    <w:rsid w:val="00305573"/>
    <w:rsid w:val="003064EF"/>
    <w:rsid w:val="00307643"/>
    <w:rsid w:val="003128F3"/>
    <w:rsid w:val="00314053"/>
    <w:rsid w:val="0031514D"/>
    <w:rsid w:val="003165D7"/>
    <w:rsid w:val="003172FF"/>
    <w:rsid w:val="00317380"/>
    <w:rsid w:val="00324A65"/>
    <w:rsid w:val="00325184"/>
    <w:rsid w:val="003253C0"/>
    <w:rsid w:val="003309DB"/>
    <w:rsid w:val="00331CCE"/>
    <w:rsid w:val="003330F4"/>
    <w:rsid w:val="00333E1B"/>
    <w:rsid w:val="00334B03"/>
    <w:rsid w:val="00335C86"/>
    <w:rsid w:val="00335E84"/>
    <w:rsid w:val="0033616A"/>
    <w:rsid w:val="003410EE"/>
    <w:rsid w:val="00345B12"/>
    <w:rsid w:val="003469EF"/>
    <w:rsid w:val="00347949"/>
    <w:rsid w:val="0035262E"/>
    <w:rsid w:val="00354487"/>
    <w:rsid w:val="003570C0"/>
    <w:rsid w:val="00357737"/>
    <w:rsid w:val="0036001E"/>
    <w:rsid w:val="003601D0"/>
    <w:rsid w:val="00360343"/>
    <w:rsid w:val="00360EB1"/>
    <w:rsid w:val="00361D6B"/>
    <w:rsid w:val="0036405A"/>
    <w:rsid w:val="003675BB"/>
    <w:rsid w:val="00370DB7"/>
    <w:rsid w:val="003716E0"/>
    <w:rsid w:val="003717B4"/>
    <w:rsid w:val="00371CC6"/>
    <w:rsid w:val="0037530D"/>
    <w:rsid w:val="00380D30"/>
    <w:rsid w:val="003815FE"/>
    <w:rsid w:val="003822C4"/>
    <w:rsid w:val="0038264F"/>
    <w:rsid w:val="00382A7C"/>
    <w:rsid w:val="00382EEE"/>
    <w:rsid w:val="003835B7"/>
    <w:rsid w:val="00385EB3"/>
    <w:rsid w:val="00387161"/>
    <w:rsid w:val="00387DD8"/>
    <w:rsid w:val="00387FD6"/>
    <w:rsid w:val="00390626"/>
    <w:rsid w:val="0039688B"/>
    <w:rsid w:val="00396CA3"/>
    <w:rsid w:val="003A1AAB"/>
    <w:rsid w:val="003A1C54"/>
    <w:rsid w:val="003A22E5"/>
    <w:rsid w:val="003A5480"/>
    <w:rsid w:val="003A659A"/>
    <w:rsid w:val="003B134A"/>
    <w:rsid w:val="003B2F13"/>
    <w:rsid w:val="003B3C20"/>
    <w:rsid w:val="003B5EBD"/>
    <w:rsid w:val="003C0121"/>
    <w:rsid w:val="003C1BD4"/>
    <w:rsid w:val="003C1D31"/>
    <w:rsid w:val="003C2B2B"/>
    <w:rsid w:val="003C6CA6"/>
    <w:rsid w:val="003C718C"/>
    <w:rsid w:val="003C7CDE"/>
    <w:rsid w:val="003D1971"/>
    <w:rsid w:val="003D2B5E"/>
    <w:rsid w:val="003D4E3A"/>
    <w:rsid w:val="003D65E4"/>
    <w:rsid w:val="003D6662"/>
    <w:rsid w:val="003E02FC"/>
    <w:rsid w:val="003E09D5"/>
    <w:rsid w:val="003E22A6"/>
    <w:rsid w:val="003E3FA3"/>
    <w:rsid w:val="003E5763"/>
    <w:rsid w:val="003E63C1"/>
    <w:rsid w:val="003E7341"/>
    <w:rsid w:val="003F19EB"/>
    <w:rsid w:val="003F4119"/>
    <w:rsid w:val="003F59E3"/>
    <w:rsid w:val="00401AB9"/>
    <w:rsid w:val="0040245D"/>
    <w:rsid w:val="004045F0"/>
    <w:rsid w:val="00405664"/>
    <w:rsid w:val="00406BEB"/>
    <w:rsid w:val="00406DC9"/>
    <w:rsid w:val="00407DB1"/>
    <w:rsid w:val="00407E50"/>
    <w:rsid w:val="004156FF"/>
    <w:rsid w:val="00416418"/>
    <w:rsid w:val="00417FFB"/>
    <w:rsid w:val="00420FB5"/>
    <w:rsid w:val="004251E5"/>
    <w:rsid w:val="004264B5"/>
    <w:rsid w:val="0042652E"/>
    <w:rsid w:val="0042681B"/>
    <w:rsid w:val="0043131B"/>
    <w:rsid w:val="004319F7"/>
    <w:rsid w:val="00432254"/>
    <w:rsid w:val="00432299"/>
    <w:rsid w:val="00434069"/>
    <w:rsid w:val="004340CE"/>
    <w:rsid w:val="00434C52"/>
    <w:rsid w:val="00434C71"/>
    <w:rsid w:val="0043606D"/>
    <w:rsid w:val="0043612C"/>
    <w:rsid w:val="00440495"/>
    <w:rsid w:val="0044077F"/>
    <w:rsid w:val="0044188A"/>
    <w:rsid w:val="004425B3"/>
    <w:rsid w:val="0044444E"/>
    <w:rsid w:val="00444E6C"/>
    <w:rsid w:val="00444FD6"/>
    <w:rsid w:val="00447829"/>
    <w:rsid w:val="00452EAF"/>
    <w:rsid w:val="00455373"/>
    <w:rsid w:val="00455443"/>
    <w:rsid w:val="004564B0"/>
    <w:rsid w:val="00456855"/>
    <w:rsid w:val="00457C31"/>
    <w:rsid w:val="00457C8B"/>
    <w:rsid w:val="00461B69"/>
    <w:rsid w:val="00461D8E"/>
    <w:rsid w:val="00462FD6"/>
    <w:rsid w:val="0046342B"/>
    <w:rsid w:val="0046417B"/>
    <w:rsid w:val="004651BD"/>
    <w:rsid w:val="00467053"/>
    <w:rsid w:val="004674D2"/>
    <w:rsid w:val="0047164B"/>
    <w:rsid w:val="00471C9D"/>
    <w:rsid w:val="00472880"/>
    <w:rsid w:val="00473D37"/>
    <w:rsid w:val="00473E65"/>
    <w:rsid w:val="00474DE0"/>
    <w:rsid w:val="00477B0C"/>
    <w:rsid w:val="0048021D"/>
    <w:rsid w:val="00480F1A"/>
    <w:rsid w:val="00482DF5"/>
    <w:rsid w:val="004862DC"/>
    <w:rsid w:val="004868CD"/>
    <w:rsid w:val="00493080"/>
    <w:rsid w:val="004967C8"/>
    <w:rsid w:val="00497217"/>
    <w:rsid w:val="00497EE2"/>
    <w:rsid w:val="004A1B90"/>
    <w:rsid w:val="004A20CA"/>
    <w:rsid w:val="004A222D"/>
    <w:rsid w:val="004A4EA2"/>
    <w:rsid w:val="004A77E2"/>
    <w:rsid w:val="004B0AE4"/>
    <w:rsid w:val="004B0E2A"/>
    <w:rsid w:val="004B2303"/>
    <w:rsid w:val="004B3DCA"/>
    <w:rsid w:val="004B4556"/>
    <w:rsid w:val="004B4854"/>
    <w:rsid w:val="004B67D9"/>
    <w:rsid w:val="004B7348"/>
    <w:rsid w:val="004B7B03"/>
    <w:rsid w:val="004B7CB5"/>
    <w:rsid w:val="004C011E"/>
    <w:rsid w:val="004C10E6"/>
    <w:rsid w:val="004C1F04"/>
    <w:rsid w:val="004C45E3"/>
    <w:rsid w:val="004C54AE"/>
    <w:rsid w:val="004C5DB3"/>
    <w:rsid w:val="004C6BFD"/>
    <w:rsid w:val="004C7FC4"/>
    <w:rsid w:val="004D05F8"/>
    <w:rsid w:val="004D0FA3"/>
    <w:rsid w:val="004D301D"/>
    <w:rsid w:val="004D35F3"/>
    <w:rsid w:val="004D4D95"/>
    <w:rsid w:val="004D7B4F"/>
    <w:rsid w:val="004E10C2"/>
    <w:rsid w:val="004E10F5"/>
    <w:rsid w:val="004E1DCA"/>
    <w:rsid w:val="004E20C8"/>
    <w:rsid w:val="004E6788"/>
    <w:rsid w:val="004E7BBF"/>
    <w:rsid w:val="004F00AD"/>
    <w:rsid w:val="004F0AA1"/>
    <w:rsid w:val="004F4C45"/>
    <w:rsid w:val="004F4DC1"/>
    <w:rsid w:val="004F6DCA"/>
    <w:rsid w:val="004F6E04"/>
    <w:rsid w:val="005010F4"/>
    <w:rsid w:val="005014DB"/>
    <w:rsid w:val="00501A3F"/>
    <w:rsid w:val="00501C0F"/>
    <w:rsid w:val="00503C42"/>
    <w:rsid w:val="005042F1"/>
    <w:rsid w:val="00504DC1"/>
    <w:rsid w:val="00506ADD"/>
    <w:rsid w:val="0050739E"/>
    <w:rsid w:val="0051042A"/>
    <w:rsid w:val="00510D9A"/>
    <w:rsid w:val="005125C3"/>
    <w:rsid w:val="00513B43"/>
    <w:rsid w:val="005146D4"/>
    <w:rsid w:val="0051620B"/>
    <w:rsid w:val="005165DD"/>
    <w:rsid w:val="00517013"/>
    <w:rsid w:val="0052246F"/>
    <w:rsid w:val="005236D7"/>
    <w:rsid w:val="00523753"/>
    <w:rsid w:val="00526115"/>
    <w:rsid w:val="005304CA"/>
    <w:rsid w:val="0053068F"/>
    <w:rsid w:val="005312B3"/>
    <w:rsid w:val="0053382B"/>
    <w:rsid w:val="00533FA8"/>
    <w:rsid w:val="0053559E"/>
    <w:rsid w:val="00541908"/>
    <w:rsid w:val="00543248"/>
    <w:rsid w:val="0054347E"/>
    <w:rsid w:val="00543E7B"/>
    <w:rsid w:val="005441A6"/>
    <w:rsid w:val="005443A0"/>
    <w:rsid w:val="00551888"/>
    <w:rsid w:val="00552F2B"/>
    <w:rsid w:val="00554E88"/>
    <w:rsid w:val="0055632C"/>
    <w:rsid w:val="0056054F"/>
    <w:rsid w:val="00560D27"/>
    <w:rsid w:val="00560DA3"/>
    <w:rsid w:val="00561036"/>
    <w:rsid w:val="0056337E"/>
    <w:rsid w:val="00563EE3"/>
    <w:rsid w:val="00564C37"/>
    <w:rsid w:val="00565961"/>
    <w:rsid w:val="005677DC"/>
    <w:rsid w:val="00567882"/>
    <w:rsid w:val="00575878"/>
    <w:rsid w:val="00577224"/>
    <w:rsid w:val="005801AD"/>
    <w:rsid w:val="00580984"/>
    <w:rsid w:val="00581588"/>
    <w:rsid w:val="00582A0D"/>
    <w:rsid w:val="00582B53"/>
    <w:rsid w:val="005878E8"/>
    <w:rsid w:val="00591A17"/>
    <w:rsid w:val="005923D0"/>
    <w:rsid w:val="00593798"/>
    <w:rsid w:val="0059413B"/>
    <w:rsid w:val="00594C03"/>
    <w:rsid w:val="00595A3C"/>
    <w:rsid w:val="00596C4B"/>
    <w:rsid w:val="00597C82"/>
    <w:rsid w:val="00597D91"/>
    <w:rsid w:val="005A1667"/>
    <w:rsid w:val="005A1A0D"/>
    <w:rsid w:val="005A1F70"/>
    <w:rsid w:val="005A2278"/>
    <w:rsid w:val="005A4814"/>
    <w:rsid w:val="005B2DA3"/>
    <w:rsid w:val="005B2DB5"/>
    <w:rsid w:val="005B4A7D"/>
    <w:rsid w:val="005B7133"/>
    <w:rsid w:val="005B7BC4"/>
    <w:rsid w:val="005C1F9B"/>
    <w:rsid w:val="005C4413"/>
    <w:rsid w:val="005C4DBA"/>
    <w:rsid w:val="005C5DFF"/>
    <w:rsid w:val="005C6D92"/>
    <w:rsid w:val="005D37D3"/>
    <w:rsid w:val="005D38BA"/>
    <w:rsid w:val="005D4301"/>
    <w:rsid w:val="005E05DB"/>
    <w:rsid w:val="005E0B02"/>
    <w:rsid w:val="005E305C"/>
    <w:rsid w:val="005E3EC0"/>
    <w:rsid w:val="005E41C6"/>
    <w:rsid w:val="005E79B1"/>
    <w:rsid w:val="005F2316"/>
    <w:rsid w:val="005F3511"/>
    <w:rsid w:val="005F4829"/>
    <w:rsid w:val="005F4C7B"/>
    <w:rsid w:val="005F5207"/>
    <w:rsid w:val="005F54BA"/>
    <w:rsid w:val="005F5EFD"/>
    <w:rsid w:val="005F6484"/>
    <w:rsid w:val="005F6C98"/>
    <w:rsid w:val="005F718A"/>
    <w:rsid w:val="005F74B5"/>
    <w:rsid w:val="005F7C95"/>
    <w:rsid w:val="00600675"/>
    <w:rsid w:val="00600B67"/>
    <w:rsid w:val="00600BAF"/>
    <w:rsid w:val="00600ED8"/>
    <w:rsid w:val="0060273A"/>
    <w:rsid w:val="00606684"/>
    <w:rsid w:val="00606A6E"/>
    <w:rsid w:val="00606C27"/>
    <w:rsid w:val="00606CAC"/>
    <w:rsid w:val="00606DC9"/>
    <w:rsid w:val="00610BDE"/>
    <w:rsid w:val="0061250E"/>
    <w:rsid w:val="00613C07"/>
    <w:rsid w:val="00614768"/>
    <w:rsid w:val="00614C2E"/>
    <w:rsid w:val="006168E2"/>
    <w:rsid w:val="006202A8"/>
    <w:rsid w:val="00620900"/>
    <w:rsid w:val="00620BCE"/>
    <w:rsid w:val="0062125C"/>
    <w:rsid w:val="00622154"/>
    <w:rsid w:val="0062302E"/>
    <w:rsid w:val="00624379"/>
    <w:rsid w:val="00627C57"/>
    <w:rsid w:val="00633325"/>
    <w:rsid w:val="00633B00"/>
    <w:rsid w:val="00635377"/>
    <w:rsid w:val="00640CA4"/>
    <w:rsid w:val="0064238B"/>
    <w:rsid w:val="00643462"/>
    <w:rsid w:val="006441DF"/>
    <w:rsid w:val="00644246"/>
    <w:rsid w:val="00644C12"/>
    <w:rsid w:val="006456CC"/>
    <w:rsid w:val="00646577"/>
    <w:rsid w:val="00646CDB"/>
    <w:rsid w:val="0064712A"/>
    <w:rsid w:val="006503D5"/>
    <w:rsid w:val="00656EEE"/>
    <w:rsid w:val="00663343"/>
    <w:rsid w:val="00665246"/>
    <w:rsid w:val="00666005"/>
    <w:rsid w:val="00666172"/>
    <w:rsid w:val="00671353"/>
    <w:rsid w:val="006719A2"/>
    <w:rsid w:val="006719E4"/>
    <w:rsid w:val="00675586"/>
    <w:rsid w:val="0067559B"/>
    <w:rsid w:val="00682DEA"/>
    <w:rsid w:val="00682F68"/>
    <w:rsid w:val="00683C9B"/>
    <w:rsid w:val="0068427E"/>
    <w:rsid w:val="00684AC7"/>
    <w:rsid w:val="006864FD"/>
    <w:rsid w:val="00686BA4"/>
    <w:rsid w:val="00687CF8"/>
    <w:rsid w:val="006900B2"/>
    <w:rsid w:val="00690AE1"/>
    <w:rsid w:val="00692ED0"/>
    <w:rsid w:val="00692F77"/>
    <w:rsid w:val="006941C6"/>
    <w:rsid w:val="006964A3"/>
    <w:rsid w:val="006966EF"/>
    <w:rsid w:val="00697813"/>
    <w:rsid w:val="006A0D18"/>
    <w:rsid w:val="006A177E"/>
    <w:rsid w:val="006A2954"/>
    <w:rsid w:val="006A4E20"/>
    <w:rsid w:val="006A653A"/>
    <w:rsid w:val="006B09B4"/>
    <w:rsid w:val="006B1B2D"/>
    <w:rsid w:val="006B1E60"/>
    <w:rsid w:val="006B322F"/>
    <w:rsid w:val="006C0B3E"/>
    <w:rsid w:val="006C1B2D"/>
    <w:rsid w:val="006C20EE"/>
    <w:rsid w:val="006C248B"/>
    <w:rsid w:val="006C3884"/>
    <w:rsid w:val="006D04D3"/>
    <w:rsid w:val="006D347C"/>
    <w:rsid w:val="006D38D5"/>
    <w:rsid w:val="006D3AF6"/>
    <w:rsid w:val="006D5D64"/>
    <w:rsid w:val="006D7F92"/>
    <w:rsid w:val="006E04C0"/>
    <w:rsid w:val="006E1FE3"/>
    <w:rsid w:val="006E5B8B"/>
    <w:rsid w:val="006E7631"/>
    <w:rsid w:val="006E7D42"/>
    <w:rsid w:val="006F0876"/>
    <w:rsid w:val="006F37EE"/>
    <w:rsid w:val="006F3A7B"/>
    <w:rsid w:val="006F4A02"/>
    <w:rsid w:val="006F6DD7"/>
    <w:rsid w:val="006F7E02"/>
    <w:rsid w:val="00703712"/>
    <w:rsid w:val="00703C87"/>
    <w:rsid w:val="007046F0"/>
    <w:rsid w:val="0070564B"/>
    <w:rsid w:val="00707671"/>
    <w:rsid w:val="007079D6"/>
    <w:rsid w:val="0071068D"/>
    <w:rsid w:val="007119C5"/>
    <w:rsid w:val="0071331B"/>
    <w:rsid w:val="00713336"/>
    <w:rsid w:val="00714CB9"/>
    <w:rsid w:val="00716101"/>
    <w:rsid w:val="00716AEC"/>
    <w:rsid w:val="00717220"/>
    <w:rsid w:val="00720C2F"/>
    <w:rsid w:val="007223BE"/>
    <w:rsid w:val="00722CD4"/>
    <w:rsid w:val="00723449"/>
    <w:rsid w:val="00725F22"/>
    <w:rsid w:val="0072632A"/>
    <w:rsid w:val="00727D7A"/>
    <w:rsid w:val="007303F3"/>
    <w:rsid w:val="00731291"/>
    <w:rsid w:val="007319E0"/>
    <w:rsid w:val="00731AE3"/>
    <w:rsid w:val="007324B4"/>
    <w:rsid w:val="007347F6"/>
    <w:rsid w:val="007363F9"/>
    <w:rsid w:val="007371A9"/>
    <w:rsid w:val="00737879"/>
    <w:rsid w:val="007400B6"/>
    <w:rsid w:val="007405D8"/>
    <w:rsid w:val="0074147A"/>
    <w:rsid w:val="00742563"/>
    <w:rsid w:val="00743C85"/>
    <w:rsid w:val="007455C4"/>
    <w:rsid w:val="00746FC4"/>
    <w:rsid w:val="00747DF9"/>
    <w:rsid w:val="00747F7A"/>
    <w:rsid w:val="00750609"/>
    <w:rsid w:val="00750E2D"/>
    <w:rsid w:val="007516B4"/>
    <w:rsid w:val="00752BA8"/>
    <w:rsid w:val="007530E8"/>
    <w:rsid w:val="00753247"/>
    <w:rsid w:val="0075325B"/>
    <w:rsid w:val="00754341"/>
    <w:rsid w:val="007546AE"/>
    <w:rsid w:val="00754CD5"/>
    <w:rsid w:val="00760077"/>
    <w:rsid w:val="007612B9"/>
    <w:rsid w:val="00762BDB"/>
    <w:rsid w:val="00762E21"/>
    <w:rsid w:val="00763F0D"/>
    <w:rsid w:val="00764FC8"/>
    <w:rsid w:val="00766307"/>
    <w:rsid w:val="007672F4"/>
    <w:rsid w:val="007721B7"/>
    <w:rsid w:val="00772771"/>
    <w:rsid w:val="00773C25"/>
    <w:rsid w:val="00775A41"/>
    <w:rsid w:val="00776C55"/>
    <w:rsid w:val="00780977"/>
    <w:rsid w:val="007819D4"/>
    <w:rsid w:val="00783EFA"/>
    <w:rsid w:val="007862F0"/>
    <w:rsid w:val="00787085"/>
    <w:rsid w:val="007904BA"/>
    <w:rsid w:val="00791257"/>
    <w:rsid w:val="007937AE"/>
    <w:rsid w:val="00795AA8"/>
    <w:rsid w:val="007A01A9"/>
    <w:rsid w:val="007A2C83"/>
    <w:rsid w:val="007A52B8"/>
    <w:rsid w:val="007A563B"/>
    <w:rsid w:val="007A5D7B"/>
    <w:rsid w:val="007A64AF"/>
    <w:rsid w:val="007A6E80"/>
    <w:rsid w:val="007B2542"/>
    <w:rsid w:val="007B2B67"/>
    <w:rsid w:val="007B2C2B"/>
    <w:rsid w:val="007B37D1"/>
    <w:rsid w:val="007B504A"/>
    <w:rsid w:val="007C1EDF"/>
    <w:rsid w:val="007C42B3"/>
    <w:rsid w:val="007C5094"/>
    <w:rsid w:val="007C5330"/>
    <w:rsid w:val="007C5B46"/>
    <w:rsid w:val="007C6A17"/>
    <w:rsid w:val="007D0161"/>
    <w:rsid w:val="007D157B"/>
    <w:rsid w:val="007D2FA8"/>
    <w:rsid w:val="007D34BC"/>
    <w:rsid w:val="007D4EB6"/>
    <w:rsid w:val="007D5635"/>
    <w:rsid w:val="007D6D4A"/>
    <w:rsid w:val="007D70B7"/>
    <w:rsid w:val="007E234E"/>
    <w:rsid w:val="007E246A"/>
    <w:rsid w:val="007E4D0D"/>
    <w:rsid w:val="007E5C84"/>
    <w:rsid w:val="007E61A7"/>
    <w:rsid w:val="007E69E0"/>
    <w:rsid w:val="007E72E1"/>
    <w:rsid w:val="007F05E1"/>
    <w:rsid w:val="007F18D8"/>
    <w:rsid w:val="007F1C92"/>
    <w:rsid w:val="007F2FA1"/>
    <w:rsid w:val="007F386B"/>
    <w:rsid w:val="007F4145"/>
    <w:rsid w:val="007F5155"/>
    <w:rsid w:val="007F78A9"/>
    <w:rsid w:val="007F79AB"/>
    <w:rsid w:val="00801113"/>
    <w:rsid w:val="00804421"/>
    <w:rsid w:val="0080453A"/>
    <w:rsid w:val="00805A19"/>
    <w:rsid w:val="00806F40"/>
    <w:rsid w:val="0081383F"/>
    <w:rsid w:val="00815460"/>
    <w:rsid w:val="00815586"/>
    <w:rsid w:val="008159F4"/>
    <w:rsid w:val="00823566"/>
    <w:rsid w:val="00823E10"/>
    <w:rsid w:val="008242AB"/>
    <w:rsid w:val="00824F10"/>
    <w:rsid w:val="00826622"/>
    <w:rsid w:val="00827817"/>
    <w:rsid w:val="008313FF"/>
    <w:rsid w:val="008314DD"/>
    <w:rsid w:val="008345F9"/>
    <w:rsid w:val="00834FEB"/>
    <w:rsid w:val="00835BE7"/>
    <w:rsid w:val="008360B4"/>
    <w:rsid w:val="0083638C"/>
    <w:rsid w:val="00836CB3"/>
    <w:rsid w:val="00840A4B"/>
    <w:rsid w:val="00840F47"/>
    <w:rsid w:val="00842B86"/>
    <w:rsid w:val="00843B6B"/>
    <w:rsid w:val="008440E1"/>
    <w:rsid w:val="00844127"/>
    <w:rsid w:val="008446F7"/>
    <w:rsid w:val="0085017F"/>
    <w:rsid w:val="00851CC6"/>
    <w:rsid w:val="008549A6"/>
    <w:rsid w:val="0085529F"/>
    <w:rsid w:val="00860651"/>
    <w:rsid w:val="00863ACB"/>
    <w:rsid w:val="00866EFA"/>
    <w:rsid w:val="00871ADB"/>
    <w:rsid w:val="00873670"/>
    <w:rsid w:val="008738B6"/>
    <w:rsid w:val="008749FA"/>
    <w:rsid w:val="0087506A"/>
    <w:rsid w:val="00875B58"/>
    <w:rsid w:val="0088152C"/>
    <w:rsid w:val="008847AE"/>
    <w:rsid w:val="00884C63"/>
    <w:rsid w:val="0088505C"/>
    <w:rsid w:val="00886211"/>
    <w:rsid w:val="008901EE"/>
    <w:rsid w:val="00891477"/>
    <w:rsid w:val="00891906"/>
    <w:rsid w:val="008928FC"/>
    <w:rsid w:val="00893B0D"/>
    <w:rsid w:val="00893B8A"/>
    <w:rsid w:val="008942FE"/>
    <w:rsid w:val="00896B12"/>
    <w:rsid w:val="00897DE0"/>
    <w:rsid w:val="008A135C"/>
    <w:rsid w:val="008A2368"/>
    <w:rsid w:val="008A3EFE"/>
    <w:rsid w:val="008A6850"/>
    <w:rsid w:val="008A7B0F"/>
    <w:rsid w:val="008B05AB"/>
    <w:rsid w:val="008B7E45"/>
    <w:rsid w:val="008C48D0"/>
    <w:rsid w:val="008C5021"/>
    <w:rsid w:val="008C652A"/>
    <w:rsid w:val="008C653F"/>
    <w:rsid w:val="008C674A"/>
    <w:rsid w:val="008C6AAA"/>
    <w:rsid w:val="008C6BEC"/>
    <w:rsid w:val="008C6DFD"/>
    <w:rsid w:val="008C70A6"/>
    <w:rsid w:val="008C74C3"/>
    <w:rsid w:val="008D0F5C"/>
    <w:rsid w:val="008D15DA"/>
    <w:rsid w:val="008D1A39"/>
    <w:rsid w:val="008D1F3E"/>
    <w:rsid w:val="008D47B4"/>
    <w:rsid w:val="008D73B8"/>
    <w:rsid w:val="008D7F5D"/>
    <w:rsid w:val="008E16F4"/>
    <w:rsid w:val="008E5CC3"/>
    <w:rsid w:val="008E7E53"/>
    <w:rsid w:val="008F0447"/>
    <w:rsid w:val="008F1B95"/>
    <w:rsid w:val="008F2B4A"/>
    <w:rsid w:val="008F2D9A"/>
    <w:rsid w:val="008F2E20"/>
    <w:rsid w:val="008F2EB1"/>
    <w:rsid w:val="008F338C"/>
    <w:rsid w:val="008F637F"/>
    <w:rsid w:val="008F79D4"/>
    <w:rsid w:val="00900CCA"/>
    <w:rsid w:val="0090493D"/>
    <w:rsid w:val="00904C58"/>
    <w:rsid w:val="00905D59"/>
    <w:rsid w:val="00906040"/>
    <w:rsid w:val="00910CBA"/>
    <w:rsid w:val="0091135C"/>
    <w:rsid w:val="00911EE4"/>
    <w:rsid w:val="0091435C"/>
    <w:rsid w:val="0091643F"/>
    <w:rsid w:val="009230FF"/>
    <w:rsid w:val="00924234"/>
    <w:rsid w:val="0092568C"/>
    <w:rsid w:val="00925D40"/>
    <w:rsid w:val="009305AE"/>
    <w:rsid w:val="0093478B"/>
    <w:rsid w:val="00936EEF"/>
    <w:rsid w:val="00936FF1"/>
    <w:rsid w:val="00937BF8"/>
    <w:rsid w:val="009420BC"/>
    <w:rsid w:val="00942763"/>
    <w:rsid w:val="00942A90"/>
    <w:rsid w:val="00943BCA"/>
    <w:rsid w:val="009454E3"/>
    <w:rsid w:val="0094627F"/>
    <w:rsid w:val="00951CF8"/>
    <w:rsid w:val="009539A5"/>
    <w:rsid w:val="009548DE"/>
    <w:rsid w:val="00955710"/>
    <w:rsid w:val="009577C5"/>
    <w:rsid w:val="00963053"/>
    <w:rsid w:val="00963532"/>
    <w:rsid w:val="00964C7E"/>
    <w:rsid w:val="00965E05"/>
    <w:rsid w:val="00970DA0"/>
    <w:rsid w:val="00971301"/>
    <w:rsid w:val="0097225E"/>
    <w:rsid w:val="00973A83"/>
    <w:rsid w:val="009747F8"/>
    <w:rsid w:val="00975158"/>
    <w:rsid w:val="00975B9E"/>
    <w:rsid w:val="00976DE2"/>
    <w:rsid w:val="00987C63"/>
    <w:rsid w:val="009912A0"/>
    <w:rsid w:val="0099422E"/>
    <w:rsid w:val="0099441A"/>
    <w:rsid w:val="009944A9"/>
    <w:rsid w:val="00997893"/>
    <w:rsid w:val="00997A68"/>
    <w:rsid w:val="009A08D4"/>
    <w:rsid w:val="009A1B0C"/>
    <w:rsid w:val="009A2770"/>
    <w:rsid w:val="009A2E16"/>
    <w:rsid w:val="009A5D9B"/>
    <w:rsid w:val="009A7867"/>
    <w:rsid w:val="009B0637"/>
    <w:rsid w:val="009B1685"/>
    <w:rsid w:val="009B3FE1"/>
    <w:rsid w:val="009B5B9E"/>
    <w:rsid w:val="009C1427"/>
    <w:rsid w:val="009C1439"/>
    <w:rsid w:val="009C2FAF"/>
    <w:rsid w:val="009C6050"/>
    <w:rsid w:val="009C605A"/>
    <w:rsid w:val="009C7529"/>
    <w:rsid w:val="009C7615"/>
    <w:rsid w:val="009D0BE9"/>
    <w:rsid w:val="009D0CCF"/>
    <w:rsid w:val="009D10DD"/>
    <w:rsid w:val="009D2B43"/>
    <w:rsid w:val="009D331F"/>
    <w:rsid w:val="009D5E3F"/>
    <w:rsid w:val="009D696F"/>
    <w:rsid w:val="009D6A50"/>
    <w:rsid w:val="009E07C2"/>
    <w:rsid w:val="009E1A0D"/>
    <w:rsid w:val="009E530E"/>
    <w:rsid w:val="009E799B"/>
    <w:rsid w:val="009F5381"/>
    <w:rsid w:val="00A0187B"/>
    <w:rsid w:val="00A02480"/>
    <w:rsid w:val="00A03850"/>
    <w:rsid w:val="00A04519"/>
    <w:rsid w:val="00A0471F"/>
    <w:rsid w:val="00A04DCC"/>
    <w:rsid w:val="00A1055C"/>
    <w:rsid w:val="00A11BF2"/>
    <w:rsid w:val="00A129F8"/>
    <w:rsid w:val="00A13352"/>
    <w:rsid w:val="00A13BF6"/>
    <w:rsid w:val="00A15E90"/>
    <w:rsid w:val="00A170EC"/>
    <w:rsid w:val="00A17ADC"/>
    <w:rsid w:val="00A208AA"/>
    <w:rsid w:val="00A20ABF"/>
    <w:rsid w:val="00A24B53"/>
    <w:rsid w:val="00A25828"/>
    <w:rsid w:val="00A30B3A"/>
    <w:rsid w:val="00A324C9"/>
    <w:rsid w:val="00A3281C"/>
    <w:rsid w:val="00A328FB"/>
    <w:rsid w:val="00A32EAC"/>
    <w:rsid w:val="00A34ECC"/>
    <w:rsid w:val="00A3510F"/>
    <w:rsid w:val="00A35697"/>
    <w:rsid w:val="00A356DF"/>
    <w:rsid w:val="00A41452"/>
    <w:rsid w:val="00A41C9B"/>
    <w:rsid w:val="00A42431"/>
    <w:rsid w:val="00A42B9C"/>
    <w:rsid w:val="00A43690"/>
    <w:rsid w:val="00A4439A"/>
    <w:rsid w:val="00A462F4"/>
    <w:rsid w:val="00A50603"/>
    <w:rsid w:val="00A55DB9"/>
    <w:rsid w:val="00A640A6"/>
    <w:rsid w:val="00A70BD7"/>
    <w:rsid w:val="00A70EAB"/>
    <w:rsid w:val="00A7181D"/>
    <w:rsid w:val="00A7204C"/>
    <w:rsid w:val="00A7372F"/>
    <w:rsid w:val="00A744C2"/>
    <w:rsid w:val="00A7515F"/>
    <w:rsid w:val="00A86839"/>
    <w:rsid w:val="00A86970"/>
    <w:rsid w:val="00A87298"/>
    <w:rsid w:val="00A877CB"/>
    <w:rsid w:val="00A87D15"/>
    <w:rsid w:val="00A9157B"/>
    <w:rsid w:val="00A92164"/>
    <w:rsid w:val="00A929C3"/>
    <w:rsid w:val="00A935B3"/>
    <w:rsid w:val="00A9459C"/>
    <w:rsid w:val="00A94DDD"/>
    <w:rsid w:val="00A958C8"/>
    <w:rsid w:val="00A95F39"/>
    <w:rsid w:val="00AA0705"/>
    <w:rsid w:val="00AA2480"/>
    <w:rsid w:val="00AA3921"/>
    <w:rsid w:val="00AA3BBE"/>
    <w:rsid w:val="00AA429C"/>
    <w:rsid w:val="00AA7539"/>
    <w:rsid w:val="00AB0CA2"/>
    <w:rsid w:val="00AB0E86"/>
    <w:rsid w:val="00AB1294"/>
    <w:rsid w:val="00AB1D2C"/>
    <w:rsid w:val="00AB3238"/>
    <w:rsid w:val="00AB4B3C"/>
    <w:rsid w:val="00AB4D08"/>
    <w:rsid w:val="00AB4D21"/>
    <w:rsid w:val="00AB4D22"/>
    <w:rsid w:val="00AB5387"/>
    <w:rsid w:val="00AB5434"/>
    <w:rsid w:val="00AB559B"/>
    <w:rsid w:val="00AB67C0"/>
    <w:rsid w:val="00AB79FF"/>
    <w:rsid w:val="00AC1741"/>
    <w:rsid w:val="00AC1D43"/>
    <w:rsid w:val="00AC1F42"/>
    <w:rsid w:val="00AC41B4"/>
    <w:rsid w:val="00AC6246"/>
    <w:rsid w:val="00AC6D2A"/>
    <w:rsid w:val="00AD0596"/>
    <w:rsid w:val="00AD29D5"/>
    <w:rsid w:val="00AD412C"/>
    <w:rsid w:val="00AD6EA7"/>
    <w:rsid w:val="00AE3806"/>
    <w:rsid w:val="00AE4069"/>
    <w:rsid w:val="00AE4C4D"/>
    <w:rsid w:val="00AE5B11"/>
    <w:rsid w:val="00AE5C78"/>
    <w:rsid w:val="00AE6CF6"/>
    <w:rsid w:val="00AF05CB"/>
    <w:rsid w:val="00AF2B71"/>
    <w:rsid w:val="00B00E7B"/>
    <w:rsid w:val="00B01243"/>
    <w:rsid w:val="00B02CA3"/>
    <w:rsid w:val="00B05196"/>
    <w:rsid w:val="00B05415"/>
    <w:rsid w:val="00B06656"/>
    <w:rsid w:val="00B07070"/>
    <w:rsid w:val="00B10A54"/>
    <w:rsid w:val="00B115FE"/>
    <w:rsid w:val="00B13441"/>
    <w:rsid w:val="00B141F8"/>
    <w:rsid w:val="00B14D02"/>
    <w:rsid w:val="00B171C2"/>
    <w:rsid w:val="00B17A4E"/>
    <w:rsid w:val="00B209F8"/>
    <w:rsid w:val="00B20C2B"/>
    <w:rsid w:val="00B20E87"/>
    <w:rsid w:val="00B22682"/>
    <w:rsid w:val="00B228D3"/>
    <w:rsid w:val="00B30374"/>
    <w:rsid w:val="00B3057A"/>
    <w:rsid w:val="00B309F8"/>
    <w:rsid w:val="00B31E8D"/>
    <w:rsid w:val="00B36FA3"/>
    <w:rsid w:val="00B37CF2"/>
    <w:rsid w:val="00B44150"/>
    <w:rsid w:val="00B44863"/>
    <w:rsid w:val="00B45242"/>
    <w:rsid w:val="00B47C5F"/>
    <w:rsid w:val="00B52E18"/>
    <w:rsid w:val="00B548A4"/>
    <w:rsid w:val="00B564FB"/>
    <w:rsid w:val="00B616A1"/>
    <w:rsid w:val="00B62D28"/>
    <w:rsid w:val="00B63147"/>
    <w:rsid w:val="00B65D47"/>
    <w:rsid w:val="00B65E2B"/>
    <w:rsid w:val="00B70A3E"/>
    <w:rsid w:val="00B76BB1"/>
    <w:rsid w:val="00B77263"/>
    <w:rsid w:val="00B808B3"/>
    <w:rsid w:val="00B81FF5"/>
    <w:rsid w:val="00B87C30"/>
    <w:rsid w:val="00B904C6"/>
    <w:rsid w:val="00B91776"/>
    <w:rsid w:val="00B94F41"/>
    <w:rsid w:val="00B96210"/>
    <w:rsid w:val="00B978F6"/>
    <w:rsid w:val="00BA1FED"/>
    <w:rsid w:val="00BA2F8F"/>
    <w:rsid w:val="00BA3716"/>
    <w:rsid w:val="00BA5100"/>
    <w:rsid w:val="00BA521D"/>
    <w:rsid w:val="00BA63D8"/>
    <w:rsid w:val="00BA7B1A"/>
    <w:rsid w:val="00BA7FF6"/>
    <w:rsid w:val="00BB00EC"/>
    <w:rsid w:val="00BB0815"/>
    <w:rsid w:val="00BB2A80"/>
    <w:rsid w:val="00BB3361"/>
    <w:rsid w:val="00BB3F30"/>
    <w:rsid w:val="00BB5227"/>
    <w:rsid w:val="00BB6336"/>
    <w:rsid w:val="00BB6C1A"/>
    <w:rsid w:val="00BB7EDC"/>
    <w:rsid w:val="00BC05C4"/>
    <w:rsid w:val="00BC0EB9"/>
    <w:rsid w:val="00BC0F24"/>
    <w:rsid w:val="00BC1859"/>
    <w:rsid w:val="00BC4F2E"/>
    <w:rsid w:val="00BC5C4D"/>
    <w:rsid w:val="00BC6857"/>
    <w:rsid w:val="00BD2A85"/>
    <w:rsid w:val="00BD3541"/>
    <w:rsid w:val="00BD38C2"/>
    <w:rsid w:val="00BD508A"/>
    <w:rsid w:val="00BD571B"/>
    <w:rsid w:val="00BD5BEB"/>
    <w:rsid w:val="00BE17FE"/>
    <w:rsid w:val="00BE1ACA"/>
    <w:rsid w:val="00BE1B56"/>
    <w:rsid w:val="00BE256E"/>
    <w:rsid w:val="00BE2693"/>
    <w:rsid w:val="00BE2CE7"/>
    <w:rsid w:val="00BE454D"/>
    <w:rsid w:val="00BE5122"/>
    <w:rsid w:val="00BE5575"/>
    <w:rsid w:val="00BE5AF3"/>
    <w:rsid w:val="00BF2E82"/>
    <w:rsid w:val="00BF3426"/>
    <w:rsid w:val="00BF4903"/>
    <w:rsid w:val="00BF7214"/>
    <w:rsid w:val="00BF7A05"/>
    <w:rsid w:val="00C001F7"/>
    <w:rsid w:val="00C0142A"/>
    <w:rsid w:val="00C01AE5"/>
    <w:rsid w:val="00C038CB"/>
    <w:rsid w:val="00C04058"/>
    <w:rsid w:val="00C04450"/>
    <w:rsid w:val="00C10EC6"/>
    <w:rsid w:val="00C11A11"/>
    <w:rsid w:val="00C14613"/>
    <w:rsid w:val="00C16B82"/>
    <w:rsid w:val="00C170DF"/>
    <w:rsid w:val="00C171A9"/>
    <w:rsid w:val="00C21BC8"/>
    <w:rsid w:val="00C21E5D"/>
    <w:rsid w:val="00C234CA"/>
    <w:rsid w:val="00C26BA6"/>
    <w:rsid w:val="00C30AE4"/>
    <w:rsid w:val="00C314F1"/>
    <w:rsid w:val="00C32E4D"/>
    <w:rsid w:val="00C34F08"/>
    <w:rsid w:val="00C4045A"/>
    <w:rsid w:val="00C40D6D"/>
    <w:rsid w:val="00C421DC"/>
    <w:rsid w:val="00C44674"/>
    <w:rsid w:val="00C448C4"/>
    <w:rsid w:val="00C4513B"/>
    <w:rsid w:val="00C4575F"/>
    <w:rsid w:val="00C46A2B"/>
    <w:rsid w:val="00C50C01"/>
    <w:rsid w:val="00C5152B"/>
    <w:rsid w:val="00C522CD"/>
    <w:rsid w:val="00C53018"/>
    <w:rsid w:val="00C60ACA"/>
    <w:rsid w:val="00C63031"/>
    <w:rsid w:val="00C640A7"/>
    <w:rsid w:val="00C656E4"/>
    <w:rsid w:val="00C7015E"/>
    <w:rsid w:val="00C7072F"/>
    <w:rsid w:val="00C714AA"/>
    <w:rsid w:val="00C72BA8"/>
    <w:rsid w:val="00C72EBB"/>
    <w:rsid w:val="00C73A41"/>
    <w:rsid w:val="00C74CD8"/>
    <w:rsid w:val="00C76412"/>
    <w:rsid w:val="00C7771C"/>
    <w:rsid w:val="00C81115"/>
    <w:rsid w:val="00C8516B"/>
    <w:rsid w:val="00C85DB9"/>
    <w:rsid w:val="00C86B12"/>
    <w:rsid w:val="00C90751"/>
    <w:rsid w:val="00C9099E"/>
    <w:rsid w:val="00C9113B"/>
    <w:rsid w:val="00C912DF"/>
    <w:rsid w:val="00C931C9"/>
    <w:rsid w:val="00C95FCD"/>
    <w:rsid w:val="00C97B4E"/>
    <w:rsid w:val="00CA4AEC"/>
    <w:rsid w:val="00CA65BB"/>
    <w:rsid w:val="00CB1121"/>
    <w:rsid w:val="00CB25F6"/>
    <w:rsid w:val="00CB43E6"/>
    <w:rsid w:val="00CB6393"/>
    <w:rsid w:val="00CB7C54"/>
    <w:rsid w:val="00CC0FB0"/>
    <w:rsid w:val="00CC1457"/>
    <w:rsid w:val="00CC347F"/>
    <w:rsid w:val="00CC4335"/>
    <w:rsid w:val="00CC4917"/>
    <w:rsid w:val="00CC4DC9"/>
    <w:rsid w:val="00CC4DD9"/>
    <w:rsid w:val="00CC5EDF"/>
    <w:rsid w:val="00CC7225"/>
    <w:rsid w:val="00CC7FDA"/>
    <w:rsid w:val="00CD4253"/>
    <w:rsid w:val="00CD4FDC"/>
    <w:rsid w:val="00CD5295"/>
    <w:rsid w:val="00CD5734"/>
    <w:rsid w:val="00CD793F"/>
    <w:rsid w:val="00CD7E47"/>
    <w:rsid w:val="00CE2C53"/>
    <w:rsid w:val="00CF3853"/>
    <w:rsid w:val="00CF5DA7"/>
    <w:rsid w:val="00CF5F6A"/>
    <w:rsid w:val="00D007B6"/>
    <w:rsid w:val="00D01262"/>
    <w:rsid w:val="00D0297A"/>
    <w:rsid w:val="00D035BF"/>
    <w:rsid w:val="00D042AE"/>
    <w:rsid w:val="00D06DB0"/>
    <w:rsid w:val="00D07B75"/>
    <w:rsid w:val="00D11079"/>
    <w:rsid w:val="00D1324C"/>
    <w:rsid w:val="00D14FBD"/>
    <w:rsid w:val="00D17E95"/>
    <w:rsid w:val="00D17F18"/>
    <w:rsid w:val="00D21790"/>
    <w:rsid w:val="00D23137"/>
    <w:rsid w:val="00D23DCB"/>
    <w:rsid w:val="00D24766"/>
    <w:rsid w:val="00D24AEC"/>
    <w:rsid w:val="00D305A7"/>
    <w:rsid w:val="00D30EF5"/>
    <w:rsid w:val="00D322EB"/>
    <w:rsid w:val="00D326A7"/>
    <w:rsid w:val="00D33766"/>
    <w:rsid w:val="00D34341"/>
    <w:rsid w:val="00D34C27"/>
    <w:rsid w:val="00D351C8"/>
    <w:rsid w:val="00D35B91"/>
    <w:rsid w:val="00D37325"/>
    <w:rsid w:val="00D37ED0"/>
    <w:rsid w:val="00D4053F"/>
    <w:rsid w:val="00D41F67"/>
    <w:rsid w:val="00D42681"/>
    <w:rsid w:val="00D430D0"/>
    <w:rsid w:val="00D44E1B"/>
    <w:rsid w:val="00D47F1B"/>
    <w:rsid w:val="00D53C93"/>
    <w:rsid w:val="00D54913"/>
    <w:rsid w:val="00D57237"/>
    <w:rsid w:val="00D573CA"/>
    <w:rsid w:val="00D60158"/>
    <w:rsid w:val="00D62B8D"/>
    <w:rsid w:val="00D62F9D"/>
    <w:rsid w:val="00D63583"/>
    <w:rsid w:val="00D65247"/>
    <w:rsid w:val="00D6583B"/>
    <w:rsid w:val="00D6593E"/>
    <w:rsid w:val="00D65E9A"/>
    <w:rsid w:val="00D675BF"/>
    <w:rsid w:val="00D67E23"/>
    <w:rsid w:val="00D70549"/>
    <w:rsid w:val="00D717D6"/>
    <w:rsid w:val="00D7424D"/>
    <w:rsid w:val="00D7442F"/>
    <w:rsid w:val="00D74474"/>
    <w:rsid w:val="00D7696B"/>
    <w:rsid w:val="00D76D0D"/>
    <w:rsid w:val="00D80EB9"/>
    <w:rsid w:val="00D819D8"/>
    <w:rsid w:val="00D81FAF"/>
    <w:rsid w:val="00D8323A"/>
    <w:rsid w:val="00D837BA"/>
    <w:rsid w:val="00D87334"/>
    <w:rsid w:val="00D90A43"/>
    <w:rsid w:val="00D90FF8"/>
    <w:rsid w:val="00D91762"/>
    <w:rsid w:val="00D91CC2"/>
    <w:rsid w:val="00D91E13"/>
    <w:rsid w:val="00D92101"/>
    <w:rsid w:val="00D96FA9"/>
    <w:rsid w:val="00DA0A5D"/>
    <w:rsid w:val="00DA1E0C"/>
    <w:rsid w:val="00DA1FA2"/>
    <w:rsid w:val="00DA3355"/>
    <w:rsid w:val="00DA4AF9"/>
    <w:rsid w:val="00DA51D7"/>
    <w:rsid w:val="00DA5B05"/>
    <w:rsid w:val="00DA6AE4"/>
    <w:rsid w:val="00DB01FB"/>
    <w:rsid w:val="00DB0DD8"/>
    <w:rsid w:val="00DB20E3"/>
    <w:rsid w:val="00DB2203"/>
    <w:rsid w:val="00DB5E0E"/>
    <w:rsid w:val="00DB637F"/>
    <w:rsid w:val="00DB664C"/>
    <w:rsid w:val="00DB7E63"/>
    <w:rsid w:val="00DC0D16"/>
    <w:rsid w:val="00DC1770"/>
    <w:rsid w:val="00DC2FC8"/>
    <w:rsid w:val="00DC341B"/>
    <w:rsid w:val="00DC3483"/>
    <w:rsid w:val="00DD2BAA"/>
    <w:rsid w:val="00DD2EDB"/>
    <w:rsid w:val="00DD35F7"/>
    <w:rsid w:val="00DD4442"/>
    <w:rsid w:val="00DD4A51"/>
    <w:rsid w:val="00DD546F"/>
    <w:rsid w:val="00DD5621"/>
    <w:rsid w:val="00DD756E"/>
    <w:rsid w:val="00DE104D"/>
    <w:rsid w:val="00DE2526"/>
    <w:rsid w:val="00DE5613"/>
    <w:rsid w:val="00DE59ED"/>
    <w:rsid w:val="00DE6E61"/>
    <w:rsid w:val="00DE7096"/>
    <w:rsid w:val="00DE7145"/>
    <w:rsid w:val="00DE72EE"/>
    <w:rsid w:val="00DF17DD"/>
    <w:rsid w:val="00DF4AEC"/>
    <w:rsid w:val="00DF5C03"/>
    <w:rsid w:val="00E0104F"/>
    <w:rsid w:val="00E0167D"/>
    <w:rsid w:val="00E02BC5"/>
    <w:rsid w:val="00E02C20"/>
    <w:rsid w:val="00E02F43"/>
    <w:rsid w:val="00E04B3B"/>
    <w:rsid w:val="00E04E74"/>
    <w:rsid w:val="00E0585E"/>
    <w:rsid w:val="00E05DA5"/>
    <w:rsid w:val="00E06830"/>
    <w:rsid w:val="00E128D7"/>
    <w:rsid w:val="00E131AD"/>
    <w:rsid w:val="00E131AE"/>
    <w:rsid w:val="00E15D42"/>
    <w:rsid w:val="00E16370"/>
    <w:rsid w:val="00E16BD0"/>
    <w:rsid w:val="00E16EBD"/>
    <w:rsid w:val="00E20E02"/>
    <w:rsid w:val="00E245EA"/>
    <w:rsid w:val="00E24914"/>
    <w:rsid w:val="00E25330"/>
    <w:rsid w:val="00E25970"/>
    <w:rsid w:val="00E2644E"/>
    <w:rsid w:val="00E31609"/>
    <w:rsid w:val="00E3172B"/>
    <w:rsid w:val="00E31801"/>
    <w:rsid w:val="00E31A26"/>
    <w:rsid w:val="00E33F5A"/>
    <w:rsid w:val="00E35996"/>
    <w:rsid w:val="00E405F6"/>
    <w:rsid w:val="00E40B64"/>
    <w:rsid w:val="00E40FAB"/>
    <w:rsid w:val="00E42731"/>
    <w:rsid w:val="00E43440"/>
    <w:rsid w:val="00E4505C"/>
    <w:rsid w:val="00E4613E"/>
    <w:rsid w:val="00E46355"/>
    <w:rsid w:val="00E470FB"/>
    <w:rsid w:val="00E4766B"/>
    <w:rsid w:val="00E505BA"/>
    <w:rsid w:val="00E5381A"/>
    <w:rsid w:val="00E55898"/>
    <w:rsid w:val="00E55B81"/>
    <w:rsid w:val="00E57814"/>
    <w:rsid w:val="00E60685"/>
    <w:rsid w:val="00E620E1"/>
    <w:rsid w:val="00E6385B"/>
    <w:rsid w:val="00E63C82"/>
    <w:rsid w:val="00E65BA2"/>
    <w:rsid w:val="00E66446"/>
    <w:rsid w:val="00E66FAE"/>
    <w:rsid w:val="00E7106A"/>
    <w:rsid w:val="00E72BA1"/>
    <w:rsid w:val="00E73092"/>
    <w:rsid w:val="00E7472A"/>
    <w:rsid w:val="00E77E4D"/>
    <w:rsid w:val="00E80508"/>
    <w:rsid w:val="00E8201F"/>
    <w:rsid w:val="00E82A9B"/>
    <w:rsid w:val="00E82F24"/>
    <w:rsid w:val="00E8308C"/>
    <w:rsid w:val="00E85E2B"/>
    <w:rsid w:val="00E85F6D"/>
    <w:rsid w:val="00E85F81"/>
    <w:rsid w:val="00E87A38"/>
    <w:rsid w:val="00E91393"/>
    <w:rsid w:val="00E92690"/>
    <w:rsid w:val="00E9290C"/>
    <w:rsid w:val="00E93DA6"/>
    <w:rsid w:val="00E94936"/>
    <w:rsid w:val="00E9571B"/>
    <w:rsid w:val="00E9675E"/>
    <w:rsid w:val="00E978F5"/>
    <w:rsid w:val="00EA0983"/>
    <w:rsid w:val="00EA1346"/>
    <w:rsid w:val="00EA1788"/>
    <w:rsid w:val="00EA17EB"/>
    <w:rsid w:val="00EA2471"/>
    <w:rsid w:val="00EA24BC"/>
    <w:rsid w:val="00EA506E"/>
    <w:rsid w:val="00EA6165"/>
    <w:rsid w:val="00EA62C4"/>
    <w:rsid w:val="00EB2417"/>
    <w:rsid w:val="00EB4AE8"/>
    <w:rsid w:val="00EB6D28"/>
    <w:rsid w:val="00EB71A8"/>
    <w:rsid w:val="00EC16CE"/>
    <w:rsid w:val="00EC2180"/>
    <w:rsid w:val="00EC28DE"/>
    <w:rsid w:val="00EC5310"/>
    <w:rsid w:val="00EC67EF"/>
    <w:rsid w:val="00EC691A"/>
    <w:rsid w:val="00ED16A8"/>
    <w:rsid w:val="00ED2DF0"/>
    <w:rsid w:val="00ED6C45"/>
    <w:rsid w:val="00EE00D5"/>
    <w:rsid w:val="00EE15E3"/>
    <w:rsid w:val="00EE2D10"/>
    <w:rsid w:val="00EF3DFC"/>
    <w:rsid w:val="00EF57AC"/>
    <w:rsid w:val="00EF79B3"/>
    <w:rsid w:val="00EF79CB"/>
    <w:rsid w:val="00F0032C"/>
    <w:rsid w:val="00F01148"/>
    <w:rsid w:val="00F0128F"/>
    <w:rsid w:val="00F013DE"/>
    <w:rsid w:val="00F03BCE"/>
    <w:rsid w:val="00F044AD"/>
    <w:rsid w:val="00F06EBF"/>
    <w:rsid w:val="00F07AD5"/>
    <w:rsid w:val="00F1365F"/>
    <w:rsid w:val="00F1579C"/>
    <w:rsid w:val="00F1586E"/>
    <w:rsid w:val="00F17248"/>
    <w:rsid w:val="00F20B30"/>
    <w:rsid w:val="00F21B48"/>
    <w:rsid w:val="00F2309E"/>
    <w:rsid w:val="00F2313F"/>
    <w:rsid w:val="00F23B39"/>
    <w:rsid w:val="00F23D04"/>
    <w:rsid w:val="00F24068"/>
    <w:rsid w:val="00F254FC"/>
    <w:rsid w:val="00F2576C"/>
    <w:rsid w:val="00F25B59"/>
    <w:rsid w:val="00F26190"/>
    <w:rsid w:val="00F26503"/>
    <w:rsid w:val="00F26AB9"/>
    <w:rsid w:val="00F31CD3"/>
    <w:rsid w:val="00F327B4"/>
    <w:rsid w:val="00F33F93"/>
    <w:rsid w:val="00F34B0D"/>
    <w:rsid w:val="00F34FE2"/>
    <w:rsid w:val="00F35CEF"/>
    <w:rsid w:val="00F37535"/>
    <w:rsid w:val="00F400FD"/>
    <w:rsid w:val="00F4015E"/>
    <w:rsid w:val="00F41F45"/>
    <w:rsid w:val="00F4210A"/>
    <w:rsid w:val="00F428A6"/>
    <w:rsid w:val="00F43A82"/>
    <w:rsid w:val="00F44114"/>
    <w:rsid w:val="00F46576"/>
    <w:rsid w:val="00F506C2"/>
    <w:rsid w:val="00F53DA7"/>
    <w:rsid w:val="00F53E10"/>
    <w:rsid w:val="00F53FEF"/>
    <w:rsid w:val="00F54577"/>
    <w:rsid w:val="00F577F4"/>
    <w:rsid w:val="00F6012A"/>
    <w:rsid w:val="00F61240"/>
    <w:rsid w:val="00F61D4F"/>
    <w:rsid w:val="00F626D0"/>
    <w:rsid w:val="00F649E6"/>
    <w:rsid w:val="00F6598C"/>
    <w:rsid w:val="00F67BB7"/>
    <w:rsid w:val="00F70913"/>
    <w:rsid w:val="00F722D5"/>
    <w:rsid w:val="00F72FF3"/>
    <w:rsid w:val="00F737DC"/>
    <w:rsid w:val="00F73B20"/>
    <w:rsid w:val="00F73CD4"/>
    <w:rsid w:val="00F74E97"/>
    <w:rsid w:val="00F7755A"/>
    <w:rsid w:val="00F77FBE"/>
    <w:rsid w:val="00F832BA"/>
    <w:rsid w:val="00F8351B"/>
    <w:rsid w:val="00F845E1"/>
    <w:rsid w:val="00F847CE"/>
    <w:rsid w:val="00F851B8"/>
    <w:rsid w:val="00F8648E"/>
    <w:rsid w:val="00F93D36"/>
    <w:rsid w:val="00F94117"/>
    <w:rsid w:val="00F95AFE"/>
    <w:rsid w:val="00F96B99"/>
    <w:rsid w:val="00FA2713"/>
    <w:rsid w:val="00FA39DA"/>
    <w:rsid w:val="00FA3C42"/>
    <w:rsid w:val="00FA4C71"/>
    <w:rsid w:val="00FA4EEB"/>
    <w:rsid w:val="00FB0433"/>
    <w:rsid w:val="00FB090A"/>
    <w:rsid w:val="00FB513A"/>
    <w:rsid w:val="00FB5CF5"/>
    <w:rsid w:val="00FB77A6"/>
    <w:rsid w:val="00FC0CF2"/>
    <w:rsid w:val="00FC13A5"/>
    <w:rsid w:val="00FC145C"/>
    <w:rsid w:val="00FC25DB"/>
    <w:rsid w:val="00FC339D"/>
    <w:rsid w:val="00FC3B4A"/>
    <w:rsid w:val="00FC440C"/>
    <w:rsid w:val="00FC6437"/>
    <w:rsid w:val="00FC693C"/>
    <w:rsid w:val="00FD1AC5"/>
    <w:rsid w:val="00FD2F7A"/>
    <w:rsid w:val="00FE769D"/>
    <w:rsid w:val="00FF2A66"/>
    <w:rsid w:val="00FF36A1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652CB"/>
  <w15:chartTrackingRefBased/>
  <w15:docId w15:val="{D0D078DE-BBFF-4F7A-89EC-C57A5E3E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1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1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1668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69E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69E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68C"/>
  </w:style>
  <w:style w:type="paragraph" w:styleId="Fuzeile">
    <w:name w:val="footer"/>
    <w:basedOn w:val="Standard"/>
    <w:link w:val="FuzeileZchn"/>
    <w:uiPriority w:val="99"/>
    <w:unhideWhenUsed/>
    <w:rsid w:val="0092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568C"/>
  </w:style>
  <w:style w:type="paragraph" w:styleId="Listenabsatz">
    <w:name w:val="List Paragraph"/>
    <w:basedOn w:val="Standard"/>
    <w:uiPriority w:val="34"/>
    <w:qFormat/>
    <w:rsid w:val="00B441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0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0A9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312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B090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1348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1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601A-309E-4D12-A56A-EDD67E37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39</Words>
  <Characters>25451</Characters>
  <Application>Microsoft Office Word</Application>
  <DocSecurity>0</DocSecurity>
  <Lines>21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lenk</dc:creator>
  <cp:keywords/>
  <dc:description/>
  <cp:lastModifiedBy>Sebastian</cp:lastModifiedBy>
  <cp:revision>1594</cp:revision>
  <dcterms:created xsi:type="dcterms:W3CDTF">2023-06-02T15:23:00Z</dcterms:created>
  <dcterms:modified xsi:type="dcterms:W3CDTF">2023-10-20T17:56:00Z</dcterms:modified>
</cp:coreProperties>
</file>